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C40" w:rsidRPr="00276F34" w:rsidRDefault="00571228" w:rsidP="009812EB">
      <w:pPr>
        <w:contextualSpacing/>
        <w:jc w:val="center"/>
        <w:rPr>
          <w:b/>
          <w:sz w:val="28"/>
          <w:szCs w:val="28"/>
        </w:rPr>
      </w:pPr>
      <w:r w:rsidRPr="00276F34">
        <w:rPr>
          <w:b/>
          <w:sz w:val="28"/>
          <w:szCs w:val="28"/>
        </w:rPr>
        <w:t>Предварительные и</w:t>
      </w:r>
      <w:r w:rsidR="00764C40" w:rsidRPr="00276F34">
        <w:rPr>
          <w:b/>
          <w:sz w:val="28"/>
          <w:szCs w:val="28"/>
        </w:rPr>
        <w:t>тоги</w:t>
      </w:r>
    </w:p>
    <w:p w:rsidR="008F1743" w:rsidRPr="00276F34" w:rsidRDefault="00764C40" w:rsidP="00226C64">
      <w:pPr>
        <w:contextualSpacing/>
        <w:jc w:val="center"/>
        <w:rPr>
          <w:b/>
          <w:sz w:val="28"/>
          <w:szCs w:val="28"/>
        </w:rPr>
      </w:pPr>
      <w:proofErr w:type="gramStart"/>
      <w:r w:rsidRPr="00276F34">
        <w:rPr>
          <w:b/>
          <w:sz w:val="28"/>
          <w:szCs w:val="28"/>
        </w:rPr>
        <w:t xml:space="preserve">социально–экономического развития Назаровского </w:t>
      </w:r>
      <w:r w:rsidR="00C852EB">
        <w:rPr>
          <w:b/>
          <w:sz w:val="28"/>
          <w:szCs w:val="28"/>
        </w:rPr>
        <w:t xml:space="preserve">муниципального </w:t>
      </w:r>
      <w:r w:rsidRPr="00276F34">
        <w:rPr>
          <w:b/>
          <w:sz w:val="28"/>
          <w:szCs w:val="28"/>
        </w:rPr>
        <w:t>района</w:t>
      </w:r>
      <w:r w:rsidR="00C852EB">
        <w:rPr>
          <w:b/>
          <w:sz w:val="28"/>
          <w:szCs w:val="28"/>
        </w:rPr>
        <w:t xml:space="preserve"> за </w:t>
      </w:r>
      <w:r w:rsidRPr="00276F34">
        <w:rPr>
          <w:b/>
          <w:sz w:val="28"/>
          <w:szCs w:val="28"/>
        </w:rPr>
        <w:t>9 месяцев 20</w:t>
      </w:r>
      <w:r w:rsidR="00A0248A" w:rsidRPr="00276F34">
        <w:rPr>
          <w:b/>
          <w:sz w:val="28"/>
          <w:szCs w:val="28"/>
        </w:rPr>
        <w:t>2</w:t>
      </w:r>
      <w:r w:rsidR="003A1490">
        <w:rPr>
          <w:b/>
          <w:sz w:val="28"/>
          <w:szCs w:val="28"/>
        </w:rPr>
        <w:t>3</w:t>
      </w:r>
      <w:r w:rsidRPr="00276F34">
        <w:rPr>
          <w:b/>
          <w:sz w:val="28"/>
          <w:szCs w:val="28"/>
        </w:rPr>
        <w:t xml:space="preserve"> года</w:t>
      </w:r>
      <w:r w:rsidR="00571228" w:rsidRPr="00276F34">
        <w:rPr>
          <w:b/>
          <w:sz w:val="28"/>
          <w:szCs w:val="28"/>
        </w:rPr>
        <w:t xml:space="preserve"> и ожидаемые </w:t>
      </w:r>
      <w:r w:rsidR="00CB23AD" w:rsidRPr="00276F34">
        <w:rPr>
          <w:b/>
          <w:sz w:val="28"/>
          <w:szCs w:val="28"/>
        </w:rPr>
        <w:t xml:space="preserve">за </w:t>
      </w:r>
      <w:r w:rsidR="00571228" w:rsidRPr="00276F34">
        <w:rPr>
          <w:b/>
          <w:sz w:val="28"/>
          <w:szCs w:val="28"/>
        </w:rPr>
        <w:t>20</w:t>
      </w:r>
      <w:r w:rsidR="00A0248A" w:rsidRPr="00276F34">
        <w:rPr>
          <w:b/>
          <w:sz w:val="28"/>
          <w:szCs w:val="28"/>
        </w:rPr>
        <w:t>2</w:t>
      </w:r>
      <w:r w:rsidR="003A1490">
        <w:rPr>
          <w:b/>
          <w:sz w:val="28"/>
          <w:szCs w:val="28"/>
        </w:rPr>
        <w:t>3</w:t>
      </w:r>
      <w:r w:rsidR="00571228" w:rsidRPr="00276F34">
        <w:rPr>
          <w:b/>
          <w:sz w:val="28"/>
          <w:szCs w:val="28"/>
        </w:rPr>
        <w:t xml:space="preserve"> год</w:t>
      </w:r>
      <w:proofErr w:type="gramEnd"/>
    </w:p>
    <w:p w:rsidR="00276F34" w:rsidRPr="00276F34" w:rsidRDefault="00276F34" w:rsidP="00226C64">
      <w:pPr>
        <w:contextualSpacing/>
        <w:jc w:val="center"/>
        <w:rPr>
          <w:b/>
          <w:sz w:val="28"/>
          <w:szCs w:val="28"/>
        </w:rPr>
      </w:pPr>
    </w:p>
    <w:p w:rsidR="008F1743" w:rsidRPr="00276F34" w:rsidRDefault="003C7294" w:rsidP="009812EB">
      <w:pPr>
        <w:ind w:firstLine="708"/>
        <w:contextualSpacing/>
        <w:jc w:val="both"/>
        <w:rPr>
          <w:sz w:val="28"/>
          <w:szCs w:val="28"/>
        </w:rPr>
      </w:pPr>
      <w:r w:rsidRPr="00276F34">
        <w:rPr>
          <w:sz w:val="28"/>
          <w:szCs w:val="28"/>
        </w:rPr>
        <w:t>На основе данных органов статистики и структурных подразделений администрации района проведен анализ показателей социально-экономического развития района по итогам за январь-сентябрь 20</w:t>
      </w:r>
      <w:r w:rsidR="00A0248A" w:rsidRPr="00276F34">
        <w:rPr>
          <w:sz w:val="28"/>
          <w:szCs w:val="28"/>
        </w:rPr>
        <w:t>2</w:t>
      </w:r>
      <w:r w:rsidR="003A1490">
        <w:rPr>
          <w:sz w:val="28"/>
          <w:szCs w:val="28"/>
        </w:rPr>
        <w:t>3</w:t>
      </w:r>
      <w:r w:rsidR="009812EB" w:rsidRPr="00276F34">
        <w:rPr>
          <w:sz w:val="28"/>
          <w:szCs w:val="28"/>
        </w:rPr>
        <w:t xml:space="preserve"> года</w:t>
      </w:r>
      <w:r w:rsidR="00D4509B">
        <w:rPr>
          <w:sz w:val="28"/>
          <w:szCs w:val="28"/>
        </w:rPr>
        <w:t xml:space="preserve"> и ожидаемый период 2023 года</w:t>
      </w:r>
      <w:r w:rsidR="009812EB" w:rsidRPr="00276F34">
        <w:rPr>
          <w:sz w:val="28"/>
          <w:szCs w:val="28"/>
        </w:rPr>
        <w:t>.</w:t>
      </w:r>
    </w:p>
    <w:p w:rsidR="00197E00" w:rsidRPr="00C417A6" w:rsidRDefault="00197E00" w:rsidP="009812EB">
      <w:pPr>
        <w:pStyle w:val="a3"/>
        <w:ind w:firstLine="708"/>
        <w:contextualSpacing/>
        <w:jc w:val="both"/>
        <w:rPr>
          <w:szCs w:val="28"/>
        </w:rPr>
      </w:pPr>
      <w:r w:rsidRPr="00C417A6">
        <w:rPr>
          <w:szCs w:val="28"/>
        </w:rPr>
        <w:t>Среднегодовая ч</w:t>
      </w:r>
      <w:r w:rsidR="0015135B" w:rsidRPr="00C417A6">
        <w:rPr>
          <w:szCs w:val="28"/>
        </w:rPr>
        <w:t xml:space="preserve">исленность постоянного населения района </w:t>
      </w:r>
      <w:r w:rsidRPr="00C417A6">
        <w:rPr>
          <w:szCs w:val="28"/>
        </w:rPr>
        <w:t>имеет тенденцию к снижению</w:t>
      </w:r>
      <w:r w:rsidR="00FA6695">
        <w:rPr>
          <w:szCs w:val="28"/>
        </w:rPr>
        <w:t>,</w:t>
      </w:r>
      <w:r w:rsidRPr="00C417A6">
        <w:rPr>
          <w:szCs w:val="28"/>
        </w:rPr>
        <w:t xml:space="preserve"> п</w:t>
      </w:r>
      <w:r w:rsidR="0015135B" w:rsidRPr="00C417A6">
        <w:rPr>
          <w:szCs w:val="28"/>
        </w:rPr>
        <w:t>о данным органов государственной статистики</w:t>
      </w:r>
      <w:r w:rsidRPr="00C417A6">
        <w:rPr>
          <w:szCs w:val="28"/>
        </w:rPr>
        <w:t xml:space="preserve"> в 2022</w:t>
      </w:r>
      <w:r w:rsidR="0015135B" w:rsidRPr="00C417A6">
        <w:rPr>
          <w:szCs w:val="28"/>
        </w:rPr>
        <w:t xml:space="preserve"> год</w:t>
      </w:r>
      <w:r w:rsidRPr="00C417A6">
        <w:rPr>
          <w:szCs w:val="28"/>
        </w:rPr>
        <w:t>у</w:t>
      </w:r>
      <w:r w:rsidR="0015135B" w:rsidRPr="00C417A6">
        <w:rPr>
          <w:szCs w:val="28"/>
        </w:rPr>
        <w:t xml:space="preserve"> </w:t>
      </w:r>
      <w:r w:rsidRPr="00C417A6">
        <w:rPr>
          <w:szCs w:val="28"/>
        </w:rPr>
        <w:t xml:space="preserve">значение показателя </w:t>
      </w:r>
      <w:r w:rsidR="0015135B" w:rsidRPr="00C417A6">
        <w:rPr>
          <w:szCs w:val="28"/>
        </w:rPr>
        <w:t>состав</w:t>
      </w:r>
      <w:r w:rsidRPr="00C417A6">
        <w:rPr>
          <w:szCs w:val="28"/>
        </w:rPr>
        <w:t>ило</w:t>
      </w:r>
      <w:r w:rsidR="0015135B" w:rsidRPr="00C417A6">
        <w:rPr>
          <w:szCs w:val="28"/>
        </w:rPr>
        <w:t xml:space="preserve"> </w:t>
      </w:r>
      <w:r w:rsidRPr="00C417A6">
        <w:rPr>
          <w:szCs w:val="28"/>
        </w:rPr>
        <w:t>20779</w:t>
      </w:r>
      <w:r w:rsidR="0015135B" w:rsidRPr="00C417A6">
        <w:rPr>
          <w:szCs w:val="28"/>
        </w:rPr>
        <w:t xml:space="preserve"> человек,</w:t>
      </w:r>
      <w:r w:rsidR="005F620D" w:rsidRPr="00C417A6">
        <w:rPr>
          <w:szCs w:val="28"/>
        </w:rPr>
        <w:t xml:space="preserve"> </w:t>
      </w:r>
      <w:r w:rsidRPr="00C417A6">
        <w:rPr>
          <w:szCs w:val="28"/>
        </w:rPr>
        <w:t xml:space="preserve">в 2023 году ожидается </w:t>
      </w:r>
      <w:r w:rsidR="003A1490" w:rsidRPr="00C417A6">
        <w:rPr>
          <w:szCs w:val="28"/>
        </w:rPr>
        <w:t xml:space="preserve">- </w:t>
      </w:r>
      <w:r w:rsidRPr="00C417A6">
        <w:rPr>
          <w:szCs w:val="28"/>
        </w:rPr>
        <w:t>20331</w:t>
      </w:r>
      <w:r w:rsidR="00791B41" w:rsidRPr="00C417A6">
        <w:rPr>
          <w:szCs w:val="28"/>
        </w:rPr>
        <w:t xml:space="preserve"> </w:t>
      </w:r>
      <w:r w:rsidR="00D74DCC" w:rsidRPr="00C417A6">
        <w:rPr>
          <w:szCs w:val="28"/>
        </w:rPr>
        <w:t xml:space="preserve">человек, т.е. </w:t>
      </w:r>
      <w:r w:rsidRPr="00C417A6">
        <w:rPr>
          <w:szCs w:val="28"/>
        </w:rPr>
        <w:t>снижение</w:t>
      </w:r>
      <w:r w:rsidR="003E1E71" w:rsidRPr="00C417A6">
        <w:rPr>
          <w:szCs w:val="28"/>
        </w:rPr>
        <w:t xml:space="preserve"> на</w:t>
      </w:r>
      <w:r w:rsidR="0015135B" w:rsidRPr="00C417A6">
        <w:rPr>
          <w:szCs w:val="28"/>
        </w:rPr>
        <w:t xml:space="preserve"> </w:t>
      </w:r>
      <w:r w:rsidRPr="00C417A6">
        <w:rPr>
          <w:szCs w:val="28"/>
        </w:rPr>
        <w:t>448</w:t>
      </w:r>
      <w:r w:rsidR="00D74DCC" w:rsidRPr="00C417A6">
        <w:rPr>
          <w:szCs w:val="28"/>
        </w:rPr>
        <w:t xml:space="preserve"> чело</w:t>
      </w:r>
      <w:r w:rsidR="0015135B" w:rsidRPr="00C417A6">
        <w:rPr>
          <w:szCs w:val="28"/>
        </w:rPr>
        <w:t>век</w:t>
      </w:r>
      <w:r w:rsidRPr="00C417A6">
        <w:rPr>
          <w:szCs w:val="28"/>
        </w:rPr>
        <w:t xml:space="preserve">. </w:t>
      </w:r>
    </w:p>
    <w:p w:rsidR="00C417A6" w:rsidRDefault="00C417A6" w:rsidP="009812EB">
      <w:pPr>
        <w:pStyle w:val="a3"/>
        <w:ind w:firstLine="708"/>
        <w:contextualSpacing/>
        <w:jc w:val="both"/>
        <w:rPr>
          <w:szCs w:val="28"/>
        </w:rPr>
      </w:pPr>
      <w:r w:rsidRPr="00347825">
        <w:rPr>
          <w:szCs w:val="28"/>
        </w:rPr>
        <w:t xml:space="preserve">Коэффициент естественного прироста на 1 тыс. человек населения </w:t>
      </w:r>
      <w:r w:rsidR="00473A33" w:rsidRPr="00347825">
        <w:rPr>
          <w:szCs w:val="28"/>
        </w:rPr>
        <w:t xml:space="preserve">в 2022 году составил -6,10 чел., </w:t>
      </w:r>
      <w:r w:rsidR="00347825" w:rsidRPr="00347825">
        <w:rPr>
          <w:szCs w:val="28"/>
        </w:rPr>
        <w:t xml:space="preserve">то есть каждая тысяча человек в ходе воспроизводства уменьшилась в год на 6 человек, за счет превышения числа умершего населения </w:t>
      </w:r>
      <w:proofErr w:type="gramStart"/>
      <w:r w:rsidR="00347825" w:rsidRPr="00347825">
        <w:rPr>
          <w:szCs w:val="28"/>
        </w:rPr>
        <w:t>над</w:t>
      </w:r>
      <w:proofErr w:type="gramEnd"/>
      <w:r w:rsidR="00347825" w:rsidRPr="00347825">
        <w:rPr>
          <w:szCs w:val="28"/>
        </w:rPr>
        <w:t xml:space="preserve"> родившимся. В</w:t>
      </w:r>
      <w:r w:rsidR="00473A33" w:rsidRPr="00347825">
        <w:rPr>
          <w:szCs w:val="28"/>
        </w:rPr>
        <w:t xml:space="preserve"> 2023 году ожидается </w:t>
      </w:r>
      <w:r w:rsidR="00347825" w:rsidRPr="00347825">
        <w:rPr>
          <w:szCs w:val="28"/>
        </w:rPr>
        <w:t xml:space="preserve">увеличение </w:t>
      </w:r>
      <w:r w:rsidR="00473A33" w:rsidRPr="00347825">
        <w:rPr>
          <w:szCs w:val="28"/>
        </w:rPr>
        <w:t>значени</w:t>
      </w:r>
      <w:r w:rsidR="00347825" w:rsidRPr="00347825">
        <w:rPr>
          <w:szCs w:val="28"/>
        </w:rPr>
        <w:t>я</w:t>
      </w:r>
      <w:r w:rsidR="00473A33" w:rsidRPr="00347825">
        <w:rPr>
          <w:szCs w:val="28"/>
        </w:rPr>
        <w:t xml:space="preserve"> </w:t>
      </w:r>
      <w:r w:rsidR="00347825" w:rsidRPr="00347825">
        <w:rPr>
          <w:szCs w:val="28"/>
        </w:rPr>
        <w:t>данного показателя (</w:t>
      </w:r>
      <w:r w:rsidR="00473A33" w:rsidRPr="00347825">
        <w:rPr>
          <w:szCs w:val="28"/>
        </w:rPr>
        <w:t>-7,94 чел.</w:t>
      </w:r>
      <w:r w:rsidR="00347825" w:rsidRPr="00347825">
        <w:rPr>
          <w:szCs w:val="28"/>
        </w:rPr>
        <w:t>)</w:t>
      </w:r>
      <w:r w:rsidR="00473A33" w:rsidRPr="00347825">
        <w:rPr>
          <w:szCs w:val="28"/>
        </w:rPr>
        <w:t>.</w:t>
      </w:r>
    </w:p>
    <w:p w:rsidR="00347825" w:rsidRPr="00347825" w:rsidRDefault="00347825" w:rsidP="00347825">
      <w:pPr>
        <w:pStyle w:val="a3"/>
        <w:ind w:firstLine="708"/>
        <w:contextualSpacing/>
        <w:jc w:val="both"/>
        <w:rPr>
          <w:szCs w:val="28"/>
        </w:rPr>
      </w:pPr>
      <w:r w:rsidRPr="00347825">
        <w:rPr>
          <w:szCs w:val="28"/>
        </w:rPr>
        <w:t xml:space="preserve">Коэффициент </w:t>
      </w:r>
      <w:r>
        <w:rPr>
          <w:szCs w:val="28"/>
        </w:rPr>
        <w:t>миграционного</w:t>
      </w:r>
      <w:r w:rsidRPr="00347825">
        <w:rPr>
          <w:szCs w:val="28"/>
        </w:rPr>
        <w:t xml:space="preserve"> прироста </w:t>
      </w:r>
      <w:r>
        <w:rPr>
          <w:szCs w:val="28"/>
        </w:rPr>
        <w:t>(снижения) населения на 10 тыс. человек населения</w:t>
      </w:r>
      <w:r w:rsidRPr="00347825">
        <w:rPr>
          <w:szCs w:val="28"/>
        </w:rPr>
        <w:t xml:space="preserve"> в 2022 году составил </w:t>
      </w:r>
      <w:r>
        <w:rPr>
          <w:szCs w:val="28"/>
        </w:rPr>
        <w:t>(</w:t>
      </w:r>
      <w:r w:rsidRPr="00347825">
        <w:rPr>
          <w:szCs w:val="28"/>
        </w:rPr>
        <w:t>-</w:t>
      </w:r>
      <w:r>
        <w:rPr>
          <w:szCs w:val="28"/>
        </w:rPr>
        <w:t>149,67</w:t>
      </w:r>
      <w:r w:rsidRPr="00347825">
        <w:rPr>
          <w:szCs w:val="28"/>
        </w:rPr>
        <w:t xml:space="preserve"> чел.</w:t>
      </w:r>
      <w:r>
        <w:rPr>
          <w:szCs w:val="28"/>
        </w:rPr>
        <w:t>)</w:t>
      </w:r>
      <w:r w:rsidRPr="00347825">
        <w:rPr>
          <w:szCs w:val="28"/>
        </w:rPr>
        <w:t xml:space="preserve">, то есть </w:t>
      </w:r>
      <w:r w:rsidR="00FA6695">
        <w:rPr>
          <w:szCs w:val="28"/>
        </w:rPr>
        <w:t xml:space="preserve">численность </w:t>
      </w:r>
      <w:r w:rsidRPr="00347825">
        <w:rPr>
          <w:szCs w:val="28"/>
        </w:rPr>
        <w:t>кажд</w:t>
      </w:r>
      <w:r w:rsidR="00FA6695">
        <w:rPr>
          <w:szCs w:val="28"/>
        </w:rPr>
        <w:t>ых</w:t>
      </w:r>
      <w:r w:rsidRPr="00347825">
        <w:rPr>
          <w:szCs w:val="28"/>
        </w:rPr>
        <w:t xml:space="preserve"> </w:t>
      </w:r>
      <w:r w:rsidR="00FA6695">
        <w:rPr>
          <w:szCs w:val="28"/>
        </w:rPr>
        <w:t xml:space="preserve">10 </w:t>
      </w:r>
      <w:r w:rsidRPr="00347825">
        <w:rPr>
          <w:szCs w:val="28"/>
        </w:rPr>
        <w:t xml:space="preserve">тысяч человек уменьшилась в год на </w:t>
      </w:r>
      <w:r w:rsidR="00FA6695">
        <w:rPr>
          <w:szCs w:val="28"/>
        </w:rPr>
        <w:t>149</w:t>
      </w:r>
      <w:r w:rsidRPr="00347825">
        <w:rPr>
          <w:szCs w:val="28"/>
        </w:rPr>
        <w:t xml:space="preserve"> человек, за счет </w:t>
      </w:r>
      <w:r w:rsidR="005359D0">
        <w:rPr>
          <w:szCs w:val="28"/>
        </w:rPr>
        <w:t>роста</w:t>
      </w:r>
      <w:r w:rsidRPr="00347825">
        <w:rPr>
          <w:szCs w:val="28"/>
        </w:rPr>
        <w:t xml:space="preserve"> числа </w:t>
      </w:r>
      <w:r w:rsidR="005359D0">
        <w:rPr>
          <w:szCs w:val="28"/>
        </w:rPr>
        <w:t>выбывших лиц</w:t>
      </w:r>
      <w:r w:rsidRPr="00347825">
        <w:rPr>
          <w:szCs w:val="28"/>
        </w:rPr>
        <w:t xml:space="preserve"> над </w:t>
      </w:r>
      <w:r w:rsidR="005359D0">
        <w:rPr>
          <w:szCs w:val="28"/>
        </w:rPr>
        <w:t>числом прибывших лиц</w:t>
      </w:r>
      <w:r w:rsidRPr="00347825">
        <w:rPr>
          <w:szCs w:val="28"/>
        </w:rPr>
        <w:t>. В 2023 году ожидается увеличение значения данного показателя (-</w:t>
      </w:r>
      <w:r w:rsidR="00FA6695">
        <w:rPr>
          <w:szCs w:val="28"/>
        </w:rPr>
        <w:t>150,78</w:t>
      </w:r>
      <w:r w:rsidRPr="00347825">
        <w:rPr>
          <w:szCs w:val="28"/>
        </w:rPr>
        <w:t xml:space="preserve"> чел.).</w:t>
      </w:r>
    </w:p>
    <w:p w:rsidR="00F42ACA" w:rsidRDefault="00FA6695" w:rsidP="009812EB">
      <w:pPr>
        <w:pStyle w:val="a3"/>
        <w:ind w:firstLine="708"/>
        <w:contextualSpacing/>
        <w:jc w:val="both"/>
      </w:pPr>
      <w:r>
        <w:rPr>
          <w:szCs w:val="28"/>
        </w:rPr>
        <w:t xml:space="preserve">Ожидается рост </w:t>
      </w:r>
      <w:r w:rsidR="00051EFA">
        <w:rPr>
          <w:szCs w:val="28"/>
        </w:rPr>
        <w:t xml:space="preserve">среднегодовой </w:t>
      </w:r>
      <w:r>
        <w:rPr>
          <w:szCs w:val="28"/>
        </w:rPr>
        <w:t>численности трудовых ресурсов за 2023 год и составит 13577 человек, на 116 человек больше чем в 2022 году</w:t>
      </w:r>
      <w:r w:rsidR="00F42ACA">
        <w:rPr>
          <w:szCs w:val="28"/>
        </w:rPr>
        <w:t xml:space="preserve"> (13461 чел.)</w:t>
      </w:r>
      <w:r>
        <w:rPr>
          <w:szCs w:val="28"/>
        </w:rPr>
        <w:t xml:space="preserve">. При этом наблюдается тенденция снижения </w:t>
      </w:r>
      <w:r w:rsidR="00051EFA">
        <w:rPr>
          <w:szCs w:val="28"/>
        </w:rPr>
        <w:t xml:space="preserve">среднегодовой </w:t>
      </w:r>
      <w:r>
        <w:rPr>
          <w:szCs w:val="28"/>
        </w:rPr>
        <w:t xml:space="preserve">численности занятых в экономике за 2023 год </w:t>
      </w:r>
      <w:r w:rsidR="00F42ACA">
        <w:rPr>
          <w:szCs w:val="28"/>
        </w:rPr>
        <w:t xml:space="preserve">(8147 чел.) на 125 человек по отношению к прошлому году (8272 чел.). </w:t>
      </w:r>
      <w:r w:rsidR="00F42ACA">
        <w:t>Среднесписочная численность работников списочного состава организаций без внешних совместителей по полному кругу организаций снижается, в 2023 году по предварительным данным составит 4938 человек, что на 98 человек меньше, чем в 2022 году – 5036 человек.</w:t>
      </w:r>
    </w:p>
    <w:p w:rsidR="0015135B" w:rsidRDefault="0015135B" w:rsidP="009812EB">
      <w:pPr>
        <w:pStyle w:val="a3"/>
        <w:ind w:firstLine="708"/>
        <w:contextualSpacing/>
        <w:jc w:val="both"/>
        <w:rPr>
          <w:szCs w:val="28"/>
        </w:rPr>
      </w:pPr>
      <w:r w:rsidRPr="006C2818">
        <w:rPr>
          <w:szCs w:val="28"/>
        </w:rPr>
        <w:t xml:space="preserve">Уровень зарегистрированной безработицы в районе </w:t>
      </w:r>
      <w:r w:rsidR="00736E36" w:rsidRPr="006C2818">
        <w:rPr>
          <w:szCs w:val="28"/>
        </w:rPr>
        <w:t xml:space="preserve">на </w:t>
      </w:r>
      <w:r w:rsidR="00133D2A" w:rsidRPr="006C2818">
        <w:rPr>
          <w:szCs w:val="28"/>
        </w:rPr>
        <w:t>01</w:t>
      </w:r>
      <w:r w:rsidR="00736E36" w:rsidRPr="006C2818">
        <w:rPr>
          <w:szCs w:val="28"/>
        </w:rPr>
        <w:t>.</w:t>
      </w:r>
      <w:r w:rsidR="00133D2A" w:rsidRPr="006C2818">
        <w:rPr>
          <w:szCs w:val="28"/>
        </w:rPr>
        <w:t>10</w:t>
      </w:r>
      <w:r w:rsidR="00736E36" w:rsidRPr="006C2818">
        <w:rPr>
          <w:szCs w:val="28"/>
        </w:rPr>
        <w:t>.</w:t>
      </w:r>
      <w:r w:rsidRPr="006C2818">
        <w:rPr>
          <w:szCs w:val="28"/>
        </w:rPr>
        <w:t>20</w:t>
      </w:r>
      <w:r w:rsidR="00736E36" w:rsidRPr="006C2818">
        <w:rPr>
          <w:szCs w:val="28"/>
        </w:rPr>
        <w:t>2</w:t>
      </w:r>
      <w:r w:rsidR="00133D2A" w:rsidRPr="006C2818">
        <w:rPr>
          <w:szCs w:val="28"/>
        </w:rPr>
        <w:t>3</w:t>
      </w:r>
      <w:r w:rsidRPr="006C2818">
        <w:rPr>
          <w:szCs w:val="28"/>
        </w:rPr>
        <w:t xml:space="preserve"> год</w:t>
      </w:r>
      <w:r w:rsidR="00736E36" w:rsidRPr="006C2818">
        <w:rPr>
          <w:szCs w:val="28"/>
        </w:rPr>
        <w:t>а</w:t>
      </w:r>
      <w:r w:rsidRPr="006C2818">
        <w:rPr>
          <w:szCs w:val="28"/>
        </w:rPr>
        <w:t xml:space="preserve"> составил </w:t>
      </w:r>
      <w:r w:rsidR="00133D2A" w:rsidRPr="006C2818">
        <w:rPr>
          <w:szCs w:val="28"/>
        </w:rPr>
        <w:t>0,5</w:t>
      </w:r>
      <w:r w:rsidR="005616CD" w:rsidRPr="006C2818">
        <w:rPr>
          <w:szCs w:val="28"/>
        </w:rPr>
        <w:t xml:space="preserve"> </w:t>
      </w:r>
      <w:r w:rsidRPr="006C2818">
        <w:rPr>
          <w:szCs w:val="28"/>
        </w:rPr>
        <w:t>%</w:t>
      </w:r>
      <w:r w:rsidR="00133D2A" w:rsidRPr="006C2818">
        <w:rPr>
          <w:szCs w:val="28"/>
          <w:shd w:val="clear" w:color="auto" w:fill="FFFFFF"/>
        </w:rPr>
        <w:t xml:space="preserve">(в аналогичный период 2022 года – </w:t>
      </w:r>
      <w:r w:rsidR="005702D3" w:rsidRPr="006C2818">
        <w:rPr>
          <w:szCs w:val="28"/>
          <w:shd w:val="clear" w:color="auto" w:fill="FFFFFF"/>
        </w:rPr>
        <w:t>1,2</w:t>
      </w:r>
      <w:r w:rsidR="00133D2A" w:rsidRPr="006C2818">
        <w:rPr>
          <w:szCs w:val="28"/>
          <w:shd w:val="clear" w:color="auto" w:fill="FFFFFF"/>
        </w:rPr>
        <w:t xml:space="preserve"> %)</w:t>
      </w:r>
      <w:r w:rsidRPr="006C2818">
        <w:rPr>
          <w:szCs w:val="28"/>
        </w:rPr>
        <w:t xml:space="preserve">, </w:t>
      </w:r>
      <w:r w:rsidR="00133D2A" w:rsidRPr="006C2818">
        <w:rPr>
          <w:szCs w:val="28"/>
        </w:rPr>
        <w:t xml:space="preserve">при этом </w:t>
      </w:r>
      <w:r w:rsidRPr="006C2818">
        <w:rPr>
          <w:szCs w:val="28"/>
        </w:rPr>
        <w:t xml:space="preserve">численность </w:t>
      </w:r>
      <w:r w:rsidR="009E37AD" w:rsidRPr="006C2818">
        <w:rPr>
          <w:szCs w:val="28"/>
        </w:rPr>
        <w:t xml:space="preserve">зарегистрированных </w:t>
      </w:r>
      <w:r w:rsidRPr="006C2818">
        <w:rPr>
          <w:szCs w:val="28"/>
        </w:rPr>
        <w:t xml:space="preserve">безработных граждан </w:t>
      </w:r>
      <w:r w:rsidR="00133D2A" w:rsidRPr="006C2818">
        <w:rPr>
          <w:szCs w:val="28"/>
        </w:rPr>
        <w:t>59</w:t>
      </w:r>
      <w:r w:rsidR="00003EFF" w:rsidRPr="006C2818">
        <w:rPr>
          <w:szCs w:val="28"/>
        </w:rPr>
        <w:t xml:space="preserve"> </w:t>
      </w:r>
      <w:r w:rsidRPr="006C2818">
        <w:rPr>
          <w:szCs w:val="28"/>
        </w:rPr>
        <w:t>человек</w:t>
      </w:r>
      <w:r w:rsidR="002226F8" w:rsidRPr="006C2818">
        <w:rPr>
          <w:szCs w:val="28"/>
        </w:rPr>
        <w:t>а</w:t>
      </w:r>
      <w:r w:rsidR="00133D2A" w:rsidRPr="006C2818">
        <w:rPr>
          <w:szCs w:val="28"/>
        </w:rPr>
        <w:t xml:space="preserve"> </w:t>
      </w:r>
      <w:r w:rsidR="00133D2A" w:rsidRPr="006C2818">
        <w:rPr>
          <w:szCs w:val="28"/>
          <w:shd w:val="clear" w:color="auto" w:fill="FFFFFF"/>
        </w:rPr>
        <w:t xml:space="preserve">(в аналогичный период 2022 года – </w:t>
      </w:r>
      <w:r w:rsidR="006C2818" w:rsidRPr="006C2818">
        <w:rPr>
          <w:rStyle w:val="af0"/>
          <w:b w:val="0"/>
          <w:szCs w:val="28"/>
          <w:shd w:val="clear" w:color="auto" w:fill="FFFFFF"/>
        </w:rPr>
        <w:t>138</w:t>
      </w:r>
      <w:r w:rsidR="00133D2A" w:rsidRPr="006C2818">
        <w:rPr>
          <w:szCs w:val="28"/>
          <w:shd w:val="clear" w:color="auto" w:fill="FFFFFF"/>
        </w:rPr>
        <w:t xml:space="preserve"> человек)</w:t>
      </w:r>
      <w:r w:rsidR="00133D2A" w:rsidRPr="006C2818">
        <w:rPr>
          <w:szCs w:val="28"/>
        </w:rPr>
        <w:t>.</w:t>
      </w:r>
      <w:r w:rsidRPr="00133D2A">
        <w:rPr>
          <w:szCs w:val="28"/>
        </w:rPr>
        <w:t xml:space="preserve"> В крае</w:t>
      </w:r>
      <w:r w:rsidRPr="009E37AD">
        <w:rPr>
          <w:szCs w:val="28"/>
        </w:rPr>
        <w:t xml:space="preserve"> уровень зарегистрированной безработицы </w:t>
      </w:r>
      <w:r w:rsidR="009E37AD" w:rsidRPr="009E37AD">
        <w:rPr>
          <w:szCs w:val="28"/>
        </w:rPr>
        <w:t xml:space="preserve">по </w:t>
      </w:r>
      <w:r w:rsidR="009E37AD" w:rsidRPr="00F22B0A">
        <w:rPr>
          <w:szCs w:val="28"/>
        </w:rPr>
        <w:t xml:space="preserve">состоянию на </w:t>
      </w:r>
      <w:r w:rsidR="002E27D1" w:rsidRPr="00F22B0A">
        <w:rPr>
          <w:szCs w:val="28"/>
        </w:rPr>
        <w:t>10</w:t>
      </w:r>
      <w:r w:rsidR="009E37AD" w:rsidRPr="00F22B0A">
        <w:rPr>
          <w:szCs w:val="28"/>
        </w:rPr>
        <w:t>.10.202</w:t>
      </w:r>
      <w:r w:rsidR="003A1490" w:rsidRPr="00F22B0A">
        <w:rPr>
          <w:szCs w:val="28"/>
        </w:rPr>
        <w:t>3</w:t>
      </w:r>
      <w:r w:rsidR="009E37AD" w:rsidRPr="00F22B0A">
        <w:rPr>
          <w:szCs w:val="28"/>
        </w:rPr>
        <w:t xml:space="preserve"> года </w:t>
      </w:r>
      <w:r w:rsidR="004018C7" w:rsidRPr="00F22B0A">
        <w:rPr>
          <w:szCs w:val="28"/>
        </w:rPr>
        <w:t xml:space="preserve">– </w:t>
      </w:r>
      <w:r w:rsidR="002E27D1" w:rsidRPr="00F22B0A">
        <w:rPr>
          <w:rStyle w:val="af0"/>
          <w:b w:val="0"/>
          <w:szCs w:val="28"/>
          <w:shd w:val="clear" w:color="auto" w:fill="FFFFFF"/>
        </w:rPr>
        <w:t>0,62</w:t>
      </w:r>
      <w:r w:rsidR="004018C7" w:rsidRPr="00F22B0A">
        <w:rPr>
          <w:rStyle w:val="af0"/>
          <w:b w:val="0"/>
          <w:szCs w:val="28"/>
          <w:shd w:val="clear" w:color="auto" w:fill="FFFFFF"/>
        </w:rPr>
        <w:t xml:space="preserve"> %</w:t>
      </w:r>
      <w:r w:rsidR="004018C7" w:rsidRPr="00F22B0A">
        <w:rPr>
          <w:szCs w:val="28"/>
          <w:shd w:val="clear" w:color="auto" w:fill="FFFFFF"/>
        </w:rPr>
        <w:t xml:space="preserve">, численность зарегистрированных безработных граждан составила </w:t>
      </w:r>
      <w:r w:rsidR="002E27D1" w:rsidRPr="00F22B0A">
        <w:rPr>
          <w:rStyle w:val="af0"/>
          <w:b w:val="0"/>
          <w:szCs w:val="28"/>
          <w:shd w:val="clear" w:color="auto" w:fill="FFFFFF"/>
        </w:rPr>
        <w:t>8,7</w:t>
      </w:r>
      <w:r w:rsidR="004018C7" w:rsidRPr="00F22B0A">
        <w:t xml:space="preserve"> </w:t>
      </w:r>
      <w:r w:rsidR="004018C7" w:rsidRPr="00F22B0A">
        <w:rPr>
          <w:szCs w:val="28"/>
          <w:shd w:val="clear" w:color="auto" w:fill="FFFFFF"/>
        </w:rPr>
        <w:t>тыс. человек</w:t>
      </w:r>
      <w:r w:rsidR="00CC308C" w:rsidRPr="00F22B0A">
        <w:rPr>
          <w:szCs w:val="28"/>
        </w:rPr>
        <w:t>.</w:t>
      </w:r>
    </w:p>
    <w:p w:rsidR="005A080C" w:rsidRDefault="005A080C" w:rsidP="009812EB">
      <w:pPr>
        <w:pStyle w:val="a3"/>
        <w:ind w:firstLine="708"/>
        <w:contextualSpacing/>
        <w:jc w:val="both"/>
        <w:rPr>
          <w:szCs w:val="28"/>
        </w:rPr>
      </w:pPr>
      <w:proofErr w:type="gramStart"/>
      <w:r w:rsidRPr="005A080C">
        <w:rPr>
          <w:szCs w:val="28"/>
        </w:rPr>
        <w:t>Среднемесячная заработная плата работников по полному кругу организаций</w:t>
      </w:r>
      <w:r>
        <w:rPr>
          <w:szCs w:val="28"/>
        </w:rPr>
        <w:t>, осуществляющих свою деятельность на территории Назаровского муниципального района</w:t>
      </w:r>
      <w:r w:rsidR="0069069A">
        <w:rPr>
          <w:szCs w:val="28"/>
        </w:rPr>
        <w:t xml:space="preserve"> составляет 43623,35 руб., рост составляет 7,3 % по отношению к аналогично</w:t>
      </w:r>
      <w:r w:rsidR="006F51B7">
        <w:rPr>
          <w:szCs w:val="28"/>
        </w:rPr>
        <w:t>му</w:t>
      </w:r>
      <w:r w:rsidR="0069069A">
        <w:rPr>
          <w:szCs w:val="28"/>
        </w:rPr>
        <w:t xml:space="preserve"> период</w:t>
      </w:r>
      <w:r w:rsidR="006F51B7">
        <w:rPr>
          <w:szCs w:val="28"/>
        </w:rPr>
        <w:t>у</w:t>
      </w:r>
      <w:r w:rsidR="0069069A">
        <w:rPr>
          <w:szCs w:val="28"/>
        </w:rPr>
        <w:t xml:space="preserve"> 2022 года (40655,5 руб.),</w:t>
      </w:r>
      <w:r w:rsidR="0069069A" w:rsidRPr="0069069A">
        <w:rPr>
          <w:rFonts w:ascii="Times New Roman CYR" w:hAnsi="Times New Roman CYR" w:cs="Times New Roman CYR"/>
          <w:szCs w:val="28"/>
        </w:rPr>
        <w:t xml:space="preserve"> </w:t>
      </w:r>
      <w:r w:rsidR="0069069A">
        <w:rPr>
          <w:rFonts w:ascii="Times New Roman CYR" w:hAnsi="Times New Roman CYR" w:cs="Times New Roman CYR"/>
          <w:szCs w:val="28"/>
        </w:rPr>
        <w:t>который связан с индексацией минимальной заработной платы на 7,3% в связи с ростом потребительских цен на товары и услуги, а также с увеличением МРОТ.</w:t>
      </w:r>
      <w:proofErr w:type="gramEnd"/>
    </w:p>
    <w:p w:rsidR="002907E5" w:rsidRDefault="002907E5" w:rsidP="009812EB">
      <w:pPr>
        <w:pStyle w:val="a3"/>
        <w:ind w:firstLine="708"/>
        <w:contextualSpacing/>
        <w:jc w:val="both"/>
        <w:rPr>
          <w:szCs w:val="28"/>
        </w:rPr>
      </w:pPr>
      <w:r w:rsidRPr="002907E5">
        <w:rPr>
          <w:szCs w:val="28"/>
        </w:rPr>
        <w:t>Общая площадь жилищного фонда всех форм собственности</w:t>
      </w:r>
      <w:r>
        <w:rPr>
          <w:szCs w:val="28"/>
        </w:rPr>
        <w:t xml:space="preserve"> постепенно растет</w:t>
      </w:r>
      <w:r w:rsidR="006225F8">
        <w:rPr>
          <w:szCs w:val="28"/>
        </w:rPr>
        <w:t xml:space="preserve"> (в 2022 году - 436,540 тыс. кв. м., </w:t>
      </w:r>
      <w:r w:rsidR="004213D0">
        <w:rPr>
          <w:szCs w:val="28"/>
        </w:rPr>
        <w:t xml:space="preserve">ожидаемо </w:t>
      </w:r>
      <w:r w:rsidR="006225F8">
        <w:rPr>
          <w:szCs w:val="28"/>
        </w:rPr>
        <w:t>в 2023 году - 436,600 тыс. кв. м</w:t>
      </w:r>
      <w:r w:rsidR="006225F8" w:rsidRPr="004213D0">
        <w:rPr>
          <w:szCs w:val="28"/>
        </w:rPr>
        <w:t>.)</w:t>
      </w:r>
      <w:r w:rsidR="00873FF9" w:rsidRPr="004213D0">
        <w:rPr>
          <w:szCs w:val="28"/>
        </w:rPr>
        <w:t xml:space="preserve">, в основном за счет </w:t>
      </w:r>
      <w:r w:rsidR="00FE2B95" w:rsidRPr="004213D0">
        <w:rPr>
          <w:szCs w:val="28"/>
        </w:rPr>
        <w:t>ввода</w:t>
      </w:r>
      <w:r w:rsidR="00FE2B95">
        <w:rPr>
          <w:szCs w:val="28"/>
        </w:rPr>
        <w:t xml:space="preserve"> жилья индивидуальными застройщиками</w:t>
      </w:r>
      <w:r w:rsidR="004213D0">
        <w:rPr>
          <w:szCs w:val="28"/>
        </w:rPr>
        <w:t>.</w:t>
      </w:r>
    </w:p>
    <w:p w:rsidR="005A04F1" w:rsidRPr="00A3667B" w:rsidRDefault="005A04F1" w:rsidP="00D46857">
      <w:pPr>
        <w:pStyle w:val="21"/>
        <w:spacing w:after="240"/>
        <w:ind w:firstLine="709"/>
        <w:contextualSpacing/>
        <w:rPr>
          <w:szCs w:val="28"/>
        </w:rPr>
      </w:pPr>
      <w:r w:rsidRPr="00A3667B">
        <w:rPr>
          <w:szCs w:val="28"/>
        </w:rPr>
        <w:lastRenderedPageBreak/>
        <w:t>В разрезе отраслей ситу</w:t>
      </w:r>
      <w:r w:rsidR="00C042F0">
        <w:rPr>
          <w:szCs w:val="28"/>
        </w:rPr>
        <w:t>ация выглядит следующим образом:</w:t>
      </w:r>
    </w:p>
    <w:p w:rsidR="00D46857" w:rsidRDefault="00D46857" w:rsidP="00D46857">
      <w:pPr>
        <w:pStyle w:val="21"/>
        <w:contextualSpacing/>
        <w:rPr>
          <w:b/>
          <w:i/>
          <w:szCs w:val="28"/>
        </w:rPr>
      </w:pPr>
    </w:p>
    <w:p w:rsidR="00675031" w:rsidRPr="00A3667B" w:rsidRDefault="00AC6609" w:rsidP="00D46857">
      <w:pPr>
        <w:pStyle w:val="21"/>
        <w:contextualSpacing/>
        <w:rPr>
          <w:b/>
          <w:i/>
          <w:szCs w:val="28"/>
        </w:rPr>
      </w:pPr>
      <w:r w:rsidRPr="00A3667B">
        <w:rPr>
          <w:b/>
          <w:i/>
          <w:szCs w:val="28"/>
        </w:rPr>
        <w:t>Промышленное производство</w:t>
      </w:r>
    </w:p>
    <w:p w:rsidR="00A76195" w:rsidRPr="009B2E5B" w:rsidRDefault="00A76195" w:rsidP="00A7619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B14D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</w:t>
      </w:r>
      <w:r w:rsidRPr="009B2E5B">
        <w:rPr>
          <w:sz w:val="28"/>
          <w:szCs w:val="28"/>
        </w:rPr>
        <w:t>ромышленную деятельность на территории района осуществляют два многоотраслевых муниципальных предприятия (МУП «ЖКХ Назаровского района», МУП «Красносопкинское ЖКХ»), одно сельскохозяйственное акционерное общество (ЗАО «Назаровское») и одно общество с ограниченной ответственностью (ООО «Глядянское хлебоприемное»).</w:t>
      </w:r>
    </w:p>
    <w:p w:rsidR="00A76195" w:rsidRPr="00110016" w:rsidRDefault="00A76195" w:rsidP="00A76195">
      <w:pPr>
        <w:ind w:firstLine="700"/>
        <w:jc w:val="both"/>
        <w:rPr>
          <w:sz w:val="28"/>
          <w:szCs w:val="28"/>
        </w:rPr>
      </w:pPr>
      <w:r w:rsidRPr="00110016">
        <w:rPr>
          <w:sz w:val="28"/>
          <w:szCs w:val="28"/>
        </w:rPr>
        <w:t>Объем выполненных работ и услуг по основному виду деятельности «Производство пара и горячей воды (тепловой энергии) котельными» МУП на территории Назаровского района за 9 месяцев 202</w:t>
      </w:r>
      <w:r w:rsidR="00333452" w:rsidRPr="00110016">
        <w:rPr>
          <w:sz w:val="28"/>
          <w:szCs w:val="28"/>
        </w:rPr>
        <w:t>3</w:t>
      </w:r>
      <w:r w:rsidRPr="00110016">
        <w:rPr>
          <w:sz w:val="28"/>
          <w:szCs w:val="28"/>
        </w:rPr>
        <w:t xml:space="preserve"> года составил </w:t>
      </w:r>
      <w:r w:rsidR="00333452" w:rsidRPr="00110016">
        <w:rPr>
          <w:sz w:val="28"/>
          <w:szCs w:val="28"/>
        </w:rPr>
        <w:t>58,1</w:t>
      </w:r>
      <w:r w:rsidRPr="00110016">
        <w:rPr>
          <w:sz w:val="28"/>
          <w:szCs w:val="28"/>
        </w:rPr>
        <w:t xml:space="preserve"> млн. руб. Ожидаемый объем за 202</w:t>
      </w:r>
      <w:r w:rsidR="004B14D1" w:rsidRPr="00110016">
        <w:rPr>
          <w:sz w:val="28"/>
          <w:szCs w:val="28"/>
        </w:rPr>
        <w:t>3</w:t>
      </w:r>
      <w:r w:rsidRPr="00110016">
        <w:rPr>
          <w:sz w:val="28"/>
          <w:szCs w:val="28"/>
        </w:rPr>
        <w:t xml:space="preserve"> год составит </w:t>
      </w:r>
      <w:r w:rsidR="00333452" w:rsidRPr="00110016">
        <w:rPr>
          <w:sz w:val="28"/>
          <w:szCs w:val="28"/>
        </w:rPr>
        <w:t>80,7</w:t>
      </w:r>
      <w:r w:rsidRPr="00110016">
        <w:rPr>
          <w:sz w:val="28"/>
          <w:szCs w:val="28"/>
        </w:rPr>
        <w:t xml:space="preserve"> млн. руб</w:t>
      </w:r>
      <w:r w:rsidR="00135C43" w:rsidRPr="00110016">
        <w:rPr>
          <w:sz w:val="28"/>
          <w:szCs w:val="28"/>
        </w:rPr>
        <w:t>.</w:t>
      </w:r>
    </w:p>
    <w:p w:rsidR="00A76195" w:rsidRPr="00110016" w:rsidRDefault="00A76195" w:rsidP="00A76195">
      <w:pPr>
        <w:ind w:firstLine="700"/>
        <w:jc w:val="both"/>
        <w:rPr>
          <w:sz w:val="28"/>
          <w:szCs w:val="28"/>
        </w:rPr>
      </w:pPr>
      <w:r w:rsidRPr="0070616C">
        <w:rPr>
          <w:sz w:val="28"/>
          <w:szCs w:val="28"/>
        </w:rPr>
        <w:t xml:space="preserve">В настоящее время на территории Назаровского района эксплуатируются </w:t>
      </w:r>
      <w:r w:rsidR="00110016" w:rsidRPr="00110016">
        <w:rPr>
          <w:sz w:val="28"/>
          <w:szCs w:val="28"/>
        </w:rPr>
        <w:t>10</w:t>
      </w:r>
      <w:r w:rsidRPr="00110016">
        <w:rPr>
          <w:sz w:val="28"/>
          <w:szCs w:val="28"/>
        </w:rPr>
        <w:t xml:space="preserve"> котельных, которые обслуживают жилой фонд общей площадью </w:t>
      </w:r>
      <w:r w:rsidR="007D2597" w:rsidRPr="00110016">
        <w:rPr>
          <w:sz w:val="28"/>
          <w:szCs w:val="28"/>
        </w:rPr>
        <w:t xml:space="preserve">              </w:t>
      </w:r>
      <w:r w:rsidR="00110016" w:rsidRPr="00110016">
        <w:rPr>
          <w:sz w:val="28"/>
          <w:szCs w:val="28"/>
        </w:rPr>
        <w:t>65,84</w:t>
      </w:r>
      <w:r w:rsidRPr="00110016">
        <w:rPr>
          <w:sz w:val="28"/>
          <w:szCs w:val="28"/>
        </w:rPr>
        <w:t xml:space="preserve"> тыс.кв.м. и объекты соцкультбыта (школы, детские сады, больницы, учреждения культуры и т.д.) общей площадью 97,6 тыс.кв.м.</w:t>
      </w:r>
    </w:p>
    <w:p w:rsidR="00A76195" w:rsidRPr="003C52AB" w:rsidRDefault="00A76195" w:rsidP="00A76195">
      <w:pPr>
        <w:ind w:firstLine="700"/>
        <w:jc w:val="both"/>
        <w:rPr>
          <w:sz w:val="28"/>
          <w:szCs w:val="28"/>
        </w:rPr>
      </w:pPr>
      <w:r w:rsidRPr="003C52AB">
        <w:rPr>
          <w:sz w:val="28"/>
          <w:szCs w:val="28"/>
        </w:rPr>
        <w:t>Протяженность тепловых сетей по району составляет 59</w:t>
      </w:r>
      <w:r w:rsidR="00135C43" w:rsidRPr="003C52AB">
        <w:rPr>
          <w:sz w:val="28"/>
          <w:szCs w:val="28"/>
        </w:rPr>
        <w:t>,</w:t>
      </w:r>
      <w:r w:rsidRPr="003C52AB">
        <w:rPr>
          <w:sz w:val="28"/>
          <w:szCs w:val="28"/>
        </w:rPr>
        <w:t>12 км</w:t>
      </w:r>
      <w:proofErr w:type="gramStart"/>
      <w:r w:rsidRPr="003C52AB">
        <w:rPr>
          <w:sz w:val="28"/>
          <w:szCs w:val="28"/>
        </w:rPr>
        <w:t xml:space="preserve">., </w:t>
      </w:r>
      <w:proofErr w:type="gramEnd"/>
      <w:r w:rsidRPr="003C52AB">
        <w:rPr>
          <w:sz w:val="28"/>
          <w:szCs w:val="28"/>
        </w:rPr>
        <w:t xml:space="preserve">в том числе ветхих </w:t>
      </w:r>
      <w:r w:rsidR="003C52AB" w:rsidRPr="003C52AB">
        <w:rPr>
          <w:sz w:val="28"/>
          <w:szCs w:val="28"/>
        </w:rPr>
        <w:t>18,86</w:t>
      </w:r>
      <w:r w:rsidRPr="003C52AB">
        <w:rPr>
          <w:sz w:val="28"/>
          <w:szCs w:val="28"/>
        </w:rPr>
        <w:t xml:space="preserve"> км. Предприятия</w:t>
      </w:r>
      <w:r w:rsidRPr="00820287">
        <w:rPr>
          <w:sz w:val="28"/>
          <w:szCs w:val="28"/>
        </w:rPr>
        <w:t xml:space="preserve"> </w:t>
      </w:r>
      <w:r w:rsidR="007D2597">
        <w:rPr>
          <w:sz w:val="28"/>
          <w:szCs w:val="28"/>
        </w:rPr>
        <w:t>жилищно-коммунального хозяйства</w:t>
      </w:r>
      <w:r w:rsidRPr="00820287">
        <w:rPr>
          <w:sz w:val="28"/>
          <w:szCs w:val="28"/>
        </w:rPr>
        <w:t xml:space="preserve"> обеспечивают население питьевой водой через водозаборные скважины и водонапорные башни, срок эксплуатации многих из них превышает нормативный. </w:t>
      </w:r>
      <w:r w:rsidRPr="003C52AB">
        <w:rPr>
          <w:sz w:val="28"/>
          <w:szCs w:val="28"/>
        </w:rPr>
        <w:t>Протяженность водопроводных сетей 204</w:t>
      </w:r>
      <w:r w:rsidR="00135C43" w:rsidRPr="003C52AB">
        <w:rPr>
          <w:sz w:val="28"/>
          <w:szCs w:val="28"/>
        </w:rPr>
        <w:t>,</w:t>
      </w:r>
      <w:r w:rsidRPr="003C52AB">
        <w:rPr>
          <w:sz w:val="28"/>
          <w:szCs w:val="28"/>
        </w:rPr>
        <w:t>2 км</w:t>
      </w:r>
      <w:proofErr w:type="gramStart"/>
      <w:r w:rsidRPr="003C52AB">
        <w:rPr>
          <w:sz w:val="28"/>
          <w:szCs w:val="28"/>
        </w:rPr>
        <w:t xml:space="preserve">., </w:t>
      </w:r>
      <w:proofErr w:type="gramEnd"/>
      <w:r w:rsidRPr="003C52AB">
        <w:rPr>
          <w:sz w:val="28"/>
          <w:szCs w:val="28"/>
        </w:rPr>
        <w:t xml:space="preserve">в том числе ветхих </w:t>
      </w:r>
      <w:r w:rsidR="003C52AB" w:rsidRPr="003C52AB">
        <w:rPr>
          <w:sz w:val="28"/>
          <w:szCs w:val="28"/>
        </w:rPr>
        <w:t>64,84</w:t>
      </w:r>
      <w:r w:rsidRPr="003C52AB">
        <w:rPr>
          <w:sz w:val="28"/>
          <w:szCs w:val="28"/>
        </w:rPr>
        <w:t xml:space="preserve"> км.</w:t>
      </w:r>
    </w:p>
    <w:p w:rsidR="00A76195" w:rsidRDefault="00A76195" w:rsidP="00A76195">
      <w:pPr>
        <w:ind w:firstLine="700"/>
        <w:jc w:val="both"/>
        <w:rPr>
          <w:sz w:val="28"/>
          <w:szCs w:val="28"/>
        </w:rPr>
      </w:pPr>
      <w:r w:rsidRPr="00641DB7">
        <w:rPr>
          <w:sz w:val="28"/>
          <w:szCs w:val="28"/>
        </w:rPr>
        <w:t>В рамках муниципальной программы Назаровского района «Реформирование и модернизация жилищно-коммунального хозяйства и повышение энергетической эффективности»</w:t>
      </w:r>
      <w:r w:rsidRPr="00641DB7">
        <w:rPr>
          <w:b/>
          <w:sz w:val="28"/>
          <w:szCs w:val="28"/>
        </w:rPr>
        <w:t xml:space="preserve"> </w:t>
      </w:r>
      <w:r w:rsidRPr="00641DB7">
        <w:rPr>
          <w:sz w:val="28"/>
          <w:szCs w:val="28"/>
        </w:rPr>
        <w:t>в 202</w:t>
      </w:r>
      <w:r w:rsidR="004B14D1">
        <w:rPr>
          <w:sz w:val="28"/>
          <w:szCs w:val="28"/>
        </w:rPr>
        <w:t>3</w:t>
      </w:r>
      <w:r w:rsidRPr="00641DB7">
        <w:rPr>
          <w:sz w:val="28"/>
          <w:szCs w:val="28"/>
        </w:rPr>
        <w:t xml:space="preserve"> году с целью подготовки объектов </w:t>
      </w:r>
      <w:r w:rsidR="007D2597">
        <w:rPr>
          <w:sz w:val="28"/>
          <w:szCs w:val="28"/>
        </w:rPr>
        <w:t>жилищно-коммунального хозяйства</w:t>
      </w:r>
      <w:r w:rsidRPr="00641DB7">
        <w:rPr>
          <w:sz w:val="28"/>
          <w:szCs w:val="28"/>
        </w:rPr>
        <w:t xml:space="preserve"> к отопительному сезону </w:t>
      </w:r>
      <w:r>
        <w:rPr>
          <w:sz w:val="28"/>
          <w:szCs w:val="28"/>
        </w:rPr>
        <w:t xml:space="preserve">на </w:t>
      </w:r>
      <w:r w:rsidRPr="003C52AB">
        <w:rPr>
          <w:sz w:val="28"/>
          <w:szCs w:val="28"/>
        </w:rPr>
        <w:t>общую сумму 2</w:t>
      </w:r>
      <w:r w:rsidR="00003FE8">
        <w:rPr>
          <w:sz w:val="28"/>
          <w:szCs w:val="28"/>
        </w:rPr>
        <w:t>150</w:t>
      </w:r>
      <w:r w:rsidR="007D2597" w:rsidRPr="003C52AB">
        <w:rPr>
          <w:sz w:val="28"/>
          <w:szCs w:val="28"/>
        </w:rPr>
        <w:t>,0</w:t>
      </w:r>
      <w:r w:rsidRPr="003C52AB">
        <w:rPr>
          <w:sz w:val="28"/>
          <w:szCs w:val="28"/>
        </w:rPr>
        <w:t xml:space="preserve"> тыс. руб. были реализованы</w:t>
      </w:r>
      <w:r w:rsidRPr="00641DB7">
        <w:rPr>
          <w:sz w:val="28"/>
          <w:szCs w:val="28"/>
        </w:rPr>
        <w:t xml:space="preserve"> следующие мероприятия: </w:t>
      </w:r>
    </w:p>
    <w:p w:rsidR="009F5300" w:rsidRDefault="009F5300" w:rsidP="00A76195">
      <w:pPr>
        <w:ind w:firstLine="700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540"/>
        <w:gridCol w:w="7413"/>
        <w:gridCol w:w="1701"/>
      </w:tblGrid>
      <w:tr w:rsidR="00A76195" w:rsidRPr="00E77170" w:rsidTr="000B4B1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E77170" w:rsidRDefault="00A76195" w:rsidP="00CB6796">
            <w:r w:rsidRPr="00E77170">
              <w:t>№</w:t>
            </w:r>
          </w:p>
        </w:tc>
        <w:tc>
          <w:tcPr>
            <w:tcW w:w="7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E77170" w:rsidRDefault="00A76195" w:rsidP="00CB6796">
            <w:pPr>
              <w:jc w:val="center"/>
            </w:pPr>
            <w:r w:rsidRPr="00E77170"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E77170" w:rsidRDefault="00A76195" w:rsidP="000B4B10">
            <w:pPr>
              <w:jc w:val="center"/>
            </w:pPr>
            <w:r w:rsidRPr="00E77170">
              <w:t xml:space="preserve">Сумма на реализацию мероприятия, </w:t>
            </w:r>
            <w:r w:rsidR="00D66DC6" w:rsidRPr="00E77170">
              <w:t xml:space="preserve">тыс. </w:t>
            </w:r>
            <w:r w:rsidRPr="00E77170">
              <w:t>руб.</w:t>
            </w:r>
          </w:p>
        </w:tc>
      </w:tr>
      <w:tr w:rsidR="00A76195" w:rsidRPr="00E77170" w:rsidTr="000B4B10">
        <w:trPr>
          <w:trHeight w:val="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E77170" w:rsidRDefault="00A76195" w:rsidP="00CB6796">
            <w:proofErr w:type="spellStart"/>
            <w:proofErr w:type="gramStart"/>
            <w:r w:rsidRPr="00E77170">
              <w:t>п</w:t>
            </w:r>
            <w:proofErr w:type="spellEnd"/>
            <w:proofErr w:type="gramEnd"/>
            <w:r w:rsidRPr="00E77170">
              <w:t>/</w:t>
            </w:r>
            <w:proofErr w:type="spellStart"/>
            <w:r w:rsidRPr="00E77170">
              <w:t>п</w:t>
            </w:r>
            <w:proofErr w:type="spellEnd"/>
          </w:p>
        </w:tc>
        <w:tc>
          <w:tcPr>
            <w:tcW w:w="7413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76195" w:rsidRPr="00E77170" w:rsidRDefault="00A76195" w:rsidP="00CB6796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6195" w:rsidRPr="00E77170" w:rsidRDefault="00A76195" w:rsidP="00CB6796"/>
        </w:tc>
      </w:tr>
      <w:tr w:rsidR="00A76195" w:rsidRPr="00E77170" w:rsidTr="000B4B10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A76195" w:rsidP="00CB6796">
            <w:r w:rsidRPr="00003FE8">
              <w:t>1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3C52AB" w:rsidP="00CB6796">
            <w:r w:rsidRPr="00003FE8">
              <w:t xml:space="preserve">Замена теплотрассы по ул. Совхозная D159, L130x2 + 40 компенсатор, </w:t>
            </w:r>
            <w:r w:rsidRPr="00003FE8">
              <w:rPr>
                <w:i/>
              </w:rPr>
              <w:t>п. Гля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3C52AB" w:rsidP="00D66DC6">
            <w:pPr>
              <w:jc w:val="center"/>
            </w:pPr>
            <w:r w:rsidRPr="00003FE8">
              <w:t>570,0</w:t>
            </w:r>
          </w:p>
        </w:tc>
      </w:tr>
      <w:tr w:rsidR="003C52AB" w:rsidRPr="00E77170" w:rsidTr="000B4B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2AB" w:rsidRPr="00003FE8" w:rsidRDefault="003C52AB" w:rsidP="00CB6796">
            <w:r w:rsidRPr="00003FE8">
              <w:t>2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2AB" w:rsidRPr="00003FE8" w:rsidRDefault="003C52AB" w:rsidP="00E77170">
            <w:pPr>
              <w:jc w:val="both"/>
            </w:pPr>
            <w:r w:rsidRPr="00003FE8">
              <w:t xml:space="preserve">Ремонт котла, </w:t>
            </w:r>
            <w:r w:rsidRPr="00003FE8">
              <w:rPr>
                <w:i/>
              </w:rPr>
              <w:t>с. Антроп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2AB" w:rsidRPr="00003FE8" w:rsidRDefault="003C52AB" w:rsidP="00D66DC6">
            <w:pPr>
              <w:jc w:val="center"/>
            </w:pPr>
            <w:r w:rsidRPr="00003FE8">
              <w:t>110,0</w:t>
            </w:r>
          </w:p>
        </w:tc>
      </w:tr>
      <w:tr w:rsidR="00A76195" w:rsidRPr="00E77170" w:rsidTr="000B4B10">
        <w:trPr>
          <w:trHeight w:val="392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A76195" w:rsidP="00CB6796">
            <w:pPr>
              <w:jc w:val="right"/>
            </w:pPr>
            <w:r w:rsidRPr="00003FE8">
              <w:t xml:space="preserve">Итого по </w:t>
            </w:r>
            <w:proofErr w:type="spellStart"/>
            <w:r w:rsidR="000B4B10">
              <w:t>Гляденскому</w:t>
            </w:r>
            <w:proofErr w:type="spellEnd"/>
            <w:r w:rsidR="000B4B10">
              <w:t xml:space="preserve"> </w:t>
            </w:r>
            <w:r w:rsidRPr="00003FE8">
              <w:t>сельскому совет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3C52AB" w:rsidP="00D66DC6">
            <w:pPr>
              <w:jc w:val="center"/>
              <w:rPr>
                <w:bCs/>
              </w:rPr>
            </w:pPr>
            <w:r w:rsidRPr="00003FE8">
              <w:rPr>
                <w:bCs/>
              </w:rPr>
              <w:t>680,0</w:t>
            </w:r>
          </w:p>
        </w:tc>
      </w:tr>
      <w:tr w:rsidR="00A76195" w:rsidRPr="00E77170" w:rsidTr="000B4B10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105DA1" w:rsidP="00CB6796">
            <w:r w:rsidRPr="00003FE8">
              <w:t>3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3C52AB" w:rsidP="00CB6796">
            <w:r w:rsidRPr="00003FE8">
              <w:t xml:space="preserve">Замена теплотрассы по пер. </w:t>
            </w:r>
            <w:proofErr w:type="gramStart"/>
            <w:r w:rsidRPr="00003FE8">
              <w:t>Больничный</w:t>
            </w:r>
            <w:proofErr w:type="gramEnd"/>
            <w:r w:rsidRPr="00003FE8">
              <w:t xml:space="preserve"> D57, L80x2, </w:t>
            </w:r>
            <w:r w:rsidRPr="00003FE8">
              <w:rPr>
                <w:bCs/>
              </w:rPr>
              <w:t>п. Красная Поля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3C52AB" w:rsidP="00D66DC6">
            <w:pPr>
              <w:jc w:val="center"/>
            </w:pPr>
            <w:r w:rsidRPr="00003FE8">
              <w:t>80,0</w:t>
            </w:r>
          </w:p>
        </w:tc>
      </w:tr>
      <w:tr w:rsidR="00A76195" w:rsidRPr="00E77170" w:rsidTr="000B4B10">
        <w:trPr>
          <w:trHeight w:val="433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A76195" w:rsidP="00CB6796">
            <w:pPr>
              <w:jc w:val="right"/>
            </w:pPr>
            <w:r w:rsidRPr="00003FE8">
              <w:t xml:space="preserve">Итого по </w:t>
            </w:r>
            <w:proofErr w:type="spellStart"/>
            <w:r w:rsidR="000B4B10">
              <w:t>Краснополянскому</w:t>
            </w:r>
            <w:proofErr w:type="spellEnd"/>
            <w:r w:rsidR="000B4B10">
              <w:t xml:space="preserve"> </w:t>
            </w:r>
            <w:r w:rsidRPr="00003FE8">
              <w:t>сельскому совет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A76195" w:rsidP="00D66DC6">
            <w:pPr>
              <w:jc w:val="center"/>
              <w:rPr>
                <w:bCs/>
              </w:rPr>
            </w:pPr>
            <w:r w:rsidRPr="00003FE8">
              <w:rPr>
                <w:bCs/>
              </w:rPr>
              <w:t>540</w:t>
            </w:r>
            <w:r w:rsidR="00D66DC6" w:rsidRPr="00003FE8">
              <w:rPr>
                <w:bCs/>
              </w:rPr>
              <w:t>,</w:t>
            </w:r>
            <w:r w:rsidRPr="00003FE8">
              <w:rPr>
                <w:bCs/>
              </w:rPr>
              <w:t>0</w:t>
            </w:r>
          </w:p>
        </w:tc>
      </w:tr>
      <w:tr w:rsidR="00A76195" w:rsidRPr="00E77170" w:rsidTr="000B4B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105DA1" w:rsidP="00CB6796">
            <w:r w:rsidRPr="00003FE8">
              <w:t>4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560CE8" w:rsidP="00CB6796">
            <w:pPr>
              <w:jc w:val="both"/>
            </w:pPr>
            <w:r w:rsidRPr="00003FE8">
              <w:t xml:space="preserve">Замена теплотрассы по ул. Советская D76, L80x2, </w:t>
            </w:r>
            <w:proofErr w:type="gramStart"/>
            <w:r w:rsidRPr="00003FE8">
              <w:rPr>
                <w:bCs/>
              </w:rPr>
              <w:t>с</w:t>
            </w:r>
            <w:proofErr w:type="gramEnd"/>
            <w:r w:rsidRPr="00003FE8">
              <w:rPr>
                <w:bCs/>
              </w:rPr>
              <w:t>. Пав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560CE8" w:rsidP="00D66DC6">
            <w:pPr>
              <w:jc w:val="center"/>
            </w:pPr>
            <w:r w:rsidRPr="00003FE8">
              <w:t>200,0</w:t>
            </w:r>
          </w:p>
        </w:tc>
      </w:tr>
      <w:tr w:rsidR="00A76195" w:rsidRPr="00E77170" w:rsidTr="000B4B10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105DA1" w:rsidP="00CB6796">
            <w:r w:rsidRPr="00003FE8">
              <w:t>5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4D7395" w:rsidP="00CB6796">
            <w:pPr>
              <w:jc w:val="both"/>
            </w:pPr>
            <w:r w:rsidRPr="00003FE8">
              <w:t xml:space="preserve">Замена теплотрассы по ул. Советская D57, L100x2, </w:t>
            </w:r>
            <w:proofErr w:type="gramStart"/>
            <w:r w:rsidRPr="00003FE8">
              <w:rPr>
                <w:bCs/>
              </w:rPr>
              <w:t>с</w:t>
            </w:r>
            <w:proofErr w:type="gramEnd"/>
            <w:r w:rsidRPr="00003FE8">
              <w:rPr>
                <w:bCs/>
              </w:rPr>
              <w:t>. Пав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4D7395" w:rsidP="00D66DC6">
            <w:pPr>
              <w:jc w:val="center"/>
            </w:pPr>
            <w:r w:rsidRPr="00003FE8">
              <w:t>80,0</w:t>
            </w:r>
          </w:p>
        </w:tc>
      </w:tr>
      <w:tr w:rsidR="00A76195" w:rsidRPr="00E77170" w:rsidTr="000B4B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105DA1" w:rsidP="00CB6796">
            <w:r w:rsidRPr="00003FE8">
              <w:t>6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3D730D" w:rsidP="00CB6796">
            <w:pPr>
              <w:jc w:val="both"/>
            </w:pPr>
            <w:r w:rsidRPr="00003FE8">
              <w:t xml:space="preserve">Замена дымовой трубы, </w:t>
            </w:r>
            <w:proofErr w:type="gramStart"/>
            <w:r w:rsidRPr="00003FE8">
              <w:rPr>
                <w:bCs/>
              </w:rPr>
              <w:t>с</w:t>
            </w:r>
            <w:proofErr w:type="gramEnd"/>
            <w:r w:rsidRPr="00003FE8">
              <w:rPr>
                <w:bCs/>
              </w:rPr>
              <w:t>. Павл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3D730D" w:rsidP="00D66DC6">
            <w:pPr>
              <w:jc w:val="center"/>
            </w:pPr>
            <w:r w:rsidRPr="00003FE8">
              <w:t>200,0</w:t>
            </w:r>
          </w:p>
        </w:tc>
      </w:tr>
      <w:tr w:rsidR="00A76195" w:rsidRPr="00E77170" w:rsidTr="000B4B10">
        <w:trPr>
          <w:trHeight w:val="426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A76195" w:rsidP="00CB6796">
            <w:pPr>
              <w:jc w:val="right"/>
            </w:pPr>
            <w:r w:rsidRPr="00003FE8">
              <w:t xml:space="preserve">Итого по </w:t>
            </w:r>
            <w:r w:rsidR="000B4B10">
              <w:t xml:space="preserve">Павловскому </w:t>
            </w:r>
            <w:r w:rsidRPr="00003FE8">
              <w:t>сельскому совет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A76195" w:rsidP="003D730D">
            <w:pPr>
              <w:jc w:val="center"/>
              <w:rPr>
                <w:bCs/>
              </w:rPr>
            </w:pPr>
            <w:r w:rsidRPr="00003FE8">
              <w:rPr>
                <w:bCs/>
              </w:rPr>
              <w:t>4</w:t>
            </w:r>
            <w:r w:rsidR="003D730D" w:rsidRPr="00003FE8">
              <w:rPr>
                <w:bCs/>
              </w:rPr>
              <w:t>8</w:t>
            </w:r>
            <w:r w:rsidRPr="00003FE8">
              <w:rPr>
                <w:bCs/>
              </w:rPr>
              <w:t>0</w:t>
            </w:r>
            <w:r w:rsidR="00D66DC6" w:rsidRPr="00003FE8">
              <w:rPr>
                <w:bCs/>
              </w:rPr>
              <w:t>,</w:t>
            </w:r>
            <w:r w:rsidRPr="00003FE8">
              <w:rPr>
                <w:bCs/>
              </w:rPr>
              <w:t>0</w:t>
            </w:r>
          </w:p>
        </w:tc>
      </w:tr>
      <w:tr w:rsidR="005C2A97" w:rsidRPr="00E77170" w:rsidTr="000B4B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97" w:rsidRPr="00003FE8" w:rsidRDefault="00105DA1" w:rsidP="00AF42FB">
            <w:r w:rsidRPr="00003FE8">
              <w:t>7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97" w:rsidRPr="00003FE8" w:rsidRDefault="00E644BC" w:rsidP="00AF42FB">
            <w:pPr>
              <w:jc w:val="both"/>
            </w:pPr>
            <w:r w:rsidRPr="00003FE8">
              <w:t xml:space="preserve">Колодцы под чистую воду, с. </w:t>
            </w:r>
            <w:proofErr w:type="gramStart"/>
            <w:r w:rsidRPr="00003FE8">
              <w:t>Подсосно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97" w:rsidRPr="00003FE8" w:rsidRDefault="00E644BC" w:rsidP="00AF42FB">
            <w:pPr>
              <w:jc w:val="center"/>
            </w:pPr>
            <w:r w:rsidRPr="00003FE8">
              <w:t>35,0</w:t>
            </w:r>
          </w:p>
        </w:tc>
      </w:tr>
      <w:tr w:rsidR="005C2A97" w:rsidRPr="00E77170" w:rsidTr="000B4B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97" w:rsidRPr="00003FE8" w:rsidRDefault="00105DA1" w:rsidP="00AF42FB">
            <w:r w:rsidRPr="00003FE8">
              <w:lastRenderedPageBreak/>
              <w:t>8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97" w:rsidRPr="00003FE8" w:rsidRDefault="00E644BC" w:rsidP="00AF42FB">
            <w:pPr>
              <w:jc w:val="both"/>
            </w:pPr>
            <w:r w:rsidRPr="00003FE8">
              <w:t xml:space="preserve">Крыша в котельной, с. </w:t>
            </w:r>
            <w:proofErr w:type="gramStart"/>
            <w:r w:rsidRPr="00003FE8">
              <w:t>Подсосно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97" w:rsidRPr="00003FE8" w:rsidRDefault="00E644BC" w:rsidP="00AF42FB">
            <w:pPr>
              <w:jc w:val="center"/>
            </w:pPr>
            <w:r w:rsidRPr="00003FE8">
              <w:t>50,0</w:t>
            </w:r>
          </w:p>
        </w:tc>
      </w:tr>
      <w:tr w:rsidR="005C2A97" w:rsidRPr="00E77170" w:rsidTr="000B4B10">
        <w:trPr>
          <w:trHeight w:val="319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97" w:rsidRPr="00003FE8" w:rsidRDefault="005C2A97" w:rsidP="00AF42FB">
            <w:pPr>
              <w:jc w:val="right"/>
            </w:pPr>
            <w:r w:rsidRPr="00003FE8">
              <w:t xml:space="preserve">Итого по </w:t>
            </w:r>
            <w:r w:rsidR="000B4B10">
              <w:t xml:space="preserve">Подсосенскому </w:t>
            </w:r>
            <w:r w:rsidRPr="00003FE8">
              <w:t>сельскому совет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97" w:rsidRPr="00003FE8" w:rsidRDefault="00E644BC" w:rsidP="00AF42FB">
            <w:pPr>
              <w:jc w:val="center"/>
              <w:rPr>
                <w:bCs/>
              </w:rPr>
            </w:pPr>
            <w:r w:rsidRPr="00003FE8">
              <w:rPr>
                <w:bCs/>
              </w:rPr>
              <w:t>85,0</w:t>
            </w:r>
          </w:p>
        </w:tc>
      </w:tr>
      <w:tr w:rsidR="00A76195" w:rsidRPr="00E77170" w:rsidTr="000B4B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105DA1" w:rsidP="00CB6796">
            <w:r w:rsidRPr="00003FE8">
              <w:t>9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0D4B06" w:rsidP="00CB6796">
            <w:pPr>
              <w:jc w:val="both"/>
            </w:pPr>
            <w:r w:rsidRPr="00003FE8">
              <w:t>Замена теплотрассы по ул. Комсомольская D102, L110x2,</w:t>
            </w:r>
            <w:r w:rsidRPr="00003FE8">
              <w:rPr>
                <w:bCs/>
              </w:rPr>
              <w:t xml:space="preserve"> п. Преображе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BD2870" w:rsidP="00D66DC6">
            <w:pPr>
              <w:jc w:val="center"/>
            </w:pPr>
            <w:r w:rsidRPr="00003FE8">
              <w:t>190,0</w:t>
            </w:r>
          </w:p>
        </w:tc>
      </w:tr>
      <w:tr w:rsidR="00A76195" w:rsidRPr="00E77170" w:rsidTr="000B4B10">
        <w:trPr>
          <w:trHeight w:val="319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A76195" w:rsidP="00CB6796">
            <w:pPr>
              <w:jc w:val="right"/>
            </w:pPr>
            <w:r w:rsidRPr="00003FE8">
              <w:t xml:space="preserve">Итого по </w:t>
            </w:r>
            <w:r w:rsidR="000B4B10">
              <w:t xml:space="preserve">Преображенскому </w:t>
            </w:r>
            <w:r w:rsidRPr="00003FE8">
              <w:t>сельскому совет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BD2870" w:rsidP="00D66DC6">
            <w:pPr>
              <w:jc w:val="center"/>
              <w:rPr>
                <w:bCs/>
              </w:rPr>
            </w:pPr>
            <w:r w:rsidRPr="00003FE8">
              <w:rPr>
                <w:bCs/>
              </w:rPr>
              <w:t>190,0</w:t>
            </w:r>
          </w:p>
        </w:tc>
      </w:tr>
      <w:tr w:rsidR="00A76195" w:rsidRPr="00E77170" w:rsidTr="000B4B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95" w:rsidRPr="00003FE8" w:rsidRDefault="00A76195" w:rsidP="00105DA1">
            <w:r w:rsidRPr="00003FE8">
              <w:t>1</w:t>
            </w:r>
            <w:r w:rsidR="00105DA1" w:rsidRPr="00003FE8">
              <w:t>0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95" w:rsidRPr="00003FE8" w:rsidRDefault="00BD2870" w:rsidP="00CB6796">
            <w:r w:rsidRPr="00003FE8">
              <w:t>Замена теплотрассы по ул. Лесная D159, L135x2 + компенсатор,</w:t>
            </w:r>
            <w:r w:rsidRPr="00003FE8">
              <w:rPr>
                <w:bCs/>
              </w:rPr>
              <w:t xml:space="preserve"> с. Сахап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95" w:rsidRPr="00003FE8" w:rsidRDefault="00BD2870" w:rsidP="00D66DC6">
            <w:pPr>
              <w:jc w:val="center"/>
            </w:pPr>
            <w:r w:rsidRPr="00003FE8">
              <w:t>57</w:t>
            </w:r>
            <w:r w:rsidR="00A76195" w:rsidRPr="00003FE8">
              <w:t>0</w:t>
            </w:r>
            <w:r w:rsidR="00D66DC6" w:rsidRPr="00003FE8">
              <w:t>,</w:t>
            </w:r>
            <w:r w:rsidR="00A76195" w:rsidRPr="00003FE8">
              <w:t>0</w:t>
            </w:r>
          </w:p>
        </w:tc>
      </w:tr>
      <w:tr w:rsidR="00A76195" w:rsidRPr="00E77170" w:rsidTr="000B4B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95" w:rsidRPr="00003FE8" w:rsidRDefault="00A76195" w:rsidP="00105DA1">
            <w:r w:rsidRPr="00003FE8">
              <w:t>1</w:t>
            </w:r>
            <w:r w:rsidR="00105DA1" w:rsidRPr="00003FE8">
              <w:t>1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95" w:rsidRPr="00003FE8" w:rsidRDefault="00105DA1" w:rsidP="00CB6796">
            <w:r w:rsidRPr="00003FE8">
              <w:t>У</w:t>
            </w:r>
            <w:r w:rsidR="00BD2870" w:rsidRPr="00003FE8">
              <w:t xml:space="preserve">стройство частотного оборудования с насосом, д. </w:t>
            </w:r>
            <w:proofErr w:type="spellStart"/>
            <w:r w:rsidR="00BD2870" w:rsidRPr="00003FE8">
              <w:t>Сереу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95" w:rsidRPr="00003FE8" w:rsidRDefault="00BD2870" w:rsidP="00D66DC6">
            <w:pPr>
              <w:jc w:val="center"/>
            </w:pPr>
            <w:r w:rsidRPr="00003FE8">
              <w:t>65,0</w:t>
            </w:r>
          </w:p>
        </w:tc>
      </w:tr>
      <w:tr w:rsidR="00A76195" w:rsidRPr="00E77170" w:rsidTr="000B4B10">
        <w:trPr>
          <w:trHeight w:val="33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195" w:rsidRPr="00003FE8" w:rsidRDefault="00A76195" w:rsidP="00CB6796">
            <w:pPr>
              <w:jc w:val="right"/>
            </w:pPr>
            <w:r w:rsidRPr="00003FE8">
              <w:t xml:space="preserve">Итого по </w:t>
            </w:r>
            <w:proofErr w:type="spellStart"/>
            <w:r w:rsidR="000B4B10">
              <w:t>Сахаптинскому</w:t>
            </w:r>
            <w:proofErr w:type="spellEnd"/>
            <w:r w:rsidR="000B4B10">
              <w:t xml:space="preserve"> </w:t>
            </w:r>
            <w:r w:rsidRPr="00003FE8">
              <w:t>сельскому совет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95" w:rsidRPr="00003FE8" w:rsidRDefault="00BD2870" w:rsidP="00D66DC6">
            <w:pPr>
              <w:jc w:val="center"/>
              <w:rPr>
                <w:bCs/>
              </w:rPr>
            </w:pPr>
            <w:r w:rsidRPr="00003FE8">
              <w:rPr>
                <w:bCs/>
              </w:rPr>
              <w:t>635,0</w:t>
            </w:r>
          </w:p>
        </w:tc>
      </w:tr>
      <w:tr w:rsidR="00AF42FB" w:rsidRPr="00E77170" w:rsidTr="000B4B1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FB" w:rsidRPr="00003FE8" w:rsidRDefault="00AF42FB" w:rsidP="00105DA1">
            <w:r w:rsidRPr="00003FE8">
              <w:t>1</w:t>
            </w:r>
            <w:r w:rsidR="00105DA1" w:rsidRPr="00003FE8">
              <w:t>2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FB" w:rsidRPr="00003FE8" w:rsidRDefault="00AF42FB" w:rsidP="00AF42FB">
            <w:pPr>
              <w:jc w:val="both"/>
            </w:pPr>
            <w:r w:rsidRPr="00003FE8">
              <w:t>Замена теплотрассы по ул. Комсомольская D102, L110x2,</w:t>
            </w:r>
            <w:r w:rsidRPr="00003FE8">
              <w:rPr>
                <w:bCs/>
              </w:rPr>
              <w:t xml:space="preserve"> п. Дорох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FB" w:rsidRPr="00003FE8" w:rsidRDefault="00AF42FB" w:rsidP="00AF42FB">
            <w:pPr>
              <w:jc w:val="center"/>
            </w:pPr>
            <w:r w:rsidRPr="00003FE8">
              <w:t>190,0</w:t>
            </w:r>
          </w:p>
        </w:tc>
      </w:tr>
      <w:tr w:rsidR="00AF42FB" w:rsidRPr="00E77170" w:rsidTr="000B4B10">
        <w:trPr>
          <w:trHeight w:val="319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FB" w:rsidRPr="00003FE8" w:rsidRDefault="00AF42FB" w:rsidP="00AF42FB">
            <w:pPr>
              <w:jc w:val="right"/>
            </w:pPr>
            <w:r w:rsidRPr="00003FE8">
              <w:t xml:space="preserve">Итого по </w:t>
            </w:r>
            <w:proofErr w:type="spellStart"/>
            <w:r w:rsidR="000B4B10">
              <w:t>Дороховскому</w:t>
            </w:r>
            <w:proofErr w:type="spellEnd"/>
            <w:r w:rsidR="000B4B10">
              <w:t xml:space="preserve"> </w:t>
            </w:r>
            <w:r w:rsidRPr="00003FE8">
              <w:t>сельскому совету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2FB" w:rsidRPr="00003FE8" w:rsidRDefault="00AF42FB" w:rsidP="00AF42FB">
            <w:pPr>
              <w:jc w:val="center"/>
              <w:rPr>
                <w:bCs/>
              </w:rPr>
            </w:pPr>
            <w:r w:rsidRPr="00003FE8">
              <w:rPr>
                <w:bCs/>
              </w:rPr>
              <w:t>190,0</w:t>
            </w:r>
          </w:p>
        </w:tc>
      </w:tr>
      <w:tr w:rsidR="00A76195" w:rsidRPr="00E77170" w:rsidTr="000B4B10">
        <w:trPr>
          <w:trHeight w:val="315"/>
        </w:trPr>
        <w:tc>
          <w:tcPr>
            <w:tcW w:w="7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95" w:rsidRPr="00003FE8" w:rsidRDefault="00A76195" w:rsidP="00CB6796">
            <w:pPr>
              <w:jc w:val="right"/>
              <w:rPr>
                <w:bCs/>
              </w:rPr>
            </w:pPr>
            <w:r w:rsidRPr="00003FE8">
              <w:rPr>
                <w:bCs/>
              </w:rPr>
              <w:t>ИТОГО по программ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195" w:rsidRPr="00003FE8" w:rsidRDefault="00E77170" w:rsidP="00D66DC6">
            <w:pPr>
              <w:jc w:val="center"/>
              <w:rPr>
                <w:bCs/>
              </w:rPr>
            </w:pPr>
            <w:r w:rsidRPr="00003FE8">
              <w:rPr>
                <w:bCs/>
              </w:rPr>
              <w:t>2150,</w:t>
            </w:r>
            <w:r w:rsidR="00A76195" w:rsidRPr="00003FE8">
              <w:rPr>
                <w:bCs/>
              </w:rPr>
              <w:t>0</w:t>
            </w:r>
          </w:p>
        </w:tc>
      </w:tr>
    </w:tbl>
    <w:p w:rsidR="00065BC3" w:rsidRDefault="00065BC3" w:rsidP="00E77170">
      <w:pPr>
        <w:ind w:firstLine="700"/>
        <w:jc w:val="both"/>
        <w:rPr>
          <w:sz w:val="28"/>
          <w:szCs w:val="28"/>
        </w:rPr>
      </w:pPr>
    </w:p>
    <w:p w:rsidR="00E77170" w:rsidRPr="00065BC3" w:rsidRDefault="00FB36A7" w:rsidP="00E77170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</w:t>
      </w:r>
      <w:r w:rsidR="00065BC3" w:rsidRPr="00065BC3">
        <w:rPr>
          <w:sz w:val="28"/>
          <w:szCs w:val="28"/>
        </w:rPr>
        <w:t xml:space="preserve"> з</w:t>
      </w:r>
      <w:r w:rsidR="00E77170" w:rsidRPr="00065BC3">
        <w:rPr>
          <w:sz w:val="28"/>
          <w:szCs w:val="28"/>
        </w:rPr>
        <w:t xml:space="preserve">а счет </w:t>
      </w:r>
      <w:proofErr w:type="spellStart"/>
      <w:r w:rsidR="00E77170" w:rsidRPr="00065BC3">
        <w:rPr>
          <w:sz w:val="28"/>
          <w:szCs w:val="28"/>
        </w:rPr>
        <w:t>ресурсоснабжающих</w:t>
      </w:r>
      <w:proofErr w:type="spellEnd"/>
      <w:r w:rsidR="00E77170" w:rsidRPr="00065BC3">
        <w:rPr>
          <w:sz w:val="28"/>
          <w:szCs w:val="28"/>
        </w:rPr>
        <w:t xml:space="preserve"> организаций</w:t>
      </w:r>
      <w:r w:rsidR="00065BC3" w:rsidRPr="00065BC3">
        <w:rPr>
          <w:sz w:val="28"/>
          <w:szCs w:val="28"/>
        </w:rPr>
        <w:t xml:space="preserve"> в</w:t>
      </w:r>
      <w:r w:rsidR="00065BC3" w:rsidRPr="00065BC3">
        <w:rPr>
          <w:b/>
          <w:sz w:val="28"/>
          <w:szCs w:val="28"/>
        </w:rPr>
        <w:t xml:space="preserve"> </w:t>
      </w:r>
      <w:r w:rsidR="00E77170" w:rsidRPr="00065BC3">
        <w:rPr>
          <w:sz w:val="28"/>
          <w:szCs w:val="28"/>
        </w:rPr>
        <w:t>с. Дорохово</w:t>
      </w:r>
      <w:r w:rsidR="00065BC3" w:rsidRPr="00065BC3">
        <w:rPr>
          <w:sz w:val="28"/>
          <w:szCs w:val="28"/>
        </w:rPr>
        <w:t xml:space="preserve"> </w:t>
      </w:r>
      <w:proofErr w:type="spellStart"/>
      <w:r w:rsidR="00065BC3" w:rsidRPr="00065BC3">
        <w:rPr>
          <w:sz w:val="28"/>
          <w:szCs w:val="28"/>
        </w:rPr>
        <w:t>Дороховского</w:t>
      </w:r>
      <w:proofErr w:type="spellEnd"/>
      <w:r w:rsidR="00065BC3" w:rsidRPr="00065BC3">
        <w:rPr>
          <w:sz w:val="28"/>
          <w:szCs w:val="28"/>
        </w:rPr>
        <w:t xml:space="preserve"> сельсовета п</w:t>
      </w:r>
      <w:r w:rsidR="00E77170" w:rsidRPr="00065BC3">
        <w:rPr>
          <w:sz w:val="28"/>
          <w:szCs w:val="28"/>
        </w:rPr>
        <w:t>роведен водопровод к дому ул. Зеленая</w:t>
      </w:r>
      <w:r w:rsidR="00065BC3" w:rsidRPr="00065BC3">
        <w:rPr>
          <w:sz w:val="28"/>
          <w:szCs w:val="28"/>
        </w:rPr>
        <w:t xml:space="preserve"> (130 м.), </w:t>
      </w:r>
      <w:r w:rsidR="00E77170" w:rsidRPr="00065BC3">
        <w:rPr>
          <w:sz w:val="28"/>
          <w:szCs w:val="28"/>
        </w:rPr>
        <w:t xml:space="preserve">ул. Луговая </w:t>
      </w:r>
      <w:r w:rsidR="00065BC3" w:rsidRPr="00065BC3">
        <w:rPr>
          <w:sz w:val="28"/>
          <w:szCs w:val="28"/>
        </w:rPr>
        <w:t>(</w:t>
      </w:r>
      <w:r w:rsidR="00E77170" w:rsidRPr="00065BC3">
        <w:rPr>
          <w:sz w:val="28"/>
          <w:szCs w:val="28"/>
        </w:rPr>
        <w:t>160 м</w:t>
      </w:r>
      <w:r w:rsidR="00065BC3" w:rsidRPr="00065BC3">
        <w:rPr>
          <w:sz w:val="28"/>
          <w:szCs w:val="28"/>
        </w:rPr>
        <w:t xml:space="preserve">.), </w:t>
      </w:r>
      <w:r w:rsidR="00E77170" w:rsidRPr="00065BC3">
        <w:rPr>
          <w:sz w:val="28"/>
          <w:szCs w:val="28"/>
        </w:rPr>
        <w:t xml:space="preserve">ул. Молодежная </w:t>
      </w:r>
      <w:r w:rsidR="00065BC3" w:rsidRPr="00065BC3">
        <w:rPr>
          <w:sz w:val="28"/>
          <w:szCs w:val="28"/>
        </w:rPr>
        <w:t>(100 м.).</w:t>
      </w:r>
      <w:proofErr w:type="gramEnd"/>
    </w:p>
    <w:p w:rsidR="00A76195" w:rsidRDefault="007D2597" w:rsidP="00A76195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A76195" w:rsidRPr="00641DB7">
        <w:rPr>
          <w:sz w:val="28"/>
          <w:szCs w:val="28"/>
        </w:rPr>
        <w:t xml:space="preserve"> государственной программ</w:t>
      </w:r>
      <w:r>
        <w:rPr>
          <w:sz w:val="28"/>
          <w:szCs w:val="28"/>
        </w:rPr>
        <w:t>ы</w:t>
      </w:r>
      <w:r w:rsidR="00A76195" w:rsidRPr="00641DB7">
        <w:rPr>
          <w:sz w:val="28"/>
          <w:szCs w:val="28"/>
        </w:rPr>
        <w:t xml:space="preserve"> Красноярского края «Реформирование и модернизация жилищно-коммунального хозяйства и повышение энергетической эффективности» подпрограммы «Модернизация, реконструкция и капитальный ремонт объектов коммунальной инфраструктуры муниципальных образований Красноярского края» в 202</w:t>
      </w:r>
      <w:r w:rsidR="004B14D1">
        <w:rPr>
          <w:sz w:val="28"/>
          <w:szCs w:val="28"/>
        </w:rPr>
        <w:t>3</w:t>
      </w:r>
      <w:r w:rsidR="00A76195" w:rsidRPr="00641DB7">
        <w:rPr>
          <w:sz w:val="28"/>
          <w:szCs w:val="28"/>
        </w:rPr>
        <w:t xml:space="preserve"> году Назаровскому району </w:t>
      </w:r>
      <w:r w:rsidR="00A76195" w:rsidRPr="00FB36A7">
        <w:rPr>
          <w:sz w:val="28"/>
          <w:szCs w:val="28"/>
        </w:rPr>
        <w:t xml:space="preserve">выделено </w:t>
      </w:r>
      <w:r w:rsidR="00FB36A7" w:rsidRPr="00FB36A7">
        <w:rPr>
          <w:sz w:val="28"/>
          <w:szCs w:val="28"/>
        </w:rPr>
        <w:t>20</w:t>
      </w:r>
      <w:r w:rsidR="00003FE8">
        <w:rPr>
          <w:sz w:val="28"/>
          <w:szCs w:val="28"/>
        </w:rPr>
        <w:t> 251,0</w:t>
      </w:r>
      <w:r w:rsidR="009F5300" w:rsidRPr="00FB36A7">
        <w:rPr>
          <w:sz w:val="28"/>
          <w:szCs w:val="28"/>
        </w:rPr>
        <w:t xml:space="preserve"> тыс. руб.</w:t>
      </w:r>
      <w:r w:rsidRPr="00FB36A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еализацию следующих мероприятий</w:t>
      </w:r>
      <w:r w:rsidR="009F5300">
        <w:rPr>
          <w:sz w:val="28"/>
          <w:szCs w:val="28"/>
        </w:rPr>
        <w:t>:</w:t>
      </w:r>
    </w:p>
    <w:p w:rsidR="009F5300" w:rsidRPr="00F11E8F" w:rsidRDefault="009F5300" w:rsidP="00A76195">
      <w:pPr>
        <w:ind w:firstLine="700"/>
        <w:jc w:val="both"/>
        <w:rPr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4A0"/>
      </w:tblPr>
      <w:tblGrid>
        <w:gridCol w:w="572"/>
        <w:gridCol w:w="5670"/>
        <w:gridCol w:w="1134"/>
        <w:gridCol w:w="1134"/>
        <w:gridCol w:w="1134"/>
      </w:tblGrid>
      <w:tr w:rsidR="00FB36A7" w:rsidRPr="00D96900" w:rsidTr="00105DA1">
        <w:trPr>
          <w:trHeight w:val="667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CB6796">
            <w:pPr>
              <w:jc w:val="center"/>
            </w:pPr>
            <w:r w:rsidRPr="00D96900">
              <w:t xml:space="preserve">№ </w:t>
            </w:r>
            <w:proofErr w:type="spellStart"/>
            <w:proofErr w:type="gramStart"/>
            <w:r w:rsidRPr="00D96900">
              <w:t>п</w:t>
            </w:r>
            <w:proofErr w:type="spellEnd"/>
            <w:proofErr w:type="gramEnd"/>
            <w:r w:rsidRPr="00D96900">
              <w:t>/</w:t>
            </w:r>
            <w:proofErr w:type="spellStart"/>
            <w:r w:rsidRPr="00D96900">
              <w:t>п</w:t>
            </w:r>
            <w:proofErr w:type="spellEnd"/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CB6796">
            <w:pPr>
              <w:jc w:val="center"/>
            </w:pPr>
            <w:r w:rsidRPr="00D96900">
              <w:t>Наименование мероприятия, объект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CB6796">
            <w:pPr>
              <w:jc w:val="center"/>
            </w:pPr>
            <w:r w:rsidRPr="00D96900">
              <w:t>Потребность в финансовых средствах, тыс.</w:t>
            </w:r>
            <w:r w:rsidR="00A605A8">
              <w:t xml:space="preserve"> </w:t>
            </w:r>
            <w:r w:rsidRPr="00D96900">
              <w:t>руб.</w:t>
            </w:r>
          </w:p>
        </w:tc>
      </w:tr>
      <w:tr w:rsidR="00FB36A7" w:rsidRPr="00D96900" w:rsidTr="00FF289F">
        <w:trPr>
          <w:trHeight w:val="559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6A7" w:rsidRPr="00D96900" w:rsidRDefault="00FB36A7" w:rsidP="00CB6796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6A7" w:rsidRPr="00D96900" w:rsidRDefault="00FB36A7" w:rsidP="00CB6796"/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CB6796">
            <w:pPr>
              <w:jc w:val="center"/>
            </w:pPr>
            <w:r w:rsidRPr="00D96900">
              <w:t>Все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FF289F">
            <w:pPr>
              <w:ind w:right="-100"/>
            </w:pPr>
            <w:r w:rsidRPr="00D96900">
              <w:t>краевой бюдже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FF289F">
            <w:pPr>
              <w:ind w:right="-125"/>
            </w:pPr>
            <w:r w:rsidRPr="00D96900">
              <w:t>местный бюджет</w:t>
            </w:r>
          </w:p>
        </w:tc>
      </w:tr>
      <w:tr w:rsidR="00FB36A7" w:rsidRPr="00D96900" w:rsidTr="00FF289F">
        <w:trPr>
          <w:trHeight w:val="27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6A7" w:rsidRPr="00D96900" w:rsidRDefault="00FB36A7" w:rsidP="00CB6796"/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6A7" w:rsidRPr="00D96900" w:rsidRDefault="00FB36A7" w:rsidP="00CB679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6A7" w:rsidRPr="00D96900" w:rsidRDefault="00FB36A7" w:rsidP="00CB679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6A7" w:rsidRPr="00D96900" w:rsidRDefault="00FB36A7" w:rsidP="00CB679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36A7" w:rsidRPr="00D96900" w:rsidRDefault="00FB36A7" w:rsidP="00CB6796"/>
        </w:tc>
      </w:tr>
      <w:tr w:rsidR="00FB36A7" w:rsidRPr="00D96900" w:rsidTr="00FB36A7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CB6796">
            <w:pPr>
              <w:jc w:val="center"/>
            </w:pPr>
            <w:r w:rsidRPr="00D96900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CB6796">
            <w:pPr>
              <w:jc w:val="center"/>
            </w:pPr>
            <w:r w:rsidRPr="00D9690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CB6796">
            <w:pPr>
              <w:jc w:val="center"/>
            </w:pPr>
            <w:r w:rsidRPr="00D96900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CB6796">
            <w:pPr>
              <w:jc w:val="center"/>
            </w:pPr>
            <w:r w:rsidRPr="00D9690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6A7" w:rsidRPr="00D96900" w:rsidRDefault="00FB36A7" w:rsidP="00CB6796">
            <w:pPr>
              <w:jc w:val="center"/>
            </w:pPr>
            <w:r w:rsidRPr="00D96900">
              <w:t>8</w:t>
            </w:r>
          </w:p>
        </w:tc>
      </w:tr>
      <w:tr w:rsidR="00D96900" w:rsidRPr="00D96900" w:rsidTr="00105DA1">
        <w:trPr>
          <w:trHeight w:val="7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900" w:rsidRPr="00D96900" w:rsidRDefault="00D96900" w:rsidP="00CB6796">
            <w:pPr>
              <w:jc w:val="center"/>
            </w:pPr>
            <w:r w:rsidRPr="00D96900"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r w:rsidRPr="00D96900">
              <w:t>Приобретение экскаватора-погрузчика SHANMON 388H(Аналог JCB 4CX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6 9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70,7</w:t>
            </w:r>
          </w:p>
        </w:tc>
      </w:tr>
      <w:tr w:rsidR="00D96900" w:rsidRPr="00D96900" w:rsidTr="00105DA1">
        <w:trPr>
          <w:trHeight w:val="7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900" w:rsidRPr="00D96900" w:rsidRDefault="00D96900" w:rsidP="00CB6796">
            <w:pPr>
              <w:jc w:val="center"/>
            </w:pPr>
            <w:r w:rsidRPr="00D96900"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r w:rsidRPr="00D96900">
              <w:t xml:space="preserve">Капитальный ремонт водонапорной башни в д. </w:t>
            </w:r>
            <w:proofErr w:type="spellStart"/>
            <w:r w:rsidRPr="00D96900">
              <w:t>Степноозерка</w:t>
            </w:r>
            <w:proofErr w:type="spellEnd"/>
            <w:r w:rsidRPr="00D96900">
              <w:t xml:space="preserve"> по ул. </w:t>
            </w:r>
            <w:proofErr w:type="gramStart"/>
            <w:r w:rsidRPr="00D96900">
              <w:t>Верхняя</w:t>
            </w:r>
            <w:proofErr w:type="gramEnd"/>
            <w:r w:rsidRPr="00D96900">
              <w:t>, 4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2 1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2 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21,6</w:t>
            </w:r>
          </w:p>
        </w:tc>
      </w:tr>
      <w:tr w:rsidR="00D96900" w:rsidRPr="00D96900" w:rsidTr="000E64B5">
        <w:trPr>
          <w:trHeight w:val="68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900" w:rsidRPr="00D96900" w:rsidRDefault="00D96900" w:rsidP="00CB6796">
            <w:pPr>
              <w:jc w:val="center"/>
            </w:pPr>
            <w:r w:rsidRPr="00D96900"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r w:rsidRPr="00D96900">
              <w:t>Капитальный ремонт котельной в с. Красная Поляна  по ул. Набережная, 1</w:t>
            </w:r>
            <w:proofErr w:type="gramStart"/>
            <w:r w:rsidRPr="00D96900">
              <w:t xml:space="preserve"> Б</w:t>
            </w:r>
            <w:proofErr w:type="gramEnd"/>
            <w:r w:rsidRPr="00D96900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3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3 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32,1</w:t>
            </w:r>
          </w:p>
        </w:tc>
      </w:tr>
      <w:tr w:rsidR="00D96900" w:rsidRPr="00D96900" w:rsidTr="000E64B5">
        <w:trPr>
          <w:trHeight w:val="7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900" w:rsidRPr="00D96900" w:rsidRDefault="00D96900" w:rsidP="00CB6796">
            <w:pPr>
              <w:jc w:val="center"/>
            </w:pPr>
            <w:r w:rsidRPr="00D96900"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r w:rsidRPr="00D96900">
              <w:t>Замена дымовой трубы (котельная) в с. Красная Поляна по ул. Набережная, 1</w:t>
            </w:r>
            <w:proofErr w:type="gramStart"/>
            <w:r w:rsidRPr="00D96900">
              <w:t xml:space="preserve"> Б</w:t>
            </w:r>
            <w:proofErr w:type="gramEnd"/>
            <w:r w:rsidRPr="00D96900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1 7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1 7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17,4</w:t>
            </w:r>
          </w:p>
        </w:tc>
      </w:tr>
      <w:tr w:rsidR="00D96900" w:rsidRPr="00D96900" w:rsidTr="00105DA1">
        <w:trPr>
          <w:trHeight w:val="68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900" w:rsidRPr="00D96900" w:rsidRDefault="00D96900" w:rsidP="00CB6796">
            <w:pPr>
              <w:jc w:val="center"/>
            </w:pPr>
            <w:r w:rsidRPr="00D96900">
              <w:t>5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r w:rsidRPr="00D96900">
              <w:t xml:space="preserve">Капитальный ремонт водонапорной башни в п. </w:t>
            </w:r>
            <w:proofErr w:type="spellStart"/>
            <w:r w:rsidRPr="00D96900">
              <w:t>Красая</w:t>
            </w:r>
            <w:proofErr w:type="spellEnd"/>
            <w:r w:rsidRPr="00D96900">
              <w:t xml:space="preserve"> Сопка по  ул. Вокзальная, 2</w:t>
            </w:r>
            <w:proofErr w:type="gramStart"/>
            <w:r w:rsidRPr="00D96900">
              <w:t xml:space="preserve"> А</w:t>
            </w:r>
            <w:proofErr w:type="gramEnd"/>
            <w:r w:rsidRPr="00D96900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3 1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3 0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31,4</w:t>
            </w:r>
          </w:p>
        </w:tc>
      </w:tr>
      <w:tr w:rsidR="00D96900" w:rsidRPr="00D96900" w:rsidTr="00105DA1">
        <w:trPr>
          <w:trHeight w:val="71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6900" w:rsidRPr="00D96900" w:rsidRDefault="00D96900" w:rsidP="00CB6796">
            <w:pPr>
              <w:jc w:val="center"/>
            </w:pPr>
            <w:r w:rsidRPr="00D96900"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r w:rsidRPr="00D96900">
              <w:t xml:space="preserve">Капитальный ремонт водонапорной башни в с. </w:t>
            </w:r>
            <w:proofErr w:type="gramStart"/>
            <w:r w:rsidRPr="00D96900">
              <w:t>Подсосное</w:t>
            </w:r>
            <w:proofErr w:type="gramEnd"/>
            <w:r w:rsidRPr="00D96900">
              <w:t xml:space="preserve">  по ул. Молодежная, стр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3 0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3 0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6900" w:rsidRPr="00D96900" w:rsidRDefault="00D96900" w:rsidP="000E64B5">
            <w:pPr>
              <w:jc w:val="center"/>
            </w:pPr>
            <w:r w:rsidRPr="00D96900">
              <w:t>31,2</w:t>
            </w:r>
          </w:p>
        </w:tc>
      </w:tr>
      <w:tr w:rsidR="00D96900" w:rsidRPr="00D96900" w:rsidTr="000E64B5">
        <w:trPr>
          <w:trHeight w:val="398"/>
        </w:trPr>
        <w:tc>
          <w:tcPr>
            <w:tcW w:w="6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900" w:rsidRPr="00D96900" w:rsidRDefault="00D96900" w:rsidP="00105DA1">
            <w:pPr>
              <w:jc w:val="right"/>
              <w:rPr>
                <w:bCs/>
              </w:rPr>
            </w:pPr>
            <w:r w:rsidRPr="00D96900">
              <w:rPr>
                <w:bCs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00" w:rsidRPr="00D96900" w:rsidRDefault="00D96900" w:rsidP="000E64B5">
            <w:pPr>
              <w:jc w:val="center"/>
              <w:rPr>
                <w:bCs/>
              </w:rPr>
            </w:pPr>
            <w:r w:rsidRPr="00D96900">
              <w:rPr>
                <w:bCs/>
              </w:rPr>
              <w:t>20 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00" w:rsidRPr="00D96900" w:rsidRDefault="00D96900" w:rsidP="000E64B5">
            <w:pPr>
              <w:jc w:val="center"/>
              <w:rPr>
                <w:bCs/>
              </w:rPr>
            </w:pPr>
            <w:r w:rsidRPr="00D96900">
              <w:rPr>
                <w:bCs/>
              </w:rPr>
              <w:t>20 0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900" w:rsidRPr="00D96900" w:rsidRDefault="00D96900" w:rsidP="000E64B5">
            <w:pPr>
              <w:jc w:val="center"/>
              <w:rPr>
                <w:bCs/>
              </w:rPr>
            </w:pPr>
            <w:r w:rsidRPr="00D96900">
              <w:rPr>
                <w:bCs/>
              </w:rPr>
              <w:t>204,5</w:t>
            </w:r>
          </w:p>
        </w:tc>
      </w:tr>
    </w:tbl>
    <w:p w:rsidR="00A76195" w:rsidRDefault="00A76195" w:rsidP="00A76195">
      <w:pPr>
        <w:tabs>
          <w:tab w:val="left" w:pos="5728"/>
        </w:tabs>
        <w:ind w:firstLine="700"/>
        <w:jc w:val="both"/>
        <w:rPr>
          <w:sz w:val="28"/>
          <w:szCs w:val="28"/>
        </w:rPr>
      </w:pPr>
    </w:p>
    <w:p w:rsidR="004E06D1" w:rsidRDefault="00CC67D8" w:rsidP="00CC67D8">
      <w:pPr>
        <w:pStyle w:val="ConsPlusNonformat"/>
        <w:ind w:firstLine="709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Из-за высокого уровня физического износа тепловых сетей в с. Красная Поляна в 2023 году выделены средства из резервного фонда Правительства Красноярского края </w:t>
      </w:r>
      <w:r w:rsidRPr="00691637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проведение ремонтно-восстановительных работ участков тепловых и водопроводных сетей в с. Красная Поляна в размере 57 724,46 тыс.</w:t>
      </w:r>
      <w:r w:rsidR="00D16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 (тепловые сети – 54 822,32 тыс. руб., водопроводные сети 2 902,14 тыс.</w:t>
      </w:r>
      <w:r w:rsidR="00D16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).</w:t>
      </w:r>
      <w:proofErr w:type="gramEnd"/>
    </w:p>
    <w:p w:rsidR="00A76195" w:rsidRPr="002F27E1" w:rsidRDefault="00A76195" w:rsidP="00A76195">
      <w:pPr>
        <w:tabs>
          <w:tab w:val="left" w:pos="5728"/>
        </w:tabs>
        <w:ind w:firstLine="700"/>
        <w:jc w:val="both"/>
        <w:rPr>
          <w:sz w:val="28"/>
          <w:szCs w:val="28"/>
        </w:rPr>
      </w:pPr>
      <w:r w:rsidRPr="004E06D1">
        <w:rPr>
          <w:sz w:val="28"/>
          <w:szCs w:val="28"/>
        </w:rPr>
        <w:t>Показатель обеспеченности населения района жильем на 01.10.202</w:t>
      </w:r>
      <w:r w:rsidR="004B14D1" w:rsidRPr="004E06D1">
        <w:rPr>
          <w:sz w:val="28"/>
          <w:szCs w:val="28"/>
        </w:rPr>
        <w:t>3</w:t>
      </w:r>
      <w:r w:rsidRPr="004E06D1">
        <w:rPr>
          <w:sz w:val="28"/>
          <w:szCs w:val="28"/>
        </w:rPr>
        <w:t>г. составляет 21,</w:t>
      </w:r>
      <w:r w:rsidR="004E06D1" w:rsidRPr="004E06D1">
        <w:rPr>
          <w:sz w:val="28"/>
          <w:szCs w:val="28"/>
        </w:rPr>
        <w:t>2</w:t>
      </w:r>
      <w:r w:rsidRPr="004E06D1">
        <w:rPr>
          <w:sz w:val="28"/>
          <w:szCs w:val="28"/>
        </w:rPr>
        <w:t xml:space="preserve"> кв.м. на человека, за аналогичный</w:t>
      </w:r>
      <w:r>
        <w:rPr>
          <w:sz w:val="28"/>
          <w:szCs w:val="28"/>
        </w:rPr>
        <w:t xml:space="preserve"> период прошлого года </w:t>
      </w:r>
      <w:r w:rsidR="00EB234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21,1 кв.м.</w:t>
      </w:r>
    </w:p>
    <w:p w:rsidR="00D46857" w:rsidRDefault="00D46857" w:rsidP="00D46857">
      <w:pPr>
        <w:contextualSpacing/>
        <w:rPr>
          <w:b/>
          <w:i/>
          <w:sz w:val="28"/>
          <w:szCs w:val="28"/>
        </w:rPr>
      </w:pPr>
    </w:p>
    <w:p w:rsidR="000B0A2B" w:rsidRPr="00CE64C6" w:rsidRDefault="00AC6609" w:rsidP="00D46857">
      <w:pPr>
        <w:contextualSpacing/>
        <w:rPr>
          <w:b/>
          <w:sz w:val="28"/>
          <w:szCs w:val="28"/>
        </w:rPr>
      </w:pPr>
      <w:r w:rsidRPr="00CE64C6">
        <w:rPr>
          <w:b/>
          <w:i/>
          <w:sz w:val="28"/>
          <w:szCs w:val="28"/>
        </w:rPr>
        <w:t>Сельское хозяйство</w:t>
      </w:r>
    </w:p>
    <w:p w:rsidR="005706E6" w:rsidRDefault="005706E6" w:rsidP="005706E6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территории района производством сельхозпродукции заняты 6 сельскохозяйственных организаций, в том числе 3 акционерных общества (ЗАО «</w:t>
      </w:r>
      <w:proofErr w:type="spellStart"/>
      <w:r>
        <w:rPr>
          <w:sz w:val="28"/>
          <w:szCs w:val="28"/>
        </w:rPr>
        <w:t>Гляденское</w:t>
      </w:r>
      <w:proofErr w:type="spellEnd"/>
      <w:r>
        <w:rPr>
          <w:sz w:val="28"/>
          <w:szCs w:val="28"/>
        </w:rPr>
        <w:t>», ЗАО «Назаровское» и АО «</w:t>
      </w:r>
      <w:proofErr w:type="spellStart"/>
      <w:r>
        <w:rPr>
          <w:sz w:val="28"/>
          <w:szCs w:val="28"/>
        </w:rPr>
        <w:t>Агрохолдинг</w:t>
      </w:r>
      <w:proofErr w:type="spellEnd"/>
      <w:r>
        <w:rPr>
          <w:sz w:val="28"/>
          <w:szCs w:val="28"/>
        </w:rPr>
        <w:t xml:space="preserve"> «СИБИРЯК») и 3 общества с ограниченной ответственностью (ООО «Назаровское рыбное хозяйство», которое занимается разведением рыбы (карп, сом, форель, осётр), ООО «Птицефабрика Преображенская», ООО СХП «Дорохово» занято производством овощей).</w:t>
      </w:r>
      <w:proofErr w:type="gramEnd"/>
    </w:p>
    <w:p w:rsidR="005706E6" w:rsidRDefault="005706E6" w:rsidP="00570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на территории района зарегистрировано 8 крестьянско-фермерских хозяйств и 2 организации агропромышленного комплекса, занимающиеся обслуживанием организаций АПК и переработкой сельскохозяйственной продукции.</w:t>
      </w:r>
    </w:p>
    <w:p w:rsidR="002974C3" w:rsidRPr="00781292" w:rsidRDefault="00781292" w:rsidP="00E76E29">
      <w:pPr>
        <w:ind w:firstLine="709"/>
        <w:contextualSpacing/>
        <w:jc w:val="both"/>
        <w:rPr>
          <w:sz w:val="28"/>
          <w:szCs w:val="28"/>
        </w:rPr>
      </w:pPr>
      <w:r w:rsidRPr="00781292">
        <w:rPr>
          <w:sz w:val="28"/>
          <w:szCs w:val="28"/>
        </w:rPr>
        <w:t>Объем произведенных товаров, выполненных работ и услуг собственными силами организаций по чистым видам деятельности по полному кругу субъектов сельскохозяйственной деятельности (в хозяйствах всех категорий)</w:t>
      </w:r>
      <w:r w:rsidR="002974C3" w:rsidRPr="00DF598F">
        <w:rPr>
          <w:sz w:val="28"/>
          <w:szCs w:val="28"/>
        </w:rPr>
        <w:t xml:space="preserve"> за январь-сентябрь 20</w:t>
      </w:r>
      <w:r w:rsidR="001123BE" w:rsidRPr="00DF598F">
        <w:rPr>
          <w:sz w:val="28"/>
          <w:szCs w:val="28"/>
        </w:rPr>
        <w:t>2</w:t>
      </w:r>
      <w:r w:rsidR="00F55274">
        <w:rPr>
          <w:sz w:val="28"/>
          <w:szCs w:val="28"/>
        </w:rPr>
        <w:t>3</w:t>
      </w:r>
      <w:r w:rsidR="002974C3" w:rsidRPr="00DF598F">
        <w:rPr>
          <w:sz w:val="28"/>
          <w:szCs w:val="28"/>
        </w:rPr>
        <w:t xml:space="preserve"> года </w:t>
      </w:r>
      <w:r w:rsidR="002974C3" w:rsidRPr="00781292">
        <w:rPr>
          <w:sz w:val="28"/>
          <w:szCs w:val="28"/>
        </w:rPr>
        <w:t xml:space="preserve">составил </w:t>
      </w:r>
      <w:r w:rsidRPr="00781292">
        <w:rPr>
          <w:sz w:val="28"/>
          <w:szCs w:val="28"/>
        </w:rPr>
        <w:t>8399,6</w:t>
      </w:r>
      <w:r w:rsidR="002974C3" w:rsidRPr="00781292">
        <w:rPr>
          <w:sz w:val="28"/>
          <w:szCs w:val="28"/>
        </w:rPr>
        <w:t xml:space="preserve"> млн. рублей на уровн</w:t>
      </w:r>
      <w:r w:rsidRPr="00781292">
        <w:rPr>
          <w:sz w:val="28"/>
          <w:szCs w:val="28"/>
        </w:rPr>
        <w:t>е</w:t>
      </w:r>
      <w:r w:rsidR="002974C3" w:rsidRPr="00781292">
        <w:rPr>
          <w:sz w:val="28"/>
          <w:szCs w:val="28"/>
        </w:rPr>
        <w:t xml:space="preserve"> соответствующего периода 20</w:t>
      </w:r>
      <w:r w:rsidR="00DF598F" w:rsidRPr="00781292">
        <w:rPr>
          <w:sz w:val="28"/>
          <w:szCs w:val="28"/>
        </w:rPr>
        <w:t>2</w:t>
      </w:r>
      <w:r w:rsidR="00F55274" w:rsidRPr="00781292">
        <w:rPr>
          <w:sz w:val="28"/>
          <w:szCs w:val="28"/>
        </w:rPr>
        <w:t>2</w:t>
      </w:r>
      <w:r w:rsidR="002974C3" w:rsidRPr="00781292">
        <w:rPr>
          <w:sz w:val="28"/>
          <w:szCs w:val="28"/>
        </w:rPr>
        <w:t xml:space="preserve"> года</w:t>
      </w:r>
      <w:r w:rsidR="00003FE8">
        <w:rPr>
          <w:sz w:val="28"/>
          <w:szCs w:val="28"/>
        </w:rPr>
        <w:t xml:space="preserve">, ожидаемое значение показателя </w:t>
      </w:r>
      <w:proofErr w:type="gramStart"/>
      <w:r w:rsidR="00003FE8">
        <w:rPr>
          <w:sz w:val="28"/>
          <w:szCs w:val="28"/>
        </w:rPr>
        <w:t>на конец</w:t>
      </w:r>
      <w:proofErr w:type="gramEnd"/>
      <w:r w:rsidR="00003FE8">
        <w:rPr>
          <w:sz w:val="28"/>
          <w:szCs w:val="28"/>
        </w:rPr>
        <w:t xml:space="preserve"> 2023 года – 10959,9 млн. руб.</w:t>
      </w:r>
    </w:p>
    <w:p w:rsidR="002974C3" w:rsidRPr="00DF598F" w:rsidRDefault="002974C3" w:rsidP="002974C3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DF598F">
        <w:rPr>
          <w:sz w:val="28"/>
        </w:rPr>
        <w:t xml:space="preserve">Ведущими отраслями сельскохозяйственного производства являются производство зерна, молочное и мясное животноводство, птицеводство. </w:t>
      </w:r>
    </w:p>
    <w:p w:rsidR="002974C3" w:rsidRPr="004C0768" w:rsidRDefault="002974C3" w:rsidP="002974C3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F47DB8">
        <w:rPr>
          <w:sz w:val="28"/>
        </w:rPr>
        <w:t>В 20</w:t>
      </w:r>
      <w:r w:rsidR="001123BE" w:rsidRPr="00F47DB8">
        <w:rPr>
          <w:sz w:val="28"/>
        </w:rPr>
        <w:t>2</w:t>
      </w:r>
      <w:r w:rsidR="00F55274">
        <w:rPr>
          <w:sz w:val="28"/>
        </w:rPr>
        <w:t>3</w:t>
      </w:r>
      <w:r w:rsidRPr="00F47DB8">
        <w:rPr>
          <w:sz w:val="28"/>
        </w:rPr>
        <w:t xml:space="preserve"> году посевные площади сельскохозяйственных культур составили </w:t>
      </w:r>
      <w:r w:rsidR="004C0768" w:rsidRPr="004C0768">
        <w:rPr>
          <w:sz w:val="28"/>
        </w:rPr>
        <w:t>144,3</w:t>
      </w:r>
      <w:r w:rsidRPr="004C0768">
        <w:rPr>
          <w:sz w:val="28"/>
        </w:rPr>
        <w:t xml:space="preserve"> тыс. га</w:t>
      </w:r>
      <w:r w:rsidR="00F47DB8" w:rsidRPr="004C0768">
        <w:rPr>
          <w:sz w:val="28"/>
        </w:rPr>
        <w:t xml:space="preserve"> (в 202</w:t>
      </w:r>
      <w:r w:rsidR="00F55274" w:rsidRPr="004C0768">
        <w:rPr>
          <w:sz w:val="28"/>
        </w:rPr>
        <w:t>2</w:t>
      </w:r>
      <w:r w:rsidR="00F47DB8" w:rsidRPr="004C0768">
        <w:rPr>
          <w:sz w:val="28"/>
        </w:rPr>
        <w:t xml:space="preserve"> году – </w:t>
      </w:r>
      <w:r w:rsidR="00F55274" w:rsidRPr="004C0768">
        <w:rPr>
          <w:sz w:val="28"/>
        </w:rPr>
        <w:t>140,0</w:t>
      </w:r>
      <w:r w:rsidR="00F47DB8" w:rsidRPr="004C0768">
        <w:rPr>
          <w:sz w:val="28"/>
        </w:rPr>
        <w:t xml:space="preserve"> тыс. га)</w:t>
      </w:r>
      <w:r w:rsidRPr="004C0768">
        <w:rPr>
          <w:sz w:val="28"/>
        </w:rPr>
        <w:t xml:space="preserve">, в том числе </w:t>
      </w:r>
      <w:r w:rsidR="004C0768" w:rsidRPr="004C0768">
        <w:rPr>
          <w:sz w:val="28"/>
        </w:rPr>
        <w:t>136,0</w:t>
      </w:r>
      <w:r w:rsidRPr="004C0768">
        <w:rPr>
          <w:sz w:val="28"/>
        </w:rPr>
        <w:t xml:space="preserve"> тыс.</w:t>
      </w:r>
      <w:r w:rsidR="00CD1A0E" w:rsidRPr="004C0768">
        <w:rPr>
          <w:sz w:val="28"/>
        </w:rPr>
        <w:t xml:space="preserve"> </w:t>
      </w:r>
      <w:r w:rsidRPr="004C0768">
        <w:rPr>
          <w:sz w:val="28"/>
        </w:rPr>
        <w:t xml:space="preserve">га </w:t>
      </w:r>
      <w:r w:rsidR="00F47DB8" w:rsidRPr="004C0768">
        <w:rPr>
          <w:sz w:val="28"/>
        </w:rPr>
        <w:t>(в 202</w:t>
      </w:r>
      <w:r w:rsidR="00F55274" w:rsidRPr="004C0768">
        <w:rPr>
          <w:sz w:val="28"/>
        </w:rPr>
        <w:t>2</w:t>
      </w:r>
      <w:r w:rsidR="00F47DB8" w:rsidRPr="004C0768">
        <w:rPr>
          <w:sz w:val="28"/>
        </w:rPr>
        <w:t xml:space="preserve"> году – </w:t>
      </w:r>
      <w:r w:rsidR="00F55274" w:rsidRPr="004C0768">
        <w:rPr>
          <w:sz w:val="28"/>
        </w:rPr>
        <w:t>98,1</w:t>
      </w:r>
      <w:r w:rsidR="00F47DB8" w:rsidRPr="004C0768">
        <w:rPr>
          <w:sz w:val="28"/>
        </w:rPr>
        <w:t xml:space="preserve"> тыс. га) </w:t>
      </w:r>
      <w:r w:rsidRPr="004C0768">
        <w:rPr>
          <w:sz w:val="28"/>
        </w:rPr>
        <w:t>под зерновые культуры.</w:t>
      </w:r>
    </w:p>
    <w:p w:rsidR="002974C3" w:rsidRPr="004C0768" w:rsidRDefault="00F86513" w:rsidP="002974C3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 w:rsidRPr="004C0768">
        <w:rPr>
          <w:sz w:val="28"/>
        </w:rPr>
        <w:t>По состоянию на 0</w:t>
      </w:r>
      <w:r w:rsidR="004C0768" w:rsidRPr="004C0768">
        <w:rPr>
          <w:sz w:val="28"/>
        </w:rPr>
        <w:t>2</w:t>
      </w:r>
      <w:r w:rsidRPr="004C0768">
        <w:rPr>
          <w:sz w:val="28"/>
        </w:rPr>
        <w:t>.10.</w:t>
      </w:r>
      <w:r w:rsidR="00F55274" w:rsidRPr="004C0768">
        <w:rPr>
          <w:sz w:val="28"/>
        </w:rPr>
        <w:t>2023 года</w:t>
      </w:r>
      <w:r w:rsidRPr="004C0768">
        <w:rPr>
          <w:sz w:val="28"/>
        </w:rPr>
        <w:t xml:space="preserve"> в</w:t>
      </w:r>
      <w:r w:rsidR="002974C3" w:rsidRPr="004C0768">
        <w:rPr>
          <w:sz w:val="28"/>
        </w:rPr>
        <w:t xml:space="preserve">аловой сбор зерна на территории района составил </w:t>
      </w:r>
      <w:r w:rsidR="004C0768" w:rsidRPr="004C0768">
        <w:rPr>
          <w:sz w:val="28"/>
        </w:rPr>
        <w:t>204,4</w:t>
      </w:r>
      <w:r w:rsidR="002974C3" w:rsidRPr="004C0768">
        <w:rPr>
          <w:sz w:val="28"/>
        </w:rPr>
        <w:t xml:space="preserve"> тыс. тонн зерна, что составляет </w:t>
      </w:r>
      <w:r w:rsidR="004C0768" w:rsidRPr="004C0768">
        <w:rPr>
          <w:sz w:val="28"/>
        </w:rPr>
        <w:t>7,9</w:t>
      </w:r>
      <w:r w:rsidR="002974C3" w:rsidRPr="004C0768">
        <w:rPr>
          <w:sz w:val="28"/>
        </w:rPr>
        <w:t xml:space="preserve"> % от валового сбора зерна, собранного в крае</w:t>
      </w:r>
      <w:r w:rsidR="001A0929" w:rsidRPr="004C0768">
        <w:rPr>
          <w:sz w:val="28"/>
        </w:rPr>
        <w:t xml:space="preserve"> (</w:t>
      </w:r>
      <w:r w:rsidR="004C0768" w:rsidRPr="004C0768">
        <w:rPr>
          <w:sz w:val="28"/>
        </w:rPr>
        <w:t>2598,5</w:t>
      </w:r>
      <w:r w:rsidR="001A0929" w:rsidRPr="004C0768">
        <w:rPr>
          <w:sz w:val="28"/>
        </w:rPr>
        <w:t xml:space="preserve"> тыс. тонн зерна)</w:t>
      </w:r>
      <w:r w:rsidR="002974C3" w:rsidRPr="004C0768">
        <w:rPr>
          <w:sz w:val="28"/>
        </w:rPr>
        <w:t xml:space="preserve">. Урожайность зерновых культур </w:t>
      </w:r>
      <w:r w:rsidR="004C0768" w:rsidRPr="004C0768">
        <w:rPr>
          <w:sz w:val="28"/>
        </w:rPr>
        <w:t>на 01.10.2023</w:t>
      </w:r>
      <w:r w:rsidR="00F55274" w:rsidRPr="004C0768">
        <w:rPr>
          <w:sz w:val="28"/>
        </w:rPr>
        <w:t xml:space="preserve"> </w:t>
      </w:r>
      <w:r w:rsidR="002974C3" w:rsidRPr="004C0768">
        <w:rPr>
          <w:sz w:val="28"/>
        </w:rPr>
        <w:t>год</w:t>
      </w:r>
      <w:r w:rsidR="004C0768" w:rsidRPr="004C0768">
        <w:rPr>
          <w:sz w:val="28"/>
        </w:rPr>
        <w:t>а</w:t>
      </w:r>
      <w:r w:rsidR="002974C3" w:rsidRPr="004C0768">
        <w:rPr>
          <w:sz w:val="28"/>
        </w:rPr>
        <w:t xml:space="preserve"> составила </w:t>
      </w:r>
      <w:r w:rsidR="004C0768" w:rsidRPr="004C0768">
        <w:rPr>
          <w:sz w:val="28"/>
        </w:rPr>
        <w:t>33,3</w:t>
      </w:r>
      <w:r w:rsidR="001123BE" w:rsidRPr="004C0768">
        <w:rPr>
          <w:sz w:val="28"/>
        </w:rPr>
        <w:t xml:space="preserve"> </w:t>
      </w:r>
      <w:proofErr w:type="spellStart"/>
      <w:r w:rsidR="001123BE" w:rsidRPr="004C0768">
        <w:rPr>
          <w:sz w:val="28"/>
        </w:rPr>
        <w:t>ц</w:t>
      </w:r>
      <w:proofErr w:type="spellEnd"/>
      <w:r w:rsidR="002974C3" w:rsidRPr="004C0768">
        <w:rPr>
          <w:sz w:val="28"/>
        </w:rPr>
        <w:t>/га</w:t>
      </w:r>
      <w:r w:rsidR="001123BE" w:rsidRPr="004C0768">
        <w:rPr>
          <w:sz w:val="28"/>
        </w:rPr>
        <w:t xml:space="preserve"> </w:t>
      </w:r>
      <w:r w:rsidR="00081325" w:rsidRPr="004C0768">
        <w:rPr>
          <w:sz w:val="28"/>
        </w:rPr>
        <w:t>(в 202</w:t>
      </w:r>
      <w:r w:rsidR="00F55274" w:rsidRPr="004C0768">
        <w:rPr>
          <w:sz w:val="28"/>
        </w:rPr>
        <w:t>2</w:t>
      </w:r>
      <w:r w:rsidR="00081325" w:rsidRPr="004C0768">
        <w:rPr>
          <w:sz w:val="28"/>
        </w:rPr>
        <w:t xml:space="preserve"> году – </w:t>
      </w:r>
      <w:r w:rsidR="00F55274" w:rsidRPr="004C0768">
        <w:rPr>
          <w:sz w:val="28"/>
        </w:rPr>
        <w:t>42,9</w:t>
      </w:r>
      <w:r w:rsidR="00081325" w:rsidRPr="004C0768">
        <w:rPr>
          <w:sz w:val="28"/>
        </w:rPr>
        <w:t xml:space="preserve"> </w:t>
      </w:r>
      <w:proofErr w:type="spellStart"/>
      <w:r w:rsidR="00081325" w:rsidRPr="004C0768">
        <w:rPr>
          <w:sz w:val="28"/>
        </w:rPr>
        <w:t>ц</w:t>
      </w:r>
      <w:proofErr w:type="spellEnd"/>
      <w:r w:rsidR="00081325" w:rsidRPr="004C0768">
        <w:rPr>
          <w:sz w:val="28"/>
        </w:rPr>
        <w:t xml:space="preserve">/га) </w:t>
      </w:r>
      <w:r w:rsidR="001123BE" w:rsidRPr="004C0768">
        <w:rPr>
          <w:sz w:val="28"/>
        </w:rPr>
        <w:t>в бункерном весе</w:t>
      </w:r>
      <w:r w:rsidR="002974C3" w:rsidRPr="004C0768">
        <w:rPr>
          <w:sz w:val="28"/>
        </w:rPr>
        <w:t>.</w:t>
      </w:r>
    </w:p>
    <w:p w:rsidR="00A94705" w:rsidRPr="008A5105" w:rsidRDefault="00F265B5" w:rsidP="002974C3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A5105">
        <w:rPr>
          <w:sz w:val="28"/>
          <w:szCs w:val="28"/>
        </w:rPr>
        <w:t>По состоянию на</w:t>
      </w:r>
      <w:r w:rsidR="003853B7" w:rsidRPr="008A5105">
        <w:rPr>
          <w:sz w:val="28"/>
          <w:szCs w:val="28"/>
        </w:rPr>
        <w:t xml:space="preserve"> 0</w:t>
      </w:r>
      <w:r w:rsidRPr="008A5105">
        <w:rPr>
          <w:sz w:val="28"/>
          <w:szCs w:val="28"/>
        </w:rPr>
        <w:t>1</w:t>
      </w:r>
      <w:r w:rsidR="003853B7" w:rsidRPr="008A5105">
        <w:rPr>
          <w:sz w:val="28"/>
          <w:szCs w:val="28"/>
        </w:rPr>
        <w:t>.10.</w:t>
      </w:r>
      <w:r w:rsidRPr="008A5105">
        <w:rPr>
          <w:sz w:val="28"/>
          <w:szCs w:val="28"/>
        </w:rPr>
        <w:t>20</w:t>
      </w:r>
      <w:r w:rsidR="009F76F8" w:rsidRPr="008A5105">
        <w:rPr>
          <w:sz w:val="28"/>
          <w:szCs w:val="28"/>
        </w:rPr>
        <w:t>2</w:t>
      </w:r>
      <w:r w:rsidR="00F55274" w:rsidRPr="008A5105">
        <w:rPr>
          <w:sz w:val="28"/>
          <w:szCs w:val="28"/>
        </w:rPr>
        <w:t>3</w:t>
      </w:r>
      <w:r w:rsidRPr="008A5105">
        <w:rPr>
          <w:sz w:val="28"/>
          <w:szCs w:val="28"/>
        </w:rPr>
        <w:t xml:space="preserve"> года </w:t>
      </w:r>
      <w:r w:rsidR="002974C3" w:rsidRPr="008A5105">
        <w:rPr>
          <w:sz w:val="28"/>
          <w:szCs w:val="28"/>
        </w:rPr>
        <w:t xml:space="preserve">поголовье </w:t>
      </w:r>
      <w:r w:rsidRPr="008A5105">
        <w:rPr>
          <w:sz w:val="28"/>
          <w:szCs w:val="28"/>
        </w:rPr>
        <w:t xml:space="preserve">КРС составляет </w:t>
      </w:r>
      <w:r w:rsidR="008A5105" w:rsidRPr="008A5105">
        <w:rPr>
          <w:sz w:val="28"/>
          <w:szCs w:val="28"/>
        </w:rPr>
        <w:t>23936</w:t>
      </w:r>
      <w:r w:rsidRPr="008A5105">
        <w:rPr>
          <w:sz w:val="28"/>
          <w:szCs w:val="28"/>
        </w:rPr>
        <w:t xml:space="preserve"> голов (</w:t>
      </w:r>
      <w:r w:rsidR="008A5105" w:rsidRPr="008A5105">
        <w:rPr>
          <w:sz w:val="28"/>
          <w:szCs w:val="28"/>
        </w:rPr>
        <w:t>97,3</w:t>
      </w:r>
      <w:r w:rsidRPr="008A5105">
        <w:rPr>
          <w:sz w:val="28"/>
          <w:szCs w:val="28"/>
        </w:rPr>
        <w:t xml:space="preserve"> % к 20</w:t>
      </w:r>
      <w:r w:rsidR="003853B7" w:rsidRPr="008A5105">
        <w:rPr>
          <w:sz w:val="28"/>
          <w:szCs w:val="28"/>
        </w:rPr>
        <w:t>2</w:t>
      </w:r>
      <w:r w:rsidR="00F55274" w:rsidRPr="008A5105">
        <w:rPr>
          <w:sz w:val="28"/>
          <w:szCs w:val="28"/>
        </w:rPr>
        <w:t>2</w:t>
      </w:r>
      <w:r w:rsidRPr="008A5105">
        <w:rPr>
          <w:sz w:val="28"/>
          <w:szCs w:val="28"/>
        </w:rPr>
        <w:t xml:space="preserve"> году), поголовье свиней – </w:t>
      </w:r>
      <w:r w:rsidR="008A5105" w:rsidRPr="008A5105">
        <w:rPr>
          <w:sz w:val="28"/>
          <w:szCs w:val="28"/>
        </w:rPr>
        <w:t>95063</w:t>
      </w:r>
      <w:r w:rsidRPr="008A5105">
        <w:rPr>
          <w:sz w:val="28"/>
          <w:szCs w:val="28"/>
        </w:rPr>
        <w:t xml:space="preserve"> голов</w:t>
      </w:r>
      <w:r w:rsidR="008A5105" w:rsidRPr="008A5105">
        <w:rPr>
          <w:sz w:val="28"/>
          <w:szCs w:val="28"/>
        </w:rPr>
        <w:t>ы</w:t>
      </w:r>
      <w:r w:rsidRPr="008A5105">
        <w:rPr>
          <w:sz w:val="28"/>
          <w:szCs w:val="28"/>
        </w:rPr>
        <w:t xml:space="preserve"> (</w:t>
      </w:r>
      <w:r w:rsidR="008A5105" w:rsidRPr="008A5105">
        <w:rPr>
          <w:sz w:val="28"/>
          <w:szCs w:val="28"/>
        </w:rPr>
        <w:t>95,5</w:t>
      </w:r>
      <w:r w:rsidRPr="008A5105">
        <w:rPr>
          <w:sz w:val="28"/>
          <w:szCs w:val="28"/>
        </w:rPr>
        <w:t xml:space="preserve"> % к 20</w:t>
      </w:r>
      <w:r w:rsidR="003853B7" w:rsidRPr="008A5105">
        <w:rPr>
          <w:sz w:val="28"/>
          <w:szCs w:val="28"/>
        </w:rPr>
        <w:t>2</w:t>
      </w:r>
      <w:r w:rsidR="00F55274" w:rsidRPr="008A5105">
        <w:rPr>
          <w:sz w:val="28"/>
          <w:szCs w:val="28"/>
        </w:rPr>
        <w:t>2</w:t>
      </w:r>
      <w:r w:rsidRPr="008A5105">
        <w:rPr>
          <w:sz w:val="28"/>
          <w:szCs w:val="28"/>
        </w:rPr>
        <w:t xml:space="preserve"> году). Поголовье </w:t>
      </w:r>
      <w:r w:rsidR="002974C3" w:rsidRPr="008A5105">
        <w:rPr>
          <w:sz w:val="28"/>
          <w:szCs w:val="28"/>
        </w:rPr>
        <w:t>птицы</w:t>
      </w:r>
      <w:r w:rsidR="00CD1A0E" w:rsidRPr="008A5105">
        <w:rPr>
          <w:sz w:val="28"/>
          <w:szCs w:val="28"/>
        </w:rPr>
        <w:t xml:space="preserve"> </w:t>
      </w:r>
      <w:r w:rsidR="00A94705" w:rsidRPr="008A5105">
        <w:rPr>
          <w:sz w:val="28"/>
          <w:szCs w:val="28"/>
        </w:rPr>
        <w:t xml:space="preserve">на </w:t>
      </w:r>
      <w:r w:rsidR="003853B7" w:rsidRPr="008A5105">
        <w:rPr>
          <w:sz w:val="28"/>
          <w:szCs w:val="28"/>
        </w:rPr>
        <w:t>0</w:t>
      </w:r>
      <w:r w:rsidR="00A94705" w:rsidRPr="008A5105">
        <w:rPr>
          <w:sz w:val="28"/>
          <w:szCs w:val="28"/>
        </w:rPr>
        <w:t>1</w:t>
      </w:r>
      <w:r w:rsidR="003853B7" w:rsidRPr="008A5105">
        <w:rPr>
          <w:sz w:val="28"/>
          <w:szCs w:val="28"/>
        </w:rPr>
        <w:t>.10.</w:t>
      </w:r>
      <w:r w:rsidR="00A94705" w:rsidRPr="008A5105">
        <w:rPr>
          <w:sz w:val="28"/>
          <w:szCs w:val="28"/>
        </w:rPr>
        <w:t>20</w:t>
      </w:r>
      <w:r w:rsidR="003853B7" w:rsidRPr="008A5105">
        <w:rPr>
          <w:sz w:val="28"/>
          <w:szCs w:val="28"/>
        </w:rPr>
        <w:t>2</w:t>
      </w:r>
      <w:r w:rsidR="005C3551" w:rsidRPr="008A5105">
        <w:rPr>
          <w:sz w:val="28"/>
          <w:szCs w:val="28"/>
        </w:rPr>
        <w:t>2</w:t>
      </w:r>
      <w:r w:rsidR="00A94705" w:rsidRPr="008A5105">
        <w:rPr>
          <w:sz w:val="28"/>
          <w:szCs w:val="28"/>
        </w:rPr>
        <w:t xml:space="preserve"> года составило </w:t>
      </w:r>
      <w:r w:rsidR="008A5105" w:rsidRPr="008A5105">
        <w:rPr>
          <w:sz w:val="28"/>
          <w:szCs w:val="28"/>
        </w:rPr>
        <w:t>494,7</w:t>
      </w:r>
      <w:r w:rsidR="00A94705" w:rsidRPr="008A5105">
        <w:rPr>
          <w:sz w:val="28"/>
          <w:szCs w:val="28"/>
        </w:rPr>
        <w:t xml:space="preserve"> тыс.</w:t>
      </w:r>
      <w:r w:rsidR="00626A56" w:rsidRPr="008A5105">
        <w:rPr>
          <w:sz w:val="28"/>
          <w:szCs w:val="28"/>
        </w:rPr>
        <w:t xml:space="preserve"> </w:t>
      </w:r>
      <w:r w:rsidR="00A94705" w:rsidRPr="008A5105">
        <w:rPr>
          <w:sz w:val="28"/>
          <w:szCs w:val="28"/>
        </w:rPr>
        <w:t>голов (</w:t>
      </w:r>
      <w:r w:rsidR="008A5105" w:rsidRPr="008A5105">
        <w:rPr>
          <w:sz w:val="28"/>
          <w:szCs w:val="28"/>
        </w:rPr>
        <w:t>84,1</w:t>
      </w:r>
      <w:r w:rsidR="00A94705" w:rsidRPr="008A5105">
        <w:rPr>
          <w:sz w:val="28"/>
          <w:szCs w:val="28"/>
        </w:rPr>
        <w:t xml:space="preserve"> % к 20</w:t>
      </w:r>
      <w:r w:rsidR="003853B7" w:rsidRPr="008A5105">
        <w:rPr>
          <w:sz w:val="28"/>
          <w:szCs w:val="28"/>
        </w:rPr>
        <w:t>2</w:t>
      </w:r>
      <w:r w:rsidR="00F55274" w:rsidRPr="008A5105">
        <w:rPr>
          <w:sz w:val="28"/>
          <w:szCs w:val="28"/>
        </w:rPr>
        <w:t>2</w:t>
      </w:r>
      <w:r w:rsidR="00A94705" w:rsidRPr="008A5105">
        <w:rPr>
          <w:sz w:val="28"/>
          <w:szCs w:val="28"/>
        </w:rPr>
        <w:t xml:space="preserve"> году)</w:t>
      </w:r>
      <w:r w:rsidR="00CD1A0E" w:rsidRPr="008A5105">
        <w:rPr>
          <w:sz w:val="28"/>
          <w:szCs w:val="28"/>
        </w:rPr>
        <w:t>.</w:t>
      </w:r>
    </w:p>
    <w:p w:rsidR="002974C3" w:rsidRPr="00EA09F0" w:rsidRDefault="008868A9" w:rsidP="008868A9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A09F0">
        <w:rPr>
          <w:sz w:val="28"/>
          <w:szCs w:val="28"/>
        </w:rPr>
        <w:t>В 202</w:t>
      </w:r>
      <w:r w:rsidR="00A0049C" w:rsidRPr="00EA09F0">
        <w:rPr>
          <w:sz w:val="28"/>
          <w:szCs w:val="28"/>
        </w:rPr>
        <w:t>3</w:t>
      </w:r>
      <w:r w:rsidRPr="00EA09F0">
        <w:rPr>
          <w:sz w:val="28"/>
          <w:szCs w:val="28"/>
        </w:rPr>
        <w:t xml:space="preserve"> году о</w:t>
      </w:r>
      <w:r w:rsidR="002974C3" w:rsidRPr="00EA09F0">
        <w:rPr>
          <w:sz w:val="28"/>
          <w:szCs w:val="28"/>
        </w:rPr>
        <w:t xml:space="preserve">бъем производства основных видов продукции </w:t>
      </w:r>
      <w:r w:rsidR="006B2809" w:rsidRPr="00EA09F0">
        <w:rPr>
          <w:sz w:val="28"/>
          <w:szCs w:val="28"/>
        </w:rPr>
        <w:t>снизился</w:t>
      </w:r>
      <w:r w:rsidR="002974C3" w:rsidRPr="00EA09F0">
        <w:rPr>
          <w:sz w:val="28"/>
          <w:szCs w:val="28"/>
        </w:rPr>
        <w:t xml:space="preserve"> по </w:t>
      </w:r>
      <w:r w:rsidR="00EA09F0" w:rsidRPr="00EA09F0">
        <w:rPr>
          <w:sz w:val="28"/>
          <w:szCs w:val="28"/>
        </w:rPr>
        <w:t>мясу</w:t>
      </w:r>
      <w:r w:rsidRPr="00EA09F0">
        <w:rPr>
          <w:sz w:val="28"/>
          <w:szCs w:val="28"/>
        </w:rPr>
        <w:t xml:space="preserve">, наблюдается увеличение объема производства </w:t>
      </w:r>
      <w:r w:rsidR="00EA09F0" w:rsidRPr="00EA09F0">
        <w:rPr>
          <w:sz w:val="28"/>
          <w:szCs w:val="28"/>
        </w:rPr>
        <w:t>по молоку и яиц</w:t>
      </w:r>
      <w:r w:rsidR="002974C3" w:rsidRPr="00EA09F0">
        <w:rPr>
          <w:sz w:val="28"/>
          <w:szCs w:val="28"/>
        </w:rPr>
        <w:t>. За 9 месяцев 20</w:t>
      </w:r>
      <w:r w:rsidR="009F76F8" w:rsidRPr="00EA09F0">
        <w:rPr>
          <w:sz w:val="28"/>
          <w:szCs w:val="28"/>
        </w:rPr>
        <w:t>2</w:t>
      </w:r>
      <w:r w:rsidR="00A0049C" w:rsidRPr="00EA09F0">
        <w:rPr>
          <w:sz w:val="28"/>
          <w:szCs w:val="28"/>
        </w:rPr>
        <w:t>3</w:t>
      </w:r>
      <w:r w:rsidR="00983D4D" w:rsidRPr="00EA09F0">
        <w:rPr>
          <w:sz w:val="28"/>
          <w:szCs w:val="28"/>
        </w:rPr>
        <w:t xml:space="preserve"> года произведено молока </w:t>
      </w:r>
      <w:r w:rsidR="00EA09F0" w:rsidRPr="00EA09F0">
        <w:rPr>
          <w:sz w:val="28"/>
          <w:szCs w:val="28"/>
        </w:rPr>
        <w:t>30263,2</w:t>
      </w:r>
      <w:r w:rsidR="00A94705" w:rsidRPr="00EA09F0">
        <w:rPr>
          <w:sz w:val="28"/>
          <w:szCs w:val="28"/>
        </w:rPr>
        <w:t xml:space="preserve"> </w:t>
      </w:r>
      <w:r w:rsidR="002974C3" w:rsidRPr="00EA09F0">
        <w:rPr>
          <w:sz w:val="28"/>
          <w:szCs w:val="28"/>
        </w:rPr>
        <w:t>т</w:t>
      </w:r>
      <w:r w:rsidR="004B16D5" w:rsidRPr="00EA09F0">
        <w:rPr>
          <w:sz w:val="28"/>
          <w:szCs w:val="28"/>
        </w:rPr>
        <w:t>онн</w:t>
      </w:r>
      <w:r w:rsidR="002974C3" w:rsidRPr="00EA09F0">
        <w:rPr>
          <w:sz w:val="28"/>
          <w:szCs w:val="28"/>
        </w:rPr>
        <w:t xml:space="preserve"> или </w:t>
      </w:r>
      <w:r w:rsidR="00EA09F0" w:rsidRPr="00EA09F0">
        <w:rPr>
          <w:sz w:val="28"/>
          <w:szCs w:val="28"/>
        </w:rPr>
        <w:t>105,9</w:t>
      </w:r>
      <w:r w:rsidR="002974C3" w:rsidRPr="00EA09F0">
        <w:rPr>
          <w:sz w:val="28"/>
          <w:szCs w:val="28"/>
        </w:rPr>
        <w:t xml:space="preserve"> % к </w:t>
      </w:r>
      <w:r w:rsidR="002974C3" w:rsidRPr="00EA09F0">
        <w:rPr>
          <w:sz w:val="28"/>
          <w:szCs w:val="28"/>
        </w:rPr>
        <w:lastRenderedPageBreak/>
        <w:t xml:space="preserve">соответствующему периоду прошлого года, мяса всех видов </w:t>
      </w:r>
      <w:r w:rsidR="00EA09F0" w:rsidRPr="00EA09F0">
        <w:rPr>
          <w:sz w:val="28"/>
          <w:szCs w:val="28"/>
        </w:rPr>
        <w:t>10699,3</w:t>
      </w:r>
      <w:r w:rsidR="006B2809" w:rsidRPr="00EA09F0">
        <w:rPr>
          <w:sz w:val="28"/>
          <w:szCs w:val="28"/>
        </w:rPr>
        <w:t xml:space="preserve"> </w:t>
      </w:r>
      <w:r w:rsidR="002974C3" w:rsidRPr="00EA09F0">
        <w:rPr>
          <w:sz w:val="28"/>
          <w:szCs w:val="28"/>
        </w:rPr>
        <w:t>т</w:t>
      </w:r>
      <w:r w:rsidR="004B16D5" w:rsidRPr="00EA09F0">
        <w:rPr>
          <w:sz w:val="28"/>
          <w:szCs w:val="28"/>
        </w:rPr>
        <w:t>он</w:t>
      </w:r>
      <w:r w:rsidR="002974C3" w:rsidRPr="00EA09F0">
        <w:rPr>
          <w:sz w:val="28"/>
          <w:szCs w:val="28"/>
        </w:rPr>
        <w:t>н</w:t>
      </w:r>
      <w:r w:rsidR="006B2809" w:rsidRPr="00EA09F0">
        <w:rPr>
          <w:sz w:val="28"/>
          <w:szCs w:val="28"/>
        </w:rPr>
        <w:t>ы</w:t>
      </w:r>
      <w:r w:rsidR="002974C3" w:rsidRPr="00EA09F0">
        <w:rPr>
          <w:sz w:val="28"/>
          <w:szCs w:val="28"/>
        </w:rPr>
        <w:t xml:space="preserve"> или </w:t>
      </w:r>
      <w:r w:rsidR="00EA09F0" w:rsidRPr="00EA09F0">
        <w:rPr>
          <w:sz w:val="28"/>
          <w:szCs w:val="28"/>
        </w:rPr>
        <w:t>96,5</w:t>
      </w:r>
      <w:r w:rsidR="002974C3" w:rsidRPr="00EA09F0">
        <w:rPr>
          <w:sz w:val="28"/>
          <w:szCs w:val="28"/>
        </w:rPr>
        <w:t xml:space="preserve"> % к соответствующему периоду прошлого года. </w:t>
      </w:r>
      <w:r w:rsidR="00A94705" w:rsidRPr="00EA09F0">
        <w:rPr>
          <w:sz w:val="28"/>
          <w:szCs w:val="28"/>
        </w:rPr>
        <w:t>О</w:t>
      </w:r>
      <w:r w:rsidR="00CD1A0E" w:rsidRPr="00EA09F0">
        <w:rPr>
          <w:sz w:val="28"/>
          <w:szCs w:val="28"/>
        </w:rPr>
        <w:t xml:space="preserve">бъем производства яиц </w:t>
      </w:r>
      <w:r w:rsidR="00A94705" w:rsidRPr="00EA09F0">
        <w:rPr>
          <w:sz w:val="28"/>
          <w:szCs w:val="28"/>
        </w:rPr>
        <w:t>за 9 месяцев 20</w:t>
      </w:r>
      <w:r w:rsidR="009F76F8" w:rsidRPr="00EA09F0">
        <w:rPr>
          <w:sz w:val="28"/>
          <w:szCs w:val="28"/>
        </w:rPr>
        <w:t>2</w:t>
      </w:r>
      <w:r w:rsidR="00A0049C" w:rsidRPr="00EA09F0">
        <w:rPr>
          <w:sz w:val="28"/>
          <w:szCs w:val="28"/>
        </w:rPr>
        <w:t>3</w:t>
      </w:r>
      <w:r w:rsidR="00A94705" w:rsidRPr="00EA09F0">
        <w:rPr>
          <w:sz w:val="28"/>
          <w:szCs w:val="28"/>
        </w:rPr>
        <w:t xml:space="preserve"> года </w:t>
      </w:r>
      <w:r w:rsidR="002974C3" w:rsidRPr="00EA09F0">
        <w:rPr>
          <w:sz w:val="28"/>
          <w:szCs w:val="28"/>
        </w:rPr>
        <w:t xml:space="preserve">составил </w:t>
      </w:r>
      <w:r w:rsidR="00EA09F0" w:rsidRPr="00EA09F0">
        <w:rPr>
          <w:sz w:val="28"/>
          <w:szCs w:val="28"/>
        </w:rPr>
        <w:t>98598</w:t>
      </w:r>
      <w:r w:rsidR="002974C3" w:rsidRPr="00EA09F0">
        <w:rPr>
          <w:sz w:val="28"/>
          <w:szCs w:val="28"/>
        </w:rPr>
        <w:t xml:space="preserve"> тыс.</w:t>
      </w:r>
      <w:r w:rsidR="00250E2A" w:rsidRPr="00EA09F0">
        <w:rPr>
          <w:sz w:val="28"/>
          <w:szCs w:val="28"/>
        </w:rPr>
        <w:t xml:space="preserve"> </w:t>
      </w:r>
      <w:r w:rsidR="002974C3" w:rsidRPr="00EA09F0">
        <w:rPr>
          <w:sz w:val="28"/>
          <w:szCs w:val="28"/>
        </w:rPr>
        <w:t xml:space="preserve">шт. или </w:t>
      </w:r>
      <w:r w:rsidR="00EA09F0" w:rsidRPr="00EA09F0">
        <w:rPr>
          <w:sz w:val="28"/>
          <w:szCs w:val="28"/>
        </w:rPr>
        <w:t>120,1</w:t>
      </w:r>
      <w:r w:rsidR="002974C3" w:rsidRPr="00EA09F0">
        <w:rPr>
          <w:sz w:val="28"/>
          <w:szCs w:val="28"/>
        </w:rPr>
        <w:t xml:space="preserve"> % к соответствующему периоду прошлого года.</w:t>
      </w:r>
    </w:p>
    <w:p w:rsidR="00023CC3" w:rsidRPr="00023CC3" w:rsidRDefault="00023CC3" w:rsidP="002974C3">
      <w:pPr>
        <w:pStyle w:val="21"/>
        <w:ind w:firstLine="709"/>
        <w:contextualSpacing/>
      </w:pPr>
      <w:proofErr w:type="gramStart"/>
      <w:r w:rsidRPr="00023CC3">
        <w:t>З</w:t>
      </w:r>
      <w:r w:rsidR="00A94705" w:rsidRPr="00023CC3">
        <w:t>а 9 месяцев 20</w:t>
      </w:r>
      <w:r w:rsidR="00332533" w:rsidRPr="00023CC3">
        <w:t>2</w:t>
      </w:r>
      <w:r w:rsidR="00A0049C" w:rsidRPr="00023CC3">
        <w:t>3</w:t>
      </w:r>
      <w:r w:rsidR="00A94705" w:rsidRPr="00023CC3">
        <w:t xml:space="preserve"> года и</w:t>
      </w:r>
      <w:r w:rsidR="002974C3" w:rsidRPr="00023CC3">
        <w:t xml:space="preserve">з краевого и федерального бюджетов </w:t>
      </w:r>
      <w:r w:rsidRPr="00023CC3">
        <w:t xml:space="preserve">предприятиями агропромышленного комплекса района </w:t>
      </w:r>
      <w:r w:rsidR="00A94705" w:rsidRPr="00023CC3">
        <w:t xml:space="preserve">получено </w:t>
      </w:r>
      <w:r w:rsidRPr="00023CC3">
        <w:t>201257,1</w:t>
      </w:r>
      <w:r w:rsidR="00A94705" w:rsidRPr="00023CC3">
        <w:t xml:space="preserve"> </w:t>
      </w:r>
      <w:r w:rsidR="00933FBD" w:rsidRPr="00023CC3">
        <w:t>тыс</w:t>
      </w:r>
      <w:r w:rsidR="00A94705" w:rsidRPr="00023CC3">
        <w:t>. руб</w:t>
      </w:r>
      <w:r w:rsidR="003B1DAA" w:rsidRPr="00023CC3">
        <w:t>.</w:t>
      </w:r>
      <w:r w:rsidR="00A94705" w:rsidRPr="00023CC3">
        <w:t xml:space="preserve"> </w:t>
      </w:r>
      <w:r w:rsidR="00540DAF" w:rsidRPr="00023CC3">
        <w:t>(</w:t>
      </w:r>
      <w:r w:rsidRPr="00023CC3">
        <w:t>134,0</w:t>
      </w:r>
      <w:r w:rsidR="00540DAF" w:rsidRPr="00023CC3">
        <w:t xml:space="preserve">% к прошлому году) </w:t>
      </w:r>
      <w:r w:rsidR="00A94705" w:rsidRPr="00023CC3">
        <w:t>средств</w:t>
      </w:r>
      <w:r w:rsidR="002974C3" w:rsidRPr="00023CC3">
        <w:t xml:space="preserve"> государственной поддержк</w:t>
      </w:r>
      <w:r w:rsidR="00A94705" w:rsidRPr="00023CC3">
        <w:t xml:space="preserve">и, </w:t>
      </w:r>
      <w:r w:rsidR="00EC1142" w:rsidRPr="00023CC3">
        <w:t>три</w:t>
      </w:r>
      <w:r w:rsidR="00540DAF" w:rsidRPr="00023CC3">
        <w:t xml:space="preserve"> </w:t>
      </w:r>
      <w:r w:rsidR="003A5624" w:rsidRPr="00023CC3">
        <w:t>крестьянско-фермерски</w:t>
      </w:r>
      <w:r w:rsidR="00540DAF" w:rsidRPr="00023CC3">
        <w:t>х</w:t>
      </w:r>
      <w:r w:rsidR="003A5624" w:rsidRPr="00023CC3">
        <w:t xml:space="preserve"> хозяйства района получ</w:t>
      </w:r>
      <w:r w:rsidR="00540DAF" w:rsidRPr="00023CC3">
        <w:t>или</w:t>
      </w:r>
      <w:r w:rsidR="003A5624" w:rsidRPr="00023CC3">
        <w:t xml:space="preserve"> средств</w:t>
      </w:r>
      <w:r w:rsidR="00540DAF" w:rsidRPr="00023CC3">
        <w:t>а</w:t>
      </w:r>
      <w:r w:rsidR="003A5624" w:rsidRPr="00023CC3">
        <w:t xml:space="preserve"> государственной поддержки в размере </w:t>
      </w:r>
      <w:r w:rsidRPr="00023CC3">
        <w:t>2518,3</w:t>
      </w:r>
      <w:r w:rsidR="003A5624" w:rsidRPr="00023CC3">
        <w:t xml:space="preserve"> тыс.</w:t>
      </w:r>
      <w:r w:rsidR="009E40D2" w:rsidRPr="00023CC3">
        <w:t xml:space="preserve"> </w:t>
      </w:r>
      <w:r w:rsidR="003A5624" w:rsidRPr="00023CC3">
        <w:t>руб</w:t>
      </w:r>
      <w:r w:rsidR="003B1DAA" w:rsidRPr="00023CC3">
        <w:t>.</w:t>
      </w:r>
      <w:r w:rsidR="00540DAF" w:rsidRPr="00023CC3">
        <w:t xml:space="preserve"> (</w:t>
      </w:r>
      <w:r w:rsidR="00A0049C" w:rsidRPr="00023CC3">
        <w:t>3589,1</w:t>
      </w:r>
      <w:r w:rsidR="00EC1142" w:rsidRPr="00023CC3">
        <w:t xml:space="preserve"> тыс. руб. в</w:t>
      </w:r>
      <w:r w:rsidR="00540DAF" w:rsidRPr="00023CC3">
        <w:t xml:space="preserve"> прошлом году</w:t>
      </w:r>
      <w:r w:rsidR="001E6841">
        <w:t>)</w:t>
      </w:r>
      <w:r w:rsidRPr="00023CC3">
        <w:t>.</w:t>
      </w:r>
      <w:proofErr w:type="gramEnd"/>
    </w:p>
    <w:p w:rsidR="00D46857" w:rsidRPr="00023CC3" w:rsidRDefault="00D46857" w:rsidP="00226C64">
      <w:pPr>
        <w:pStyle w:val="a3"/>
        <w:contextualSpacing/>
        <w:rPr>
          <w:sz w:val="24"/>
        </w:rPr>
      </w:pPr>
    </w:p>
    <w:p w:rsidR="00DF7667" w:rsidRPr="0029067B" w:rsidRDefault="00887AD8" w:rsidP="00D46857">
      <w:pPr>
        <w:pStyle w:val="a3"/>
        <w:contextualSpacing/>
        <w:jc w:val="left"/>
        <w:rPr>
          <w:b/>
          <w:i/>
          <w:szCs w:val="28"/>
        </w:rPr>
      </w:pPr>
      <w:r w:rsidRPr="0029067B">
        <w:rPr>
          <w:b/>
          <w:i/>
          <w:szCs w:val="28"/>
        </w:rPr>
        <w:t>Транспорт и связь</w:t>
      </w:r>
    </w:p>
    <w:p w:rsidR="00BC784B" w:rsidRPr="00C026C9" w:rsidRDefault="00247708" w:rsidP="00C94F0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87AD8" w:rsidRPr="00495E44">
        <w:rPr>
          <w:sz w:val="28"/>
          <w:szCs w:val="28"/>
        </w:rPr>
        <w:t>ротяженность автомобильных дорог в Назаровском районе 7</w:t>
      </w:r>
      <w:r w:rsidR="004C206F" w:rsidRPr="00495E44">
        <w:rPr>
          <w:sz w:val="28"/>
          <w:szCs w:val="28"/>
        </w:rPr>
        <w:t>70,8</w:t>
      </w:r>
      <w:r w:rsidR="00DB22E3" w:rsidRPr="00495E44">
        <w:rPr>
          <w:sz w:val="28"/>
          <w:szCs w:val="28"/>
        </w:rPr>
        <w:t>8</w:t>
      </w:r>
      <w:r w:rsidR="00887AD8" w:rsidRPr="00495E44">
        <w:rPr>
          <w:sz w:val="28"/>
          <w:szCs w:val="28"/>
        </w:rPr>
        <w:t xml:space="preserve"> км, в том </w:t>
      </w:r>
      <w:r w:rsidR="00495E44" w:rsidRPr="00495E44">
        <w:rPr>
          <w:sz w:val="28"/>
          <w:szCs w:val="28"/>
        </w:rPr>
        <w:t xml:space="preserve">числе автомобильных </w:t>
      </w:r>
      <w:r w:rsidR="00F3481B" w:rsidRPr="00495E44">
        <w:rPr>
          <w:sz w:val="28"/>
          <w:szCs w:val="28"/>
        </w:rPr>
        <w:t xml:space="preserve">дорог общего пользования местного </w:t>
      </w:r>
      <w:r w:rsidR="00F3481B" w:rsidRPr="00C026C9">
        <w:rPr>
          <w:sz w:val="28"/>
          <w:szCs w:val="28"/>
        </w:rPr>
        <w:t xml:space="preserve">значения – </w:t>
      </w:r>
      <w:r w:rsidR="00C026C9" w:rsidRPr="00C026C9">
        <w:rPr>
          <w:sz w:val="28"/>
          <w:szCs w:val="28"/>
        </w:rPr>
        <w:t>264,3</w:t>
      </w:r>
      <w:r w:rsidR="00F3481B" w:rsidRPr="00247708">
        <w:rPr>
          <w:color w:val="FF0000"/>
          <w:sz w:val="28"/>
          <w:szCs w:val="28"/>
        </w:rPr>
        <w:t xml:space="preserve"> </w:t>
      </w:r>
      <w:r w:rsidR="00F3481B" w:rsidRPr="00C026C9">
        <w:rPr>
          <w:sz w:val="28"/>
          <w:szCs w:val="28"/>
        </w:rPr>
        <w:t>км</w:t>
      </w:r>
      <w:proofErr w:type="gramStart"/>
      <w:r w:rsidR="00F3481B" w:rsidRPr="00C026C9">
        <w:rPr>
          <w:sz w:val="28"/>
          <w:szCs w:val="28"/>
        </w:rPr>
        <w:t xml:space="preserve">., </w:t>
      </w:r>
      <w:proofErr w:type="gramEnd"/>
      <w:r w:rsidR="00F3481B" w:rsidRPr="00C026C9">
        <w:rPr>
          <w:sz w:val="28"/>
          <w:szCs w:val="28"/>
        </w:rPr>
        <w:t xml:space="preserve">из них </w:t>
      </w:r>
      <w:r w:rsidR="00495E44" w:rsidRPr="00C026C9">
        <w:rPr>
          <w:sz w:val="28"/>
          <w:szCs w:val="28"/>
        </w:rPr>
        <w:t xml:space="preserve">с твердым покрытием – </w:t>
      </w:r>
      <w:r w:rsidR="00C026C9" w:rsidRPr="00C026C9">
        <w:rPr>
          <w:sz w:val="28"/>
          <w:szCs w:val="28"/>
        </w:rPr>
        <w:t>231,6</w:t>
      </w:r>
      <w:r w:rsidR="00887AD8" w:rsidRPr="00C026C9">
        <w:rPr>
          <w:sz w:val="28"/>
          <w:szCs w:val="28"/>
        </w:rPr>
        <w:t xml:space="preserve"> км.</w:t>
      </w:r>
    </w:p>
    <w:p w:rsidR="009D4E82" w:rsidRDefault="00DF4C20" w:rsidP="00C94F01">
      <w:pPr>
        <w:ind w:firstLine="709"/>
        <w:contextualSpacing/>
        <w:jc w:val="both"/>
        <w:rPr>
          <w:sz w:val="28"/>
          <w:szCs w:val="28"/>
        </w:rPr>
      </w:pPr>
      <w:r w:rsidRPr="001269D6">
        <w:rPr>
          <w:sz w:val="28"/>
          <w:szCs w:val="28"/>
        </w:rPr>
        <w:t>За 9 месяцев 20</w:t>
      </w:r>
      <w:r w:rsidR="00F673A7" w:rsidRPr="001269D6">
        <w:rPr>
          <w:sz w:val="28"/>
          <w:szCs w:val="28"/>
        </w:rPr>
        <w:t>2</w:t>
      </w:r>
      <w:r w:rsidR="00247708">
        <w:rPr>
          <w:sz w:val="28"/>
          <w:szCs w:val="28"/>
        </w:rPr>
        <w:t>3</w:t>
      </w:r>
      <w:r w:rsidR="00FE13DE" w:rsidRPr="001269D6">
        <w:rPr>
          <w:sz w:val="28"/>
          <w:szCs w:val="28"/>
        </w:rPr>
        <w:t xml:space="preserve"> года выполнены следующие виды работ:</w:t>
      </w:r>
    </w:p>
    <w:p w:rsidR="00B70E12" w:rsidRDefault="00B70E12" w:rsidP="00C94F01">
      <w:pPr>
        <w:ind w:firstLine="709"/>
        <w:contextualSpacing/>
        <w:jc w:val="both"/>
        <w:rPr>
          <w:sz w:val="28"/>
          <w:szCs w:val="28"/>
        </w:rPr>
      </w:pPr>
    </w:p>
    <w:tbl>
      <w:tblPr>
        <w:tblW w:w="10689" w:type="dxa"/>
        <w:tblInd w:w="93" w:type="dxa"/>
        <w:tblLayout w:type="fixed"/>
        <w:tblLook w:val="04A0"/>
      </w:tblPr>
      <w:tblGrid>
        <w:gridCol w:w="525"/>
        <w:gridCol w:w="2042"/>
        <w:gridCol w:w="1559"/>
        <w:gridCol w:w="1701"/>
        <w:gridCol w:w="1134"/>
        <w:gridCol w:w="1276"/>
        <w:gridCol w:w="1417"/>
        <w:gridCol w:w="1035"/>
      </w:tblGrid>
      <w:tr w:rsidR="00B70E12" w:rsidRPr="00DB0245" w:rsidTr="00AF42FB">
        <w:trPr>
          <w:gridAfter w:val="1"/>
          <w:wAfter w:w="1035" w:type="dxa"/>
          <w:trHeight w:val="9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B024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B0245">
              <w:rPr>
                <w:sz w:val="22"/>
                <w:szCs w:val="22"/>
              </w:rPr>
              <w:t>/</w:t>
            </w:r>
            <w:proofErr w:type="spellStart"/>
            <w:r w:rsidRPr="00DB024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 xml:space="preserve">Протяженность, </w:t>
            </w:r>
            <w:proofErr w:type="gramStart"/>
            <w:r w:rsidRPr="00DB0245">
              <w:rPr>
                <w:sz w:val="22"/>
                <w:szCs w:val="22"/>
              </w:rPr>
              <w:t>м</w:t>
            </w:r>
            <w:proofErr w:type="gramEnd"/>
            <w:r w:rsidR="00781776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Тип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 xml:space="preserve">Стоимость работ, </w:t>
            </w:r>
          </w:p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тыс. руб</w:t>
            </w:r>
            <w:r w:rsidR="00781776">
              <w:rPr>
                <w:sz w:val="22"/>
                <w:szCs w:val="22"/>
              </w:rPr>
              <w:t>.</w:t>
            </w:r>
          </w:p>
        </w:tc>
      </w:tr>
      <w:tr w:rsidR="00B70E12" w:rsidRPr="00DB0245" w:rsidTr="00AF42FB">
        <w:trPr>
          <w:gridAfter w:val="1"/>
          <w:wAfter w:w="1035" w:type="dxa"/>
          <w:trHeight w:val="38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Default="00B70E12" w:rsidP="00AF42F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Default="00B70E12" w:rsidP="00AF42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70E12" w:rsidRPr="00DB0245" w:rsidTr="00AF42FB">
        <w:trPr>
          <w:gridAfter w:val="1"/>
          <w:wAfter w:w="1035" w:type="dxa"/>
          <w:trHeight w:val="6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proofErr w:type="spellStart"/>
            <w:r w:rsidRPr="00DB0245">
              <w:rPr>
                <w:color w:val="000000"/>
                <w:sz w:val="22"/>
                <w:szCs w:val="22"/>
              </w:rPr>
              <w:t>Верхнеададымский</w:t>
            </w:r>
            <w:proofErr w:type="spellEnd"/>
            <w:r w:rsidRPr="00DB0245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DB0245">
              <w:rPr>
                <w:color w:val="000000"/>
                <w:sz w:val="22"/>
                <w:szCs w:val="22"/>
              </w:rPr>
              <w:t>Сохновка</w:t>
            </w:r>
            <w:proofErr w:type="spellEnd"/>
            <w:r w:rsidRPr="00DB02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ул. Борь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асфальто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B70E12">
            <w:pPr>
              <w:jc w:val="center"/>
            </w:pPr>
            <w:r w:rsidRPr="00DB0245">
              <w:rPr>
                <w:sz w:val="22"/>
                <w:szCs w:val="22"/>
              </w:rPr>
              <w:t>3402,5</w:t>
            </w:r>
          </w:p>
        </w:tc>
      </w:tr>
      <w:tr w:rsidR="00B70E12" w:rsidRPr="00DB0245" w:rsidTr="00AF42FB">
        <w:trPr>
          <w:gridAfter w:val="1"/>
          <w:wAfter w:w="1035" w:type="dxa"/>
          <w:trHeight w:val="7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DB0245" w:rsidRDefault="00B70E12" w:rsidP="00AF42F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DB0245">
              <w:rPr>
                <w:color w:val="000000"/>
                <w:sz w:val="22"/>
                <w:szCs w:val="22"/>
              </w:rPr>
              <w:t>Сохнов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ул. 40 лет Поб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асфальто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B70E12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553,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</w:tr>
      <w:tr w:rsidR="00B70E12" w:rsidRPr="00DB0245" w:rsidTr="00AF42FB">
        <w:trPr>
          <w:gridAfter w:val="1"/>
          <w:wAfter w:w="1035" w:type="dxa"/>
          <w:trHeight w:val="7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proofErr w:type="spellStart"/>
            <w:r w:rsidRPr="00DB0245">
              <w:rPr>
                <w:color w:val="000000"/>
                <w:sz w:val="22"/>
                <w:szCs w:val="22"/>
              </w:rPr>
              <w:t>Красносопкинский</w:t>
            </w:r>
            <w:proofErr w:type="spellEnd"/>
            <w:r w:rsidRPr="00DB0245">
              <w:rPr>
                <w:color w:val="000000"/>
                <w:sz w:val="22"/>
                <w:szCs w:val="22"/>
              </w:rPr>
              <w:t xml:space="preserve">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proofErr w:type="gramStart"/>
            <w:r w:rsidRPr="00DB024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DB0245">
              <w:rPr>
                <w:color w:val="000000"/>
                <w:sz w:val="22"/>
                <w:szCs w:val="22"/>
              </w:rPr>
              <w:t xml:space="preserve">. Большая Сосн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 xml:space="preserve">ул. Зеле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B70E12">
            <w:pPr>
              <w:jc w:val="center"/>
            </w:pPr>
            <w:r w:rsidRPr="00DB0245">
              <w:rPr>
                <w:sz w:val="22"/>
                <w:szCs w:val="22"/>
              </w:rPr>
              <w:t>890,7</w:t>
            </w:r>
          </w:p>
        </w:tc>
      </w:tr>
      <w:tr w:rsidR="00B70E12" w:rsidRPr="00DB0245" w:rsidTr="00AF42FB">
        <w:trPr>
          <w:gridAfter w:val="1"/>
          <w:wAfter w:w="1035" w:type="dxa"/>
          <w:trHeight w:val="84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DB0245" w:rsidRDefault="00B70E12" w:rsidP="00AF42F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proofErr w:type="gramStart"/>
            <w:r w:rsidRPr="00DB024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DB0245">
              <w:rPr>
                <w:color w:val="000000"/>
                <w:sz w:val="22"/>
                <w:szCs w:val="22"/>
              </w:rPr>
              <w:t xml:space="preserve">. Большая Сосн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ул. Ц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B70E12">
            <w:pPr>
              <w:jc w:val="center"/>
            </w:pPr>
            <w:r w:rsidRPr="00DB0245">
              <w:rPr>
                <w:sz w:val="22"/>
                <w:szCs w:val="22"/>
              </w:rPr>
              <w:t>1564,</w:t>
            </w:r>
            <w:r>
              <w:rPr>
                <w:sz w:val="22"/>
                <w:szCs w:val="22"/>
              </w:rPr>
              <w:t>9</w:t>
            </w:r>
          </w:p>
        </w:tc>
      </w:tr>
      <w:tr w:rsidR="00B70E12" w:rsidRPr="00DB0245" w:rsidTr="00AF42FB">
        <w:trPr>
          <w:gridAfter w:val="1"/>
          <w:wAfter w:w="1035" w:type="dxa"/>
          <w:trHeight w:val="7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DB0245" w:rsidRDefault="00B70E12" w:rsidP="00AF42F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д. Гля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ул</w:t>
            </w:r>
            <w:proofErr w:type="gramStart"/>
            <w:r w:rsidRPr="00DB0245">
              <w:rPr>
                <w:sz w:val="22"/>
                <w:szCs w:val="22"/>
              </w:rPr>
              <w:t>.Ц</w:t>
            </w:r>
            <w:proofErr w:type="gramEnd"/>
            <w:r w:rsidRPr="00DB0245">
              <w:rPr>
                <w:sz w:val="22"/>
                <w:szCs w:val="22"/>
              </w:rPr>
              <w:t>ентр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B70E12">
            <w:pPr>
              <w:jc w:val="center"/>
            </w:pPr>
            <w:r w:rsidRPr="00DB0245">
              <w:rPr>
                <w:sz w:val="22"/>
                <w:szCs w:val="22"/>
              </w:rPr>
              <w:t>917,2</w:t>
            </w:r>
          </w:p>
        </w:tc>
      </w:tr>
      <w:tr w:rsidR="00B70E12" w:rsidRPr="00DB0245" w:rsidTr="00AF42FB">
        <w:trPr>
          <w:gridAfter w:val="1"/>
          <w:wAfter w:w="1035" w:type="dxa"/>
          <w:trHeight w:val="88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6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DB0245" w:rsidRDefault="00B70E12" w:rsidP="00AF42F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п. Березня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 xml:space="preserve">ул. Зелен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B70E12">
            <w:pPr>
              <w:jc w:val="center"/>
            </w:pPr>
            <w:r w:rsidRPr="00DB0245">
              <w:rPr>
                <w:sz w:val="22"/>
                <w:szCs w:val="22"/>
              </w:rPr>
              <w:t>587,8</w:t>
            </w:r>
          </w:p>
        </w:tc>
      </w:tr>
      <w:tr w:rsidR="00B70E12" w:rsidRPr="00DB0245" w:rsidTr="00AF42FB">
        <w:trPr>
          <w:gridAfter w:val="1"/>
          <w:wAfter w:w="1035" w:type="dxa"/>
          <w:trHeight w:val="127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7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Преображенский сельсов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п. Преображе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ул. 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асфальтобет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B70E12">
            <w:pPr>
              <w:jc w:val="center"/>
            </w:pPr>
            <w:r w:rsidRPr="00DB0245">
              <w:rPr>
                <w:sz w:val="22"/>
                <w:szCs w:val="22"/>
              </w:rPr>
              <w:t>303</w:t>
            </w:r>
            <w:r>
              <w:rPr>
                <w:sz w:val="22"/>
                <w:szCs w:val="22"/>
              </w:rPr>
              <w:t>6</w:t>
            </w:r>
            <w:r w:rsidRPr="00DB0245">
              <w:rPr>
                <w:sz w:val="22"/>
                <w:szCs w:val="22"/>
              </w:rPr>
              <w:t>,0</w:t>
            </w:r>
          </w:p>
        </w:tc>
      </w:tr>
      <w:tr w:rsidR="00B70E12" w:rsidRPr="00DB0245" w:rsidTr="00AF42FB">
        <w:trPr>
          <w:gridAfter w:val="1"/>
          <w:wAfter w:w="1035" w:type="dxa"/>
          <w:trHeight w:val="79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8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DB0245" w:rsidRDefault="00B70E12" w:rsidP="00AF42F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proofErr w:type="gramStart"/>
            <w:r w:rsidRPr="00DB024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DB0245">
              <w:rPr>
                <w:color w:val="000000"/>
                <w:sz w:val="22"/>
                <w:szCs w:val="22"/>
              </w:rPr>
              <w:t>. Иль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ул. Тракт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B70E12">
            <w:pPr>
              <w:jc w:val="center"/>
            </w:pPr>
            <w:r w:rsidRPr="00DB0245">
              <w:rPr>
                <w:sz w:val="22"/>
                <w:szCs w:val="22"/>
              </w:rPr>
              <w:t>599,</w:t>
            </w:r>
            <w:r>
              <w:rPr>
                <w:sz w:val="22"/>
                <w:szCs w:val="22"/>
              </w:rPr>
              <w:t>2</w:t>
            </w:r>
          </w:p>
        </w:tc>
      </w:tr>
      <w:tr w:rsidR="00B70E12" w:rsidRPr="00DB0245" w:rsidTr="00AF42FB">
        <w:trPr>
          <w:gridAfter w:val="1"/>
          <w:wAfter w:w="1035" w:type="dxa"/>
          <w:trHeight w:val="79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9</w:t>
            </w:r>
          </w:p>
        </w:tc>
        <w:tc>
          <w:tcPr>
            <w:tcW w:w="2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E12" w:rsidRPr="00DB0245" w:rsidRDefault="00B70E12" w:rsidP="00AF42F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proofErr w:type="gramStart"/>
            <w:r w:rsidRPr="00DB0245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DB0245">
              <w:rPr>
                <w:color w:val="000000"/>
                <w:sz w:val="22"/>
                <w:szCs w:val="22"/>
              </w:rPr>
              <w:t>. Ильин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ул. Шко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E12" w:rsidRPr="00DB0245" w:rsidRDefault="00B70E12" w:rsidP="00AF42FB">
            <w:pPr>
              <w:jc w:val="center"/>
            </w:pPr>
            <w:r w:rsidRPr="00DB0245">
              <w:rPr>
                <w:sz w:val="22"/>
                <w:szCs w:val="22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AF42FB">
            <w:pPr>
              <w:jc w:val="center"/>
              <w:rPr>
                <w:color w:val="000000"/>
              </w:rPr>
            </w:pPr>
            <w:r w:rsidRPr="00DB0245">
              <w:rPr>
                <w:color w:val="000000"/>
                <w:sz w:val="22"/>
                <w:szCs w:val="22"/>
              </w:rPr>
              <w:t>щеб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E12" w:rsidRPr="00DB0245" w:rsidRDefault="00B70E12" w:rsidP="00B70E12">
            <w:pPr>
              <w:jc w:val="center"/>
            </w:pPr>
            <w:r w:rsidRPr="00DB0245">
              <w:rPr>
                <w:sz w:val="22"/>
                <w:szCs w:val="22"/>
              </w:rPr>
              <w:t>315,4</w:t>
            </w:r>
          </w:p>
        </w:tc>
      </w:tr>
      <w:tr w:rsidR="00781776" w:rsidRPr="00DB0245" w:rsidTr="00781776">
        <w:trPr>
          <w:trHeight w:val="379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76" w:rsidRPr="00DB0245" w:rsidRDefault="00781776" w:rsidP="00781776">
            <w:pPr>
              <w:jc w:val="center"/>
            </w:pPr>
            <w:r w:rsidRPr="00DB0245">
              <w:rPr>
                <w:sz w:val="22"/>
                <w:szCs w:val="22"/>
              </w:rPr>
              <w:t>Итого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776" w:rsidRPr="00DB0245" w:rsidRDefault="00781776" w:rsidP="00B70E12">
            <w:pPr>
              <w:jc w:val="center"/>
              <w:rPr>
                <w:b/>
                <w:bCs/>
              </w:rPr>
            </w:pPr>
            <w:r w:rsidRPr="00DB0245">
              <w:rPr>
                <w:b/>
                <w:bCs/>
                <w:sz w:val="22"/>
                <w:szCs w:val="22"/>
              </w:rPr>
              <w:t>34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776" w:rsidRPr="00DB0245" w:rsidRDefault="00781776" w:rsidP="00AF42F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776" w:rsidRPr="00B70E12" w:rsidRDefault="00781776" w:rsidP="00B70E12">
            <w:pPr>
              <w:jc w:val="center"/>
              <w:rPr>
                <w:b/>
              </w:rPr>
            </w:pPr>
            <w:r w:rsidRPr="00B70E12">
              <w:rPr>
                <w:b/>
                <w:bCs/>
                <w:sz w:val="22"/>
                <w:szCs w:val="22"/>
              </w:rPr>
              <w:t>11867,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35" w:type="dxa"/>
            <w:vAlign w:val="center"/>
          </w:tcPr>
          <w:p w:rsidR="00781776" w:rsidRDefault="00781776" w:rsidP="00AF42FB">
            <w:pPr>
              <w:jc w:val="center"/>
              <w:rPr>
                <w:b/>
                <w:bCs/>
              </w:rPr>
            </w:pPr>
          </w:p>
        </w:tc>
      </w:tr>
    </w:tbl>
    <w:p w:rsidR="00D374B4" w:rsidRDefault="00D374B4" w:rsidP="00371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территории Назаровского муниципального района не зарегистрировано муниципальных и коммерческих предприятий автомобильного транспорта. Грузоперевозки осуществляются грузовым </w:t>
      </w:r>
      <w:r w:rsidRPr="00250024">
        <w:rPr>
          <w:sz w:val="28"/>
          <w:szCs w:val="28"/>
        </w:rPr>
        <w:t xml:space="preserve">транспортом </w:t>
      </w:r>
      <w:r w:rsidR="00AA11DD">
        <w:rPr>
          <w:sz w:val="28"/>
          <w:szCs w:val="28"/>
        </w:rPr>
        <w:t>тремя</w:t>
      </w:r>
      <w:r>
        <w:rPr>
          <w:sz w:val="28"/>
          <w:szCs w:val="28"/>
        </w:rPr>
        <w:t xml:space="preserve"> сельскохозяйственными предприятиями района и транспортом </w:t>
      </w:r>
      <w:r w:rsidR="00AA11DD">
        <w:rPr>
          <w:sz w:val="28"/>
          <w:szCs w:val="28"/>
        </w:rPr>
        <w:t>двух</w:t>
      </w:r>
      <w:r>
        <w:rPr>
          <w:sz w:val="28"/>
          <w:szCs w:val="28"/>
        </w:rPr>
        <w:t xml:space="preserve"> предприяти</w:t>
      </w:r>
      <w:r w:rsidR="00AA11DD">
        <w:rPr>
          <w:sz w:val="28"/>
          <w:szCs w:val="28"/>
        </w:rPr>
        <w:t>й</w:t>
      </w:r>
      <w:r>
        <w:rPr>
          <w:sz w:val="28"/>
          <w:szCs w:val="28"/>
        </w:rPr>
        <w:t xml:space="preserve"> жилищно-коммунального хозяйства района </w:t>
      </w:r>
      <w:r w:rsidR="00AA11D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(в основном автомобили марки КАМАЗ) и предприятиями железнодорожного транспорта.</w:t>
      </w:r>
    </w:p>
    <w:p w:rsidR="00E37D3B" w:rsidRPr="00C32FB9" w:rsidRDefault="00E37D3B" w:rsidP="00371CD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втомобильные пассажирские перевозки в районе осуществляются </w:t>
      </w:r>
      <w:r w:rsidR="00AA11DD"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C2316B">
        <w:rPr>
          <w:rFonts w:ascii="Times New Roman CYR" w:hAnsi="Times New Roman CYR" w:cs="Times New Roman CYR"/>
          <w:sz w:val="28"/>
          <w:szCs w:val="28"/>
        </w:rPr>
        <w:t>ООО «Назаровский автомобильный транспорт» и частными предпринимателям</w:t>
      </w:r>
      <w:r w:rsidR="00247708" w:rsidRPr="00C2316B">
        <w:rPr>
          <w:rFonts w:ascii="Times New Roman CYR" w:hAnsi="Times New Roman CYR" w:cs="Times New Roman CYR"/>
          <w:sz w:val="28"/>
          <w:szCs w:val="28"/>
        </w:rPr>
        <w:t xml:space="preserve">и Картиной Л.А., Чуркиной А.В. </w:t>
      </w:r>
      <w:r w:rsidRPr="00C2316B">
        <w:rPr>
          <w:rFonts w:ascii="Times New Roman CYR" w:hAnsi="Times New Roman CYR" w:cs="Times New Roman CYR"/>
          <w:sz w:val="28"/>
          <w:szCs w:val="28"/>
        </w:rPr>
        <w:t>зарегистрированными на</w:t>
      </w:r>
      <w:r>
        <w:rPr>
          <w:rFonts w:ascii="Times New Roman CYR" w:hAnsi="Times New Roman CYR" w:cs="Times New Roman CYR"/>
          <w:sz w:val="28"/>
          <w:szCs w:val="28"/>
        </w:rPr>
        <w:t xml:space="preserve"> территории города Назарово. В 202</w:t>
      </w:r>
      <w:r w:rsidR="0024770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у объём пассажирских перевозок автомобильным транспортом составил </w:t>
      </w:r>
      <w:r w:rsidR="00C2316B">
        <w:rPr>
          <w:rFonts w:ascii="Times New Roman CYR" w:hAnsi="Times New Roman CYR" w:cs="Times New Roman CYR"/>
          <w:sz w:val="28"/>
          <w:szCs w:val="28"/>
        </w:rPr>
        <w:t>47,</w:t>
      </w:r>
      <w:r w:rsidR="00C2316B" w:rsidRPr="00C2316B">
        <w:rPr>
          <w:rFonts w:ascii="Times New Roman CYR" w:hAnsi="Times New Roman CYR" w:cs="Times New Roman CYR"/>
          <w:sz w:val="28"/>
          <w:szCs w:val="28"/>
        </w:rPr>
        <w:t xml:space="preserve">174 тыс. человек (за 2021 год - </w:t>
      </w:r>
      <w:r w:rsidRPr="00C2316B">
        <w:rPr>
          <w:rFonts w:ascii="Times New Roman CYR" w:hAnsi="Times New Roman CYR" w:cs="Times New Roman CYR"/>
          <w:sz w:val="28"/>
          <w:szCs w:val="28"/>
        </w:rPr>
        <w:t>54,001 тыс. человек</w:t>
      </w:r>
      <w:r w:rsidR="00C2316B" w:rsidRPr="00C2316B">
        <w:rPr>
          <w:rFonts w:ascii="Times New Roman CYR" w:hAnsi="Times New Roman CYR" w:cs="Times New Roman CYR"/>
          <w:sz w:val="28"/>
          <w:szCs w:val="28"/>
        </w:rPr>
        <w:t>)</w:t>
      </w:r>
      <w:r w:rsidRPr="00C2316B">
        <w:rPr>
          <w:rFonts w:ascii="Times New Roman CYR" w:hAnsi="Times New Roman CYR" w:cs="Times New Roman CYR"/>
          <w:sz w:val="28"/>
          <w:szCs w:val="28"/>
        </w:rPr>
        <w:t>, п</w:t>
      </w:r>
      <w:r>
        <w:rPr>
          <w:rFonts w:ascii="Times New Roman CYR" w:hAnsi="Times New Roman CYR" w:cs="Times New Roman CYR"/>
          <w:sz w:val="28"/>
          <w:szCs w:val="28"/>
        </w:rPr>
        <w:t xml:space="preserve">ассажирооборот </w:t>
      </w:r>
      <w:r w:rsidRPr="00C2316B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="00C2316B" w:rsidRPr="00C2316B">
        <w:rPr>
          <w:rFonts w:ascii="Times New Roman CYR" w:hAnsi="Times New Roman CYR" w:cs="Times New Roman CYR"/>
          <w:sz w:val="28"/>
          <w:szCs w:val="28"/>
        </w:rPr>
        <w:t>429,3</w:t>
      </w:r>
      <w:r w:rsidRPr="00C2316B">
        <w:rPr>
          <w:rFonts w:ascii="Times New Roman CYR" w:hAnsi="Times New Roman CYR" w:cs="Times New Roman CYR"/>
          <w:sz w:val="28"/>
          <w:szCs w:val="28"/>
        </w:rPr>
        <w:t xml:space="preserve"> млн. пасс</w:t>
      </w:r>
      <w:r w:rsidR="00AA11DD" w:rsidRPr="00C2316B">
        <w:rPr>
          <w:rFonts w:ascii="Times New Roman CYR" w:hAnsi="Times New Roman CYR" w:cs="Times New Roman CYR"/>
          <w:sz w:val="28"/>
          <w:szCs w:val="28"/>
        </w:rPr>
        <w:t>/</w:t>
      </w:r>
      <w:r w:rsidRPr="00C2316B">
        <w:rPr>
          <w:rFonts w:ascii="Times New Roman CYR" w:hAnsi="Times New Roman CYR" w:cs="Times New Roman CYR"/>
          <w:sz w:val="28"/>
          <w:szCs w:val="28"/>
        </w:rPr>
        <w:t>км</w:t>
      </w:r>
      <w:proofErr w:type="gramStart"/>
      <w:r w:rsidRPr="00C2316B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C2316B" w:rsidRPr="00C2316B">
        <w:rPr>
          <w:rFonts w:ascii="Times New Roman CYR" w:hAnsi="Times New Roman CYR" w:cs="Times New Roman CYR"/>
          <w:sz w:val="28"/>
          <w:szCs w:val="28"/>
        </w:rPr>
        <w:t xml:space="preserve"> (</w:t>
      </w:r>
      <w:proofErr w:type="gramStart"/>
      <w:r w:rsidR="00C2316B" w:rsidRPr="00C2316B">
        <w:rPr>
          <w:rFonts w:ascii="Times New Roman CYR" w:hAnsi="Times New Roman CYR" w:cs="Times New Roman CYR"/>
          <w:sz w:val="28"/>
          <w:szCs w:val="28"/>
        </w:rPr>
        <w:t>з</w:t>
      </w:r>
      <w:proofErr w:type="gramEnd"/>
      <w:r w:rsidR="00C2316B" w:rsidRPr="00C2316B">
        <w:rPr>
          <w:rFonts w:ascii="Times New Roman CYR" w:hAnsi="Times New Roman CYR" w:cs="Times New Roman CYR"/>
          <w:sz w:val="28"/>
          <w:szCs w:val="28"/>
        </w:rPr>
        <w:t>а 2021 год – 419,1 млн. пасс/км.)</w:t>
      </w:r>
      <w:r w:rsidR="00C2316B">
        <w:rPr>
          <w:rFonts w:ascii="Times New Roman CYR" w:hAnsi="Times New Roman CYR" w:cs="Times New Roman CYR"/>
          <w:sz w:val="28"/>
          <w:szCs w:val="28"/>
        </w:rPr>
        <w:t>.</w:t>
      </w:r>
      <w:r w:rsidRPr="00C2316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бъем фактически выполненных услуг по пассажирским перевозкам </w:t>
      </w:r>
      <w:r w:rsidRPr="00C2316B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 w:rsidR="00C2316B" w:rsidRPr="00C2316B">
        <w:rPr>
          <w:rFonts w:ascii="Times New Roman CYR" w:hAnsi="Times New Roman CYR" w:cs="Times New Roman CYR"/>
          <w:sz w:val="28"/>
          <w:szCs w:val="28"/>
        </w:rPr>
        <w:t xml:space="preserve">15,4 млн. руб. (за 2021 год - </w:t>
      </w:r>
      <w:r w:rsidRPr="00C2316B">
        <w:rPr>
          <w:rFonts w:ascii="Times New Roman CYR" w:hAnsi="Times New Roman CYR" w:cs="Times New Roman CYR"/>
          <w:sz w:val="28"/>
          <w:szCs w:val="28"/>
        </w:rPr>
        <w:t>13,7 млн. руб.</w:t>
      </w:r>
      <w:r w:rsidR="00C2316B" w:rsidRPr="00C2316B">
        <w:rPr>
          <w:rFonts w:ascii="Times New Roman CYR" w:hAnsi="Times New Roman CYR" w:cs="Times New Roman CYR"/>
          <w:sz w:val="28"/>
          <w:szCs w:val="28"/>
        </w:rPr>
        <w:t>)</w:t>
      </w:r>
      <w:r w:rsidRPr="00C2316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Перевозка пассажиров осуществляется в основном автобусами марки ПАЗ 32053, ПАЗ 32054. Пассажирские перевозки в 202</w:t>
      </w:r>
      <w:r w:rsidR="0024770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32FB9">
        <w:rPr>
          <w:rFonts w:ascii="Times New Roman CYR" w:hAnsi="Times New Roman CYR" w:cs="Times New Roman CYR"/>
          <w:sz w:val="28"/>
          <w:szCs w:val="28"/>
        </w:rPr>
        <w:t>осуществлялись по 17 маршрутам. Протяженность автобусных маршрутов состав</w:t>
      </w:r>
      <w:r w:rsidR="001F58E9">
        <w:rPr>
          <w:rFonts w:ascii="Times New Roman CYR" w:hAnsi="Times New Roman CYR" w:cs="Times New Roman CYR"/>
          <w:sz w:val="28"/>
          <w:szCs w:val="28"/>
        </w:rPr>
        <w:t>ляет</w:t>
      </w:r>
      <w:r w:rsidRPr="00C32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32FB9" w:rsidRPr="00C32FB9">
        <w:rPr>
          <w:rFonts w:ascii="Times New Roman CYR" w:hAnsi="Times New Roman CYR" w:cs="Times New Roman CYR"/>
          <w:sz w:val="28"/>
          <w:szCs w:val="28"/>
        </w:rPr>
        <w:t>864,20</w:t>
      </w:r>
      <w:r w:rsidRPr="00C32FB9">
        <w:rPr>
          <w:rFonts w:ascii="Times New Roman CYR" w:hAnsi="Times New Roman CYR" w:cs="Times New Roman CYR"/>
          <w:sz w:val="28"/>
          <w:szCs w:val="28"/>
        </w:rPr>
        <w:t xml:space="preserve"> км.</w:t>
      </w:r>
    </w:p>
    <w:p w:rsidR="00AE68E5" w:rsidRPr="00A02138" w:rsidRDefault="00AE68E5" w:rsidP="00AE68E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территории Назаровского района не зарегистрированы организации, осуществляющие деятельность в области информации и связи.</w:t>
      </w:r>
      <w:r w:rsidR="000E688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лефонная связь и интернет в районе обеспечивается П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остелеко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, интернет провайдерами г. Назарово «Пирамида» и «Игра Сервис», услуги сотовой связи предоставлены операторами «Мегафон»,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илай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, «Теле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», «МТС</w:t>
      </w:r>
      <w:r w:rsidRPr="00A02138">
        <w:rPr>
          <w:rFonts w:ascii="Times New Roman CYR" w:hAnsi="Times New Roman CYR" w:cs="Times New Roman CYR"/>
          <w:sz w:val="28"/>
          <w:szCs w:val="28"/>
        </w:rPr>
        <w:t xml:space="preserve">». </w:t>
      </w:r>
      <w:r w:rsidR="00D55E2C" w:rsidRPr="00A02138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A02138" w:rsidRPr="00A02138">
        <w:rPr>
          <w:rFonts w:ascii="Times New Roman CYR" w:hAnsi="Times New Roman CYR" w:cs="Times New Roman CYR"/>
          <w:sz w:val="28"/>
          <w:szCs w:val="28"/>
        </w:rPr>
        <w:t xml:space="preserve">рамках государственной программы Красноярского края «Развитие информационного общества» с целью создания условий для обеспечения услугами связи малочисленных и труднодоступных населенных пунктов Красноярского края в </w:t>
      </w:r>
      <w:r w:rsidR="00D55E2C" w:rsidRPr="00A02138">
        <w:rPr>
          <w:rFonts w:ascii="Times New Roman CYR" w:hAnsi="Times New Roman CYR" w:cs="Times New Roman CYR"/>
          <w:sz w:val="28"/>
          <w:szCs w:val="28"/>
        </w:rPr>
        <w:t xml:space="preserve">2023 году установлено </w:t>
      </w:r>
      <w:r w:rsidR="00060BC2" w:rsidRPr="00A02138">
        <w:rPr>
          <w:rFonts w:ascii="Times New Roman CYR" w:hAnsi="Times New Roman CYR" w:cs="Times New Roman CYR"/>
          <w:sz w:val="28"/>
          <w:szCs w:val="28"/>
        </w:rPr>
        <w:t>3 ед. подвижной радиотелефонной связи</w:t>
      </w:r>
      <w:r w:rsidR="00A02138" w:rsidRPr="00A02138">
        <w:rPr>
          <w:rFonts w:ascii="Times New Roman CYR" w:hAnsi="Times New Roman CYR" w:cs="Times New Roman CYR"/>
          <w:sz w:val="28"/>
          <w:szCs w:val="28"/>
        </w:rPr>
        <w:t xml:space="preserve"> в д. Новая </w:t>
      </w:r>
      <w:proofErr w:type="spellStart"/>
      <w:r w:rsidR="00A02138" w:rsidRPr="00A02138">
        <w:rPr>
          <w:rFonts w:ascii="Times New Roman CYR" w:hAnsi="Times New Roman CYR" w:cs="Times New Roman CYR"/>
          <w:sz w:val="28"/>
          <w:szCs w:val="28"/>
        </w:rPr>
        <w:t>Сокса</w:t>
      </w:r>
      <w:proofErr w:type="spellEnd"/>
      <w:r w:rsidR="00A02138" w:rsidRPr="00A02138">
        <w:rPr>
          <w:rFonts w:ascii="Times New Roman CYR" w:hAnsi="Times New Roman CYR" w:cs="Times New Roman CYR"/>
          <w:sz w:val="28"/>
          <w:szCs w:val="28"/>
        </w:rPr>
        <w:t xml:space="preserve">, д. Средняя Березовка, п. </w:t>
      </w:r>
      <w:proofErr w:type="spellStart"/>
      <w:r w:rsidR="00A02138" w:rsidRPr="00A02138">
        <w:rPr>
          <w:rFonts w:ascii="Times New Roman CYR" w:hAnsi="Times New Roman CYR" w:cs="Times New Roman CYR"/>
          <w:sz w:val="28"/>
          <w:szCs w:val="28"/>
        </w:rPr>
        <w:t>Сохновка</w:t>
      </w:r>
      <w:proofErr w:type="spellEnd"/>
      <w:r w:rsidR="00A02138" w:rsidRPr="00A02138">
        <w:rPr>
          <w:rFonts w:ascii="Times New Roman CYR" w:hAnsi="Times New Roman CYR" w:cs="Times New Roman CYR"/>
          <w:sz w:val="28"/>
          <w:szCs w:val="28"/>
        </w:rPr>
        <w:t xml:space="preserve"> Назаровского муниципального района.</w:t>
      </w:r>
    </w:p>
    <w:p w:rsidR="00AE68E5" w:rsidRDefault="00AE68E5" w:rsidP="00AE68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исло телефонизированных сельских населенных пунктов в 202</w:t>
      </w:r>
      <w:r w:rsidR="00247708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ляет 57 единиц из 60. Нет телефонной связи в д. Малая Соснов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поля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11DD">
        <w:rPr>
          <w:rFonts w:ascii="Times New Roman CYR" w:hAnsi="Times New Roman CYR" w:cs="Times New Roman CYR"/>
          <w:sz w:val="28"/>
          <w:szCs w:val="28"/>
        </w:rPr>
        <w:t>сель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, в д. Петров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ляден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11DD">
        <w:rPr>
          <w:rFonts w:ascii="Times New Roman CYR" w:hAnsi="Times New Roman CYR" w:cs="Times New Roman CYR"/>
          <w:sz w:val="28"/>
          <w:szCs w:val="28"/>
        </w:rPr>
        <w:t>сельсовета</w:t>
      </w:r>
      <w:r>
        <w:rPr>
          <w:rFonts w:ascii="Times New Roman CYR" w:hAnsi="Times New Roman CYR" w:cs="Times New Roman CYR"/>
          <w:sz w:val="28"/>
          <w:szCs w:val="28"/>
        </w:rPr>
        <w:t xml:space="preserve">, в п. Сереж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рхнеададым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11DD">
        <w:rPr>
          <w:rFonts w:ascii="Times New Roman CYR" w:hAnsi="Times New Roman CYR" w:cs="Times New Roman CYR"/>
          <w:sz w:val="28"/>
          <w:szCs w:val="28"/>
        </w:rPr>
        <w:t>сельсовет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E68E5" w:rsidRPr="006B03C8" w:rsidRDefault="00AE68E5" w:rsidP="00AE68E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6B03C8">
        <w:rPr>
          <w:rFonts w:ascii="Times New Roman CYR" w:hAnsi="Times New Roman CYR" w:cs="Times New Roman CYR"/>
          <w:sz w:val="28"/>
          <w:szCs w:val="28"/>
        </w:rPr>
        <w:t xml:space="preserve">На территории района действуют 9 отделений почтовой связи, которые обслуживают 59 населенных пунктов из 60. Не обслуживается почтовой связью п. Сереж </w:t>
      </w:r>
      <w:proofErr w:type="spellStart"/>
      <w:r w:rsidRPr="006B03C8">
        <w:rPr>
          <w:rFonts w:ascii="Times New Roman CYR" w:hAnsi="Times New Roman CYR" w:cs="Times New Roman CYR"/>
          <w:sz w:val="28"/>
          <w:szCs w:val="28"/>
        </w:rPr>
        <w:t>Верхнеададымского</w:t>
      </w:r>
      <w:proofErr w:type="spellEnd"/>
      <w:r w:rsidRPr="006B03C8">
        <w:rPr>
          <w:rFonts w:ascii="Times New Roman CYR" w:hAnsi="Times New Roman CYR" w:cs="Times New Roman CYR"/>
          <w:sz w:val="28"/>
          <w:szCs w:val="28"/>
        </w:rPr>
        <w:t xml:space="preserve"> сельсовета.</w:t>
      </w:r>
    </w:p>
    <w:p w:rsidR="00887AD8" w:rsidRPr="006B03C8" w:rsidRDefault="00887AD8" w:rsidP="009812EB">
      <w:pPr>
        <w:pStyle w:val="a3"/>
        <w:contextualSpacing/>
        <w:jc w:val="both"/>
        <w:rPr>
          <w:sz w:val="24"/>
        </w:rPr>
      </w:pPr>
    </w:p>
    <w:p w:rsidR="00D21EED" w:rsidRPr="006B03C8" w:rsidRDefault="00F623B9" w:rsidP="00D46857">
      <w:pPr>
        <w:pStyle w:val="21"/>
        <w:contextualSpacing/>
        <w:jc w:val="left"/>
        <w:rPr>
          <w:b/>
          <w:i/>
          <w:szCs w:val="28"/>
        </w:rPr>
      </w:pPr>
      <w:r w:rsidRPr="006B03C8">
        <w:rPr>
          <w:b/>
          <w:i/>
          <w:szCs w:val="28"/>
        </w:rPr>
        <w:t>Инвестиции</w:t>
      </w:r>
    </w:p>
    <w:p w:rsidR="008F1CF7" w:rsidRDefault="00A36EE8" w:rsidP="00A36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ценке в 2023 году объем инвестиций планируется в сумме 2607,5 млн. руб., в том числе за счет всех источников финансирования (без субъектов малого предпринимательства) – 2542,6 млн. руб., по субъектам малого бизнеса – 64,9 млн. руб. В сельскохозяйственное производство – 2389,5 млн. руб., которые будут направлены на реализацию текущих проектов 202</w:t>
      </w:r>
      <w:r w:rsidR="00D24A1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F1CF7">
        <w:rPr>
          <w:sz w:val="28"/>
          <w:szCs w:val="28"/>
        </w:rPr>
        <w:t>:</w:t>
      </w:r>
    </w:p>
    <w:p w:rsidR="008F1CF7" w:rsidRPr="001779B6" w:rsidRDefault="008F1CF7" w:rsidP="008F1CF7">
      <w:pPr>
        <w:ind w:firstLine="709"/>
        <w:jc w:val="both"/>
        <w:rPr>
          <w:sz w:val="28"/>
          <w:szCs w:val="28"/>
        </w:rPr>
      </w:pPr>
      <w:r w:rsidRPr="001779B6">
        <w:rPr>
          <w:sz w:val="28"/>
          <w:szCs w:val="28"/>
        </w:rPr>
        <w:t xml:space="preserve">- Строительство цеха гранулирования комбикормов на две линии             </w:t>
      </w:r>
      <w:r w:rsidR="001779B6" w:rsidRPr="001779B6">
        <w:rPr>
          <w:sz w:val="28"/>
          <w:szCs w:val="28"/>
        </w:rPr>
        <w:t>ЗАО «Назаровское»</w:t>
      </w:r>
      <w:r w:rsidRPr="001779B6">
        <w:rPr>
          <w:sz w:val="28"/>
          <w:szCs w:val="28"/>
        </w:rPr>
        <w:t>;</w:t>
      </w:r>
    </w:p>
    <w:p w:rsidR="008F1CF7" w:rsidRPr="001779B6" w:rsidRDefault="008F1CF7" w:rsidP="008F1CF7">
      <w:pPr>
        <w:ind w:firstLine="709"/>
        <w:jc w:val="both"/>
        <w:rPr>
          <w:sz w:val="28"/>
          <w:szCs w:val="28"/>
        </w:rPr>
      </w:pPr>
      <w:r w:rsidRPr="001779B6">
        <w:rPr>
          <w:sz w:val="28"/>
          <w:szCs w:val="28"/>
        </w:rPr>
        <w:lastRenderedPageBreak/>
        <w:t>- Реконструкция коровников на 1200 голов ЗАО «Назаровское»                      (</w:t>
      </w:r>
      <w:proofErr w:type="gramStart"/>
      <w:r w:rsidRPr="001779B6">
        <w:rPr>
          <w:sz w:val="28"/>
          <w:szCs w:val="28"/>
        </w:rPr>
        <w:t>с</w:t>
      </w:r>
      <w:proofErr w:type="gramEnd"/>
      <w:r w:rsidRPr="001779B6">
        <w:rPr>
          <w:sz w:val="28"/>
          <w:szCs w:val="28"/>
        </w:rPr>
        <w:t>. Павловка);</w:t>
      </w:r>
    </w:p>
    <w:p w:rsidR="008F1CF7" w:rsidRPr="001779B6" w:rsidRDefault="008F1CF7" w:rsidP="008F1CF7">
      <w:pPr>
        <w:ind w:firstLine="709"/>
        <w:jc w:val="both"/>
        <w:rPr>
          <w:sz w:val="28"/>
          <w:szCs w:val="28"/>
        </w:rPr>
      </w:pPr>
      <w:r w:rsidRPr="001779B6">
        <w:rPr>
          <w:sz w:val="28"/>
          <w:szCs w:val="28"/>
        </w:rPr>
        <w:t>- Строительство цеха для производства сыра ЗАО «Назаровское»;</w:t>
      </w:r>
    </w:p>
    <w:p w:rsidR="008F1CF7" w:rsidRPr="001779B6" w:rsidRDefault="008F1CF7" w:rsidP="008F1CF7">
      <w:pPr>
        <w:ind w:firstLine="709"/>
        <w:jc w:val="both"/>
        <w:rPr>
          <w:sz w:val="28"/>
          <w:szCs w:val="28"/>
        </w:rPr>
      </w:pPr>
      <w:r w:rsidRPr="001779B6">
        <w:rPr>
          <w:sz w:val="28"/>
          <w:szCs w:val="28"/>
        </w:rPr>
        <w:t xml:space="preserve">- Строительство двух корпусов на </w:t>
      </w:r>
      <w:proofErr w:type="spellStart"/>
      <w:r w:rsidRPr="001779B6">
        <w:rPr>
          <w:sz w:val="28"/>
          <w:szCs w:val="28"/>
        </w:rPr>
        <w:t>свинокомплексе</w:t>
      </w:r>
      <w:proofErr w:type="spellEnd"/>
      <w:r w:rsidRPr="001779B6">
        <w:rPr>
          <w:sz w:val="28"/>
          <w:szCs w:val="28"/>
        </w:rPr>
        <w:t xml:space="preserve"> для отъема поросят ЗАО «Назаровское»;</w:t>
      </w:r>
    </w:p>
    <w:p w:rsidR="008F1CF7" w:rsidRPr="001779B6" w:rsidRDefault="008F1CF7" w:rsidP="008F1CF7">
      <w:pPr>
        <w:ind w:firstLine="709"/>
        <w:jc w:val="both"/>
        <w:rPr>
          <w:sz w:val="28"/>
          <w:szCs w:val="28"/>
        </w:rPr>
      </w:pPr>
      <w:r w:rsidRPr="001779B6">
        <w:rPr>
          <w:sz w:val="28"/>
          <w:szCs w:val="28"/>
        </w:rPr>
        <w:t>- Строительство маслоэкстракционного завода по переработке семян рапса ЗАО «Назаровское»;</w:t>
      </w:r>
    </w:p>
    <w:p w:rsidR="008F1CF7" w:rsidRPr="001779B6" w:rsidRDefault="008F1CF7" w:rsidP="008F1CF7">
      <w:pPr>
        <w:ind w:firstLine="709"/>
        <w:jc w:val="both"/>
        <w:rPr>
          <w:sz w:val="28"/>
          <w:szCs w:val="28"/>
        </w:rPr>
      </w:pPr>
      <w:r w:rsidRPr="001779B6">
        <w:rPr>
          <w:sz w:val="28"/>
          <w:szCs w:val="28"/>
        </w:rPr>
        <w:t>- Обновление и расширение парка сельскохозяйственной техники               (191 ед.);</w:t>
      </w:r>
    </w:p>
    <w:p w:rsidR="008F1CF7" w:rsidRPr="001779B6" w:rsidRDefault="008F1CF7" w:rsidP="008F1CF7">
      <w:pPr>
        <w:ind w:firstLine="709"/>
        <w:jc w:val="both"/>
        <w:rPr>
          <w:sz w:val="28"/>
          <w:szCs w:val="28"/>
        </w:rPr>
      </w:pPr>
      <w:r w:rsidRPr="001779B6">
        <w:rPr>
          <w:sz w:val="28"/>
          <w:szCs w:val="28"/>
        </w:rPr>
        <w:t>- Увеличение производительности зерносушилк</w:t>
      </w:r>
      <w:proofErr w:type="gramStart"/>
      <w:r w:rsidRPr="001779B6">
        <w:rPr>
          <w:sz w:val="28"/>
          <w:szCs w:val="28"/>
        </w:rPr>
        <w:t>и ООО</w:t>
      </w:r>
      <w:proofErr w:type="gramEnd"/>
      <w:r w:rsidRPr="001779B6">
        <w:rPr>
          <w:sz w:val="28"/>
          <w:szCs w:val="28"/>
        </w:rPr>
        <w:t xml:space="preserve"> «Глядянское хлебоприемное»;</w:t>
      </w:r>
    </w:p>
    <w:p w:rsidR="008F1CF7" w:rsidRPr="001779B6" w:rsidRDefault="008F1CF7" w:rsidP="008F1CF7">
      <w:pPr>
        <w:ind w:firstLine="709"/>
        <w:jc w:val="both"/>
        <w:rPr>
          <w:sz w:val="28"/>
          <w:szCs w:val="28"/>
        </w:rPr>
      </w:pPr>
      <w:r w:rsidRPr="001779B6">
        <w:rPr>
          <w:sz w:val="28"/>
          <w:szCs w:val="28"/>
        </w:rPr>
        <w:t xml:space="preserve">- Реконструкция точки </w:t>
      </w:r>
      <w:proofErr w:type="spellStart"/>
      <w:r w:rsidRPr="001779B6">
        <w:rPr>
          <w:sz w:val="28"/>
          <w:szCs w:val="28"/>
        </w:rPr>
        <w:t>приемки-очистки-сушки-отгрузки</w:t>
      </w:r>
      <w:proofErr w:type="spellEnd"/>
      <w:r w:rsidRPr="001779B6">
        <w:rPr>
          <w:sz w:val="28"/>
          <w:szCs w:val="28"/>
        </w:rPr>
        <w:t xml:space="preserve"> зерн</w:t>
      </w:r>
      <w:proofErr w:type="gramStart"/>
      <w:r w:rsidRPr="001779B6">
        <w:rPr>
          <w:sz w:val="28"/>
          <w:szCs w:val="28"/>
        </w:rPr>
        <w:t xml:space="preserve">а                   </w:t>
      </w:r>
      <w:r w:rsidR="001779B6" w:rsidRPr="001779B6">
        <w:rPr>
          <w:sz w:val="28"/>
          <w:szCs w:val="28"/>
        </w:rPr>
        <w:t>ООО</w:t>
      </w:r>
      <w:proofErr w:type="gramEnd"/>
      <w:r w:rsidR="001779B6" w:rsidRPr="001779B6">
        <w:rPr>
          <w:sz w:val="28"/>
          <w:szCs w:val="28"/>
        </w:rPr>
        <w:t xml:space="preserve"> «Глядянское хлебоприемное»;</w:t>
      </w:r>
    </w:p>
    <w:p w:rsidR="008F1CF7" w:rsidRPr="001779B6" w:rsidRDefault="008F1CF7" w:rsidP="008F1CF7">
      <w:pPr>
        <w:ind w:firstLine="709"/>
        <w:jc w:val="both"/>
        <w:rPr>
          <w:sz w:val="28"/>
          <w:szCs w:val="28"/>
        </w:rPr>
      </w:pPr>
      <w:r w:rsidRPr="001779B6">
        <w:rPr>
          <w:sz w:val="28"/>
          <w:szCs w:val="28"/>
        </w:rPr>
        <w:t>- Приобретение понтонной линии с 10 садкам</w:t>
      </w:r>
      <w:proofErr w:type="gramStart"/>
      <w:r w:rsidRPr="001779B6">
        <w:rPr>
          <w:sz w:val="28"/>
          <w:szCs w:val="28"/>
        </w:rPr>
        <w:t>и ООО</w:t>
      </w:r>
      <w:proofErr w:type="gramEnd"/>
      <w:r w:rsidRPr="001779B6">
        <w:rPr>
          <w:sz w:val="28"/>
          <w:szCs w:val="28"/>
        </w:rPr>
        <w:t xml:space="preserve"> «Назаровское рыбное хозяйство»;</w:t>
      </w:r>
    </w:p>
    <w:p w:rsidR="001779B6" w:rsidRDefault="008F1CF7" w:rsidP="00A36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F1CF7">
        <w:rPr>
          <w:sz w:val="28"/>
          <w:szCs w:val="28"/>
        </w:rPr>
        <w:t>Механизация погрузочно-разгрузочных процессов</w:t>
      </w:r>
      <w:r>
        <w:rPr>
          <w:sz w:val="28"/>
          <w:szCs w:val="28"/>
        </w:rPr>
        <w:t xml:space="preserve"> </w:t>
      </w:r>
      <w:r w:rsidRPr="008F1CF7">
        <w:rPr>
          <w:sz w:val="28"/>
          <w:szCs w:val="28"/>
        </w:rPr>
        <w:t>ООО "</w:t>
      </w:r>
      <w:proofErr w:type="spellStart"/>
      <w:r w:rsidRPr="008F1CF7">
        <w:rPr>
          <w:sz w:val="28"/>
          <w:szCs w:val="28"/>
        </w:rPr>
        <w:t>Гляденское</w:t>
      </w:r>
      <w:proofErr w:type="spellEnd"/>
      <w:r w:rsidRPr="008F1CF7">
        <w:rPr>
          <w:sz w:val="28"/>
          <w:szCs w:val="28"/>
        </w:rPr>
        <w:t xml:space="preserve"> хлебоприемное"</w:t>
      </w:r>
      <w:r w:rsidR="001779B6">
        <w:rPr>
          <w:sz w:val="28"/>
          <w:szCs w:val="28"/>
        </w:rPr>
        <w:t>.</w:t>
      </w:r>
    </w:p>
    <w:p w:rsidR="00D32641" w:rsidRDefault="008F1CF7" w:rsidP="00A36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36EE8">
        <w:rPr>
          <w:sz w:val="28"/>
          <w:szCs w:val="28"/>
        </w:rPr>
        <w:t xml:space="preserve">ополнительно с 2023 года запланированы к реализации проекты: </w:t>
      </w:r>
    </w:p>
    <w:p w:rsidR="00D32641" w:rsidRDefault="00D32641" w:rsidP="00A36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EE8">
        <w:rPr>
          <w:sz w:val="28"/>
          <w:szCs w:val="28"/>
        </w:rPr>
        <w:t xml:space="preserve">«Строительство временного помещения под магазин» ООО «Назаровское </w:t>
      </w:r>
      <w:r>
        <w:rPr>
          <w:sz w:val="28"/>
          <w:szCs w:val="28"/>
        </w:rPr>
        <w:t>рыбное хозяйство» (2023-2024г.);</w:t>
      </w:r>
    </w:p>
    <w:p w:rsidR="00D32641" w:rsidRDefault="00D32641" w:rsidP="00A36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EE8">
        <w:rPr>
          <w:sz w:val="28"/>
          <w:szCs w:val="28"/>
        </w:rPr>
        <w:t>«</w:t>
      </w:r>
      <w:r w:rsidRPr="00D32641">
        <w:rPr>
          <w:sz w:val="28"/>
          <w:szCs w:val="28"/>
        </w:rPr>
        <w:t>Модернизация нижней галереи зерносклада №6</w:t>
      </w:r>
      <w:r w:rsidR="00A36EE8">
        <w:rPr>
          <w:sz w:val="28"/>
          <w:szCs w:val="28"/>
        </w:rPr>
        <w:t xml:space="preserve">» </w:t>
      </w:r>
      <w:r w:rsidRPr="00D32641">
        <w:rPr>
          <w:sz w:val="28"/>
          <w:szCs w:val="28"/>
        </w:rPr>
        <w:t>ООО "</w:t>
      </w:r>
      <w:proofErr w:type="spellStart"/>
      <w:r w:rsidRPr="00D32641">
        <w:rPr>
          <w:sz w:val="28"/>
          <w:szCs w:val="28"/>
        </w:rPr>
        <w:t>Гляденское</w:t>
      </w:r>
      <w:proofErr w:type="spellEnd"/>
      <w:r w:rsidRPr="00D32641">
        <w:rPr>
          <w:sz w:val="28"/>
          <w:szCs w:val="28"/>
        </w:rPr>
        <w:t xml:space="preserve"> хлебоприемное"</w:t>
      </w:r>
      <w:r>
        <w:rPr>
          <w:sz w:val="28"/>
          <w:szCs w:val="28"/>
        </w:rPr>
        <w:t xml:space="preserve"> (2023г.);</w:t>
      </w:r>
    </w:p>
    <w:p w:rsidR="00D32641" w:rsidRDefault="00D32641" w:rsidP="00A36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32641">
        <w:rPr>
          <w:sz w:val="28"/>
          <w:szCs w:val="28"/>
        </w:rPr>
        <w:t>Строительство зерносклада №11</w:t>
      </w:r>
      <w:r>
        <w:rPr>
          <w:sz w:val="28"/>
          <w:szCs w:val="28"/>
        </w:rPr>
        <w:t xml:space="preserve">» </w:t>
      </w:r>
      <w:r w:rsidRPr="00D32641">
        <w:rPr>
          <w:sz w:val="28"/>
          <w:szCs w:val="28"/>
        </w:rPr>
        <w:t>ООО "Красносопкинское хлебоприемное"</w:t>
      </w:r>
      <w:r>
        <w:rPr>
          <w:sz w:val="28"/>
          <w:szCs w:val="28"/>
        </w:rPr>
        <w:t xml:space="preserve"> (2023г.);</w:t>
      </w:r>
    </w:p>
    <w:p w:rsidR="00A36EE8" w:rsidRDefault="00D32641" w:rsidP="00A36E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Pr="00D32641">
        <w:rPr>
          <w:sz w:val="28"/>
          <w:szCs w:val="28"/>
        </w:rPr>
        <w:t>Строительство зерносклада №1</w:t>
      </w:r>
      <w:r>
        <w:rPr>
          <w:sz w:val="28"/>
          <w:szCs w:val="28"/>
        </w:rPr>
        <w:t xml:space="preserve">2» </w:t>
      </w:r>
      <w:r w:rsidRPr="00D32641">
        <w:rPr>
          <w:sz w:val="28"/>
          <w:szCs w:val="28"/>
        </w:rPr>
        <w:t>ООО "Красносопкинское хлебоприемное"</w:t>
      </w:r>
      <w:r>
        <w:rPr>
          <w:sz w:val="28"/>
          <w:szCs w:val="28"/>
        </w:rPr>
        <w:t xml:space="preserve"> (2023г.)</w:t>
      </w:r>
      <w:r w:rsidR="00A36EE8">
        <w:rPr>
          <w:sz w:val="28"/>
          <w:szCs w:val="28"/>
        </w:rPr>
        <w:t>.</w:t>
      </w:r>
    </w:p>
    <w:p w:rsidR="00A36EE8" w:rsidRPr="007A6B38" w:rsidRDefault="00A36EE8" w:rsidP="00A36EE8">
      <w:pPr>
        <w:ind w:firstLine="709"/>
        <w:jc w:val="both"/>
        <w:rPr>
          <w:sz w:val="28"/>
          <w:szCs w:val="28"/>
        </w:rPr>
      </w:pPr>
      <w:proofErr w:type="gramStart"/>
      <w:r w:rsidRPr="007A6B38">
        <w:rPr>
          <w:sz w:val="28"/>
          <w:szCs w:val="28"/>
        </w:rPr>
        <w:t xml:space="preserve">В соответствии с законом о краевом бюджете на 2023 год (Закон края от 9 декабря 2022 г. № 4-1351) </w:t>
      </w:r>
      <w:r w:rsidR="00144787" w:rsidRPr="007A6B38">
        <w:rPr>
          <w:sz w:val="28"/>
          <w:szCs w:val="28"/>
        </w:rPr>
        <w:t xml:space="preserve">за счет средств </w:t>
      </w:r>
      <w:r w:rsidRPr="007A6B38">
        <w:rPr>
          <w:sz w:val="28"/>
          <w:szCs w:val="28"/>
        </w:rPr>
        <w:t>государственн</w:t>
      </w:r>
      <w:r w:rsidR="00144787" w:rsidRPr="007A6B38">
        <w:rPr>
          <w:sz w:val="28"/>
          <w:szCs w:val="28"/>
        </w:rPr>
        <w:t>ых</w:t>
      </w:r>
      <w:r w:rsidRPr="007A6B38">
        <w:rPr>
          <w:sz w:val="28"/>
          <w:szCs w:val="28"/>
        </w:rPr>
        <w:t xml:space="preserve"> капитальны</w:t>
      </w:r>
      <w:r w:rsidR="00144787" w:rsidRPr="007A6B38">
        <w:rPr>
          <w:sz w:val="28"/>
          <w:szCs w:val="28"/>
        </w:rPr>
        <w:t>х</w:t>
      </w:r>
      <w:r w:rsidRPr="007A6B38">
        <w:rPr>
          <w:sz w:val="28"/>
          <w:szCs w:val="28"/>
        </w:rPr>
        <w:t xml:space="preserve"> вложени</w:t>
      </w:r>
      <w:r w:rsidR="00144787" w:rsidRPr="007A6B38">
        <w:rPr>
          <w:sz w:val="28"/>
          <w:szCs w:val="28"/>
        </w:rPr>
        <w:t>й</w:t>
      </w:r>
      <w:r w:rsidRPr="007A6B38">
        <w:rPr>
          <w:sz w:val="28"/>
          <w:szCs w:val="28"/>
        </w:rPr>
        <w:t xml:space="preserve"> </w:t>
      </w:r>
      <w:r w:rsidR="00144787" w:rsidRPr="007A6B38">
        <w:rPr>
          <w:sz w:val="28"/>
          <w:szCs w:val="28"/>
        </w:rPr>
        <w:t xml:space="preserve">реализовано </w:t>
      </w:r>
      <w:r w:rsidRPr="007A6B38">
        <w:rPr>
          <w:sz w:val="28"/>
          <w:szCs w:val="28"/>
        </w:rPr>
        <w:t>мероприяти</w:t>
      </w:r>
      <w:r w:rsidR="00144787" w:rsidRPr="007A6B38">
        <w:rPr>
          <w:sz w:val="28"/>
          <w:szCs w:val="28"/>
        </w:rPr>
        <w:t>е «</w:t>
      </w:r>
      <w:proofErr w:type="spellStart"/>
      <w:r w:rsidR="00144787" w:rsidRPr="007A6B38">
        <w:rPr>
          <w:sz w:val="28"/>
          <w:szCs w:val="28"/>
        </w:rPr>
        <w:t>Б</w:t>
      </w:r>
      <w:r w:rsidRPr="007A6B38">
        <w:rPr>
          <w:sz w:val="28"/>
          <w:szCs w:val="28"/>
        </w:rPr>
        <w:t>ерегоукрепление</w:t>
      </w:r>
      <w:proofErr w:type="spellEnd"/>
      <w:r w:rsidRPr="007A6B38">
        <w:rPr>
          <w:sz w:val="28"/>
          <w:szCs w:val="28"/>
        </w:rPr>
        <w:t xml:space="preserve"> на р. Чулым в с. Дорохово Назаровского района</w:t>
      </w:r>
      <w:r w:rsidR="00144787" w:rsidRPr="007A6B38">
        <w:rPr>
          <w:sz w:val="28"/>
          <w:szCs w:val="28"/>
        </w:rPr>
        <w:t xml:space="preserve">» (31,9 млн. руб.), разработана проектно-сметная документация на </w:t>
      </w:r>
      <w:r w:rsidRPr="007A6B38">
        <w:rPr>
          <w:sz w:val="28"/>
          <w:szCs w:val="28"/>
        </w:rPr>
        <w:t>строительство водоочистного комплекса на водозаборных сооружениях с подключением к водопроводным сетям в с. Красная Поляна Назаровского района.</w:t>
      </w:r>
      <w:proofErr w:type="gramEnd"/>
    </w:p>
    <w:p w:rsidR="002F7874" w:rsidRPr="00873FF9" w:rsidRDefault="00031D52" w:rsidP="00F73088">
      <w:pPr>
        <w:ind w:firstLine="709"/>
        <w:jc w:val="both"/>
        <w:rPr>
          <w:sz w:val="28"/>
          <w:szCs w:val="28"/>
        </w:rPr>
      </w:pPr>
      <w:proofErr w:type="gramStart"/>
      <w:r w:rsidRPr="00FF5DBB">
        <w:rPr>
          <w:sz w:val="28"/>
          <w:szCs w:val="28"/>
        </w:rPr>
        <w:t xml:space="preserve">В области образования </w:t>
      </w:r>
      <w:r w:rsidR="000359A6" w:rsidRPr="00FF5DBB">
        <w:rPr>
          <w:sz w:val="28"/>
          <w:szCs w:val="28"/>
        </w:rPr>
        <w:t>приобретен</w:t>
      </w:r>
      <w:r w:rsidR="005E20BD" w:rsidRPr="00FF5DBB">
        <w:rPr>
          <w:sz w:val="28"/>
          <w:szCs w:val="28"/>
        </w:rPr>
        <w:t>а</w:t>
      </w:r>
      <w:r w:rsidR="000359A6" w:rsidRPr="00FF5DBB">
        <w:rPr>
          <w:sz w:val="28"/>
          <w:szCs w:val="28"/>
        </w:rPr>
        <w:t xml:space="preserve"> </w:t>
      </w:r>
      <w:r w:rsidRPr="00FF5DBB">
        <w:rPr>
          <w:sz w:val="28"/>
          <w:szCs w:val="28"/>
        </w:rPr>
        <w:t>ученическ</w:t>
      </w:r>
      <w:r w:rsidR="005E20BD" w:rsidRPr="00FF5DBB">
        <w:rPr>
          <w:sz w:val="28"/>
          <w:szCs w:val="28"/>
        </w:rPr>
        <w:t>ая</w:t>
      </w:r>
      <w:r w:rsidRPr="00FF5DBB">
        <w:rPr>
          <w:sz w:val="28"/>
          <w:szCs w:val="28"/>
        </w:rPr>
        <w:t xml:space="preserve"> мебел</w:t>
      </w:r>
      <w:r w:rsidR="005E20BD" w:rsidRPr="00FF5DBB">
        <w:rPr>
          <w:sz w:val="28"/>
          <w:szCs w:val="28"/>
        </w:rPr>
        <w:t>ь</w:t>
      </w:r>
      <w:r w:rsidRPr="00FF5DBB">
        <w:rPr>
          <w:sz w:val="28"/>
          <w:szCs w:val="28"/>
        </w:rPr>
        <w:t>, оргтехник</w:t>
      </w:r>
      <w:r w:rsidR="005E20BD" w:rsidRPr="00FF5DBB">
        <w:rPr>
          <w:sz w:val="28"/>
          <w:szCs w:val="28"/>
        </w:rPr>
        <w:t>а</w:t>
      </w:r>
      <w:r w:rsidRPr="00FF5DBB">
        <w:rPr>
          <w:sz w:val="28"/>
          <w:szCs w:val="28"/>
        </w:rPr>
        <w:t>, учебн</w:t>
      </w:r>
      <w:r w:rsidR="005E20BD" w:rsidRPr="00FF5DBB">
        <w:rPr>
          <w:sz w:val="28"/>
          <w:szCs w:val="28"/>
        </w:rPr>
        <w:t>ая</w:t>
      </w:r>
      <w:r w:rsidRPr="00FF5DBB">
        <w:rPr>
          <w:sz w:val="28"/>
          <w:szCs w:val="28"/>
        </w:rPr>
        <w:t xml:space="preserve"> литератур</w:t>
      </w:r>
      <w:r w:rsidR="005E20BD" w:rsidRPr="00FF5DBB">
        <w:rPr>
          <w:sz w:val="28"/>
          <w:szCs w:val="28"/>
        </w:rPr>
        <w:t>а</w:t>
      </w:r>
      <w:r w:rsidR="00FF5DBB" w:rsidRPr="00FF5DBB">
        <w:rPr>
          <w:sz w:val="28"/>
          <w:szCs w:val="28"/>
        </w:rPr>
        <w:t>, бытовая техника для пищеблоков, рулонные шторы</w:t>
      </w:r>
      <w:r w:rsidRPr="00FF5DBB">
        <w:rPr>
          <w:sz w:val="28"/>
          <w:szCs w:val="28"/>
        </w:rPr>
        <w:t xml:space="preserve"> </w:t>
      </w:r>
      <w:r w:rsidR="00D24A10">
        <w:rPr>
          <w:sz w:val="28"/>
          <w:szCs w:val="28"/>
        </w:rPr>
        <w:t>(</w:t>
      </w:r>
      <w:r w:rsidR="00FF5DBB" w:rsidRPr="00FF5DBB">
        <w:rPr>
          <w:sz w:val="28"/>
          <w:szCs w:val="28"/>
        </w:rPr>
        <w:t>9</w:t>
      </w:r>
      <w:r w:rsidR="00D24A10">
        <w:rPr>
          <w:sz w:val="28"/>
          <w:szCs w:val="28"/>
        </w:rPr>
        <w:t>,</w:t>
      </w:r>
      <w:r w:rsidR="00FF5DBB" w:rsidRPr="00FF5DBB">
        <w:rPr>
          <w:sz w:val="28"/>
          <w:szCs w:val="28"/>
        </w:rPr>
        <w:t>8</w:t>
      </w:r>
      <w:r w:rsidR="005E20BD" w:rsidRPr="00FF5DBB">
        <w:rPr>
          <w:sz w:val="28"/>
          <w:szCs w:val="28"/>
        </w:rPr>
        <w:t xml:space="preserve"> </w:t>
      </w:r>
      <w:r w:rsidR="00D24A10">
        <w:rPr>
          <w:sz w:val="28"/>
          <w:szCs w:val="28"/>
        </w:rPr>
        <w:t>млн</w:t>
      </w:r>
      <w:r w:rsidRPr="00FF5DBB">
        <w:rPr>
          <w:sz w:val="28"/>
          <w:szCs w:val="28"/>
        </w:rPr>
        <w:t>. руб.</w:t>
      </w:r>
      <w:r w:rsidR="00D24A10">
        <w:rPr>
          <w:sz w:val="28"/>
          <w:szCs w:val="28"/>
        </w:rPr>
        <w:t>)</w:t>
      </w:r>
      <w:r w:rsidR="002F7874">
        <w:rPr>
          <w:sz w:val="28"/>
          <w:szCs w:val="28"/>
        </w:rPr>
        <w:t>,</w:t>
      </w:r>
      <w:r w:rsidRPr="00FF5DBB">
        <w:rPr>
          <w:sz w:val="28"/>
          <w:szCs w:val="28"/>
        </w:rPr>
        <w:t xml:space="preserve"> </w:t>
      </w:r>
      <w:r w:rsidR="00873FF9" w:rsidRPr="00873FF9">
        <w:rPr>
          <w:sz w:val="28"/>
          <w:szCs w:val="28"/>
        </w:rPr>
        <w:t xml:space="preserve">выполнен капитальный ремонт в системы отопления в </w:t>
      </w:r>
      <w:proofErr w:type="spellStart"/>
      <w:r w:rsidR="00873FF9" w:rsidRPr="00873FF9">
        <w:rPr>
          <w:sz w:val="28"/>
          <w:szCs w:val="28"/>
        </w:rPr>
        <w:t>Красносопкинском</w:t>
      </w:r>
      <w:proofErr w:type="spellEnd"/>
      <w:r w:rsidR="00873FF9" w:rsidRPr="00873FF9">
        <w:rPr>
          <w:sz w:val="28"/>
          <w:szCs w:val="28"/>
        </w:rPr>
        <w:t xml:space="preserve"> детском саду (1,3 млн. руб.), завершаются работы по выполнению </w:t>
      </w:r>
      <w:r w:rsidR="002F7874" w:rsidRPr="00873FF9">
        <w:rPr>
          <w:sz w:val="28"/>
          <w:szCs w:val="28"/>
        </w:rPr>
        <w:t>капитальн</w:t>
      </w:r>
      <w:r w:rsidR="00873FF9" w:rsidRPr="00873FF9">
        <w:rPr>
          <w:sz w:val="28"/>
          <w:szCs w:val="28"/>
        </w:rPr>
        <w:t>ого</w:t>
      </w:r>
      <w:r w:rsidR="002F7874" w:rsidRPr="00873FF9">
        <w:rPr>
          <w:sz w:val="28"/>
          <w:szCs w:val="28"/>
        </w:rPr>
        <w:t xml:space="preserve"> ремонт</w:t>
      </w:r>
      <w:r w:rsidR="00873FF9" w:rsidRPr="00873FF9">
        <w:rPr>
          <w:sz w:val="28"/>
          <w:szCs w:val="28"/>
        </w:rPr>
        <w:t>а</w:t>
      </w:r>
      <w:r w:rsidR="002F7874" w:rsidRPr="00873FF9">
        <w:rPr>
          <w:sz w:val="28"/>
          <w:szCs w:val="28"/>
        </w:rPr>
        <w:t xml:space="preserve"> в Детском доме творчества (8,3 млн. руб.)</w:t>
      </w:r>
      <w:r w:rsidR="00873FF9" w:rsidRPr="00873FF9">
        <w:rPr>
          <w:sz w:val="28"/>
          <w:szCs w:val="28"/>
        </w:rPr>
        <w:t xml:space="preserve"> и </w:t>
      </w:r>
      <w:r w:rsidR="002F7874" w:rsidRPr="00873FF9">
        <w:rPr>
          <w:sz w:val="28"/>
          <w:szCs w:val="28"/>
        </w:rPr>
        <w:t xml:space="preserve">спортивного зала в </w:t>
      </w:r>
      <w:proofErr w:type="spellStart"/>
      <w:r w:rsidR="002F7874" w:rsidRPr="00873FF9">
        <w:rPr>
          <w:sz w:val="28"/>
          <w:szCs w:val="28"/>
        </w:rPr>
        <w:t>Подсосенской</w:t>
      </w:r>
      <w:proofErr w:type="spellEnd"/>
      <w:r w:rsidR="002F7874" w:rsidRPr="00873FF9">
        <w:rPr>
          <w:sz w:val="28"/>
          <w:szCs w:val="28"/>
        </w:rPr>
        <w:t xml:space="preserve"> СОШ (6,7 млн. руб.).</w:t>
      </w:r>
      <w:proofErr w:type="gramEnd"/>
    </w:p>
    <w:p w:rsidR="002F7874" w:rsidRPr="00F73088" w:rsidRDefault="002F7874" w:rsidP="005D3D7A">
      <w:pPr>
        <w:ind w:firstLine="708"/>
        <w:jc w:val="both"/>
        <w:rPr>
          <w:sz w:val="28"/>
          <w:szCs w:val="28"/>
        </w:rPr>
      </w:pPr>
      <w:proofErr w:type="gramStart"/>
      <w:r w:rsidRPr="005D3D7A">
        <w:rPr>
          <w:sz w:val="28"/>
          <w:szCs w:val="28"/>
        </w:rPr>
        <w:t>В области культуры, спорта, организаций досуга и развлечений приобретен</w:t>
      </w:r>
      <w:r w:rsidR="005D3D7A" w:rsidRPr="005D3D7A">
        <w:rPr>
          <w:sz w:val="28"/>
          <w:szCs w:val="28"/>
        </w:rPr>
        <w:t>о</w:t>
      </w:r>
      <w:r w:rsidRPr="005D3D7A">
        <w:rPr>
          <w:sz w:val="28"/>
          <w:szCs w:val="28"/>
        </w:rPr>
        <w:t xml:space="preserve"> </w:t>
      </w:r>
      <w:r w:rsidR="005D3D7A" w:rsidRPr="005D3D7A">
        <w:rPr>
          <w:sz w:val="28"/>
          <w:szCs w:val="28"/>
        </w:rPr>
        <w:t xml:space="preserve">звуковое и световое оборудование, ткань для пошива сценических костюмов, новый комплект сценических костюмов, оргтехника и офисная мебель </w:t>
      </w:r>
      <w:r w:rsidR="002523CD">
        <w:rPr>
          <w:sz w:val="28"/>
          <w:szCs w:val="28"/>
        </w:rPr>
        <w:t xml:space="preserve">в учреждения культуры </w:t>
      </w:r>
      <w:r w:rsidRPr="005D3D7A">
        <w:rPr>
          <w:sz w:val="28"/>
          <w:szCs w:val="28"/>
        </w:rPr>
        <w:t>(</w:t>
      </w:r>
      <w:r w:rsidR="005D3D7A" w:rsidRPr="005D3D7A">
        <w:rPr>
          <w:sz w:val="28"/>
          <w:szCs w:val="28"/>
        </w:rPr>
        <w:t>4,6</w:t>
      </w:r>
      <w:r w:rsidRPr="005D3D7A">
        <w:rPr>
          <w:sz w:val="28"/>
          <w:szCs w:val="28"/>
        </w:rPr>
        <w:t xml:space="preserve"> млн. руб.), </w:t>
      </w:r>
      <w:r w:rsidR="000052A0" w:rsidRPr="005D3D7A">
        <w:rPr>
          <w:sz w:val="28"/>
          <w:szCs w:val="28"/>
        </w:rPr>
        <w:t xml:space="preserve">приобретено спортивное оборудование </w:t>
      </w:r>
      <w:r w:rsidR="00F73088" w:rsidRPr="005D3D7A">
        <w:rPr>
          <w:sz w:val="28"/>
          <w:szCs w:val="28"/>
        </w:rPr>
        <w:t xml:space="preserve">в </w:t>
      </w:r>
      <w:r w:rsidR="000052A0" w:rsidRPr="005D3D7A">
        <w:rPr>
          <w:sz w:val="28"/>
          <w:szCs w:val="28"/>
        </w:rPr>
        <w:t xml:space="preserve">МБУ ДО «СШ», </w:t>
      </w:r>
      <w:r w:rsidR="00F73088" w:rsidRPr="005D3D7A">
        <w:rPr>
          <w:sz w:val="28"/>
          <w:szCs w:val="28"/>
        </w:rPr>
        <w:t xml:space="preserve">в </w:t>
      </w:r>
      <w:r w:rsidR="000052A0" w:rsidRPr="005D3D7A">
        <w:rPr>
          <w:sz w:val="28"/>
          <w:szCs w:val="28"/>
        </w:rPr>
        <w:t>МБУ «ЦСК «Вектор»</w:t>
      </w:r>
      <w:r w:rsidRPr="005D3D7A">
        <w:rPr>
          <w:sz w:val="28"/>
          <w:szCs w:val="28"/>
        </w:rPr>
        <w:t xml:space="preserve"> (</w:t>
      </w:r>
      <w:r w:rsidR="000052A0" w:rsidRPr="005D3D7A">
        <w:rPr>
          <w:sz w:val="28"/>
          <w:szCs w:val="28"/>
        </w:rPr>
        <w:t>1</w:t>
      </w:r>
      <w:r w:rsidR="00D24A10">
        <w:rPr>
          <w:sz w:val="28"/>
          <w:szCs w:val="28"/>
        </w:rPr>
        <w:t>,</w:t>
      </w:r>
      <w:r w:rsidR="000052A0" w:rsidRPr="005D3D7A">
        <w:rPr>
          <w:sz w:val="28"/>
          <w:szCs w:val="28"/>
        </w:rPr>
        <w:t xml:space="preserve">9 </w:t>
      </w:r>
      <w:r w:rsidR="00D24A10">
        <w:rPr>
          <w:sz w:val="28"/>
          <w:szCs w:val="28"/>
        </w:rPr>
        <w:t>млн</w:t>
      </w:r>
      <w:r w:rsidRPr="005D3D7A">
        <w:rPr>
          <w:sz w:val="28"/>
          <w:szCs w:val="28"/>
        </w:rPr>
        <w:t xml:space="preserve">. руб.), </w:t>
      </w:r>
      <w:r w:rsidR="00BC19D1" w:rsidRPr="005D3D7A">
        <w:rPr>
          <w:sz w:val="28"/>
          <w:szCs w:val="28"/>
        </w:rPr>
        <w:t xml:space="preserve">в </w:t>
      </w:r>
      <w:r w:rsidR="00D24A10">
        <w:rPr>
          <w:sz w:val="28"/>
          <w:szCs w:val="28"/>
        </w:rPr>
        <w:t xml:space="preserve">         </w:t>
      </w:r>
      <w:r w:rsidR="00BC19D1" w:rsidRPr="005D3D7A">
        <w:rPr>
          <w:sz w:val="28"/>
          <w:szCs w:val="28"/>
          <w:shd w:val="clear" w:color="auto" w:fill="FFFFFF" w:themeFill="background1"/>
        </w:rPr>
        <w:t xml:space="preserve">с. Красная Поляна обустроена комплексная площадка для подвижных игр и в </w:t>
      </w:r>
      <w:r w:rsidR="002523CD">
        <w:rPr>
          <w:sz w:val="28"/>
          <w:szCs w:val="28"/>
          <w:shd w:val="clear" w:color="auto" w:fill="FFFFFF" w:themeFill="background1"/>
        </w:rPr>
        <w:t xml:space="preserve">      </w:t>
      </w:r>
      <w:r w:rsidR="00BC19D1" w:rsidRPr="005D3D7A">
        <w:rPr>
          <w:sz w:val="28"/>
          <w:szCs w:val="28"/>
          <w:shd w:val="clear" w:color="auto" w:fill="FFFFFF" w:themeFill="background1"/>
        </w:rPr>
        <w:lastRenderedPageBreak/>
        <w:t>п. Степной</w:t>
      </w:r>
      <w:proofErr w:type="gramEnd"/>
      <w:r w:rsidR="00BC19D1" w:rsidRPr="005D3D7A">
        <w:rPr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BC19D1" w:rsidRPr="005D3D7A">
        <w:rPr>
          <w:sz w:val="28"/>
          <w:szCs w:val="28"/>
          <w:shd w:val="clear" w:color="auto" w:fill="FFFFFF" w:themeFill="background1"/>
        </w:rPr>
        <w:t>площадка</w:t>
      </w:r>
      <w:proofErr w:type="gramEnd"/>
      <w:r w:rsidR="00BC19D1" w:rsidRPr="005D3D7A">
        <w:rPr>
          <w:sz w:val="28"/>
          <w:szCs w:val="28"/>
          <w:shd w:val="clear" w:color="auto" w:fill="FFFFFF" w:themeFill="background1"/>
        </w:rPr>
        <w:t xml:space="preserve"> для физкультурно-оздоровительных занятий для населения</w:t>
      </w:r>
      <w:r w:rsidR="002523CD">
        <w:rPr>
          <w:sz w:val="28"/>
          <w:szCs w:val="28"/>
          <w:shd w:val="clear" w:color="auto" w:fill="FFFFFF" w:themeFill="background1"/>
        </w:rPr>
        <w:t xml:space="preserve"> (7,9</w:t>
      </w:r>
      <w:r w:rsidR="00BC19D1" w:rsidRPr="00F73088">
        <w:rPr>
          <w:sz w:val="28"/>
          <w:szCs w:val="28"/>
          <w:shd w:val="clear" w:color="auto" w:fill="FFFFFF" w:themeFill="background1"/>
        </w:rPr>
        <w:t xml:space="preserve"> </w:t>
      </w:r>
      <w:r w:rsidR="002523CD">
        <w:rPr>
          <w:sz w:val="28"/>
          <w:szCs w:val="28"/>
          <w:shd w:val="clear" w:color="auto" w:fill="FFFFFF" w:themeFill="background1"/>
        </w:rPr>
        <w:t>млн</w:t>
      </w:r>
      <w:r w:rsidR="00BC19D1" w:rsidRPr="00F73088">
        <w:rPr>
          <w:sz w:val="28"/>
          <w:szCs w:val="28"/>
          <w:shd w:val="clear" w:color="auto" w:fill="FFFFFF" w:themeFill="background1"/>
        </w:rPr>
        <w:t xml:space="preserve">. руб.), </w:t>
      </w:r>
      <w:r w:rsidR="00F73088" w:rsidRPr="00F73088">
        <w:rPr>
          <w:sz w:val="28"/>
          <w:szCs w:val="28"/>
          <w:shd w:val="clear" w:color="auto" w:fill="FFFFFF" w:themeFill="background1"/>
        </w:rPr>
        <w:t>произведен к</w:t>
      </w:r>
      <w:r w:rsidR="00F73088" w:rsidRPr="00F73088">
        <w:rPr>
          <w:sz w:val="28"/>
          <w:szCs w:val="28"/>
        </w:rPr>
        <w:t xml:space="preserve">апитальный ремонт спортивного зала спорткомплекса п. Степной </w:t>
      </w:r>
      <w:r w:rsidRPr="00F73088">
        <w:rPr>
          <w:sz w:val="28"/>
          <w:szCs w:val="28"/>
        </w:rPr>
        <w:t xml:space="preserve">(10,0 </w:t>
      </w:r>
      <w:r w:rsidR="002523CD">
        <w:rPr>
          <w:sz w:val="28"/>
          <w:szCs w:val="28"/>
        </w:rPr>
        <w:t>млн</w:t>
      </w:r>
      <w:r w:rsidRPr="00F73088">
        <w:rPr>
          <w:sz w:val="28"/>
          <w:szCs w:val="28"/>
        </w:rPr>
        <w:t>. руб.).</w:t>
      </w:r>
    </w:p>
    <w:p w:rsidR="00F27A99" w:rsidRPr="009C73ED" w:rsidRDefault="00F27A99" w:rsidP="00F27A99">
      <w:pPr>
        <w:ind w:firstLine="709"/>
        <w:jc w:val="both"/>
        <w:rPr>
          <w:sz w:val="28"/>
          <w:szCs w:val="28"/>
        </w:rPr>
      </w:pPr>
      <w:r w:rsidRPr="00687E6C">
        <w:rPr>
          <w:sz w:val="28"/>
          <w:szCs w:val="28"/>
        </w:rPr>
        <w:t>За 9 месяцев 202</w:t>
      </w:r>
      <w:r w:rsidR="00457A69" w:rsidRPr="00687E6C">
        <w:rPr>
          <w:sz w:val="28"/>
          <w:szCs w:val="28"/>
        </w:rPr>
        <w:t>3</w:t>
      </w:r>
      <w:r w:rsidRPr="00687E6C">
        <w:rPr>
          <w:sz w:val="28"/>
          <w:szCs w:val="28"/>
        </w:rPr>
        <w:t xml:space="preserve"> года объем инвестиций в основной капитал за счет всех источников финансирования составил </w:t>
      </w:r>
      <w:r w:rsidR="00687E6C" w:rsidRPr="00687E6C">
        <w:rPr>
          <w:sz w:val="28"/>
          <w:szCs w:val="28"/>
        </w:rPr>
        <w:t>2172,9</w:t>
      </w:r>
      <w:r w:rsidRPr="00687E6C">
        <w:rPr>
          <w:sz w:val="28"/>
          <w:szCs w:val="28"/>
        </w:rPr>
        <w:t xml:space="preserve"> млн. руб., рост составил </w:t>
      </w:r>
      <w:r w:rsidR="00687E6C" w:rsidRPr="00687E6C">
        <w:rPr>
          <w:sz w:val="28"/>
          <w:szCs w:val="28"/>
        </w:rPr>
        <w:t>12,1</w:t>
      </w:r>
      <w:r w:rsidRPr="00687E6C">
        <w:rPr>
          <w:sz w:val="28"/>
          <w:szCs w:val="28"/>
        </w:rPr>
        <w:t xml:space="preserve">% по отношению к соответствующему периоду прошлого года </w:t>
      </w:r>
      <w:r w:rsidR="00605980">
        <w:rPr>
          <w:sz w:val="28"/>
          <w:szCs w:val="28"/>
        </w:rPr>
        <w:t>в основном за счет</w:t>
      </w:r>
      <w:r w:rsidRPr="00687E6C">
        <w:rPr>
          <w:sz w:val="28"/>
          <w:szCs w:val="28"/>
        </w:rPr>
        <w:t xml:space="preserve"> увеличени</w:t>
      </w:r>
      <w:r w:rsidR="00605980">
        <w:rPr>
          <w:sz w:val="28"/>
          <w:szCs w:val="28"/>
        </w:rPr>
        <w:t>я</w:t>
      </w:r>
      <w:r w:rsidRPr="00687E6C">
        <w:rPr>
          <w:sz w:val="28"/>
          <w:szCs w:val="28"/>
        </w:rPr>
        <w:t xml:space="preserve"> </w:t>
      </w:r>
      <w:r w:rsidRPr="009C73ED">
        <w:rPr>
          <w:sz w:val="28"/>
          <w:szCs w:val="28"/>
        </w:rPr>
        <w:t>инвестиций в сельское хозяйство.</w:t>
      </w:r>
      <w:r w:rsidR="00D12582" w:rsidRPr="00D125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12582" w:rsidRPr="00FE288F">
        <w:rPr>
          <w:rFonts w:ascii="Times New Roman CYR" w:hAnsi="Times New Roman CYR" w:cs="Times New Roman CYR"/>
          <w:sz w:val="28"/>
          <w:szCs w:val="28"/>
        </w:rPr>
        <w:t xml:space="preserve">Темп роста </w:t>
      </w:r>
      <w:r w:rsidR="00D12582">
        <w:rPr>
          <w:rFonts w:ascii="Times New Roman CYR" w:hAnsi="Times New Roman CYR" w:cs="Times New Roman CYR"/>
          <w:sz w:val="28"/>
          <w:szCs w:val="28"/>
        </w:rPr>
        <w:t>объема инвестиций в основной капитал за счет всех источников финансирования</w:t>
      </w:r>
      <w:r w:rsidR="00D12582" w:rsidRPr="00FE288F">
        <w:rPr>
          <w:rFonts w:ascii="Times New Roman CYR" w:hAnsi="Times New Roman CYR" w:cs="Times New Roman CYR"/>
          <w:sz w:val="28"/>
          <w:szCs w:val="28"/>
        </w:rPr>
        <w:t xml:space="preserve"> в сопоставимых ценах </w:t>
      </w:r>
      <w:r w:rsidR="00D12582">
        <w:rPr>
          <w:rFonts w:ascii="Times New Roman CYR" w:hAnsi="Times New Roman CYR" w:cs="Times New Roman CYR"/>
          <w:sz w:val="28"/>
          <w:szCs w:val="28"/>
        </w:rPr>
        <w:t>101</w:t>
      </w:r>
      <w:r w:rsidR="00D12582" w:rsidRPr="00FE288F">
        <w:rPr>
          <w:rFonts w:ascii="Times New Roman CYR" w:hAnsi="Times New Roman CYR" w:cs="Times New Roman CYR"/>
          <w:sz w:val="28"/>
          <w:szCs w:val="28"/>
        </w:rPr>
        <w:t>%.</w:t>
      </w:r>
    </w:p>
    <w:p w:rsidR="00856B60" w:rsidRDefault="00856B60" w:rsidP="00226C64">
      <w:pPr>
        <w:pStyle w:val="21"/>
        <w:contextualSpacing/>
        <w:jc w:val="center"/>
        <w:rPr>
          <w:b/>
          <w:i/>
          <w:szCs w:val="28"/>
        </w:rPr>
      </w:pPr>
    </w:p>
    <w:p w:rsidR="001F1F9E" w:rsidRPr="0019532B" w:rsidRDefault="00F623B9" w:rsidP="00D46857">
      <w:pPr>
        <w:pStyle w:val="21"/>
        <w:contextualSpacing/>
        <w:jc w:val="left"/>
        <w:rPr>
          <w:b/>
          <w:i/>
          <w:szCs w:val="28"/>
        </w:rPr>
      </w:pPr>
      <w:r w:rsidRPr="0019532B">
        <w:rPr>
          <w:b/>
          <w:i/>
          <w:szCs w:val="28"/>
        </w:rPr>
        <w:t>Потребительский рынок</w:t>
      </w:r>
    </w:p>
    <w:p w:rsidR="0019532B" w:rsidRPr="00296512" w:rsidRDefault="0019532B" w:rsidP="00296512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96512">
        <w:rPr>
          <w:rFonts w:ascii="Times New Roman CYR" w:hAnsi="Times New Roman CYR" w:cs="Times New Roman CYR"/>
          <w:sz w:val="28"/>
          <w:szCs w:val="28"/>
        </w:rPr>
        <w:t xml:space="preserve">По состоянию на </w:t>
      </w:r>
      <w:r w:rsidR="00335F76" w:rsidRPr="00296512">
        <w:rPr>
          <w:rFonts w:ascii="Times New Roman CYR" w:hAnsi="Times New Roman CYR" w:cs="Times New Roman CYR"/>
          <w:sz w:val="28"/>
          <w:szCs w:val="28"/>
        </w:rPr>
        <w:t>01</w:t>
      </w:r>
      <w:r w:rsidRPr="00296512">
        <w:rPr>
          <w:rFonts w:ascii="Times New Roman CYR" w:hAnsi="Times New Roman CYR" w:cs="Times New Roman CYR"/>
          <w:sz w:val="28"/>
          <w:szCs w:val="28"/>
        </w:rPr>
        <w:t>.</w:t>
      </w:r>
      <w:r w:rsidR="00335F76" w:rsidRPr="00296512">
        <w:rPr>
          <w:rFonts w:ascii="Times New Roman CYR" w:hAnsi="Times New Roman CYR" w:cs="Times New Roman CYR"/>
          <w:sz w:val="28"/>
          <w:szCs w:val="28"/>
        </w:rPr>
        <w:t>10</w:t>
      </w:r>
      <w:r w:rsidRPr="00296512">
        <w:rPr>
          <w:rFonts w:ascii="Times New Roman CYR" w:hAnsi="Times New Roman CYR" w:cs="Times New Roman CYR"/>
          <w:sz w:val="28"/>
          <w:szCs w:val="28"/>
        </w:rPr>
        <w:t>.202</w:t>
      </w:r>
      <w:r w:rsidR="003753F0" w:rsidRPr="00296512">
        <w:rPr>
          <w:rFonts w:ascii="Times New Roman CYR" w:hAnsi="Times New Roman CYR" w:cs="Times New Roman CYR"/>
          <w:sz w:val="28"/>
          <w:szCs w:val="28"/>
        </w:rPr>
        <w:t>3</w:t>
      </w:r>
      <w:r w:rsidRPr="00296512">
        <w:rPr>
          <w:rFonts w:ascii="Times New Roman CYR" w:hAnsi="Times New Roman CYR" w:cs="Times New Roman CYR"/>
          <w:sz w:val="28"/>
          <w:szCs w:val="28"/>
        </w:rPr>
        <w:t xml:space="preserve"> на территории Назаровского района действует </w:t>
      </w:r>
      <w:r w:rsidR="00202AC7" w:rsidRPr="00296512">
        <w:rPr>
          <w:rFonts w:ascii="Times New Roman CYR" w:hAnsi="Times New Roman CYR" w:cs="Times New Roman CYR"/>
          <w:sz w:val="28"/>
          <w:szCs w:val="28"/>
        </w:rPr>
        <w:t>19</w:t>
      </w:r>
      <w:r w:rsidRPr="00296512">
        <w:rPr>
          <w:rFonts w:ascii="Times New Roman CYR" w:hAnsi="Times New Roman CYR" w:cs="Times New Roman CYR"/>
          <w:sz w:val="28"/>
          <w:szCs w:val="28"/>
        </w:rPr>
        <w:t xml:space="preserve"> малых пре</w:t>
      </w:r>
      <w:r w:rsidR="0064739A">
        <w:rPr>
          <w:rFonts w:ascii="Times New Roman CYR" w:hAnsi="Times New Roman CYR" w:cs="Times New Roman CYR"/>
          <w:sz w:val="28"/>
          <w:szCs w:val="28"/>
        </w:rPr>
        <w:t>дприятия, 1 среднее предприятие.</w:t>
      </w:r>
    </w:p>
    <w:p w:rsidR="0064739A" w:rsidRDefault="0064739A" w:rsidP="0064739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4739A">
        <w:rPr>
          <w:rFonts w:ascii="Times New Roman CYR" w:hAnsi="Times New Roman CYR" w:cs="Times New Roman CYR"/>
          <w:sz w:val="28"/>
          <w:szCs w:val="28"/>
        </w:rPr>
        <w:t xml:space="preserve">Среднесписочная численность работников организаций малого предпринимательства, включая </w:t>
      </w:r>
      <w:proofErr w:type="spellStart"/>
      <w:r w:rsidRPr="0064739A">
        <w:rPr>
          <w:rFonts w:ascii="Times New Roman CYR" w:hAnsi="Times New Roman CYR" w:cs="Times New Roman CYR"/>
          <w:sz w:val="28"/>
          <w:szCs w:val="28"/>
        </w:rPr>
        <w:t>микропредприятия</w:t>
      </w:r>
      <w:proofErr w:type="spellEnd"/>
      <w:r w:rsidRPr="0064739A">
        <w:rPr>
          <w:rFonts w:ascii="Times New Roman CYR" w:hAnsi="Times New Roman CYR" w:cs="Times New Roman CYR"/>
          <w:sz w:val="28"/>
          <w:szCs w:val="28"/>
        </w:rPr>
        <w:t xml:space="preserve"> (юридических лиц), без внешних совместителей</w:t>
      </w:r>
      <w:r>
        <w:rPr>
          <w:rFonts w:ascii="Times New Roman CYR" w:hAnsi="Times New Roman CYR" w:cs="Times New Roman CYR"/>
          <w:sz w:val="28"/>
          <w:szCs w:val="28"/>
        </w:rPr>
        <w:t xml:space="preserve"> на 01.10.2023 </w:t>
      </w:r>
      <w:r w:rsidRPr="00923075">
        <w:rPr>
          <w:rFonts w:ascii="Times New Roman CYR" w:hAnsi="Times New Roman CYR" w:cs="Times New Roman CYR"/>
          <w:sz w:val="28"/>
          <w:szCs w:val="28"/>
        </w:rPr>
        <w:t>года</w:t>
      </w:r>
      <w:r>
        <w:rPr>
          <w:rFonts w:ascii="Times New Roman CYR" w:hAnsi="Times New Roman CYR" w:cs="Times New Roman CYR"/>
          <w:sz w:val="28"/>
          <w:szCs w:val="28"/>
        </w:rPr>
        <w:t xml:space="preserve"> 228 человек, ожидаемое </w:t>
      </w:r>
      <w:r w:rsidR="00055752">
        <w:rPr>
          <w:rFonts w:ascii="Times New Roman CYR" w:hAnsi="Times New Roman CYR" w:cs="Times New Roman CYR"/>
          <w:sz w:val="28"/>
          <w:szCs w:val="28"/>
        </w:rPr>
        <w:t xml:space="preserve">значение - </w:t>
      </w:r>
      <w:r>
        <w:rPr>
          <w:rFonts w:ascii="Times New Roman CYR" w:hAnsi="Times New Roman CYR" w:cs="Times New Roman CYR"/>
          <w:sz w:val="28"/>
          <w:szCs w:val="28"/>
        </w:rPr>
        <w:t xml:space="preserve">230 человек. </w:t>
      </w:r>
      <w:r w:rsidR="00055752">
        <w:rPr>
          <w:rFonts w:ascii="Times New Roman CYR" w:hAnsi="Times New Roman CYR" w:cs="Times New Roman CYR"/>
          <w:sz w:val="28"/>
          <w:szCs w:val="28"/>
        </w:rPr>
        <w:t>С 2022 года ч</w:t>
      </w:r>
      <w:r>
        <w:rPr>
          <w:rFonts w:ascii="Times New Roman CYR" w:hAnsi="Times New Roman CYR" w:cs="Times New Roman CYR"/>
          <w:sz w:val="28"/>
          <w:szCs w:val="28"/>
        </w:rPr>
        <w:t xml:space="preserve">исленность </w:t>
      </w:r>
      <w:r w:rsidR="00055752">
        <w:rPr>
          <w:rFonts w:ascii="Times New Roman CYR" w:hAnsi="Times New Roman CYR" w:cs="Times New Roman CYR"/>
          <w:sz w:val="28"/>
          <w:szCs w:val="28"/>
        </w:rPr>
        <w:t>увеличилась на 18 человек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4739A" w:rsidRPr="00296512" w:rsidRDefault="0064739A" w:rsidP="0064739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4739A">
        <w:rPr>
          <w:rFonts w:ascii="Times New Roman CYR" w:hAnsi="Times New Roman CYR" w:cs="Times New Roman CYR"/>
          <w:sz w:val="28"/>
          <w:szCs w:val="28"/>
        </w:rPr>
        <w:t>Количество индивидуальных предпринимателей, прошедших государственную регистрацию</w:t>
      </w:r>
      <w:r w:rsidR="00B517DF">
        <w:rPr>
          <w:rFonts w:ascii="Times New Roman CYR" w:hAnsi="Times New Roman CYR" w:cs="Times New Roman CYR"/>
          <w:sz w:val="28"/>
          <w:szCs w:val="28"/>
        </w:rPr>
        <w:t>,</w:t>
      </w:r>
      <w:r w:rsidRPr="0064739A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64739A">
        <w:rPr>
          <w:rFonts w:ascii="Times New Roman CYR" w:hAnsi="Times New Roman CYR" w:cs="Times New Roman CYR"/>
          <w:sz w:val="28"/>
          <w:szCs w:val="28"/>
        </w:rPr>
        <w:t>на конец</w:t>
      </w:r>
      <w:proofErr w:type="gramEnd"/>
      <w:r w:rsidRPr="006473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17DF">
        <w:rPr>
          <w:rFonts w:ascii="Times New Roman CYR" w:hAnsi="Times New Roman CYR" w:cs="Times New Roman CYR"/>
          <w:sz w:val="28"/>
          <w:szCs w:val="28"/>
        </w:rPr>
        <w:t>2022 года составляет</w:t>
      </w:r>
      <w:r w:rsidRPr="00296512">
        <w:rPr>
          <w:rFonts w:ascii="Times New Roman CYR" w:hAnsi="Times New Roman CYR" w:cs="Times New Roman CYR"/>
          <w:sz w:val="28"/>
          <w:szCs w:val="28"/>
        </w:rPr>
        <w:t xml:space="preserve"> 203 </w:t>
      </w:r>
      <w:r w:rsidR="00B517DF">
        <w:rPr>
          <w:rFonts w:ascii="Times New Roman CYR" w:hAnsi="Times New Roman CYR" w:cs="Times New Roman CYR"/>
          <w:sz w:val="28"/>
          <w:szCs w:val="28"/>
        </w:rPr>
        <w:t xml:space="preserve">человека и сохраняется на данном уровне по состоянию </w:t>
      </w:r>
      <w:r w:rsidRPr="00296512">
        <w:rPr>
          <w:rFonts w:ascii="Times New Roman CYR" w:hAnsi="Times New Roman CYR" w:cs="Times New Roman CYR"/>
          <w:sz w:val="28"/>
          <w:szCs w:val="28"/>
        </w:rPr>
        <w:t>на 01.10.2023 года.</w:t>
      </w:r>
    </w:p>
    <w:p w:rsidR="00335F76" w:rsidRDefault="00B517DF" w:rsidP="0019532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19532B"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335F76">
        <w:rPr>
          <w:rFonts w:ascii="Times New Roman CYR" w:hAnsi="Times New Roman CYR" w:cs="Times New Roman CYR"/>
          <w:sz w:val="28"/>
          <w:szCs w:val="28"/>
        </w:rPr>
        <w:t>01.10.</w:t>
      </w:r>
      <w:r w:rsidR="0019532B">
        <w:rPr>
          <w:rFonts w:ascii="Times New Roman CYR" w:hAnsi="Times New Roman CYR" w:cs="Times New Roman CYR"/>
          <w:sz w:val="28"/>
          <w:szCs w:val="28"/>
        </w:rPr>
        <w:t>202</w:t>
      </w:r>
      <w:r w:rsidR="003753F0">
        <w:rPr>
          <w:rFonts w:ascii="Times New Roman CYR" w:hAnsi="Times New Roman CYR" w:cs="Times New Roman CYR"/>
          <w:sz w:val="28"/>
          <w:szCs w:val="28"/>
        </w:rPr>
        <w:t>3</w:t>
      </w:r>
      <w:r w:rsidR="0019532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532B" w:rsidRPr="00923075">
        <w:rPr>
          <w:rFonts w:ascii="Times New Roman CYR" w:hAnsi="Times New Roman CYR" w:cs="Times New Roman CYR"/>
          <w:sz w:val="28"/>
          <w:szCs w:val="28"/>
        </w:rPr>
        <w:t xml:space="preserve">года среднемесячная заработная плата </w:t>
      </w:r>
      <w:r w:rsidR="00335F76" w:rsidRPr="00923075">
        <w:rPr>
          <w:rFonts w:ascii="Times New Roman CYR" w:hAnsi="Times New Roman CYR" w:cs="Times New Roman CYR"/>
          <w:sz w:val="28"/>
          <w:szCs w:val="28"/>
        </w:rPr>
        <w:t xml:space="preserve">работников списочного состава </w:t>
      </w:r>
      <w:r w:rsidR="0019532B" w:rsidRPr="00923075">
        <w:rPr>
          <w:rFonts w:ascii="Times New Roman CYR" w:hAnsi="Times New Roman CYR" w:cs="Times New Roman CYR"/>
          <w:sz w:val="28"/>
          <w:szCs w:val="28"/>
        </w:rPr>
        <w:t xml:space="preserve">организаций малого бизнеса составила </w:t>
      </w:r>
      <w:r w:rsidR="00923075" w:rsidRPr="00923075">
        <w:rPr>
          <w:rFonts w:ascii="Times New Roman CYR" w:hAnsi="Times New Roman CYR" w:cs="Times New Roman CYR"/>
          <w:sz w:val="28"/>
          <w:szCs w:val="28"/>
        </w:rPr>
        <w:t>25350</w:t>
      </w:r>
      <w:r w:rsidR="00ED2688" w:rsidRPr="00923075">
        <w:rPr>
          <w:rFonts w:ascii="Times New Roman CYR" w:hAnsi="Times New Roman CYR" w:cs="Times New Roman CYR"/>
          <w:sz w:val="28"/>
          <w:szCs w:val="28"/>
        </w:rPr>
        <w:t>,00</w:t>
      </w:r>
      <w:r w:rsidR="0019532B" w:rsidRPr="00923075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19532B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410F55">
        <w:rPr>
          <w:rFonts w:ascii="Times New Roman CYR" w:hAnsi="Times New Roman CYR" w:cs="Times New Roman CYR"/>
          <w:sz w:val="28"/>
          <w:szCs w:val="28"/>
        </w:rPr>
        <w:t>Наблюдается р</w:t>
      </w:r>
      <w:r w:rsidR="00873FF9">
        <w:rPr>
          <w:rFonts w:ascii="Times New Roman CYR" w:hAnsi="Times New Roman CYR" w:cs="Times New Roman CYR"/>
          <w:sz w:val="28"/>
          <w:szCs w:val="28"/>
        </w:rPr>
        <w:t xml:space="preserve">ост </w:t>
      </w:r>
      <w:r w:rsidR="006225F8">
        <w:rPr>
          <w:rFonts w:ascii="Times New Roman CYR" w:hAnsi="Times New Roman CYR" w:cs="Times New Roman CYR"/>
          <w:sz w:val="28"/>
          <w:szCs w:val="28"/>
        </w:rPr>
        <w:t>заработной платы</w:t>
      </w:r>
      <w:r w:rsidR="00410F55">
        <w:rPr>
          <w:rFonts w:ascii="Times New Roman CYR" w:hAnsi="Times New Roman CYR" w:cs="Times New Roman CYR"/>
          <w:sz w:val="28"/>
          <w:szCs w:val="28"/>
        </w:rPr>
        <w:t>, который связан с индексацией минимальной заработной платы на 7,3% в связи с ростом потребительских цен на товары и услуги, а также с увеличением МРОТ.</w:t>
      </w:r>
    </w:p>
    <w:p w:rsidR="0064739A" w:rsidRDefault="0064739A" w:rsidP="0019532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64739A">
        <w:rPr>
          <w:rFonts w:ascii="Times New Roman CYR" w:hAnsi="Times New Roman CYR" w:cs="Times New Roman CYR"/>
          <w:sz w:val="28"/>
          <w:szCs w:val="28"/>
        </w:rPr>
        <w:t xml:space="preserve">Оборот организаций малого предпринимательства, включая </w:t>
      </w:r>
      <w:proofErr w:type="spellStart"/>
      <w:r w:rsidRPr="0064739A">
        <w:rPr>
          <w:rFonts w:ascii="Times New Roman CYR" w:hAnsi="Times New Roman CYR" w:cs="Times New Roman CYR"/>
          <w:sz w:val="28"/>
          <w:szCs w:val="28"/>
        </w:rPr>
        <w:t>микропредприятия</w:t>
      </w:r>
      <w:proofErr w:type="spellEnd"/>
      <w:r w:rsidRPr="0064739A">
        <w:rPr>
          <w:rFonts w:ascii="Times New Roman CYR" w:hAnsi="Times New Roman CYR" w:cs="Times New Roman CYR"/>
          <w:sz w:val="28"/>
          <w:szCs w:val="28"/>
        </w:rPr>
        <w:t xml:space="preserve"> (юридических лиц)</w:t>
      </w:r>
      <w:r w:rsidR="00B517D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на 01.10.2023 </w:t>
      </w:r>
      <w:r w:rsidRPr="00923075">
        <w:rPr>
          <w:rFonts w:ascii="Times New Roman CYR" w:hAnsi="Times New Roman CYR" w:cs="Times New Roman CYR"/>
          <w:sz w:val="28"/>
          <w:szCs w:val="28"/>
        </w:rPr>
        <w:t>года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17DF">
        <w:rPr>
          <w:rFonts w:ascii="Times New Roman CYR" w:hAnsi="Times New Roman CYR" w:cs="Times New Roman CYR"/>
          <w:sz w:val="28"/>
          <w:szCs w:val="28"/>
        </w:rPr>
        <w:t xml:space="preserve">составил </w:t>
      </w:r>
      <w:r>
        <w:rPr>
          <w:rFonts w:ascii="Times New Roman CYR" w:hAnsi="Times New Roman CYR" w:cs="Times New Roman CYR"/>
          <w:sz w:val="28"/>
          <w:szCs w:val="28"/>
        </w:rPr>
        <w:t>287,5 млн. руб.</w:t>
      </w:r>
      <w:r w:rsidR="00B517DF">
        <w:rPr>
          <w:rFonts w:ascii="Times New Roman CYR" w:hAnsi="Times New Roman CYR" w:cs="Times New Roman CYR"/>
          <w:sz w:val="28"/>
          <w:szCs w:val="28"/>
        </w:rPr>
        <w:t xml:space="preserve">, ожидается </w:t>
      </w:r>
      <w:proofErr w:type="gramStart"/>
      <w:r w:rsidR="00B517DF">
        <w:rPr>
          <w:rFonts w:ascii="Times New Roman CYR" w:hAnsi="Times New Roman CYR" w:cs="Times New Roman CYR"/>
          <w:sz w:val="28"/>
          <w:szCs w:val="28"/>
        </w:rPr>
        <w:t>на конец</w:t>
      </w:r>
      <w:proofErr w:type="gramEnd"/>
      <w:r w:rsidR="00B517DF">
        <w:rPr>
          <w:rFonts w:ascii="Times New Roman CYR" w:hAnsi="Times New Roman CYR" w:cs="Times New Roman CYR"/>
          <w:sz w:val="28"/>
          <w:szCs w:val="28"/>
        </w:rPr>
        <w:t xml:space="preserve"> 2023 года - 345,1 млн. руб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517DF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 xml:space="preserve">аблюдается рост </w:t>
      </w:r>
      <w:r w:rsidR="00B517DF">
        <w:rPr>
          <w:rFonts w:ascii="Times New Roman CYR" w:hAnsi="Times New Roman CYR" w:cs="Times New Roman CYR"/>
          <w:sz w:val="28"/>
          <w:szCs w:val="28"/>
        </w:rPr>
        <w:t>значений показателя по отношению к 2022 году (</w:t>
      </w:r>
      <w:r w:rsidRPr="0064739A">
        <w:rPr>
          <w:rFonts w:ascii="Times New Roman CYR" w:hAnsi="Times New Roman CYR" w:cs="Times New Roman CYR"/>
          <w:sz w:val="28"/>
          <w:szCs w:val="28"/>
        </w:rPr>
        <w:t>251,4</w:t>
      </w:r>
      <w:r>
        <w:rPr>
          <w:rFonts w:ascii="Times New Roman CYR" w:hAnsi="Times New Roman CYR" w:cs="Times New Roman CYR"/>
          <w:sz w:val="28"/>
          <w:szCs w:val="28"/>
        </w:rPr>
        <w:t xml:space="preserve"> млн. руб.</w:t>
      </w:r>
      <w:r w:rsidR="00B517DF">
        <w:rPr>
          <w:rFonts w:ascii="Times New Roman CYR" w:hAnsi="Times New Roman CYR" w:cs="Times New Roman CYR"/>
          <w:sz w:val="28"/>
          <w:szCs w:val="28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AA2AF8" w:rsidRPr="00F16B2F" w:rsidRDefault="00AA2AF8" w:rsidP="00D1258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F16B2F">
        <w:rPr>
          <w:rFonts w:ascii="Times New Roman CYR" w:hAnsi="Times New Roman CYR" w:cs="Times New Roman CYR"/>
          <w:sz w:val="28"/>
          <w:szCs w:val="28"/>
        </w:rPr>
        <w:t>Розничная торговая сеть Назаровского района в 202</w:t>
      </w:r>
      <w:r w:rsidR="00F16B2F" w:rsidRPr="00F16B2F">
        <w:rPr>
          <w:rFonts w:ascii="Times New Roman CYR" w:hAnsi="Times New Roman CYR" w:cs="Times New Roman CYR"/>
          <w:sz w:val="28"/>
          <w:szCs w:val="28"/>
        </w:rPr>
        <w:t>3</w:t>
      </w:r>
      <w:r w:rsidRPr="00F16B2F">
        <w:rPr>
          <w:rFonts w:ascii="Times New Roman CYR" w:hAnsi="Times New Roman CYR" w:cs="Times New Roman CYR"/>
          <w:sz w:val="28"/>
          <w:szCs w:val="28"/>
        </w:rPr>
        <w:t xml:space="preserve"> году представлена:</w:t>
      </w:r>
      <w:r w:rsidR="00D125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E61D7" w:rsidRPr="00F16B2F">
        <w:rPr>
          <w:rFonts w:ascii="Times New Roman CYR" w:hAnsi="Times New Roman CYR" w:cs="Times New Roman CYR"/>
          <w:sz w:val="28"/>
          <w:szCs w:val="28"/>
        </w:rPr>
        <w:t>11</w:t>
      </w:r>
      <w:r w:rsidR="00F16B2F" w:rsidRPr="00F16B2F">
        <w:rPr>
          <w:rFonts w:ascii="Times New Roman CYR" w:hAnsi="Times New Roman CYR" w:cs="Times New Roman CYR"/>
          <w:sz w:val="28"/>
          <w:szCs w:val="28"/>
        </w:rPr>
        <w:t>3</w:t>
      </w:r>
      <w:r w:rsidR="00BE61D7" w:rsidRPr="00F16B2F">
        <w:rPr>
          <w:rFonts w:ascii="Times New Roman CYR" w:hAnsi="Times New Roman CYR" w:cs="Times New Roman CYR"/>
          <w:sz w:val="28"/>
          <w:szCs w:val="28"/>
        </w:rPr>
        <w:t xml:space="preserve"> магазинов (</w:t>
      </w:r>
      <w:proofErr w:type="spellStart"/>
      <w:r w:rsidR="00BE61D7" w:rsidRPr="00F16B2F">
        <w:rPr>
          <w:rFonts w:ascii="Times New Roman CYR" w:hAnsi="Times New Roman CYR" w:cs="Times New Roman CYR"/>
          <w:sz w:val="28"/>
          <w:szCs w:val="28"/>
        </w:rPr>
        <w:t>минимаркеты</w:t>
      </w:r>
      <w:proofErr w:type="spellEnd"/>
      <w:r w:rsidR="00BE61D7" w:rsidRPr="00F16B2F">
        <w:rPr>
          <w:rFonts w:ascii="Times New Roman CYR" w:hAnsi="Times New Roman CYR" w:cs="Times New Roman CYR"/>
          <w:sz w:val="28"/>
          <w:szCs w:val="28"/>
        </w:rPr>
        <w:t>)</w:t>
      </w:r>
      <w:r w:rsidR="00D12582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16B2F" w:rsidRPr="00F16B2F">
        <w:rPr>
          <w:rFonts w:ascii="Times New Roman CYR" w:hAnsi="Times New Roman CYR" w:cs="Times New Roman CYR"/>
          <w:sz w:val="28"/>
          <w:szCs w:val="28"/>
        </w:rPr>
        <w:t>18</w:t>
      </w:r>
      <w:r w:rsidR="00BE61D7" w:rsidRPr="00F16B2F">
        <w:rPr>
          <w:rFonts w:ascii="Times New Roman CYR" w:hAnsi="Times New Roman CYR" w:cs="Times New Roman CYR"/>
          <w:sz w:val="28"/>
          <w:szCs w:val="28"/>
        </w:rPr>
        <w:t xml:space="preserve"> павильон</w:t>
      </w:r>
      <w:r w:rsidR="00D12582">
        <w:rPr>
          <w:rFonts w:ascii="Times New Roman CYR" w:hAnsi="Times New Roman CYR" w:cs="Times New Roman CYR"/>
          <w:sz w:val="28"/>
          <w:szCs w:val="28"/>
        </w:rPr>
        <w:t>ов,</w:t>
      </w:r>
      <w:r w:rsidR="00BE61D7" w:rsidRPr="00F16B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6B2F" w:rsidRPr="00F16B2F">
        <w:rPr>
          <w:rFonts w:ascii="Times New Roman CYR" w:hAnsi="Times New Roman CYR" w:cs="Times New Roman CYR"/>
          <w:sz w:val="28"/>
          <w:szCs w:val="28"/>
        </w:rPr>
        <w:t>5</w:t>
      </w:r>
      <w:r w:rsidR="00BE61D7" w:rsidRPr="00F16B2F">
        <w:rPr>
          <w:rFonts w:ascii="Times New Roman CYR" w:hAnsi="Times New Roman CYR" w:cs="Times New Roman CYR"/>
          <w:sz w:val="28"/>
          <w:szCs w:val="28"/>
        </w:rPr>
        <w:t xml:space="preserve"> аптечн</w:t>
      </w:r>
      <w:r w:rsidR="00D12582">
        <w:rPr>
          <w:rFonts w:ascii="Times New Roman CYR" w:hAnsi="Times New Roman CYR" w:cs="Times New Roman CYR"/>
          <w:sz w:val="28"/>
          <w:szCs w:val="28"/>
        </w:rPr>
        <w:t>ых</w:t>
      </w:r>
      <w:r w:rsidR="00BE61D7" w:rsidRPr="00F16B2F">
        <w:rPr>
          <w:rFonts w:ascii="Times New Roman CYR" w:hAnsi="Times New Roman CYR" w:cs="Times New Roman CYR"/>
          <w:sz w:val="28"/>
          <w:szCs w:val="28"/>
        </w:rPr>
        <w:t xml:space="preserve"> киоск</w:t>
      </w:r>
      <w:r w:rsidR="00D12582">
        <w:rPr>
          <w:rFonts w:ascii="Times New Roman CYR" w:hAnsi="Times New Roman CYR" w:cs="Times New Roman CYR"/>
          <w:sz w:val="28"/>
          <w:szCs w:val="28"/>
        </w:rPr>
        <w:t>ов</w:t>
      </w:r>
      <w:r w:rsidR="00BE61D7" w:rsidRPr="00F16B2F">
        <w:rPr>
          <w:rFonts w:ascii="Times New Roman CYR" w:hAnsi="Times New Roman CYR" w:cs="Times New Roman CYR"/>
          <w:sz w:val="28"/>
          <w:szCs w:val="28"/>
        </w:rPr>
        <w:t xml:space="preserve"> и пункт</w:t>
      </w:r>
      <w:r w:rsidR="00D12582">
        <w:rPr>
          <w:rFonts w:ascii="Times New Roman CYR" w:hAnsi="Times New Roman CYR" w:cs="Times New Roman CYR"/>
          <w:sz w:val="28"/>
          <w:szCs w:val="28"/>
        </w:rPr>
        <w:t>ов,</w:t>
      </w:r>
      <w:r w:rsidR="00BE61D7" w:rsidRPr="00F16B2F">
        <w:rPr>
          <w:rFonts w:ascii="Times New Roman CYR" w:hAnsi="Times New Roman CYR" w:cs="Times New Roman CYR"/>
          <w:sz w:val="28"/>
          <w:szCs w:val="28"/>
        </w:rPr>
        <w:t xml:space="preserve"> 4 автозаправочн</w:t>
      </w:r>
      <w:r w:rsidR="00D12582">
        <w:rPr>
          <w:rFonts w:ascii="Times New Roman CYR" w:hAnsi="Times New Roman CYR" w:cs="Times New Roman CYR"/>
          <w:sz w:val="28"/>
          <w:szCs w:val="28"/>
        </w:rPr>
        <w:t>ые</w:t>
      </w:r>
      <w:r w:rsidR="00BE61D7" w:rsidRPr="00F16B2F">
        <w:rPr>
          <w:rFonts w:ascii="Times New Roman CYR" w:hAnsi="Times New Roman CYR" w:cs="Times New Roman CYR"/>
          <w:sz w:val="28"/>
          <w:szCs w:val="28"/>
        </w:rPr>
        <w:t xml:space="preserve"> станци</w:t>
      </w:r>
      <w:r w:rsidR="00D12582">
        <w:rPr>
          <w:rFonts w:ascii="Times New Roman CYR" w:hAnsi="Times New Roman CYR" w:cs="Times New Roman CYR"/>
          <w:sz w:val="28"/>
          <w:szCs w:val="28"/>
        </w:rPr>
        <w:t>и</w:t>
      </w:r>
      <w:r w:rsidR="00BE61D7" w:rsidRPr="00F16B2F">
        <w:rPr>
          <w:rFonts w:ascii="Times New Roman CYR" w:hAnsi="Times New Roman CYR" w:cs="Times New Roman CYR"/>
          <w:sz w:val="28"/>
          <w:szCs w:val="28"/>
        </w:rPr>
        <w:t>.</w:t>
      </w:r>
    </w:p>
    <w:p w:rsidR="0019532B" w:rsidRPr="00FE288F" w:rsidRDefault="00870746" w:rsidP="0019532B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FE288F">
        <w:rPr>
          <w:rFonts w:ascii="Times New Roman CYR" w:hAnsi="Times New Roman CYR" w:cs="Times New Roman CYR"/>
          <w:sz w:val="28"/>
          <w:szCs w:val="28"/>
        </w:rPr>
        <w:t>Наблюдается рост о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>борот</w:t>
      </w:r>
      <w:r w:rsidRPr="00FE288F">
        <w:rPr>
          <w:rFonts w:ascii="Times New Roman CYR" w:hAnsi="Times New Roman CYR" w:cs="Times New Roman CYR"/>
          <w:sz w:val="28"/>
          <w:szCs w:val="28"/>
        </w:rPr>
        <w:t>а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14AD" w:rsidRPr="00FE288F">
        <w:rPr>
          <w:rFonts w:ascii="Times New Roman CYR" w:hAnsi="Times New Roman CYR" w:cs="Times New Roman CYR"/>
          <w:sz w:val="28"/>
          <w:szCs w:val="28"/>
        </w:rPr>
        <w:t xml:space="preserve">розничной торговли 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 xml:space="preserve">за </w:t>
      </w:r>
      <w:r w:rsidR="002414AD" w:rsidRPr="00FE288F">
        <w:rPr>
          <w:rFonts w:ascii="Times New Roman CYR" w:hAnsi="Times New Roman CYR" w:cs="Times New Roman CYR"/>
          <w:sz w:val="28"/>
          <w:szCs w:val="28"/>
        </w:rPr>
        <w:t xml:space="preserve">9 месяцев 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>202</w:t>
      </w:r>
      <w:r w:rsidR="003753F0" w:rsidRPr="00FE288F">
        <w:rPr>
          <w:rFonts w:ascii="Times New Roman CYR" w:hAnsi="Times New Roman CYR" w:cs="Times New Roman CYR"/>
          <w:sz w:val="28"/>
          <w:szCs w:val="28"/>
        </w:rPr>
        <w:t>3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2414AD" w:rsidRPr="00FE288F">
        <w:rPr>
          <w:rFonts w:ascii="Times New Roman CYR" w:hAnsi="Times New Roman CYR" w:cs="Times New Roman CYR"/>
          <w:sz w:val="28"/>
          <w:szCs w:val="28"/>
        </w:rPr>
        <w:t>а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E288F" w:rsidRPr="00FE288F">
        <w:rPr>
          <w:rFonts w:ascii="Times New Roman CYR" w:hAnsi="Times New Roman CYR" w:cs="Times New Roman CYR"/>
          <w:sz w:val="28"/>
          <w:szCs w:val="28"/>
        </w:rPr>
        <w:t>13,8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 xml:space="preserve"> % и составил </w:t>
      </w:r>
      <w:r w:rsidR="00FE288F" w:rsidRPr="00FE288F">
        <w:rPr>
          <w:rFonts w:ascii="Times New Roman CYR" w:hAnsi="Times New Roman CYR" w:cs="Times New Roman CYR"/>
          <w:sz w:val="28"/>
          <w:szCs w:val="28"/>
        </w:rPr>
        <w:t>1030,3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 xml:space="preserve"> млн. руб. (</w:t>
      </w:r>
      <w:r w:rsidR="002414AD" w:rsidRPr="00FE288F">
        <w:rPr>
          <w:rFonts w:ascii="Times New Roman CYR" w:hAnsi="Times New Roman CYR" w:cs="Times New Roman CYR"/>
          <w:sz w:val="28"/>
          <w:szCs w:val="28"/>
        </w:rPr>
        <w:t xml:space="preserve">за аналогичный период 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>20</w:t>
      </w:r>
      <w:r w:rsidR="002414AD" w:rsidRPr="00FE288F">
        <w:rPr>
          <w:rFonts w:ascii="Times New Roman CYR" w:hAnsi="Times New Roman CYR" w:cs="Times New Roman CYR"/>
          <w:sz w:val="28"/>
          <w:szCs w:val="28"/>
        </w:rPr>
        <w:t>2</w:t>
      </w:r>
      <w:r w:rsidR="00D12582">
        <w:rPr>
          <w:rFonts w:ascii="Times New Roman CYR" w:hAnsi="Times New Roman CYR" w:cs="Times New Roman CYR"/>
          <w:sz w:val="28"/>
          <w:szCs w:val="28"/>
        </w:rPr>
        <w:t>2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2414AD" w:rsidRPr="00FE288F">
        <w:rPr>
          <w:rFonts w:ascii="Times New Roman CYR" w:hAnsi="Times New Roman CYR" w:cs="Times New Roman CYR"/>
          <w:sz w:val="28"/>
          <w:szCs w:val="28"/>
        </w:rPr>
        <w:t>а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FE288F" w:rsidRPr="00FE288F">
        <w:rPr>
          <w:rFonts w:ascii="Times New Roman CYR" w:hAnsi="Times New Roman CYR" w:cs="Times New Roman CYR"/>
          <w:sz w:val="28"/>
          <w:szCs w:val="28"/>
        </w:rPr>
        <w:t>905,5</w:t>
      </w:r>
      <w:r w:rsidR="0019532B" w:rsidRPr="00FE288F">
        <w:rPr>
          <w:rFonts w:ascii="Times New Roman CYR" w:hAnsi="Times New Roman CYR" w:cs="Times New Roman CYR"/>
          <w:sz w:val="28"/>
          <w:szCs w:val="28"/>
        </w:rPr>
        <w:t xml:space="preserve"> млн. руб.).</w:t>
      </w:r>
      <w:r w:rsidR="00334426" w:rsidRPr="00FE288F">
        <w:rPr>
          <w:rFonts w:ascii="Times New Roman CYR" w:hAnsi="Times New Roman CYR" w:cs="Times New Roman CYR"/>
          <w:sz w:val="28"/>
          <w:szCs w:val="28"/>
        </w:rPr>
        <w:t xml:space="preserve"> Темп роста оборота розничной торговли в сопоставимых ценах </w:t>
      </w:r>
      <w:r w:rsidR="00FE288F" w:rsidRPr="00FE288F">
        <w:rPr>
          <w:rFonts w:ascii="Times New Roman CYR" w:hAnsi="Times New Roman CYR" w:cs="Times New Roman CYR"/>
          <w:sz w:val="28"/>
          <w:szCs w:val="28"/>
        </w:rPr>
        <w:t>109,5</w:t>
      </w:r>
      <w:r w:rsidR="00334426" w:rsidRPr="00FE288F">
        <w:rPr>
          <w:rFonts w:ascii="Times New Roman CYR" w:hAnsi="Times New Roman CYR" w:cs="Times New Roman CYR"/>
          <w:sz w:val="28"/>
          <w:szCs w:val="28"/>
        </w:rPr>
        <w:t>%.</w:t>
      </w:r>
    </w:p>
    <w:p w:rsidR="00334426" w:rsidRPr="00AA1877" w:rsidRDefault="0019532B" w:rsidP="0033442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AA1877">
        <w:rPr>
          <w:rFonts w:ascii="Times New Roman CYR" w:hAnsi="Times New Roman CYR" w:cs="Times New Roman CYR"/>
          <w:sz w:val="28"/>
          <w:szCs w:val="28"/>
        </w:rPr>
        <w:t xml:space="preserve">Сеть общественного питания Назаровского </w:t>
      </w:r>
      <w:r w:rsidR="00FE288F" w:rsidRPr="00AA1877">
        <w:rPr>
          <w:rFonts w:ascii="Times New Roman CYR" w:hAnsi="Times New Roman CYR" w:cs="Times New Roman CYR"/>
          <w:sz w:val="28"/>
          <w:szCs w:val="28"/>
        </w:rPr>
        <w:t xml:space="preserve">муниципального </w:t>
      </w:r>
      <w:r w:rsidRPr="00AA1877">
        <w:rPr>
          <w:rFonts w:ascii="Times New Roman CYR" w:hAnsi="Times New Roman CYR" w:cs="Times New Roman CYR"/>
          <w:sz w:val="28"/>
          <w:szCs w:val="28"/>
        </w:rPr>
        <w:t>района представлена 7 кафе и 1</w:t>
      </w:r>
      <w:r w:rsidR="00FE288F" w:rsidRPr="00AA1877">
        <w:rPr>
          <w:rFonts w:ascii="Times New Roman CYR" w:hAnsi="Times New Roman CYR" w:cs="Times New Roman CYR"/>
          <w:sz w:val="28"/>
          <w:szCs w:val="28"/>
        </w:rPr>
        <w:t>4</w:t>
      </w:r>
      <w:r w:rsidRPr="00AA1877">
        <w:rPr>
          <w:rFonts w:ascii="Times New Roman CYR" w:hAnsi="Times New Roman CYR" w:cs="Times New Roman CYR"/>
          <w:sz w:val="28"/>
          <w:szCs w:val="28"/>
        </w:rPr>
        <w:t xml:space="preserve"> столовыми.</w:t>
      </w:r>
      <w:r w:rsidR="00334426" w:rsidRPr="00AA18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2AF8" w:rsidRPr="00AA1877">
        <w:rPr>
          <w:rFonts w:ascii="Times New Roman CYR" w:hAnsi="Times New Roman CYR" w:cs="Times New Roman CYR"/>
          <w:sz w:val="28"/>
          <w:szCs w:val="28"/>
        </w:rPr>
        <w:t>Оборот общественного питания за 9 месяцев 202</w:t>
      </w:r>
      <w:r w:rsidR="003753F0" w:rsidRPr="00AA1877">
        <w:rPr>
          <w:rFonts w:ascii="Times New Roman CYR" w:hAnsi="Times New Roman CYR" w:cs="Times New Roman CYR"/>
          <w:sz w:val="28"/>
          <w:szCs w:val="28"/>
        </w:rPr>
        <w:t>3</w:t>
      </w:r>
      <w:r w:rsidR="00AA2AF8" w:rsidRPr="00AA1877">
        <w:rPr>
          <w:rFonts w:ascii="Times New Roman CYR" w:hAnsi="Times New Roman CYR" w:cs="Times New Roman CYR"/>
          <w:sz w:val="28"/>
          <w:szCs w:val="28"/>
        </w:rPr>
        <w:t xml:space="preserve"> года вырос на </w:t>
      </w:r>
      <w:r w:rsidR="00AA1877" w:rsidRPr="00AA1877">
        <w:rPr>
          <w:rFonts w:ascii="Times New Roman CYR" w:hAnsi="Times New Roman CYR" w:cs="Times New Roman CYR"/>
          <w:sz w:val="28"/>
          <w:szCs w:val="28"/>
        </w:rPr>
        <w:t>16,9</w:t>
      </w:r>
      <w:r w:rsidR="00AA2AF8" w:rsidRPr="00AA1877">
        <w:rPr>
          <w:rFonts w:ascii="Times New Roman CYR" w:hAnsi="Times New Roman CYR" w:cs="Times New Roman CYR"/>
          <w:sz w:val="28"/>
          <w:szCs w:val="28"/>
        </w:rPr>
        <w:t xml:space="preserve"> % и составил </w:t>
      </w:r>
      <w:r w:rsidR="00AA1877" w:rsidRPr="00AA1877">
        <w:rPr>
          <w:rFonts w:ascii="Times New Roman CYR" w:hAnsi="Times New Roman CYR" w:cs="Times New Roman CYR"/>
          <w:sz w:val="28"/>
          <w:szCs w:val="28"/>
        </w:rPr>
        <w:t>40,9</w:t>
      </w:r>
      <w:r w:rsidR="00AA2AF8" w:rsidRPr="00AA1877">
        <w:rPr>
          <w:rFonts w:ascii="Times New Roman CYR" w:hAnsi="Times New Roman CYR" w:cs="Times New Roman CYR"/>
          <w:sz w:val="28"/>
          <w:szCs w:val="28"/>
        </w:rPr>
        <w:t xml:space="preserve"> млн. руб. (за аналогичный период 202</w:t>
      </w:r>
      <w:r w:rsidR="003753F0" w:rsidRPr="00AA1877">
        <w:rPr>
          <w:rFonts w:ascii="Times New Roman CYR" w:hAnsi="Times New Roman CYR" w:cs="Times New Roman CYR"/>
          <w:sz w:val="28"/>
          <w:szCs w:val="28"/>
        </w:rPr>
        <w:t>2</w:t>
      </w:r>
      <w:r w:rsidR="00AA2AF8" w:rsidRPr="00AA1877">
        <w:rPr>
          <w:rFonts w:ascii="Times New Roman CYR" w:hAnsi="Times New Roman CYR" w:cs="Times New Roman CYR"/>
          <w:sz w:val="28"/>
          <w:szCs w:val="28"/>
        </w:rPr>
        <w:t xml:space="preserve"> года – </w:t>
      </w:r>
      <w:r w:rsidR="003753F0" w:rsidRPr="00AA1877">
        <w:rPr>
          <w:rFonts w:ascii="Times New Roman CYR" w:hAnsi="Times New Roman CYR" w:cs="Times New Roman CYR"/>
          <w:sz w:val="28"/>
          <w:szCs w:val="28"/>
        </w:rPr>
        <w:t>35,0</w:t>
      </w:r>
      <w:r w:rsidR="00AA2AF8" w:rsidRPr="00AA1877">
        <w:rPr>
          <w:rFonts w:ascii="Times New Roman CYR" w:hAnsi="Times New Roman CYR" w:cs="Times New Roman CYR"/>
          <w:sz w:val="28"/>
          <w:szCs w:val="28"/>
        </w:rPr>
        <w:t xml:space="preserve"> млн. руб.).</w:t>
      </w:r>
      <w:r w:rsidR="00334426" w:rsidRPr="00AA1877">
        <w:rPr>
          <w:rFonts w:ascii="Times New Roman CYR" w:hAnsi="Times New Roman CYR" w:cs="Times New Roman CYR"/>
          <w:sz w:val="28"/>
          <w:szCs w:val="28"/>
        </w:rPr>
        <w:t xml:space="preserve"> Темп роста оборота общественного питания в сопоставимых ценах </w:t>
      </w:r>
      <w:r w:rsidR="00AA1877" w:rsidRPr="00AA1877">
        <w:rPr>
          <w:rFonts w:ascii="Times New Roman CYR" w:hAnsi="Times New Roman CYR" w:cs="Times New Roman CYR"/>
          <w:sz w:val="28"/>
          <w:szCs w:val="28"/>
        </w:rPr>
        <w:t>107,6</w:t>
      </w:r>
      <w:r w:rsidR="00334426" w:rsidRPr="00AA1877">
        <w:rPr>
          <w:rFonts w:ascii="Times New Roman CYR" w:hAnsi="Times New Roman CYR" w:cs="Times New Roman CYR"/>
          <w:sz w:val="28"/>
          <w:szCs w:val="28"/>
        </w:rPr>
        <w:t>%.</w:t>
      </w:r>
    </w:p>
    <w:p w:rsidR="001C629F" w:rsidRDefault="001C629F" w:rsidP="00D46857">
      <w:pPr>
        <w:pStyle w:val="21"/>
        <w:contextualSpacing/>
        <w:jc w:val="left"/>
        <w:rPr>
          <w:b/>
          <w:i/>
          <w:szCs w:val="28"/>
        </w:rPr>
      </w:pPr>
    </w:p>
    <w:p w:rsidR="001C629F" w:rsidRPr="00E637E0" w:rsidRDefault="00B83550" w:rsidP="001C629F">
      <w:pPr>
        <w:pStyle w:val="21"/>
        <w:contextualSpacing/>
        <w:jc w:val="left"/>
        <w:rPr>
          <w:b/>
          <w:i/>
          <w:szCs w:val="28"/>
        </w:rPr>
      </w:pPr>
      <w:r w:rsidRPr="00E637E0">
        <w:rPr>
          <w:b/>
          <w:i/>
          <w:szCs w:val="28"/>
        </w:rPr>
        <w:t>Финансы</w:t>
      </w:r>
    </w:p>
    <w:p w:rsidR="00B83550" w:rsidRPr="004102C0" w:rsidRDefault="004102C0" w:rsidP="00C94F01">
      <w:pPr>
        <w:pStyle w:val="21"/>
        <w:ind w:firstLine="709"/>
        <w:contextualSpacing/>
        <w:rPr>
          <w:szCs w:val="28"/>
        </w:rPr>
      </w:pPr>
      <w:r w:rsidRPr="004102C0">
        <w:rPr>
          <w:szCs w:val="28"/>
          <w:shd w:val="clear" w:color="auto" w:fill="FFFFFF"/>
        </w:rPr>
        <w:t xml:space="preserve">За январь-сентябрь 2023 года доходы консолидированного бюджета муниципального образования Назаровский район составили 1008,6 млн. руб. По </w:t>
      </w:r>
      <w:r w:rsidRPr="004102C0">
        <w:rPr>
          <w:szCs w:val="28"/>
          <w:shd w:val="clear" w:color="auto" w:fill="FFFFFF"/>
        </w:rPr>
        <w:lastRenderedPageBreak/>
        <w:t>сравнению с аналогичным периодом прошлого года доходы бюджета района выросли на 38,4 млн. руб. или на 4 %.</w:t>
      </w:r>
    </w:p>
    <w:p w:rsidR="004102C0" w:rsidRPr="004102C0" w:rsidRDefault="004102C0" w:rsidP="00E0279F">
      <w:pPr>
        <w:pStyle w:val="21"/>
        <w:ind w:firstLine="709"/>
        <w:contextualSpacing/>
        <w:rPr>
          <w:szCs w:val="28"/>
          <w:shd w:val="clear" w:color="auto" w:fill="FFFFFF"/>
        </w:rPr>
      </w:pPr>
      <w:r w:rsidRPr="004102C0">
        <w:rPr>
          <w:szCs w:val="28"/>
          <w:shd w:val="clear" w:color="auto" w:fill="FFFFFF"/>
        </w:rPr>
        <w:t>Расходы консолидированного бюджета Назаровского района за 9 месяцев 2023 года составили 991,8 млн. руб. По сравнению с фактом 9 месяцев 2022 года расходы консолидированного бюджета района увеличились на 47,1 млн. руб. или на 5 %.</w:t>
      </w:r>
    </w:p>
    <w:p w:rsidR="00206C74" w:rsidRDefault="008039F9" w:rsidP="00E0279F">
      <w:pPr>
        <w:pStyle w:val="21"/>
        <w:ind w:firstLine="709"/>
        <w:contextualSpacing/>
        <w:rPr>
          <w:szCs w:val="28"/>
        </w:rPr>
      </w:pPr>
      <w:r w:rsidRPr="0007340D">
        <w:rPr>
          <w:szCs w:val="28"/>
        </w:rPr>
        <w:t xml:space="preserve">В целях рационального использования бюджетных средств </w:t>
      </w:r>
      <w:r w:rsidR="00561950" w:rsidRPr="0007340D">
        <w:rPr>
          <w:szCs w:val="28"/>
        </w:rPr>
        <w:t xml:space="preserve">разработан и утвержден </w:t>
      </w:r>
      <w:r w:rsidR="00AF2157" w:rsidRPr="0007340D">
        <w:rPr>
          <w:szCs w:val="28"/>
        </w:rPr>
        <w:t>распоряжением</w:t>
      </w:r>
      <w:r w:rsidR="00561950" w:rsidRPr="0007340D">
        <w:rPr>
          <w:szCs w:val="28"/>
        </w:rPr>
        <w:t xml:space="preserve"> администрации Назаровского района от </w:t>
      </w:r>
      <w:r w:rsidR="00AF2157" w:rsidRPr="0007340D">
        <w:rPr>
          <w:szCs w:val="28"/>
        </w:rPr>
        <w:t>1</w:t>
      </w:r>
      <w:r w:rsidR="00A405BE">
        <w:rPr>
          <w:szCs w:val="28"/>
        </w:rPr>
        <w:t>5</w:t>
      </w:r>
      <w:r w:rsidR="00561950" w:rsidRPr="0007340D">
        <w:rPr>
          <w:szCs w:val="28"/>
        </w:rPr>
        <w:t>.0</w:t>
      </w:r>
      <w:r w:rsidR="00AF2157" w:rsidRPr="0007340D">
        <w:rPr>
          <w:szCs w:val="28"/>
        </w:rPr>
        <w:t>2</w:t>
      </w:r>
      <w:r w:rsidR="00561950" w:rsidRPr="0007340D">
        <w:rPr>
          <w:szCs w:val="28"/>
        </w:rPr>
        <w:t>.20</w:t>
      </w:r>
      <w:r w:rsidR="00AF2157" w:rsidRPr="0007340D">
        <w:rPr>
          <w:szCs w:val="28"/>
        </w:rPr>
        <w:t>2</w:t>
      </w:r>
      <w:r w:rsidR="00A405BE">
        <w:rPr>
          <w:szCs w:val="28"/>
        </w:rPr>
        <w:t>3</w:t>
      </w:r>
      <w:r w:rsidR="00561950" w:rsidRPr="0007340D">
        <w:rPr>
          <w:szCs w:val="28"/>
        </w:rPr>
        <w:t xml:space="preserve"> № </w:t>
      </w:r>
      <w:r w:rsidR="00A405BE">
        <w:rPr>
          <w:szCs w:val="28"/>
        </w:rPr>
        <w:t>5</w:t>
      </w:r>
      <w:r w:rsidR="00B5619A">
        <w:rPr>
          <w:szCs w:val="28"/>
        </w:rPr>
        <w:t>1</w:t>
      </w:r>
      <w:r w:rsidR="00561950" w:rsidRPr="0007340D">
        <w:rPr>
          <w:szCs w:val="28"/>
        </w:rPr>
        <w:t>-</w:t>
      </w:r>
      <w:r w:rsidR="00AF2157" w:rsidRPr="0007340D">
        <w:rPr>
          <w:szCs w:val="28"/>
        </w:rPr>
        <w:t>р</w:t>
      </w:r>
      <w:r w:rsidR="00561950" w:rsidRPr="0007340D">
        <w:rPr>
          <w:szCs w:val="28"/>
        </w:rPr>
        <w:t xml:space="preserve"> </w:t>
      </w:r>
      <w:r w:rsidR="00DE4DC9" w:rsidRPr="0007340D">
        <w:rPr>
          <w:szCs w:val="28"/>
        </w:rPr>
        <w:t>«П</w:t>
      </w:r>
      <w:r w:rsidR="00561950" w:rsidRPr="0007340D">
        <w:rPr>
          <w:szCs w:val="28"/>
        </w:rPr>
        <w:t xml:space="preserve">лан по росту доходов, оптимизации расходов, совершенствованию </w:t>
      </w:r>
      <w:r w:rsidR="00B5619A" w:rsidRPr="0007340D">
        <w:rPr>
          <w:szCs w:val="28"/>
        </w:rPr>
        <w:t xml:space="preserve">межбюджетных отношений </w:t>
      </w:r>
      <w:r w:rsidR="00B5619A">
        <w:rPr>
          <w:szCs w:val="28"/>
        </w:rPr>
        <w:t xml:space="preserve">и </w:t>
      </w:r>
      <w:r w:rsidR="00561950" w:rsidRPr="0007340D">
        <w:rPr>
          <w:szCs w:val="28"/>
        </w:rPr>
        <w:t>долговой политики</w:t>
      </w:r>
      <w:r w:rsidR="008B6BA2" w:rsidRPr="0007340D">
        <w:rPr>
          <w:szCs w:val="28"/>
        </w:rPr>
        <w:t xml:space="preserve"> </w:t>
      </w:r>
      <w:r w:rsidR="00561950" w:rsidRPr="0007340D">
        <w:rPr>
          <w:szCs w:val="28"/>
        </w:rPr>
        <w:t>на 20</w:t>
      </w:r>
      <w:r w:rsidR="00AF2157" w:rsidRPr="0007340D">
        <w:rPr>
          <w:szCs w:val="28"/>
        </w:rPr>
        <w:t>2</w:t>
      </w:r>
      <w:r w:rsidR="00A405BE">
        <w:rPr>
          <w:szCs w:val="28"/>
        </w:rPr>
        <w:t>3</w:t>
      </w:r>
      <w:r w:rsidR="0030547C" w:rsidRPr="0007340D">
        <w:rPr>
          <w:szCs w:val="28"/>
        </w:rPr>
        <w:t xml:space="preserve"> год</w:t>
      </w:r>
      <w:r w:rsidR="00DE4DC9" w:rsidRPr="0007340D">
        <w:rPr>
          <w:szCs w:val="28"/>
        </w:rPr>
        <w:t>» (далее – План).</w:t>
      </w:r>
      <w:r w:rsidR="0030547C" w:rsidRPr="0007340D">
        <w:rPr>
          <w:szCs w:val="28"/>
        </w:rPr>
        <w:t xml:space="preserve"> </w:t>
      </w:r>
      <w:r w:rsidR="00206C74" w:rsidRPr="0007340D">
        <w:rPr>
          <w:szCs w:val="28"/>
        </w:rPr>
        <w:t>В рамках</w:t>
      </w:r>
      <w:r w:rsidR="002D0020" w:rsidRPr="0007340D">
        <w:rPr>
          <w:szCs w:val="28"/>
        </w:rPr>
        <w:t xml:space="preserve"> План</w:t>
      </w:r>
      <w:r w:rsidR="00206C74" w:rsidRPr="0007340D">
        <w:rPr>
          <w:szCs w:val="28"/>
        </w:rPr>
        <w:t>а</w:t>
      </w:r>
      <w:r w:rsidR="002D0020" w:rsidRPr="0007340D">
        <w:rPr>
          <w:szCs w:val="28"/>
        </w:rPr>
        <w:t xml:space="preserve"> </w:t>
      </w:r>
      <w:r w:rsidR="00E0279F" w:rsidRPr="0007340D">
        <w:rPr>
          <w:szCs w:val="28"/>
        </w:rPr>
        <w:t>п</w:t>
      </w:r>
      <w:r w:rsidR="002D0020" w:rsidRPr="0007340D">
        <w:rPr>
          <w:szCs w:val="28"/>
        </w:rPr>
        <w:t>ровод</w:t>
      </w:r>
      <w:r w:rsidR="001644CF">
        <w:rPr>
          <w:szCs w:val="28"/>
        </w:rPr>
        <w:t>ится работа по следующим направлениям</w:t>
      </w:r>
      <w:r w:rsidR="00206C74" w:rsidRPr="0007340D">
        <w:rPr>
          <w:szCs w:val="28"/>
        </w:rPr>
        <w:t>:</w:t>
      </w:r>
    </w:p>
    <w:p w:rsidR="001644CF" w:rsidRDefault="007E5663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</w:t>
      </w:r>
      <w:r w:rsidR="001644CF">
        <w:rPr>
          <w:szCs w:val="28"/>
        </w:rPr>
        <w:t xml:space="preserve"> увеличение налогового потенциала и доходов консолидированного бюджета Назаровского района;</w:t>
      </w:r>
    </w:p>
    <w:p w:rsidR="001644CF" w:rsidRDefault="007E5663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</w:t>
      </w:r>
      <w:r w:rsidR="001644CF">
        <w:rPr>
          <w:szCs w:val="28"/>
        </w:rPr>
        <w:t xml:space="preserve"> снижение задолженности, в том числе проведение мероприятий по легализации заработной платы;</w:t>
      </w:r>
    </w:p>
    <w:p w:rsidR="001644CF" w:rsidRDefault="007E5663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</w:t>
      </w:r>
      <w:r w:rsidR="001644CF">
        <w:rPr>
          <w:szCs w:val="28"/>
        </w:rPr>
        <w:t xml:space="preserve"> повышение эффективности муниципальных закупок;</w:t>
      </w:r>
    </w:p>
    <w:p w:rsidR="001644CF" w:rsidRDefault="007E5663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</w:t>
      </w:r>
      <w:r w:rsidR="001644CF">
        <w:rPr>
          <w:szCs w:val="28"/>
        </w:rPr>
        <w:t xml:space="preserve"> совершенствование качества управления финансами главных распорядителей средств районного бюджета;</w:t>
      </w:r>
    </w:p>
    <w:p w:rsidR="001644CF" w:rsidRDefault="001644CF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 повышение эффективности деятельности сети муниципальных учреждений;</w:t>
      </w:r>
    </w:p>
    <w:p w:rsidR="001644CF" w:rsidRDefault="001644CF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 повышение качества муниципальных услуг;</w:t>
      </w:r>
    </w:p>
    <w:p w:rsidR="001644CF" w:rsidRDefault="001644CF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 планирование бюджета;</w:t>
      </w:r>
    </w:p>
    <w:p w:rsidR="001644CF" w:rsidRDefault="001644CF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 повышение эффективности расходов капитального характера;</w:t>
      </w:r>
    </w:p>
    <w:p w:rsidR="001644CF" w:rsidRDefault="001644CF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 повышение эффективности межбюджетных отношений в Назаровском районе, организация на муниципальном уровне работы по росту доходов, оптимизации расходов и совершенствованию долговой политики;</w:t>
      </w:r>
    </w:p>
    <w:p w:rsidR="001644CF" w:rsidRDefault="001644CF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7E5663">
        <w:rPr>
          <w:szCs w:val="28"/>
        </w:rPr>
        <w:t>взаимодействие с краевыми органами власти;</w:t>
      </w:r>
    </w:p>
    <w:p w:rsidR="007E5663" w:rsidRPr="0007340D" w:rsidRDefault="007E5663" w:rsidP="00E0279F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 оптимизация объема и структуры муниципального долга с целью снижения расходов на его обслуживание.</w:t>
      </w:r>
    </w:p>
    <w:p w:rsidR="009A7A28" w:rsidRPr="00E56FFA" w:rsidRDefault="009A7A28" w:rsidP="009812EB">
      <w:pPr>
        <w:pStyle w:val="21"/>
        <w:contextualSpacing/>
        <w:rPr>
          <w:sz w:val="24"/>
        </w:rPr>
      </w:pPr>
    </w:p>
    <w:p w:rsidR="00E4648A" w:rsidRPr="00E56FFA" w:rsidRDefault="00675031" w:rsidP="00D46857">
      <w:pPr>
        <w:pStyle w:val="21"/>
        <w:contextualSpacing/>
        <w:jc w:val="left"/>
        <w:rPr>
          <w:b/>
          <w:i/>
          <w:szCs w:val="28"/>
        </w:rPr>
      </w:pPr>
      <w:r w:rsidRPr="00E56FFA">
        <w:rPr>
          <w:b/>
          <w:i/>
          <w:szCs w:val="28"/>
        </w:rPr>
        <w:t>Образование</w:t>
      </w:r>
    </w:p>
    <w:p w:rsidR="002E6AB0" w:rsidRDefault="002E6AB0" w:rsidP="002E6A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рганизаций муниципальной формы собственности, осуществляющих образовательную деятельность по образовательным программам начального, основного и среднего общего образования, на начало учебного года составило 10 единиц, все дневные. Количество организаций сохранилось на уровне прошлого года.</w:t>
      </w:r>
    </w:p>
    <w:p w:rsidR="00204496" w:rsidRPr="00743401" w:rsidRDefault="00204496" w:rsidP="00204496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На начало учебного 2023 года ч</w:t>
      </w:r>
      <w:r w:rsidRPr="00396B57">
        <w:rPr>
          <w:szCs w:val="28"/>
        </w:rPr>
        <w:t xml:space="preserve">исленность обучающихся в дневных общеобразовательных учреждениях района составляет </w:t>
      </w:r>
      <w:r>
        <w:rPr>
          <w:szCs w:val="28"/>
        </w:rPr>
        <w:t>2353</w:t>
      </w:r>
      <w:r w:rsidRPr="00396B57">
        <w:rPr>
          <w:szCs w:val="28"/>
        </w:rPr>
        <w:t xml:space="preserve"> человек</w:t>
      </w:r>
      <w:r w:rsidR="00CF519E">
        <w:rPr>
          <w:szCs w:val="28"/>
        </w:rPr>
        <w:t>а</w:t>
      </w:r>
      <w:r>
        <w:rPr>
          <w:szCs w:val="28"/>
        </w:rPr>
        <w:t xml:space="preserve"> </w:t>
      </w:r>
      <w:r w:rsidRPr="00201A28">
        <w:rPr>
          <w:szCs w:val="28"/>
        </w:rPr>
        <w:t>(за аналогичны</w:t>
      </w:r>
      <w:r>
        <w:rPr>
          <w:szCs w:val="28"/>
        </w:rPr>
        <w:t>й</w:t>
      </w:r>
      <w:r w:rsidRPr="00201A28">
        <w:rPr>
          <w:szCs w:val="28"/>
        </w:rPr>
        <w:t xml:space="preserve"> период 202</w:t>
      </w:r>
      <w:r>
        <w:rPr>
          <w:szCs w:val="28"/>
        </w:rPr>
        <w:t>2</w:t>
      </w:r>
      <w:r w:rsidRPr="00201A28">
        <w:rPr>
          <w:szCs w:val="28"/>
        </w:rPr>
        <w:t xml:space="preserve"> год</w:t>
      </w:r>
      <w:r>
        <w:rPr>
          <w:szCs w:val="28"/>
        </w:rPr>
        <w:t>а</w:t>
      </w:r>
      <w:r w:rsidRPr="00201A28">
        <w:rPr>
          <w:szCs w:val="28"/>
        </w:rPr>
        <w:t xml:space="preserve"> – </w:t>
      </w:r>
      <w:r>
        <w:rPr>
          <w:szCs w:val="28"/>
        </w:rPr>
        <w:t>2448 человек</w:t>
      </w:r>
      <w:r w:rsidRPr="00201A28">
        <w:rPr>
          <w:szCs w:val="28"/>
        </w:rPr>
        <w:t>)</w:t>
      </w:r>
      <w:r w:rsidRPr="00396B57">
        <w:rPr>
          <w:szCs w:val="28"/>
        </w:rPr>
        <w:t>.</w:t>
      </w:r>
      <w:r>
        <w:rPr>
          <w:szCs w:val="28"/>
        </w:rPr>
        <w:t xml:space="preserve"> </w:t>
      </w:r>
      <w:r w:rsidRPr="00EE6710">
        <w:rPr>
          <w:szCs w:val="28"/>
        </w:rPr>
        <w:t>Численность воспитанников в дошкольных образовательных организациях муниципальной формы собственности (с учетом филиалов)</w:t>
      </w:r>
      <w:r>
        <w:rPr>
          <w:szCs w:val="28"/>
        </w:rPr>
        <w:t xml:space="preserve"> </w:t>
      </w:r>
      <w:r w:rsidRPr="00201A28">
        <w:rPr>
          <w:szCs w:val="28"/>
        </w:rPr>
        <w:t>за 9 месяцев 202</w:t>
      </w:r>
      <w:r>
        <w:rPr>
          <w:szCs w:val="28"/>
        </w:rPr>
        <w:t>3</w:t>
      </w:r>
      <w:r w:rsidRPr="00201A28">
        <w:rPr>
          <w:szCs w:val="28"/>
        </w:rPr>
        <w:t xml:space="preserve"> года </w:t>
      </w:r>
      <w:r w:rsidRPr="0072186E">
        <w:rPr>
          <w:szCs w:val="28"/>
        </w:rPr>
        <w:t xml:space="preserve">составила </w:t>
      </w:r>
      <w:r>
        <w:rPr>
          <w:szCs w:val="28"/>
        </w:rPr>
        <w:t xml:space="preserve">800 человек </w:t>
      </w:r>
      <w:r w:rsidRPr="00201A28">
        <w:rPr>
          <w:szCs w:val="28"/>
        </w:rPr>
        <w:t>(за аналогичны</w:t>
      </w:r>
      <w:r>
        <w:rPr>
          <w:szCs w:val="28"/>
        </w:rPr>
        <w:t>й</w:t>
      </w:r>
      <w:r w:rsidRPr="00201A28">
        <w:rPr>
          <w:szCs w:val="28"/>
        </w:rPr>
        <w:t xml:space="preserve"> период 202</w:t>
      </w:r>
      <w:r>
        <w:rPr>
          <w:szCs w:val="28"/>
        </w:rPr>
        <w:t>2</w:t>
      </w:r>
      <w:r w:rsidRPr="00201A28">
        <w:rPr>
          <w:szCs w:val="28"/>
        </w:rPr>
        <w:t xml:space="preserve"> год</w:t>
      </w:r>
      <w:r>
        <w:rPr>
          <w:szCs w:val="28"/>
        </w:rPr>
        <w:t>а</w:t>
      </w:r>
      <w:r w:rsidRPr="00201A28">
        <w:rPr>
          <w:szCs w:val="28"/>
        </w:rPr>
        <w:t xml:space="preserve"> – </w:t>
      </w:r>
      <w:r>
        <w:rPr>
          <w:szCs w:val="28"/>
        </w:rPr>
        <w:t xml:space="preserve">815 </w:t>
      </w:r>
      <w:r w:rsidR="00CF519E">
        <w:rPr>
          <w:szCs w:val="28"/>
        </w:rPr>
        <w:t>человек</w:t>
      </w:r>
      <w:r w:rsidRPr="00201A28">
        <w:rPr>
          <w:szCs w:val="28"/>
        </w:rPr>
        <w:t>). Наблюдается снижение значений данн</w:t>
      </w:r>
      <w:r>
        <w:rPr>
          <w:szCs w:val="28"/>
        </w:rPr>
        <w:t>ых</w:t>
      </w:r>
      <w:r w:rsidRPr="00201A28">
        <w:rPr>
          <w:szCs w:val="28"/>
        </w:rPr>
        <w:t xml:space="preserve"> </w:t>
      </w:r>
      <w:r w:rsidRPr="00743401">
        <w:rPr>
          <w:szCs w:val="28"/>
        </w:rPr>
        <w:t xml:space="preserve">показателей, </w:t>
      </w:r>
      <w:r w:rsidR="005C23C4">
        <w:rPr>
          <w:szCs w:val="28"/>
        </w:rPr>
        <w:t xml:space="preserve">в основном </w:t>
      </w:r>
      <w:r w:rsidRPr="00743401">
        <w:rPr>
          <w:szCs w:val="28"/>
        </w:rPr>
        <w:t xml:space="preserve">за счет снижения </w:t>
      </w:r>
      <w:r w:rsidR="005C23C4">
        <w:rPr>
          <w:szCs w:val="28"/>
        </w:rPr>
        <w:t>постоянного населения</w:t>
      </w:r>
      <w:r w:rsidRPr="00743401">
        <w:rPr>
          <w:szCs w:val="28"/>
        </w:rPr>
        <w:t xml:space="preserve"> в возрасте от 3 до 17 лет.</w:t>
      </w:r>
    </w:p>
    <w:p w:rsidR="007838E3" w:rsidRPr="00B112C0" w:rsidRDefault="007838E3" w:rsidP="007838E3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В текущем году з</w:t>
      </w:r>
      <w:r w:rsidRPr="00B112C0">
        <w:rPr>
          <w:szCs w:val="28"/>
        </w:rPr>
        <w:t>авершаются следующие виды работ:</w:t>
      </w:r>
    </w:p>
    <w:p w:rsidR="007838E3" w:rsidRPr="00B112C0" w:rsidRDefault="007838E3" w:rsidP="007838E3">
      <w:pPr>
        <w:pStyle w:val="21"/>
        <w:ind w:firstLine="709"/>
        <w:contextualSpacing/>
        <w:rPr>
          <w:szCs w:val="28"/>
        </w:rPr>
      </w:pPr>
      <w:r w:rsidRPr="00B112C0">
        <w:rPr>
          <w:szCs w:val="28"/>
        </w:rPr>
        <w:lastRenderedPageBreak/>
        <w:t xml:space="preserve">- </w:t>
      </w:r>
      <w:r>
        <w:rPr>
          <w:szCs w:val="28"/>
        </w:rPr>
        <w:t>в МБОУ «</w:t>
      </w:r>
      <w:proofErr w:type="spellStart"/>
      <w:r>
        <w:rPr>
          <w:szCs w:val="28"/>
        </w:rPr>
        <w:t>Подсосенская</w:t>
      </w:r>
      <w:proofErr w:type="spellEnd"/>
      <w:r>
        <w:rPr>
          <w:szCs w:val="28"/>
        </w:rPr>
        <w:t xml:space="preserve"> СОШ» </w:t>
      </w:r>
      <w:r w:rsidRPr="00B112C0">
        <w:rPr>
          <w:szCs w:val="28"/>
        </w:rPr>
        <w:t xml:space="preserve"> капитальный ремонт </w:t>
      </w:r>
      <w:r>
        <w:rPr>
          <w:szCs w:val="28"/>
        </w:rPr>
        <w:t>спортивного зала</w:t>
      </w:r>
      <w:r w:rsidRPr="00B112C0">
        <w:rPr>
          <w:szCs w:val="28"/>
        </w:rPr>
        <w:t xml:space="preserve"> на сумму </w:t>
      </w:r>
      <w:r>
        <w:rPr>
          <w:szCs w:val="28"/>
        </w:rPr>
        <w:t>6729,0</w:t>
      </w:r>
      <w:r w:rsidRPr="00B112C0">
        <w:rPr>
          <w:szCs w:val="28"/>
        </w:rPr>
        <w:t xml:space="preserve"> тыс. руб.</w:t>
      </w:r>
      <w:r>
        <w:rPr>
          <w:szCs w:val="28"/>
        </w:rPr>
        <w:t>;</w:t>
      </w:r>
      <w:r w:rsidRPr="00B112C0">
        <w:rPr>
          <w:szCs w:val="28"/>
        </w:rPr>
        <w:t xml:space="preserve"> </w:t>
      </w:r>
    </w:p>
    <w:p w:rsidR="007838E3" w:rsidRDefault="007838E3" w:rsidP="007838E3">
      <w:pPr>
        <w:pStyle w:val="21"/>
        <w:ind w:firstLine="709"/>
        <w:contextualSpacing/>
        <w:rPr>
          <w:szCs w:val="28"/>
        </w:rPr>
      </w:pPr>
      <w:r w:rsidRPr="00B112C0">
        <w:rPr>
          <w:szCs w:val="28"/>
        </w:rPr>
        <w:t xml:space="preserve">- в </w:t>
      </w:r>
      <w:r w:rsidRPr="00005746">
        <w:rPr>
          <w:szCs w:val="28"/>
        </w:rPr>
        <w:t xml:space="preserve">МБОУ </w:t>
      </w:r>
      <w:proofErr w:type="gramStart"/>
      <w:r w:rsidRPr="00005746">
        <w:rPr>
          <w:szCs w:val="28"/>
        </w:rPr>
        <w:t>ДО</w:t>
      </w:r>
      <w:proofErr w:type="gramEnd"/>
      <w:r w:rsidRPr="00005746">
        <w:rPr>
          <w:szCs w:val="28"/>
        </w:rPr>
        <w:t xml:space="preserve"> " </w:t>
      </w:r>
      <w:proofErr w:type="gramStart"/>
      <w:r w:rsidRPr="00005746">
        <w:rPr>
          <w:szCs w:val="28"/>
        </w:rPr>
        <w:t>Назаровский</w:t>
      </w:r>
      <w:proofErr w:type="gramEnd"/>
      <w:r w:rsidRPr="00005746">
        <w:rPr>
          <w:szCs w:val="28"/>
        </w:rPr>
        <w:t xml:space="preserve"> районный ДДТ"</w:t>
      </w:r>
      <w:r>
        <w:rPr>
          <w:szCs w:val="28"/>
        </w:rPr>
        <w:t xml:space="preserve"> капитальный ремонт помещения на сумму 7500,00 тыс. руб.</w:t>
      </w:r>
    </w:p>
    <w:p w:rsidR="007838E3" w:rsidRDefault="007838E3" w:rsidP="007838E3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В следующих школах оснащены оборудованием помещения для приготовления горячего питания:</w:t>
      </w:r>
    </w:p>
    <w:p w:rsidR="007838E3" w:rsidRDefault="007838E3" w:rsidP="007838E3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 МБОУ «</w:t>
      </w:r>
      <w:proofErr w:type="spellStart"/>
      <w:r>
        <w:rPr>
          <w:szCs w:val="28"/>
        </w:rPr>
        <w:t>Степновская</w:t>
      </w:r>
      <w:proofErr w:type="spellEnd"/>
      <w:r>
        <w:rPr>
          <w:szCs w:val="28"/>
        </w:rPr>
        <w:t xml:space="preserve"> СОШ» на сумму 1726,3 тыс. руб.;</w:t>
      </w:r>
    </w:p>
    <w:p w:rsidR="007838E3" w:rsidRDefault="007838E3" w:rsidP="007838E3">
      <w:pPr>
        <w:pStyle w:val="21"/>
        <w:ind w:firstLine="709"/>
        <w:contextualSpacing/>
        <w:rPr>
          <w:szCs w:val="28"/>
        </w:rPr>
      </w:pPr>
      <w:r>
        <w:rPr>
          <w:szCs w:val="28"/>
        </w:rPr>
        <w:t>- МБОУ «</w:t>
      </w:r>
      <w:proofErr w:type="spellStart"/>
      <w:r>
        <w:rPr>
          <w:szCs w:val="28"/>
        </w:rPr>
        <w:t>Крутоярская</w:t>
      </w:r>
      <w:proofErr w:type="spellEnd"/>
      <w:r>
        <w:rPr>
          <w:szCs w:val="28"/>
        </w:rPr>
        <w:t xml:space="preserve"> СОШ» на сумму 1294,7 тыс. руб. </w:t>
      </w:r>
    </w:p>
    <w:p w:rsidR="00CF519E" w:rsidRPr="00A519C8" w:rsidRDefault="00CF519E" w:rsidP="00CF519E">
      <w:pPr>
        <w:ind w:firstLine="708"/>
        <w:jc w:val="both"/>
        <w:rPr>
          <w:sz w:val="28"/>
          <w:szCs w:val="28"/>
        </w:rPr>
      </w:pPr>
      <w:r w:rsidRPr="006D55BB">
        <w:rPr>
          <w:sz w:val="28"/>
          <w:szCs w:val="28"/>
        </w:rPr>
        <w:t xml:space="preserve">В рамках реализации муниципальной программы Назаровского района «Развитие образования» за 9 месяцев 2023 года </w:t>
      </w:r>
      <w:r>
        <w:rPr>
          <w:sz w:val="28"/>
          <w:szCs w:val="28"/>
        </w:rPr>
        <w:t>фактически освоено сре</w:t>
      </w:r>
      <w:proofErr w:type="gramStart"/>
      <w:r>
        <w:rPr>
          <w:sz w:val="28"/>
          <w:szCs w:val="28"/>
        </w:rPr>
        <w:t xml:space="preserve">дств в </w:t>
      </w:r>
      <w:r w:rsidRPr="00A519C8">
        <w:rPr>
          <w:sz w:val="28"/>
          <w:szCs w:val="28"/>
        </w:rPr>
        <w:t>с</w:t>
      </w:r>
      <w:proofErr w:type="gramEnd"/>
      <w:r w:rsidRPr="00A519C8">
        <w:rPr>
          <w:sz w:val="28"/>
          <w:szCs w:val="28"/>
        </w:rPr>
        <w:t xml:space="preserve">умме </w:t>
      </w:r>
      <w:r>
        <w:rPr>
          <w:sz w:val="28"/>
          <w:szCs w:val="28"/>
        </w:rPr>
        <w:t xml:space="preserve"> </w:t>
      </w:r>
      <w:r w:rsidRPr="00A519C8">
        <w:rPr>
          <w:sz w:val="28"/>
          <w:szCs w:val="28"/>
        </w:rPr>
        <w:t>576698,5 тыс.</w:t>
      </w:r>
      <w:r w:rsidRPr="006D55BB">
        <w:rPr>
          <w:sz w:val="28"/>
          <w:szCs w:val="28"/>
        </w:rPr>
        <w:t xml:space="preserve"> рублей при плановых назначениях  </w:t>
      </w:r>
      <w:r w:rsidRPr="00A519C8">
        <w:rPr>
          <w:sz w:val="28"/>
          <w:szCs w:val="28"/>
        </w:rPr>
        <w:t>838900</w:t>
      </w:r>
      <w:r>
        <w:rPr>
          <w:sz w:val="28"/>
          <w:szCs w:val="28"/>
        </w:rPr>
        <w:t>,</w:t>
      </w:r>
      <w:r w:rsidRPr="00A519C8">
        <w:rPr>
          <w:sz w:val="28"/>
          <w:szCs w:val="28"/>
        </w:rPr>
        <w:t>6</w:t>
      </w:r>
      <w:r w:rsidRPr="006D55BB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На 2023 год з</w:t>
      </w:r>
      <w:r w:rsidRPr="006D55BB">
        <w:rPr>
          <w:sz w:val="28"/>
          <w:szCs w:val="28"/>
        </w:rPr>
        <w:t xml:space="preserve">апланированный объем расходов по сравнению с прошлым годом </w:t>
      </w:r>
      <w:r w:rsidRPr="00A519C8">
        <w:rPr>
          <w:sz w:val="28"/>
          <w:szCs w:val="28"/>
        </w:rPr>
        <w:t>увеличился на 70 956,0 тыс. руб. или на 14,0%.</w:t>
      </w:r>
    </w:p>
    <w:p w:rsidR="005D4868" w:rsidRDefault="005D4868" w:rsidP="00226C64">
      <w:pPr>
        <w:pStyle w:val="21"/>
        <w:contextualSpacing/>
        <w:jc w:val="center"/>
        <w:rPr>
          <w:b/>
          <w:i/>
          <w:szCs w:val="28"/>
        </w:rPr>
      </w:pPr>
    </w:p>
    <w:p w:rsidR="00720A83" w:rsidRPr="00AE454B" w:rsidRDefault="00675031" w:rsidP="00D46857">
      <w:pPr>
        <w:pStyle w:val="21"/>
        <w:contextualSpacing/>
        <w:jc w:val="left"/>
        <w:rPr>
          <w:b/>
          <w:i/>
          <w:szCs w:val="28"/>
        </w:rPr>
      </w:pPr>
      <w:r w:rsidRPr="00AE454B">
        <w:rPr>
          <w:b/>
          <w:i/>
          <w:szCs w:val="28"/>
        </w:rPr>
        <w:t>Культура</w:t>
      </w:r>
    </w:p>
    <w:p w:rsidR="0060331A" w:rsidRPr="000D1D3D" w:rsidRDefault="0060331A" w:rsidP="0060331A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  <w:sz w:val="28"/>
          <w:szCs w:val="28"/>
        </w:rPr>
      </w:pPr>
      <w:r w:rsidRPr="000D1D3D">
        <w:rPr>
          <w:rFonts w:ascii="Times New Roman CYR" w:hAnsi="Times New Roman CYR" w:cs="Times New Roman CYR"/>
          <w:sz w:val="28"/>
          <w:szCs w:val="28"/>
        </w:rPr>
        <w:t>Всего сеть муниципальных учреждений Назаровского района насчитывает 92 сетевых единицы, в том числе 38 учреждений библиотечного типа и 54</w:t>
      </w:r>
      <w:r w:rsidR="003929D2" w:rsidRPr="000D1D3D">
        <w:rPr>
          <w:rFonts w:ascii="Times New Roman CYR" w:hAnsi="Times New Roman CYR" w:cs="Times New Roman CYR"/>
          <w:sz w:val="28"/>
          <w:szCs w:val="28"/>
        </w:rPr>
        <w:t xml:space="preserve"> учреждения</w:t>
      </w:r>
      <w:r w:rsidRPr="000D1D3D">
        <w:rPr>
          <w:rFonts w:ascii="Times New Roman CYR" w:hAnsi="Times New Roman CYR" w:cs="Times New Roman CYR"/>
          <w:sz w:val="28"/>
          <w:szCs w:val="28"/>
        </w:rPr>
        <w:t xml:space="preserve"> клубного типа. </w:t>
      </w:r>
    </w:p>
    <w:p w:rsidR="0021088E" w:rsidRDefault="0060331A" w:rsidP="0060331A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  <w:sz w:val="28"/>
          <w:szCs w:val="28"/>
        </w:rPr>
      </w:pPr>
      <w:r w:rsidRPr="000D1D3D">
        <w:rPr>
          <w:rFonts w:ascii="Times New Roman CYR" w:hAnsi="Times New Roman CYR" w:cs="Times New Roman CYR"/>
          <w:sz w:val="28"/>
          <w:szCs w:val="28"/>
        </w:rPr>
        <w:t>Учреждения культуры района располагают необходимой материально</w:t>
      </w:r>
      <w:r w:rsidR="003929D2" w:rsidRPr="000D1D3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D1D3D">
        <w:rPr>
          <w:rFonts w:ascii="Times New Roman CYR" w:hAnsi="Times New Roman CYR" w:cs="Times New Roman CYR"/>
          <w:sz w:val="28"/>
          <w:szCs w:val="28"/>
        </w:rPr>
        <w:t>- технической базой, для реализации основных направлений культурно</w:t>
      </w:r>
      <w:r w:rsidR="009C55C3" w:rsidRPr="000D1D3D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0D1D3D">
        <w:rPr>
          <w:rFonts w:ascii="Times New Roman CYR" w:hAnsi="Times New Roman CYR" w:cs="Times New Roman CYR"/>
          <w:sz w:val="28"/>
          <w:szCs w:val="28"/>
        </w:rPr>
        <w:t>-</w:t>
      </w:r>
      <w:proofErr w:type="spellStart"/>
      <w:r w:rsidR="009C55C3" w:rsidRPr="000D1D3D">
        <w:rPr>
          <w:rFonts w:ascii="Times New Roman CYR" w:hAnsi="Times New Roman CYR" w:cs="Times New Roman CYR"/>
          <w:sz w:val="28"/>
          <w:szCs w:val="28"/>
        </w:rPr>
        <w:t>д</w:t>
      </w:r>
      <w:proofErr w:type="gramEnd"/>
      <w:r w:rsidRPr="000D1D3D">
        <w:rPr>
          <w:rFonts w:ascii="Times New Roman CYR" w:hAnsi="Times New Roman CYR" w:cs="Times New Roman CYR"/>
          <w:sz w:val="28"/>
          <w:szCs w:val="28"/>
        </w:rPr>
        <w:t>осуговой</w:t>
      </w:r>
      <w:proofErr w:type="spellEnd"/>
      <w:r w:rsidRPr="000D1D3D">
        <w:rPr>
          <w:rFonts w:ascii="Times New Roman CYR" w:hAnsi="Times New Roman CYR" w:cs="Times New Roman CYR"/>
          <w:sz w:val="28"/>
          <w:szCs w:val="28"/>
        </w:rPr>
        <w:t xml:space="preserve"> деятельности. </w:t>
      </w:r>
    </w:p>
    <w:p w:rsidR="0021088E" w:rsidRDefault="0021088E" w:rsidP="0060331A">
      <w:pPr>
        <w:widowControl w:val="0"/>
        <w:autoSpaceDE w:val="0"/>
        <w:autoSpaceDN w:val="0"/>
        <w:adjustRightInd w:val="0"/>
        <w:ind w:firstLine="6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Уровень фактической обеспеченности учреждениями культуры клубного типа от нормативной потребности равен 100 %</w:t>
      </w:r>
      <w:r w:rsidR="00E23893">
        <w:rPr>
          <w:sz w:val="28"/>
          <w:szCs w:val="28"/>
        </w:rPr>
        <w:t>.</w:t>
      </w:r>
    </w:p>
    <w:p w:rsidR="00417950" w:rsidRDefault="0021088E" w:rsidP="00D113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E23893">
        <w:rPr>
          <w:rFonts w:ascii="Times New Roman CYR" w:hAnsi="Times New Roman CYR" w:cs="Times New Roman CYR"/>
          <w:sz w:val="28"/>
          <w:szCs w:val="28"/>
        </w:rPr>
        <w:t>Д</w:t>
      </w:r>
      <w:r w:rsidR="000D1D3D" w:rsidRPr="00E23893">
        <w:rPr>
          <w:rFonts w:ascii="Times New Roman CYR" w:hAnsi="Times New Roman CYR" w:cs="Times New Roman CYR"/>
          <w:sz w:val="28"/>
          <w:szCs w:val="28"/>
        </w:rPr>
        <w:t xml:space="preserve">оля учреждений культуры муниципальной формы собственности, здания которых находятся в аварийном состоянии или требуют капитального ремонта, в общем количестве учреждений культуры муниципальной формы собственности </w:t>
      </w:r>
      <w:r w:rsidR="00F566AC" w:rsidRPr="00E23893">
        <w:rPr>
          <w:rFonts w:ascii="Times New Roman CYR" w:hAnsi="Times New Roman CYR" w:cs="Times New Roman CYR"/>
          <w:sz w:val="28"/>
          <w:szCs w:val="28"/>
        </w:rPr>
        <w:t>за 9 месяцев 202</w:t>
      </w:r>
      <w:r w:rsidR="000D1D3D" w:rsidRPr="00E23893">
        <w:rPr>
          <w:rFonts w:ascii="Times New Roman CYR" w:hAnsi="Times New Roman CYR" w:cs="Times New Roman CYR"/>
          <w:sz w:val="28"/>
          <w:szCs w:val="28"/>
        </w:rPr>
        <w:t>3</w:t>
      </w:r>
      <w:r w:rsidR="00F566AC" w:rsidRPr="00E23893">
        <w:rPr>
          <w:rFonts w:ascii="Times New Roman CYR" w:hAnsi="Times New Roman CYR" w:cs="Times New Roman CYR"/>
          <w:sz w:val="28"/>
          <w:szCs w:val="28"/>
        </w:rPr>
        <w:t xml:space="preserve"> года составляет </w:t>
      </w:r>
      <w:r w:rsidR="00417950">
        <w:rPr>
          <w:rFonts w:ascii="Times New Roman CYR" w:hAnsi="Times New Roman CYR" w:cs="Times New Roman CYR"/>
          <w:sz w:val="28"/>
          <w:szCs w:val="28"/>
        </w:rPr>
        <w:t>5,43</w:t>
      </w:r>
      <w:r w:rsidR="00F566AC" w:rsidRPr="00E238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1D3D" w:rsidRPr="00E23893">
        <w:rPr>
          <w:rFonts w:ascii="Times New Roman CYR" w:hAnsi="Times New Roman CYR" w:cs="Times New Roman CYR"/>
          <w:sz w:val="28"/>
          <w:szCs w:val="28"/>
        </w:rPr>
        <w:t>%</w:t>
      </w:r>
      <w:r w:rsidR="00F566AC" w:rsidRPr="00E23893">
        <w:rPr>
          <w:rFonts w:ascii="Times New Roman CYR" w:hAnsi="Times New Roman CYR" w:cs="Times New Roman CYR"/>
          <w:sz w:val="28"/>
          <w:szCs w:val="28"/>
        </w:rPr>
        <w:t>.</w:t>
      </w:r>
      <w:r w:rsidR="00B305E8" w:rsidRPr="00E2389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3893" w:rsidRPr="00E23893">
        <w:rPr>
          <w:rFonts w:ascii="Times New Roman CYR" w:hAnsi="Times New Roman CYR" w:cs="Times New Roman CYR"/>
          <w:sz w:val="28"/>
          <w:szCs w:val="28"/>
        </w:rPr>
        <w:t xml:space="preserve">Значение показателя </w:t>
      </w:r>
      <w:r w:rsidR="00417950">
        <w:rPr>
          <w:rFonts w:ascii="Times New Roman CYR" w:hAnsi="Times New Roman CYR" w:cs="Times New Roman CYR"/>
          <w:sz w:val="28"/>
          <w:szCs w:val="28"/>
        </w:rPr>
        <w:t>сохраняется на уровне прошлого года, так как в 2023 году не проводился капитальный ремонт зданий</w:t>
      </w:r>
      <w:r w:rsidR="00F30847">
        <w:rPr>
          <w:rFonts w:ascii="Times New Roman CYR" w:hAnsi="Times New Roman CYR" w:cs="Times New Roman CYR"/>
          <w:sz w:val="28"/>
          <w:szCs w:val="28"/>
        </w:rPr>
        <w:t xml:space="preserve"> и помещений </w:t>
      </w:r>
      <w:r w:rsidR="00417950">
        <w:rPr>
          <w:rFonts w:ascii="Times New Roman CYR" w:hAnsi="Times New Roman CYR" w:cs="Times New Roman CYR"/>
          <w:sz w:val="28"/>
          <w:szCs w:val="28"/>
        </w:rPr>
        <w:t>учреждений культуры</w:t>
      </w:r>
      <w:r w:rsidR="00E23893" w:rsidRPr="00E23893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E23893" w:rsidRPr="00E23893">
        <w:rPr>
          <w:rFonts w:ascii="Times New Roman CYR" w:hAnsi="Times New Roman CYR" w:cs="Times New Roman CYR"/>
          <w:sz w:val="28"/>
          <w:szCs w:val="28"/>
        </w:rPr>
        <w:t xml:space="preserve"> Количество зданий</w:t>
      </w:r>
      <w:r w:rsidR="00E23893">
        <w:rPr>
          <w:rFonts w:ascii="Times New Roman CYR" w:hAnsi="Times New Roman CYR" w:cs="Times New Roman CYR"/>
          <w:sz w:val="28"/>
          <w:szCs w:val="28"/>
        </w:rPr>
        <w:t xml:space="preserve"> и помещений муниципальных учреждений культуры, требующих капитального ремонта – 5 ед. по состоянию </w:t>
      </w:r>
      <w:r w:rsidR="00417950">
        <w:rPr>
          <w:rFonts w:ascii="Times New Roman CYR" w:hAnsi="Times New Roman CYR" w:cs="Times New Roman CYR"/>
          <w:sz w:val="28"/>
          <w:szCs w:val="28"/>
        </w:rPr>
        <w:t>01.10.20</w:t>
      </w:r>
      <w:r w:rsidR="00E23893">
        <w:rPr>
          <w:rFonts w:ascii="Times New Roman CYR" w:hAnsi="Times New Roman CYR" w:cs="Times New Roman CYR"/>
          <w:sz w:val="28"/>
          <w:szCs w:val="28"/>
        </w:rPr>
        <w:t>23 года.</w:t>
      </w:r>
    </w:p>
    <w:p w:rsidR="00D11378" w:rsidRPr="00951A75" w:rsidRDefault="00417950" w:rsidP="00D1137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</w:t>
      </w:r>
      <w:r w:rsidR="00D11378" w:rsidRPr="00BB0FDF">
        <w:rPr>
          <w:rFonts w:ascii="Times New Roman CYR" w:hAnsi="Times New Roman CYR" w:cs="Times New Roman CYR"/>
          <w:sz w:val="28"/>
          <w:szCs w:val="28"/>
        </w:rPr>
        <w:t xml:space="preserve">оля населения, участвующего в платных </w:t>
      </w:r>
      <w:proofErr w:type="spellStart"/>
      <w:r w:rsidR="00D11378" w:rsidRPr="00BB0FDF">
        <w:rPr>
          <w:rFonts w:ascii="Times New Roman CYR" w:hAnsi="Times New Roman CYR" w:cs="Times New Roman CYR"/>
          <w:sz w:val="28"/>
          <w:szCs w:val="28"/>
        </w:rPr>
        <w:t>культурно-досуговых</w:t>
      </w:r>
      <w:proofErr w:type="spellEnd"/>
      <w:r w:rsidR="00D11378" w:rsidRPr="00BB0FDF">
        <w:rPr>
          <w:rFonts w:ascii="Times New Roman CYR" w:hAnsi="Times New Roman CYR" w:cs="Times New Roman CYR"/>
          <w:sz w:val="28"/>
          <w:szCs w:val="28"/>
        </w:rPr>
        <w:t xml:space="preserve"> мероприятиях, организованных органами местного самоуправления </w:t>
      </w:r>
      <w:r w:rsidR="00651930" w:rsidRPr="00BB0FDF">
        <w:rPr>
          <w:rFonts w:ascii="Times New Roman CYR" w:hAnsi="Times New Roman CYR" w:cs="Times New Roman CYR"/>
          <w:sz w:val="28"/>
          <w:szCs w:val="28"/>
        </w:rPr>
        <w:t xml:space="preserve">Назаровского </w:t>
      </w:r>
      <w:r w:rsidR="00D11378" w:rsidRPr="00BB0FDF">
        <w:rPr>
          <w:rFonts w:ascii="Times New Roman CYR" w:hAnsi="Times New Roman CYR" w:cs="Times New Roman CYR"/>
          <w:sz w:val="28"/>
          <w:szCs w:val="28"/>
        </w:rPr>
        <w:t>муниципальн</w:t>
      </w:r>
      <w:r w:rsidR="00651930" w:rsidRPr="00BB0FDF">
        <w:rPr>
          <w:rFonts w:ascii="Times New Roman CYR" w:hAnsi="Times New Roman CYR" w:cs="Times New Roman CYR"/>
          <w:sz w:val="28"/>
          <w:szCs w:val="28"/>
        </w:rPr>
        <w:t>ого</w:t>
      </w:r>
      <w:r w:rsidR="00D11378" w:rsidRPr="00BB0FDF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="00651930" w:rsidRPr="00BB0FDF">
        <w:rPr>
          <w:rFonts w:ascii="Times New Roman CYR" w:hAnsi="Times New Roman CYR" w:cs="Times New Roman CYR"/>
          <w:sz w:val="28"/>
          <w:szCs w:val="28"/>
        </w:rPr>
        <w:t>а</w:t>
      </w:r>
      <w:r w:rsidR="00D11378" w:rsidRPr="00BB0FDF">
        <w:rPr>
          <w:rFonts w:ascii="Times New Roman CYR" w:hAnsi="Times New Roman CYR" w:cs="Times New Roman CYR"/>
          <w:sz w:val="28"/>
          <w:szCs w:val="28"/>
        </w:rPr>
        <w:t xml:space="preserve"> за 9 месяцев 202</w:t>
      </w:r>
      <w:r w:rsidR="00651930" w:rsidRPr="00BB0FDF">
        <w:rPr>
          <w:rFonts w:ascii="Times New Roman CYR" w:hAnsi="Times New Roman CYR" w:cs="Times New Roman CYR"/>
          <w:sz w:val="28"/>
          <w:szCs w:val="28"/>
        </w:rPr>
        <w:t>3</w:t>
      </w:r>
      <w:r w:rsidR="00D11378" w:rsidRPr="00BB0FDF">
        <w:rPr>
          <w:rFonts w:ascii="Times New Roman CYR" w:hAnsi="Times New Roman CYR" w:cs="Times New Roman CYR"/>
          <w:sz w:val="28"/>
          <w:szCs w:val="28"/>
        </w:rPr>
        <w:t xml:space="preserve"> года составляет </w:t>
      </w:r>
      <w:r w:rsidR="00651930" w:rsidRPr="00BB0FDF">
        <w:rPr>
          <w:rFonts w:ascii="Times New Roman CYR" w:hAnsi="Times New Roman CYR" w:cs="Times New Roman CYR"/>
          <w:sz w:val="28"/>
          <w:szCs w:val="28"/>
        </w:rPr>
        <w:t>236</w:t>
      </w:r>
      <w:r w:rsidR="00D11378" w:rsidRPr="00BB0FDF">
        <w:rPr>
          <w:rFonts w:ascii="Times New Roman CYR" w:hAnsi="Times New Roman CYR" w:cs="Times New Roman CYR"/>
          <w:sz w:val="28"/>
          <w:szCs w:val="28"/>
        </w:rPr>
        <w:t xml:space="preserve"> %</w:t>
      </w:r>
      <w:r w:rsidR="00B5451B" w:rsidRPr="00BB0FDF">
        <w:rPr>
          <w:rFonts w:ascii="Times New Roman CYR" w:hAnsi="Times New Roman CYR" w:cs="Times New Roman CYR"/>
          <w:sz w:val="28"/>
          <w:szCs w:val="28"/>
        </w:rPr>
        <w:t xml:space="preserve">. Наблюдается </w:t>
      </w:r>
      <w:r w:rsidR="00651930" w:rsidRPr="00BB0FDF">
        <w:rPr>
          <w:rFonts w:ascii="Times New Roman CYR" w:hAnsi="Times New Roman CYR" w:cs="Times New Roman CYR"/>
          <w:sz w:val="28"/>
          <w:szCs w:val="28"/>
        </w:rPr>
        <w:t>значительный рост</w:t>
      </w:r>
      <w:r w:rsidR="00B5451B" w:rsidRPr="00BB0FDF">
        <w:rPr>
          <w:rFonts w:ascii="Times New Roman CYR" w:hAnsi="Times New Roman CYR" w:cs="Times New Roman CYR"/>
          <w:sz w:val="28"/>
          <w:szCs w:val="28"/>
        </w:rPr>
        <w:t xml:space="preserve"> значения показателя </w:t>
      </w:r>
      <w:r w:rsidR="00651930" w:rsidRPr="00BB0FDF">
        <w:rPr>
          <w:rFonts w:ascii="Times New Roman CYR" w:hAnsi="Times New Roman CYR" w:cs="Times New Roman CYR"/>
          <w:sz w:val="28"/>
          <w:szCs w:val="28"/>
        </w:rPr>
        <w:t xml:space="preserve">в 6 раз по отношению к аналогичному периоду </w:t>
      </w:r>
      <w:r w:rsidR="00651930" w:rsidRPr="00951A75">
        <w:rPr>
          <w:rFonts w:ascii="Times New Roman CYR" w:hAnsi="Times New Roman CYR" w:cs="Times New Roman CYR"/>
          <w:sz w:val="28"/>
          <w:szCs w:val="28"/>
        </w:rPr>
        <w:t xml:space="preserve">2022 года, за счет </w:t>
      </w:r>
      <w:r w:rsidR="00C40494">
        <w:rPr>
          <w:rFonts w:ascii="Times New Roman CYR" w:hAnsi="Times New Roman CYR" w:cs="Times New Roman CYR"/>
          <w:sz w:val="28"/>
          <w:szCs w:val="28"/>
        </w:rPr>
        <w:t>увеличения</w:t>
      </w:r>
      <w:r w:rsidR="00651930" w:rsidRPr="00951A75">
        <w:rPr>
          <w:rFonts w:ascii="Times New Roman CYR" w:hAnsi="Times New Roman CYR" w:cs="Times New Roman CYR"/>
          <w:sz w:val="28"/>
          <w:szCs w:val="28"/>
        </w:rPr>
        <w:t xml:space="preserve"> количества населения, </w:t>
      </w:r>
      <w:r w:rsidR="00951A75" w:rsidRPr="00951A75">
        <w:rPr>
          <w:rFonts w:ascii="Times New Roman CYR" w:hAnsi="Times New Roman CYR" w:cs="Times New Roman CYR"/>
          <w:sz w:val="28"/>
          <w:szCs w:val="28"/>
        </w:rPr>
        <w:t xml:space="preserve">принявшего </w:t>
      </w:r>
      <w:r w:rsidR="00651930" w:rsidRPr="00951A75">
        <w:rPr>
          <w:rFonts w:ascii="Times New Roman CYR" w:hAnsi="Times New Roman CYR" w:cs="Times New Roman CYR"/>
          <w:sz w:val="28"/>
          <w:szCs w:val="28"/>
        </w:rPr>
        <w:t>участ</w:t>
      </w:r>
      <w:r w:rsidR="00951A75" w:rsidRPr="00951A75">
        <w:rPr>
          <w:rFonts w:ascii="Times New Roman CYR" w:hAnsi="Times New Roman CYR" w:cs="Times New Roman CYR"/>
          <w:sz w:val="28"/>
          <w:szCs w:val="28"/>
        </w:rPr>
        <w:t>ие</w:t>
      </w:r>
      <w:r w:rsidR="00651930" w:rsidRPr="00951A75">
        <w:rPr>
          <w:rFonts w:ascii="Times New Roman CYR" w:hAnsi="Times New Roman CYR" w:cs="Times New Roman CYR"/>
          <w:sz w:val="28"/>
          <w:szCs w:val="28"/>
        </w:rPr>
        <w:t xml:space="preserve"> в платных </w:t>
      </w:r>
      <w:proofErr w:type="spellStart"/>
      <w:r w:rsidR="00651930" w:rsidRPr="00951A75">
        <w:rPr>
          <w:rFonts w:ascii="Times New Roman CYR" w:hAnsi="Times New Roman CYR" w:cs="Times New Roman CYR"/>
          <w:sz w:val="28"/>
          <w:szCs w:val="28"/>
        </w:rPr>
        <w:t>культурно-досуговых</w:t>
      </w:r>
      <w:proofErr w:type="spellEnd"/>
      <w:r w:rsidR="00651930" w:rsidRPr="00951A75">
        <w:rPr>
          <w:rFonts w:ascii="Times New Roman CYR" w:hAnsi="Times New Roman CYR" w:cs="Times New Roman CYR"/>
          <w:sz w:val="28"/>
          <w:szCs w:val="28"/>
        </w:rPr>
        <w:t xml:space="preserve"> мероприятиях</w:t>
      </w:r>
      <w:r w:rsidR="00D11378" w:rsidRPr="00951A75">
        <w:rPr>
          <w:rFonts w:ascii="Times New Roman CYR" w:hAnsi="Times New Roman CYR" w:cs="Times New Roman CYR"/>
          <w:sz w:val="28"/>
          <w:szCs w:val="28"/>
        </w:rPr>
        <w:t>.</w:t>
      </w:r>
    </w:p>
    <w:p w:rsidR="00774E8F" w:rsidRPr="006D55BB" w:rsidRDefault="00774E8F" w:rsidP="0060331A">
      <w:pPr>
        <w:ind w:firstLine="708"/>
        <w:jc w:val="both"/>
        <w:rPr>
          <w:sz w:val="28"/>
          <w:szCs w:val="28"/>
        </w:rPr>
      </w:pPr>
      <w:r w:rsidRPr="006D55BB">
        <w:rPr>
          <w:sz w:val="28"/>
          <w:szCs w:val="28"/>
        </w:rPr>
        <w:t xml:space="preserve">В рамках реализации муниципальной программы </w:t>
      </w:r>
      <w:r w:rsidR="009F0F06" w:rsidRPr="006D55BB">
        <w:rPr>
          <w:sz w:val="28"/>
          <w:szCs w:val="28"/>
        </w:rPr>
        <w:t xml:space="preserve">Назаровского района </w:t>
      </w:r>
      <w:r w:rsidRPr="006D55BB">
        <w:rPr>
          <w:sz w:val="28"/>
          <w:szCs w:val="28"/>
        </w:rPr>
        <w:t xml:space="preserve">«Развитие </w:t>
      </w:r>
      <w:r w:rsidR="004E0446">
        <w:rPr>
          <w:sz w:val="28"/>
          <w:szCs w:val="28"/>
        </w:rPr>
        <w:t>культуры</w:t>
      </w:r>
      <w:r w:rsidRPr="006D55BB">
        <w:rPr>
          <w:sz w:val="28"/>
          <w:szCs w:val="28"/>
        </w:rPr>
        <w:t xml:space="preserve">» </w:t>
      </w:r>
      <w:r w:rsidR="009F0F06" w:rsidRPr="006D55BB">
        <w:rPr>
          <w:sz w:val="28"/>
          <w:szCs w:val="28"/>
        </w:rPr>
        <w:t>за 9 месяцев 202</w:t>
      </w:r>
      <w:r w:rsidR="005A59D3" w:rsidRPr="006D55BB">
        <w:rPr>
          <w:sz w:val="28"/>
          <w:szCs w:val="28"/>
        </w:rPr>
        <w:t>3</w:t>
      </w:r>
      <w:r w:rsidR="009F0F06" w:rsidRPr="006D55BB">
        <w:rPr>
          <w:sz w:val="28"/>
          <w:szCs w:val="28"/>
        </w:rPr>
        <w:t xml:space="preserve"> года </w:t>
      </w:r>
      <w:r w:rsidR="00252520">
        <w:rPr>
          <w:sz w:val="28"/>
          <w:szCs w:val="28"/>
        </w:rPr>
        <w:t>фактически освоено сре</w:t>
      </w:r>
      <w:proofErr w:type="gramStart"/>
      <w:r w:rsidR="00252520">
        <w:rPr>
          <w:sz w:val="28"/>
          <w:szCs w:val="28"/>
        </w:rPr>
        <w:t>дств в с</w:t>
      </w:r>
      <w:proofErr w:type="gramEnd"/>
      <w:r w:rsidR="00252520">
        <w:rPr>
          <w:sz w:val="28"/>
          <w:szCs w:val="28"/>
        </w:rPr>
        <w:t xml:space="preserve">умме </w:t>
      </w:r>
      <w:r w:rsidR="00AA0C89" w:rsidRPr="006D55BB">
        <w:rPr>
          <w:sz w:val="28"/>
          <w:szCs w:val="28"/>
        </w:rPr>
        <w:t>140637,8</w:t>
      </w:r>
      <w:r w:rsidR="009F0F06" w:rsidRPr="006D55BB">
        <w:rPr>
          <w:sz w:val="28"/>
          <w:szCs w:val="28"/>
        </w:rPr>
        <w:t xml:space="preserve"> тыс. рублей</w:t>
      </w:r>
      <w:r w:rsidRPr="006D55BB">
        <w:rPr>
          <w:sz w:val="28"/>
          <w:szCs w:val="28"/>
        </w:rPr>
        <w:t xml:space="preserve"> при плановых назначениях 211819</w:t>
      </w:r>
      <w:r w:rsidR="006D55BB" w:rsidRPr="006D55BB">
        <w:rPr>
          <w:sz w:val="28"/>
          <w:szCs w:val="28"/>
        </w:rPr>
        <w:t xml:space="preserve">,6 </w:t>
      </w:r>
      <w:r w:rsidRPr="006D55BB">
        <w:rPr>
          <w:sz w:val="28"/>
          <w:szCs w:val="28"/>
        </w:rPr>
        <w:t>тыс. рублей.</w:t>
      </w:r>
      <w:r w:rsidR="006D55BB" w:rsidRPr="006D55BB">
        <w:rPr>
          <w:sz w:val="28"/>
          <w:szCs w:val="28"/>
        </w:rPr>
        <w:t xml:space="preserve"> </w:t>
      </w:r>
      <w:r w:rsidR="00252520">
        <w:rPr>
          <w:sz w:val="28"/>
          <w:szCs w:val="28"/>
        </w:rPr>
        <w:t>На 2023 год з</w:t>
      </w:r>
      <w:r w:rsidR="006D55BB" w:rsidRPr="006D55BB">
        <w:rPr>
          <w:sz w:val="28"/>
          <w:szCs w:val="28"/>
        </w:rPr>
        <w:t>апланированный объем р</w:t>
      </w:r>
      <w:r w:rsidRPr="006D55BB">
        <w:rPr>
          <w:sz w:val="28"/>
          <w:szCs w:val="28"/>
        </w:rPr>
        <w:t>асход</w:t>
      </w:r>
      <w:r w:rsidR="006D55BB" w:rsidRPr="006D55BB">
        <w:rPr>
          <w:sz w:val="28"/>
          <w:szCs w:val="28"/>
        </w:rPr>
        <w:t>ов</w:t>
      </w:r>
      <w:r w:rsidRPr="006D55BB">
        <w:rPr>
          <w:sz w:val="28"/>
          <w:szCs w:val="28"/>
        </w:rPr>
        <w:t xml:space="preserve"> по сравнению с прошл</w:t>
      </w:r>
      <w:r w:rsidR="006D55BB" w:rsidRPr="006D55BB">
        <w:rPr>
          <w:sz w:val="28"/>
          <w:szCs w:val="28"/>
        </w:rPr>
        <w:t>ым</w:t>
      </w:r>
      <w:r w:rsidRPr="006D55BB">
        <w:rPr>
          <w:sz w:val="28"/>
          <w:szCs w:val="28"/>
        </w:rPr>
        <w:t xml:space="preserve"> год</w:t>
      </w:r>
      <w:r w:rsidR="006D55BB" w:rsidRPr="006D55BB">
        <w:rPr>
          <w:sz w:val="28"/>
          <w:szCs w:val="28"/>
        </w:rPr>
        <w:t>ом</w:t>
      </w:r>
      <w:r w:rsidRPr="006D55BB">
        <w:rPr>
          <w:sz w:val="28"/>
          <w:szCs w:val="28"/>
        </w:rPr>
        <w:t xml:space="preserve"> увеличил</w:t>
      </w:r>
      <w:r w:rsidR="006D55BB" w:rsidRPr="006D55BB">
        <w:rPr>
          <w:sz w:val="28"/>
          <w:szCs w:val="28"/>
        </w:rPr>
        <w:t>ся</w:t>
      </w:r>
      <w:r w:rsidRPr="006D55BB">
        <w:rPr>
          <w:sz w:val="28"/>
          <w:szCs w:val="28"/>
        </w:rPr>
        <w:t xml:space="preserve"> на </w:t>
      </w:r>
      <w:r w:rsidR="006D55BB" w:rsidRPr="006D55BB">
        <w:rPr>
          <w:sz w:val="28"/>
          <w:szCs w:val="28"/>
        </w:rPr>
        <w:t>30956,7</w:t>
      </w:r>
      <w:r w:rsidRPr="006D55BB">
        <w:rPr>
          <w:sz w:val="28"/>
          <w:szCs w:val="28"/>
        </w:rPr>
        <w:t xml:space="preserve"> тыс. руб. или на </w:t>
      </w:r>
      <w:r w:rsidR="006D55BB" w:rsidRPr="006D55BB">
        <w:rPr>
          <w:sz w:val="28"/>
          <w:szCs w:val="28"/>
        </w:rPr>
        <w:t>17,1</w:t>
      </w:r>
      <w:r w:rsidRPr="006D55BB">
        <w:rPr>
          <w:sz w:val="28"/>
          <w:szCs w:val="28"/>
        </w:rPr>
        <w:t>%.</w:t>
      </w:r>
    </w:p>
    <w:p w:rsidR="00590E88" w:rsidRDefault="00590E88" w:rsidP="009812EB">
      <w:pPr>
        <w:pStyle w:val="21"/>
        <w:contextualSpacing/>
        <w:rPr>
          <w:sz w:val="24"/>
        </w:rPr>
      </w:pPr>
    </w:p>
    <w:p w:rsidR="00FF289F" w:rsidRDefault="00FF289F" w:rsidP="009812EB">
      <w:pPr>
        <w:pStyle w:val="21"/>
        <w:contextualSpacing/>
        <w:rPr>
          <w:sz w:val="24"/>
        </w:rPr>
      </w:pPr>
    </w:p>
    <w:p w:rsidR="00FF289F" w:rsidRPr="003971F4" w:rsidRDefault="00FF289F" w:rsidP="009812EB">
      <w:pPr>
        <w:pStyle w:val="21"/>
        <w:contextualSpacing/>
        <w:rPr>
          <w:sz w:val="24"/>
        </w:rPr>
      </w:pPr>
    </w:p>
    <w:p w:rsidR="00213822" w:rsidRPr="0048552E" w:rsidRDefault="00675031" w:rsidP="00D46857">
      <w:pPr>
        <w:pStyle w:val="21"/>
        <w:contextualSpacing/>
        <w:jc w:val="left"/>
        <w:rPr>
          <w:b/>
          <w:i/>
          <w:szCs w:val="28"/>
        </w:rPr>
      </w:pPr>
      <w:r w:rsidRPr="0048552E">
        <w:rPr>
          <w:b/>
          <w:i/>
          <w:szCs w:val="28"/>
        </w:rPr>
        <w:lastRenderedPageBreak/>
        <w:t>Физкультура и спорт</w:t>
      </w:r>
    </w:p>
    <w:p w:rsidR="00612ADB" w:rsidRPr="00612ADB" w:rsidRDefault="00612ADB" w:rsidP="00D12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учреждений физической культуры и спорта, расположенных на территории района включает в себя 1 спортивный комплекс (2 спортивных зала и бассейн), 13 спортивных зала и 3 </w:t>
      </w:r>
      <w:r w:rsidRPr="00612ADB">
        <w:rPr>
          <w:sz w:val="28"/>
          <w:szCs w:val="28"/>
        </w:rPr>
        <w:t>стадиона.</w:t>
      </w:r>
      <w:r w:rsidR="00A7257B">
        <w:rPr>
          <w:sz w:val="28"/>
          <w:szCs w:val="28"/>
        </w:rPr>
        <w:t xml:space="preserve"> Основными показателями по отрасли физической культуры и спорта, определенными Президентом Российской Федерации и Губернатором Красноярского края, являются показатели работы с населением.</w:t>
      </w:r>
    </w:p>
    <w:p w:rsidR="000E64B5" w:rsidRPr="00A7257B" w:rsidRDefault="00D129BB" w:rsidP="00D129BB">
      <w:pPr>
        <w:ind w:firstLine="708"/>
        <w:jc w:val="both"/>
        <w:rPr>
          <w:sz w:val="28"/>
          <w:szCs w:val="28"/>
        </w:rPr>
      </w:pPr>
      <w:proofErr w:type="gramStart"/>
      <w:r w:rsidRPr="00A7257B">
        <w:rPr>
          <w:sz w:val="28"/>
          <w:szCs w:val="28"/>
        </w:rPr>
        <w:t>В результате реализации мероприятий муниципальной программы «Развитие физической культуры и спорта Назаровского района» наблюдается</w:t>
      </w:r>
      <w:r w:rsidR="000E64B5" w:rsidRPr="00A7257B">
        <w:rPr>
          <w:sz w:val="28"/>
          <w:szCs w:val="28"/>
        </w:rPr>
        <w:t xml:space="preserve"> ежегодный рост показателя «Численность населения систематически занимающегося физкультурой и спортом</w:t>
      </w:r>
      <w:r w:rsidRPr="00A7257B">
        <w:rPr>
          <w:sz w:val="28"/>
          <w:szCs w:val="28"/>
        </w:rPr>
        <w:t>, занимающихся физической культурой и спортом, в общей численности населения района</w:t>
      </w:r>
      <w:r w:rsidR="000E64B5" w:rsidRPr="00A7257B">
        <w:rPr>
          <w:sz w:val="28"/>
          <w:szCs w:val="28"/>
        </w:rPr>
        <w:t>»</w:t>
      </w:r>
      <w:r w:rsidRPr="00A7257B">
        <w:rPr>
          <w:sz w:val="28"/>
          <w:szCs w:val="28"/>
        </w:rPr>
        <w:t xml:space="preserve"> с </w:t>
      </w:r>
      <w:r w:rsidR="000E64B5" w:rsidRPr="00A7257B">
        <w:rPr>
          <w:sz w:val="28"/>
          <w:szCs w:val="28"/>
        </w:rPr>
        <w:t>6804 человек</w:t>
      </w:r>
      <w:r w:rsidR="00D15303">
        <w:rPr>
          <w:sz w:val="28"/>
          <w:szCs w:val="28"/>
        </w:rPr>
        <w:t>а</w:t>
      </w:r>
      <w:r w:rsidR="000E64B5" w:rsidRPr="00A7257B">
        <w:rPr>
          <w:sz w:val="28"/>
          <w:szCs w:val="28"/>
        </w:rPr>
        <w:t xml:space="preserve"> </w:t>
      </w:r>
      <w:r w:rsidRPr="00A7257B">
        <w:rPr>
          <w:sz w:val="28"/>
          <w:szCs w:val="28"/>
        </w:rPr>
        <w:t xml:space="preserve">в 2020 году до </w:t>
      </w:r>
      <w:r w:rsidR="000E64B5" w:rsidRPr="00A7257B">
        <w:rPr>
          <w:sz w:val="28"/>
          <w:szCs w:val="28"/>
        </w:rPr>
        <w:t>7675</w:t>
      </w:r>
      <w:r w:rsidRPr="00A7257B">
        <w:rPr>
          <w:sz w:val="28"/>
          <w:szCs w:val="28"/>
        </w:rPr>
        <w:t xml:space="preserve"> </w:t>
      </w:r>
      <w:r w:rsidR="000E64B5" w:rsidRPr="00A7257B">
        <w:rPr>
          <w:sz w:val="28"/>
          <w:szCs w:val="28"/>
        </w:rPr>
        <w:t>человек за</w:t>
      </w:r>
      <w:r w:rsidRPr="00A7257B">
        <w:rPr>
          <w:sz w:val="28"/>
          <w:szCs w:val="28"/>
        </w:rPr>
        <w:t xml:space="preserve"> 202</w:t>
      </w:r>
      <w:r w:rsidR="000E64B5" w:rsidRPr="00A7257B">
        <w:rPr>
          <w:sz w:val="28"/>
          <w:szCs w:val="28"/>
        </w:rPr>
        <w:t>2</w:t>
      </w:r>
      <w:r w:rsidRPr="00A7257B">
        <w:rPr>
          <w:sz w:val="28"/>
          <w:szCs w:val="28"/>
        </w:rPr>
        <w:t xml:space="preserve"> год</w:t>
      </w:r>
      <w:r w:rsidR="00D15303">
        <w:rPr>
          <w:sz w:val="28"/>
          <w:szCs w:val="28"/>
        </w:rPr>
        <w:t xml:space="preserve">, </w:t>
      </w:r>
      <w:r w:rsidR="00D15303" w:rsidRPr="00A7257B">
        <w:rPr>
          <w:sz w:val="28"/>
          <w:szCs w:val="28"/>
        </w:rPr>
        <w:t xml:space="preserve">ожидаемое значение в 2023 году – </w:t>
      </w:r>
      <w:r w:rsidR="00D15303">
        <w:rPr>
          <w:sz w:val="28"/>
          <w:szCs w:val="28"/>
        </w:rPr>
        <w:t>8193 человека</w:t>
      </w:r>
      <w:r w:rsidRPr="00A7257B">
        <w:rPr>
          <w:sz w:val="28"/>
          <w:szCs w:val="28"/>
        </w:rPr>
        <w:t>)</w:t>
      </w:r>
      <w:r w:rsidR="000E64B5" w:rsidRPr="00A7257B">
        <w:rPr>
          <w:sz w:val="28"/>
          <w:szCs w:val="28"/>
        </w:rPr>
        <w:t>.</w:t>
      </w:r>
      <w:proofErr w:type="gramEnd"/>
      <w:r w:rsidR="000E64B5" w:rsidRPr="00A7257B">
        <w:rPr>
          <w:sz w:val="28"/>
          <w:szCs w:val="28"/>
        </w:rPr>
        <w:t xml:space="preserve"> При этом ежегодно растет: </w:t>
      </w:r>
    </w:p>
    <w:p w:rsidR="00D129BB" w:rsidRPr="00A7257B" w:rsidRDefault="000E64B5" w:rsidP="00D129BB">
      <w:pPr>
        <w:ind w:firstLine="708"/>
        <w:jc w:val="both"/>
        <w:rPr>
          <w:sz w:val="28"/>
          <w:szCs w:val="28"/>
        </w:rPr>
      </w:pPr>
      <w:r w:rsidRPr="00A7257B">
        <w:rPr>
          <w:sz w:val="28"/>
          <w:szCs w:val="28"/>
        </w:rPr>
        <w:t>- доля детей и молодежи в возрасте 3-29 лет, систематически занимающихся физической культурой и спортом до 76,20% в 2022 году, ожидаемое значение в 2023 году – 77,50%</w:t>
      </w:r>
      <w:r w:rsidR="00D129BB" w:rsidRPr="00A7257B">
        <w:rPr>
          <w:sz w:val="28"/>
          <w:szCs w:val="28"/>
        </w:rPr>
        <w:t>;</w:t>
      </w:r>
    </w:p>
    <w:p w:rsidR="000E64B5" w:rsidRPr="00A7257B" w:rsidRDefault="000E64B5" w:rsidP="00D129BB">
      <w:pPr>
        <w:ind w:firstLine="708"/>
        <w:jc w:val="both"/>
        <w:rPr>
          <w:sz w:val="28"/>
          <w:szCs w:val="28"/>
        </w:rPr>
      </w:pPr>
      <w:r w:rsidRPr="00A7257B">
        <w:rPr>
          <w:sz w:val="28"/>
          <w:szCs w:val="28"/>
        </w:rPr>
        <w:t>- доля граждан среднего возраста (женщины в возрасте 30-54 лет, мужчины в возрасте 30-59 лет), систематически занимающихся физической культурой и спортом</w:t>
      </w:r>
      <w:r w:rsidR="00A7257B" w:rsidRPr="00A7257B">
        <w:rPr>
          <w:sz w:val="28"/>
          <w:szCs w:val="28"/>
        </w:rPr>
        <w:t xml:space="preserve"> до 30,56% в 2022 году, ожидаемое значение в 2023 году – 34,50%;</w:t>
      </w:r>
    </w:p>
    <w:p w:rsidR="00A7257B" w:rsidRPr="00A7257B" w:rsidRDefault="00A7257B" w:rsidP="00D129BB">
      <w:pPr>
        <w:ind w:firstLine="708"/>
        <w:jc w:val="both"/>
        <w:rPr>
          <w:sz w:val="28"/>
          <w:szCs w:val="28"/>
        </w:rPr>
      </w:pPr>
      <w:r w:rsidRPr="00A7257B">
        <w:rPr>
          <w:sz w:val="28"/>
          <w:szCs w:val="28"/>
        </w:rPr>
        <w:t>- доля граждан старшего возраста (женщины в возрасте 55-79 лет, мужчины в возрасте 60-79 лет), систематически занимающихся физической культурой и спортом до 3,38% в 2022 году, ожидаемое значение в 2023 году – 6,20%.</w:t>
      </w:r>
    </w:p>
    <w:p w:rsidR="00EF1966" w:rsidRPr="003F1AF5" w:rsidRDefault="00EF1966" w:rsidP="00EF1966">
      <w:pPr>
        <w:ind w:firstLine="708"/>
        <w:jc w:val="both"/>
        <w:rPr>
          <w:sz w:val="28"/>
          <w:szCs w:val="28"/>
        </w:rPr>
      </w:pPr>
      <w:r w:rsidRPr="003F1AF5">
        <w:rPr>
          <w:sz w:val="28"/>
          <w:szCs w:val="28"/>
        </w:rPr>
        <w:t>В январе – сентябре 2023 г. количество участников официальных физкультурных мероприятий и спортивных соревнований, проводимых на территории района, согласно календарному плану официальных физкультурных мероприятий и спортивных мероприятий Назар</w:t>
      </w:r>
      <w:r>
        <w:rPr>
          <w:sz w:val="28"/>
          <w:szCs w:val="28"/>
        </w:rPr>
        <w:t>овского района составило более 2</w:t>
      </w:r>
      <w:r w:rsidRPr="003F1AF5">
        <w:rPr>
          <w:sz w:val="28"/>
          <w:szCs w:val="28"/>
        </w:rPr>
        <w:t>000 человек (данные представлены в таблице):</w:t>
      </w:r>
    </w:p>
    <w:p w:rsidR="00EF1966" w:rsidRPr="00DB37F9" w:rsidRDefault="00EF1966" w:rsidP="00EF1966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696"/>
        <w:gridCol w:w="67"/>
        <w:gridCol w:w="1229"/>
        <w:gridCol w:w="1238"/>
        <w:gridCol w:w="678"/>
        <w:gridCol w:w="1280"/>
        <w:gridCol w:w="1238"/>
        <w:gridCol w:w="678"/>
        <w:gridCol w:w="1280"/>
        <w:gridCol w:w="1238"/>
      </w:tblGrid>
      <w:tr w:rsidR="00EF1966" w:rsidRPr="00D129BB" w:rsidTr="005359D0">
        <w:tc>
          <w:tcPr>
            <w:tcW w:w="3212" w:type="dxa"/>
            <w:gridSpan w:val="4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Соревнования районного уровня</w:t>
            </w:r>
          </w:p>
        </w:tc>
        <w:tc>
          <w:tcPr>
            <w:tcW w:w="3196" w:type="dxa"/>
            <w:gridSpan w:val="3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Соревнования зонального, краевого уровня и открытые соревнования</w:t>
            </w:r>
          </w:p>
        </w:tc>
        <w:tc>
          <w:tcPr>
            <w:tcW w:w="3196" w:type="dxa"/>
            <w:gridSpan w:val="3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Соревнования Всероссийского уровня</w:t>
            </w:r>
          </w:p>
        </w:tc>
      </w:tr>
      <w:tr w:rsidR="00EF1966" w:rsidRPr="00D129BB" w:rsidTr="005359D0">
        <w:trPr>
          <w:trHeight w:val="910"/>
        </w:trPr>
        <w:tc>
          <w:tcPr>
            <w:tcW w:w="678" w:type="dxa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Кол-во</w:t>
            </w:r>
          </w:p>
        </w:tc>
        <w:tc>
          <w:tcPr>
            <w:tcW w:w="1296" w:type="dxa"/>
            <w:gridSpan w:val="2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участники</w:t>
            </w:r>
          </w:p>
        </w:tc>
        <w:tc>
          <w:tcPr>
            <w:tcW w:w="1238" w:type="dxa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Призовые места</w:t>
            </w:r>
          </w:p>
        </w:tc>
        <w:tc>
          <w:tcPr>
            <w:tcW w:w="678" w:type="dxa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Кол.</w:t>
            </w:r>
          </w:p>
        </w:tc>
        <w:tc>
          <w:tcPr>
            <w:tcW w:w="1280" w:type="dxa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участники</w:t>
            </w:r>
          </w:p>
        </w:tc>
        <w:tc>
          <w:tcPr>
            <w:tcW w:w="1238" w:type="dxa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Призовые места</w:t>
            </w:r>
          </w:p>
        </w:tc>
        <w:tc>
          <w:tcPr>
            <w:tcW w:w="678" w:type="dxa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Кол.</w:t>
            </w:r>
          </w:p>
        </w:tc>
        <w:tc>
          <w:tcPr>
            <w:tcW w:w="1280" w:type="dxa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участники</w:t>
            </w:r>
          </w:p>
        </w:tc>
        <w:tc>
          <w:tcPr>
            <w:tcW w:w="1238" w:type="dxa"/>
            <w:vAlign w:val="center"/>
          </w:tcPr>
          <w:p w:rsidR="00EF1966" w:rsidRPr="00D129BB" w:rsidRDefault="00EF1966" w:rsidP="005359D0">
            <w:pPr>
              <w:jc w:val="center"/>
            </w:pPr>
            <w:r w:rsidRPr="00D129BB">
              <w:t>Призовые места</w:t>
            </w:r>
          </w:p>
        </w:tc>
      </w:tr>
      <w:tr w:rsidR="00EF1966" w:rsidRPr="00D129BB" w:rsidTr="005359D0">
        <w:tc>
          <w:tcPr>
            <w:tcW w:w="9604" w:type="dxa"/>
            <w:gridSpan w:val="10"/>
          </w:tcPr>
          <w:p w:rsidR="00EF1966" w:rsidRPr="00D129BB" w:rsidRDefault="00EF1966" w:rsidP="005359D0">
            <w:pPr>
              <w:jc w:val="center"/>
              <w:rPr>
                <w:b/>
                <w:i/>
              </w:rPr>
            </w:pPr>
            <w:r w:rsidRPr="00D129BB">
              <w:rPr>
                <w:b/>
                <w:i/>
              </w:rPr>
              <w:t>Соревнования среди взрослого населения (КМЖ)</w:t>
            </w:r>
          </w:p>
        </w:tc>
      </w:tr>
      <w:tr w:rsidR="00EF1966" w:rsidRPr="00D129BB" w:rsidTr="005359D0">
        <w:tc>
          <w:tcPr>
            <w:tcW w:w="745" w:type="dxa"/>
            <w:gridSpan w:val="2"/>
            <w:vAlign w:val="center"/>
          </w:tcPr>
          <w:p w:rsidR="00EF1966" w:rsidRPr="00E92BE0" w:rsidRDefault="00EF1966" w:rsidP="005359D0">
            <w:pPr>
              <w:jc w:val="center"/>
            </w:pPr>
            <w:r w:rsidRPr="00E92BE0">
              <w:t>21</w:t>
            </w:r>
          </w:p>
        </w:tc>
        <w:tc>
          <w:tcPr>
            <w:tcW w:w="1229" w:type="dxa"/>
            <w:vAlign w:val="center"/>
          </w:tcPr>
          <w:p w:rsidR="00EF1966" w:rsidRPr="00E92BE0" w:rsidRDefault="00EF1966" w:rsidP="005359D0">
            <w:pPr>
              <w:jc w:val="center"/>
            </w:pPr>
            <w:r w:rsidRPr="00E92BE0">
              <w:t>2332</w:t>
            </w:r>
          </w:p>
        </w:tc>
        <w:tc>
          <w:tcPr>
            <w:tcW w:w="1238" w:type="dxa"/>
            <w:vAlign w:val="center"/>
          </w:tcPr>
          <w:p w:rsidR="00EF1966" w:rsidRPr="00E92BE0" w:rsidRDefault="00EF1966" w:rsidP="005359D0">
            <w:pPr>
              <w:jc w:val="center"/>
            </w:pPr>
            <w:r w:rsidRPr="00E92BE0">
              <w:t>245</w:t>
            </w:r>
          </w:p>
        </w:tc>
        <w:tc>
          <w:tcPr>
            <w:tcW w:w="678" w:type="dxa"/>
            <w:vAlign w:val="center"/>
          </w:tcPr>
          <w:p w:rsidR="00EF1966" w:rsidRPr="00E92BE0" w:rsidRDefault="00EF1966" w:rsidP="005359D0">
            <w:pPr>
              <w:jc w:val="center"/>
            </w:pPr>
            <w:r w:rsidRPr="00E92BE0">
              <w:t>19</w:t>
            </w:r>
          </w:p>
        </w:tc>
        <w:tc>
          <w:tcPr>
            <w:tcW w:w="1280" w:type="dxa"/>
            <w:vAlign w:val="center"/>
          </w:tcPr>
          <w:p w:rsidR="00EF1966" w:rsidRPr="00E92BE0" w:rsidRDefault="00EF1966" w:rsidP="005359D0">
            <w:pPr>
              <w:jc w:val="center"/>
            </w:pPr>
            <w:r w:rsidRPr="00E92BE0">
              <w:t>181</w:t>
            </w:r>
          </w:p>
        </w:tc>
        <w:tc>
          <w:tcPr>
            <w:tcW w:w="1238" w:type="dxa"/>
            <w:vAlign w:val="center"/>
          </w:tcPr>
          <w:p w:rsidR="00EF1966" w:rsidRPr="00E92BE0" w:rsidRDefault="00EF1966" w:rsidP="005359D0">
            <w:pPr>
              <w:jc w:val="center"/>
            </w:pPr>
            <w:r w:rsidRPr="00E92BE0">
              <w:t>52</w:t>
            </w:r>
          </w:p>
        </w:tc>
        <w:tc>
          <w:tcPr>
            <w:tcW w:w="678" w:type="dxa"/>
            <w:vAlign w:val="center"/>
          </w:tcPr>
          <w:p w:rsidR="00EF1966" w:rsidRPr="00E92BE0" w:rsidRDefault="00EF1966" w:rsidP="005359D0">
            <w:pPr>
              <w:jc w:val="center"/>
            </w:pPr>
            <w:r w:rsidRPr="00E92BE0">
              <w:t>-</w:t>
            </w:r>
          </w:p>
        </w:tc>
        <w:tc>
          <w:tcPr>
            <w:tcW w:w="1280" w:type="dxa"/>
            <w:vAlign w:val="center"/>
          </w:tcPr>
          <w:p w:rsidR="00EF1966" w:rsidRPr="00E92BE0" w:rsidRDefault="00EF1966" w:rsidP="005359D0">
            <w:pPr>
              <w:jc w:val="center"/>
            </w:pPr>
            <w:r w:rsidRPr="00E92BE0">
              <w:t>-</w:t>
            </w:r>
          </w:p>
        </w:tc>
        <w:tc>
          <w:tcPr>
            <w:tcW w:w="1238" w:type="dxa"/>
            <w:vAlign w:val="center"/>
          </w:tcPr>
          <w:p w:rsidR="00EF1966" w:rsidRPr="00E92BE0" w:rsidRDefault="00EF1966" w:rsidP="005359D0">
            <w:pPr>
              <w:jc w:val="center"/>
            </w:pPr>
            <w:r w:rsidRPr="00E92BE0">
              <w:t>-</w:t>
            </w:r>
          </w:p>
          <w:p w:rsidR="00EF1966" w:rsidRPr="00E92BE0" w:rsidRDefault="00EF1966" w:rsidP="005359D0">
            <w:pPr>
              <w:jc w:val="center"/>
            </w:pPr>
          </w:p>
        </w:tc>
      </w:tr>
    </w:tbl>
    <w:p w:rsidR="00A7257B" w:rsidRDefault="00A7257B" w:rsidP="00A7257B">
      <w:pPr>
        <w:ind w:firstLine="708"/>
        <w:jc w:val="both"/>
        <w:rPr>
          <w:sz w:val="28"/>
          <w:szCs w:val="28"/>
        </w:rPr>
      </w:pPr>
    </w:p>
    <w:p w:rsidR="001D7BE8" w:rsidRPr="006D55BB" w:rsidRDefault="001D7BE8" w:rsidP="00A7257B">
      <w:pPr>
        <w:ind w:firstLine="708"/>
        <w:jc w:val="both"/>
        <w:rPr>
          <w:sz w:val="28"/>
          <w:szCs w:val="28"/>
        </w:rPr>
      </w:pPr>
      <w:r w:rsidRPr="006D55BB">
        <w:rPr>
          <w:sz w:val="28"/>
          <w:szCs w:val="28"/>
        </w:rPr>
        <w:t>В рамках реализации муниципальной программы Назаровского района «</w:t>
      </w:r>
      <w:r w:rsidRPr="00981C56">
        <w:rPr>
          <w:sz w:val="28"/>
          <w:szCs w:val="28"/>
        </w:rPr>
        <w:t>Развитие физической культуры и спорта Назаровского района</w:t>
      </w:r>
      <w:r w:rsidRPr="006D55BB">
        <w:rPr>
          <w:sz w:val="28"/>
          <w:szCs w:val="28"/>
        </w:rPr>
        <w:t xml:space="preserve">» за 9 месяцев 2023 года </w:t>
      </w:r>
      <w:r>
        <w:rPr>
          <w:sz w:val="28"/>
          <w:szCs w:val="28"/>
        </w:rPr>
        <w:t>фактически освоено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 w:rsidRPr="00981C56">
        <w:rPr>
          <w:sz w:val="28"/>
          <w:szCs w:val="28"/>
        </w:rPr>
        <w:t xml:space="preserve">22737,9 </w:t>
      </w:r>
      <w:r w:rsidRPr="006D55BB">
        <w:rPr>
          <w:sz w:val="28"/>
          <w:szCs w:val="28"/>
        </w:rPr>
        <w:t xml:space="preserve">тыс. рублей при плановых назначениях </w:t>
      </w:r>
      <w:r w:rsidRPr="00981C56">
        <w:rPr>
          <w:sz w:val="28"/>
          <w:szCs w:val="28"/>
        </w:rPr>
        <w:t>40183,5</w:t>
      </w:r>
      <w:r w:rsidRPr="006D55BB">
        <w:rPr>
          <w:sz w:val="28"/>
          <w:szCs w:val="28"/>
        </w:rPr>
        <w:t xml:space="preserve"> тыс. рублей. </w:t>
      </w:r>
      <w:r>
        <w:rPr>
          <w:sz w:val="28"/>
          <w:szCs w:val="28"/>
        </w:rPr>
        <w:t>На 2023 год з</w:t>
      </w:r>
      <w:r w:rsidRPr="006D55BB">
        <w:rPr>
          <w:sz w:val="28"/>
          <w:szCs w:val="28"/>
        </w:rPr>
        <w:t xml:space="preserve">апланированный </w:t>
      </w:r>
      <w:r w:rsidRPr="006D55BB">
        <w:rPr>
          <w:sz w:val="28"/>
          <w:szCs w:val="28"/>
        </w:rPr>
        <w:lastRenderedPageBreak/>
        <w:t xml:space="preserve">объем расходов по сравнению с прошлым годом увеличился на </w:t>
      </w:r>
      <w:r>
        <w:rPr>
          <w:sz w:val="28"/>
          <w:szCs w:val="28"/>
        </w:rPr>
        <w:t xml:space="preserve">15 056,2 </w:t>
      </w:r>
      <w:r w:rsidRPr="006D55BB">
        <w:rPr>
          <w:sz w:val="28"/>
          <w:szCs w:val="28"/>
        </w:rPr>
        <w:t xml:space="preserve">тыс. руб. или на </w:t>
      </w:r>
      <w:r>
        <w:rPr>
          <w:sz w:val="28"/>
          <w:szCs w:val="28"/>
        </w:rPr>
        <w:t>59,9</w:t>
      </w:r>
      <w:r w:rsidRPr="006D55BB">
        <w:rPr>
          <w:sz w:val="28"/>
          <w:szCs w:val="28"/>
        </w:rPr>
        <w:t>%.</w:t>
      </w:r>
    </w:p>
    <w:p w:rsidR="00D129BB" w:rsidRDefault="00D129BB" w:rsidP="00D129BB">
      <w:pPr>
        <w:ind w:firstLine="709"/>
        <w:jc w:val="both"/>
        <w:rPr>
          <w:sz w:val="28"/>
          <w:szCs w:val="28"/>
        </w:rPr>
      </w:pPr>
    </w:p>
    <w:p w:rsidR="005F085E" w:rsidRPr="003938E2" w:rsidRDefault="005F085E" w:rsidP="00C94F01">
      <w:pPr>
        <w:pStyle w:val="21"/>
        <w:ind w:firstLine="709"/>
        <w:contextualSpacing/>
        <w:rPr>
          <w:szCs w:val="28"/>
        </w:rPr>
      </w:pPr>
    </w:p>
    <w:p w:rsidR="00675031" w:rsidRPr="003938E2" w:rsidRDefault="00E22DC5" w:rsidP="009812EB">
      <w:pPr>
        <w:pStyle w:val="21"/>
        <w:contextualSpacing/>
        <w:rPr>
          <w:szCs w:val="28"/>
        </w:rPr>
      </w:pPr>
      <w:r w:rsidRPr="003938E2">
        <w:rPr>
          <w:szCs w:val="28"/>
        </w:rPr>
        <w:t>Н</w:t>
      </w:r>
      <w:r w:rsidR="00675031" w:rsidRPr="003938E2">
        <w:rPr>
          <w:szCs w:val="28"/>
        </w:rPr>
        <w:t>ачальник отдела экономического</w:t>
      </w:r>
    </w:p>
    <w:p w:rsidR="00675031" w:rsidRPr="003938E2" w:rsidRDefault="001152CC" w:rsidP="009812EB">
      <w:pPr>
        <w:pStyle w:val="21"/>
        <w:contextualSpacing/>
        <w:rPr>
          <w:szCs w:val="28"/>
        </w:rPr>
      </w:pPr>
      <w:r w:rsidRPr="003938E2">
        <w:rPr>
          <w:szCs w:val="28"/>
        </w:rPr>
        <w:t>а</w:t>
      </w:r>
      <w:r w:rsidR="00675031" w:rsidRPr="003938E2">
        <w:rPr>
          <w:szCs w:val="28"/>
        </w:rPr>
        <w:t>нализа</w:t>
      </w:r>
      <w:r w:rsidR="00E22DC5" w:rsidRPr="003938E2">
        <w:rPr>
          <w:szCs w:val="28"/>
        </w:rPr>
        <w:t xml:space="preserve"> и</w:t>
      </w:r>
      <w:r w:rsidR="009812EB" w:rsidRPr="003938E2">
        <w:rPr>
          <w:szCs w:val="28"/>
        </w:rPr>
        <w:t xml:space="preserve"> прогнозирования</w:t>
      </w:r>
    </w:p>
    <w:p w:rsidR="00764C40" w:rsidRDefault="00675031" w:rsidP="009812EB">
      <w:pPr>
        <w:pStyle w:val="21"/>
        <w:contextualSpacing/>
        <w:rPr>
          <w:szCs w:val="28"/>
        </w:rPr>
      </w:pPr>
      <w:r w:rsidRPr="003938E2">
        <w:rPr>
          <w:szCs w:val="28"/>
        </w:rPr>
        <w:t xml:space="preserve">администрации </w:t>
      </w:r>
      <w:r w:rsidR="00E22DC5" w:rsidRPr="003938E2">
        <w:rPr>
          <w:szCs w:val="28"/>
        </w:rPr>
        <w:t xml:space="preserve">Назаровского </w:t>
      </w:r>
      <w:r w:rsidRPr="003938E2">
        <w:rPr>
          <w:szCs w:val="28"/>
        </w:rPr>
        <w:t xml:space="preserve">района              </w:t>
      </w:r>
      <w:r w:rsidR="009812EB" w:rsidRPr="003938E2">
        <w:rPr>
          <w:szCs w:val="28"/>
        </w:rPr>
        <w:t xml:space="preserve">                            </w:t>
      </w:r>
      <w:r w:rsidRPr="003938E2">
        <w:rPr>
          <w:szCs w:val="28"/>
        </w:rPr>
        <w:t xml:space="preserve">  </w:t>
      </w:r>
      <w:r w:rsidR="003938E2" w:rsidRPr="003938E2">
        <w:rPr>
          <w:szCs w:val="28"/>
        </w:rPr>
        <w:t>В.И. Сидорова</w:t>
      </w:r>
    </w:p>
    <w:p w:rsidR="00D73D76" w:rsidRDefault="00D73D76" w:rsidP="009812EB">
      <w:pPr>
        <w:pStyle w:val="21"/>
        <w:contextualSpacing/>
        <w:rPr>
          <w:szCs w:val="28"/>
        </w:rPr>
      </w:pPr>
    </w:p>
    <w:sectPr w:rsidR="00D73D76" w:rsidSect="00226C64">
      <w:footerReference w:type="even" r:id="rId8"/>
      <w:footerReference w:type="default" r:id="rId9"/>
      <w:pgSz w:w="11906" w:h="16838"/>
      <w:pgMar w:top="1134" w:right="680" w:bottom="851" w:left="158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BA" w:rsidRDefault="004B18BA">
      <w:r>
        <w:separator/>
      </w:r>
    </w:p>
  </w:endnote>
  <w:endnote w:type="continuationSeparator" w:id="0">
    <w:p w:rsidR="004B18BA" w:rsidRDefault="004B1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7DF" w:rsidRDefault="00B517DF" w:rsidP="00764C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517DF" w:rsidRDefault="00B517DF" w:rsidP="00764C4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7348"/>
      <w:docPartObj>
        <w:docPartGallery w:val="Page Numbers (Bottom of Page)"/>
        <w:docPartUnique/>
      </w:docPartObj>
    </w:sdtPr>
    <w:sdtContent>
      <w:p w:rsidR="00B517DF" w:rsidRDefault="00B517DF">
        <w:pPr>
          <w:pStyle w:val="a6"/>
          <w:jc w:val="right"/>
        </w:pPr>
        <w:fldSimple w:instr=" PAGE   \* MERGEFORMAT ">
          <w:r w:rsidR="00FF289F">
            <w:rPr>
              <w:noProof/>
            </w:rPr>
            <w:t>12</w:t>
          </w:r>
        </w:fldSimple>
      </w:p>
    </w:sdtContent>
  </w:sdt>
  <w:p w:rsidR="00B517DF" w:rsidRDefault="00B517DF" w:rsidP="00764C4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BA" w:rsidRDefault="004B18BA">
      <w:r>
        <w:separator/>
      </w:r>
    </w:p>
  </w:footnote>
  <w:footnote w:type="continuationSeparator" w:id="0">
    <w:p w:rsidR="004B18BA" w:rsidRDefault="004B1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3464"/>
    <w:multiLevelType w:val="hybridMultilevel"/>
    <w:tmpl w:val="3F12F4FC"/>
    <w:lvl w:ilvl="0" w:tplc="0419000F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>
    <w:nsid w:val="697D2680"/>
    <w:multiLevelType w:val="multilevel"/>
    <w:tmpl w:val="7004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276A8A"/>
    <w:multiLevelType w:val="hybridMultilevel"/>
    <w:tmpl w:val="EB828C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C40"/>
    <w:rsid w:val="0000153D"/>
    <w:rsid w:val="00001BCF"/>
    <w:rsid w:val="00003B2B"/>
    <w:rsid w:val="00003EFF"/>
    <w:rsid w:val="00003FE8"/>
    <w:rsid w:val="00004193"/>
    <w:rsid w:val="000052A0"/>
    <w:rsid w:val="00005C73"/>
    <w:rsid w:val="00006584"/>
    <w:rsid w:val="00006D8E"/>
    <w:rsid w:val="000140DA"/>
    <w:rsid w:val="000141F2"/>
    <w:rsid w:val="000160A0"/>
    <w:rsid w:val="000172BE"/>
    <w:rsid w:val="00020573"/>
    <w:rsid w:val="00023C5E"/>
    <w:rsid w:val="00023CC3"/>
    <w:rsid w:val="00030144"/>
    <w:rsid w:val="000308F6"/>
    <w:rsid w:val="00031D52"/>
    <w:rsid w:val="0003505B"/>
    <w:rsid w:val="000359A6"/>
    <w:rsid w:val="000359CA"/>
    <w:rsid w:val="00040C9E"/>
    <w:rsid w:val="00042A30"/>
    <w:rsid w:val="000447F0"/>
    <w:rsid w:val="0004489B"/>
    <w:rsid w:val="00044B0E"/>
    <w:rsid w:val="0004510B"/>
    <w:rsid w:val="00045956"/>
    <w:rsid w:val="000500EA"/>
    <w:rsid w:val="000507FF"/>
    <w:rsid w:val="000518D0"/>
    <w:rsid w:val="00051EFA"/>
    <w:rsid w:val="00052BC0"/>
    <w:rsid w:val="000532D3"/>
    <w:rsid w:val="000538C1"/>
    <w:rsid w:val="00055752"/>
    <w:rsid w:val="00060BC2"/>
    <w:rsid w:val="00065BC3"/>
    <w:rsid w:val="00065C0B"/>
    <w:rsid w:val="0007163A"/>
    <w:rsid w:val="00072135"/>
    <w:rsid w:val="0007340D"/>
    <w:rsid w:val="000743CC"/>
    <w:rsid w:val="00074446"/>
    <w:rsid w:val="00076622"/>
    <w:rsid w:val="00077C6D"/>
    <w:rsid w:val="00081325"/>
    <w:rsid w:val="00082832"/>
    <w:rsid w:val="00084363"/>
    <w:rsid w:val="00084B32"/>
    <w:rsid w:val="00085E10"/>
    <w:rsid w:val="00086452"/>
    <w:rsid w:val="0008667B"/>
    <w:rsid w:val="00093D07"/>
    <w:rsid w:val="00094432"/>
    <w:rsid w:val="00096859"/>
    <w:rsid w:val="00097402"/>
    <w:rsid w:val="000A4029"/>
    <w:rsid w:val="000B06DD"/>
    <w:rsid w:val="000B0A2B"/>
    <w:rsid w:val="000B216D"/>
    <w:rsid w:val="000B321B"/>
    <w:rsid w:val="000B38CC"/>
    <w:rsid w:val="000B41C2"/>
    <w:rsid w:val="000B4B10"/>
    <w:rsid w:val="000B6668"/>
    <w:rsid w:val="000C0E39"/>
    <w:rsid w:val="000C1117"/>
    <w:rsid w:val="000C116E"/>
    <w:rsid w:val="000C1C26"/>
    <w:rsid w:val="000C44B3"/>
    <w:rsid w:val="000C7320"/>
    <w:rsid w:val="000D037B"/>
    <w:rsid w:val="000D093D"/>
    <w:rsid w:val="000D1D3D"/>
    <w:rsid w:val="000D356B"/>
    <w:rsid w:val="000D4B06"/>
    <w:rsid w:val="000E1C71"/>
    <w:rsid w:val="000E3AB2"/>
    <w:rsid w:val="000E46E4"/>
    <w:rsid w:val="000E4718"/>
    <w:rsid w:val="000E5203"/>
    <w:rsid w:val="000E64B5"/>
    <w:rsid w:val="000E688B"/>
    <w:rsid w:val="000F31E5"/>
    <w:rsid w:val="000F77C7"/>
    <w:rsid w:val="001014CE"/>
    <w:rsid w:val="001053DC"/>
    <w:rsid w:val="0010547F"/>
    <w:rsid w:val="0010550C"/>
    <w:rsid w:val="00105BFF"/>
    <w:rsid w:val="00105DA1"/>
    <w:rsid w:val="00107BD8"/>
    <w:rsid w:val="00110016"/>
    <w:rsid w:val="00110D8E"/>
    <w:rsid w:val="001118F2"/>
    <w:rsid w:val="00112009"/>
    <w:rsid w:val="001123BE"/>
    <w:rsid w:val="001125C9"/>
    <w:rsid w:val="00114D0F"/>
    <w:rsid w:val="001152CC"/>
    <w:rsid w:val="0012049B"/>
    <w:rsid w:val="00122A5B"/>
    <w:rsid w:val="00123E6C"/>
    <w:rsid w:val="00124D11"/>
    <w:rsid w:val="001269D6"/>
    <w:rsid w:val="00133D2A"/>
    <w:rsid w:val="001359D0"/>
    <w:rsid w:val="00135C43"/>
    <w:rsid w:val="00135C72"/>
    <w:rsid w:val="00135CEA"/>
    <w:rsid w:val="00137326"/>
    <w:rsid w:val="00140492"/>
    <w:rsid w:val="00143F8A"/>
    <w:rsid w:val="00144787"/>
    <w:rsid w:val="001450E2"/>
    <w:rsid w:val="00145287"/>
    <w:rsid w:val="00146AAB"/>
    <w:rsid w:val="0014746C"/>
    <w:rsid w:val="0015135B"/>
    <w:rsid w:val="001527FF"/>
    <w:rsid w:val="00153DFE"/>
    <w:rsid w:val="00157918"/>
    <w:rsid w:val="001602E1"/>
    <w:rsid w:val="00160446"/>
    <w:rsid w:val="001636C9"/>
    <w:rsid w:val="00163E37"/>
    <w:rsid w:val="001644CF"/>
    <w:rsid w:val="0016636E"/>
    <w:rsid w:val="00166DDE"/>
    <w:rsid w:val="00167B5A"/>
    <w:rsid w:val="00170EB4"/>
    <w:rsid w:val="001741CC"/>
    <w:rsid w:val="001779B6"/>
    <w:rsid w:val="001811A5"/>
    <w:rsid w:val="0018345F"/>
    <w:rsid w:val="00183514"/>
    <w:rsid w:val="0018628F"/>
    <w:rsid w:val="001867A0"/>
    <w:rsid w:val="00187943"/>
    <w:rsid w:val="00192713"/>
    <w:rsid w:val="0019532B"/>
    <w:rsid w:val="00195ED2"/>
    <w:rsid w:val="00195F9B"/>
    <w:rsid w:val="00197E00"/>
    <w:rsid w:val="001A0929"/>
    <w:rsid w:val="001A23F4"/>
    <w:rsid w:val="001A2B30"/>
    <w:rsid w:val="001A7917"/>
    <w:rsid w:val="001A793B"/>
    <w:rsid w:val="001A7974"/>
    <w:rsid w:val="001B2595"/>
    <w:rsid w:val="001B27D0"/>
    <w:rsid w:val="001B2F02"/>
    <w:rsid w:val="001B4CCC"/>
    <w:rsid w:val="001B7892"/>
    <w:rsid w:val="001C629F"/>
    <w:rsid w:val="001D08A8"/>
    <w:rsid w:val="001D14E4"/>
    <w:rsid w:val="001D19B8"/>
    <w:rsid w:val="001D20E1"/>
    <w:rsid w:val="001D300F"/>
    <w:rsid w:val="001D3966"/>
    <w:rsid w:val="001D715A"/>
    <w:rsid w:val="001D73F8"/>
    <w:rsid w:val="001D743D"/>
    <w:rsid w:val="001D7BE8"/>
    <w:rsid w:val="001D7D97"/>
    <w:rsid w:val="001E1EAD"/>
    <w:rsid w:val="001E3A49"/>
    <w:rsid w:val="001E6841"/>
    <w:rsid w:val="001F0D6B"/>
    <w:rsid w:val="001F1F9E"/>
    <w:rsid w:val="001F354D"/>
    <w:rsid w:val="001F3800"/>
    <w:rsid w:val="001F45D0"/>
    <w:rsid w:val="001F4DF4"/>
    <w:rsid w:val="001F58E9"/>
    <w:rsid w:val="002004BD"/>
    <w:rsid w:val="00201A28"/>
    <w:rsid w:val="00202104"/>
    <w:rsid w:val="00202AC7"/>
    <w:rsid w:val="00203E9A"/>
    <w:rsid w:val="00204496"/>
    <w:rsid w:val="00206C74"/>
    <w:rsid w:val="0021088E"/>
    <w:rsid w:val="00212D22"/>
    <w:rsid w:val="00212F62"/>
    <w:rsid w:val="00213597"/>
    <w:rsid w:val="00213822"/>
    <w:rsid w:val="002138A4"/>
    <w:rsid w:val="00214887"/>
    <w:rsid w:val="00216EAE"/>
    <w:rsid w:val="0021705E"/>
    <w:rsid w:val="00222003"/>
    <w:rsid w:val="002224EE"/>
    <w:rsid w:val="00222681"/>
    <w:rsid w:val="002226F8"/>
    <w:rsid w:val="00222718"/>
    <w:rsid w:val="00224729"/>
    <w:rsid w:val="002260E1"/>
    <w:rsid w:val="00226C64"/>
    <w:rsid w:val="00226FE8"/>
    <w:rsid w:val="00230EFE"/>
    <w:rsid w:val="00232DA7"/>
    <w:rsid w:val="0023360C"/>
    <w:rsid w:val="00234481"/>
    <w:rsid w:val="00235665"/>
    <w:rsid w:val="002375C7"/>
    <w:rsid w:val="002376FC"/>
    <w:rsid w:val="00237EFE"/>
    <w:rsid w:val="0024003C"/>
    <w:rsid w:val="00240C21"/>
    <w:rsid w:val="00240F99"/>
    <w:rsid w:val="002411C4"/>
    <w:rsid w:val="002414AD"/>
    <w:rsid w:val="00246510"/>
    <w:rsid w:val="002470DC"/>
    <w:rsid w:val="00247708"/>
    <w:rsid w:val="00247C41"/>
    <w:rsid w:val="00250E2A"/>
    <w:rsid w:val="00251293"/>
    <w:rsid w:val="002523CD"/>
    <w:rsid w:val="00252520"/>
    <w:rsid w:val="0026223A"/>
    <w:rsid w:val="002634F7"/>
    <w:rsid w:val="002667E7"/>
    <w:rsid w:val="00267F13"/>
    <w:rsid w:val="0027250F"/>
    <w:rsid w:val="00274DF1"/>
    <w:rsid w:val="00275AE2"/>
    <w:rsid w:val="00276F34"/>
    <w:rsid w:val="00284A9E"/>
    <w:rsid w:val="002862BD"/>
    <w:rsid w:val="00286469"/>
    <w:rsid w:val="00287E3C"/>
    <w:rsid w:val="0029067B"/>
    <w:rsid w:val="002907E5"/>
    <w:rsid w:val="00291212"/>
    <w:rsid w:val="00291635"/>
    <w:rsid w:val="00296512"/>
    <w:rsid w:val="002974C3"/>
    <w:rsid w:val="002978B9"/>
    <w:rsid w:val="002A1E84"/>
    <w:rsid w:val="002A37FA"/>
    <w:rsid w:val="002A7F68"/>
    <w:rsid w:val="002B0968"/>
    <w:rsid w:val="002B26B6"/>
    <w:rsid w:val="002B4344"/>
    <w:rsid w:val="002B49BE"/>
    <w:rsid w:val="002C297F"/>
    <w:rsid w:val="002D0020"/>
    <w:rsid w:val="002D6777"/>
    <w:rsid w:val="002E056E"/>
    <w:rsid w:val="002E27D1"/>
    <w:rsid w:val="002E3F45"/>
    <w:rsid w:val="002E47B5"/>
    <w:rsid w:val="002E4E72"/>
    <w:rsid w:val="002E4F4C"/>
    <w:rsid w:val="002E6449"/>
    <w:rsid w:val="002E6AB0"/>
    <w:rsid w:val="002F1AAD"/>
    <w:rsid w:val="002F2024"/>
    <w:rsid w:val="002F27E1"/>
    <w:rsid w:val="002F2A5A"/>
    <w:rsid w:val="002F377B"/>
    <w:rsid w:val="002F5DC5"/>
    <w:rsid w:val="002F6079"/>
    <w:rsid w:val="002F6225"/>
    <w:rsid w:val="002F676B"/>
    <w:rsid w:val="002F74D0"/>
    <w:rsid w:val="002F76A7"/>
    <w:rsid w:val="002F7874"/>
    <w:rsid w:val="00300747"/>
    <w:rsid w:val="0030143E"/>
    <w:rsid w:val="00301965"/>
    <w:rsid w:val="00304411"/>
    <w:rsid w:val="0030547C"/>
    <w:rsid w:val="003060E3"/>
    <w:rsid w:val="00313E78"/>
    <w:rsid w:val="00314223"/>
    <w:rsid w:val="003145BB"/>
    <w:rsid w:val="00315214"/>
    <w:rsid w:val="00316D82"/>
    <w:rsid w:val="00316E75"/>
    <w:rsid w:val="00317BE0"/>
    <w:rsid w:val="00320B05"/>
    <w:rsid w:val="00323CC0"/>
    <w:rsid w:val="00325EA6"/>
    <w:rsid w:val="00327322"/>
    <w:rsid w:val="00332533"/>
    <w:rsid w:val="00333452"/>
    <w:rsid w:val="00334426"/>
    <w:rsid w:val="00334A26"/>
    <w:rsid w:val="00335F76"/>
    <w:rsid w:val="00337AA0"/>
    <w:rsid w:val="003401E7"/>
    <w:rsid w:val="003437E0"/>
    <w:rsid w:val="00343C1E"/>
    <w:rsid w:val="00344800"/>
    <w:rsid w:val="00344F02"/>
    <w:rsid w:val="003460CA"/>
    <w:rsid w:val="00347825"/>
    <w:rsid w:val="003478E7"/>
    <w:rsid w:val="003500C5"/>
    <w:rsid w:val="00351390"/>
    <w:rsid w:val="00352D19"/>
    <w:rsid w:val="00354099"/>
    <w:rsid w:val="00354748"/>
    <w:rsid w:val="00356569"/>
    <w:rsid w:val="003567EC"/>
    <w:rsid w:val="00357862"/>
    <w:rsid w:val="003624E1"/>
    <w:rsid w:val="00362846"/>
    <w:rsid w:val="00367D78"/>
    <w:rsid w:val="00370D18"/>
    <w:rsid w:val="003718A8"/>
    <w:rsid w:val="00371CDA"/>
    <w:rsid w:val="003736DE"/>
    <w:rsid w:val="00373C7D"/>
    <w:rsid w:val="003753F0"/>
    <w:rsid w:val="00377CAD"/>
    <w:rsid w:val="00382C5B"/>
    <w:rsid w:val="00384ECF"/>
    <w:rsid w:val="003853B7"/>
    <w:rsid w:val="00386BEB"/>
    <w:rsid w:val="00387F4B"/>
    <w:rsid w:val="00390925"/>
    <w:rsid w:val="00390B99"/>
    <w:rsid w:val="003929D2"/>
    <w:rsid w:val="003938E2"/>
    <w:rsid w:val="00393BB3"/>
    <w:rsid w:val="00396029"/>
    <w:rsid w:val="0039636A"/>
    <w:rsid w:val="00396B57"/>
    <w:rsid w:val="003971F4"/>
    <w:rsid w:val="003A1490"/>
    <w:rsid w:val="003A4D5D"/>
    <w:rsid w:val="003A5624"/>
    <w:rsid w:val="003A6D2F"/>
    <w:rsid w:val="003B1DAA"/>
    <w:rsid w:val="003B293E"/>
    <w:rsid w:val="003C2C5C"/>
    <w:rsid w:val="003C52AB"/>
    <w:rsid w:val="003C5D67"/>
    <w:rsid w:val="003C7294"/>
    <w:rsid w:val="003D0EE7"/>
    <w:rsid w:val="003D1486"/>
    <w:rsid w:val="003D3E97"/>
    <w:rsid w:val="003D4699"/>
    <w:rsid w:val="003D4D2B"/>
    <w:rsid w:val="003D5F1B"/>
    <w:rsid w:val="003D730D"/>
    <w:rsid w:val="003D7B8F"/>
    <w:rsid w:val="003E1E71"/>
    <w:rsid w:val="003E239D"/>
    <w:rsid w:val="003E42A4"/>
    <w:rsid w:val="003E470C"/>
    <w:rsid w:val="003E6417"/>
    <w:rsid w:val="003E6917"/>
    <w:rsid w:val="003E69EA"/>
    <w:rsid w:val="003E7D50"/>
    <w:rsid w:val="003F15AE"/>
    <w:rsid w:val="003F29DC"/>
    <w:rsid w:val="003F4D48"/>
    <w:rsid w:val="00401148"/>
    <w:rsid w:val="004018C7"/>
    <w:rsid w:val="0040403C"/>
    <w:rsid w:val="004102A2"/>
    <w:rsid w:val="004102C0"/>
    <w:rsid w:val="00410F55"/>
    <w:rsid w:val="00411AB2"/>
    <w:rsid w:val="004143F4"/>
    <w:rsid w:val="00414BD5"/>
    <w:rsid w:val="004176D1"/>
    <w:rsid w:val="00417950"/>
    <w:rsid w:val="00417C15"/>
    <w:rsid w:val="00420CEC"/>
    <w:rsid w:val="004213D0"/>
    <w:rsid w:val="00422E2C"/>
    <w:rsid w:val="004236D8"/>
    <w:rsid w:val="00426ECA"/>
    <w:rsid w:val="00427BCE"/>
    <w:rsid w:val="00430784"/>
    <w:rsid w:val="00431054"/>
    <w:rsid w:val="00435CA2"/>
    <w:rsid w:val="00442ADA"/>
    <w:rsid w:val="00446C66"/>
    <w:rsid w:val="00447903"/>
    <w:rsid w:val="00451608"/>
    <w:rsid w:val="00457A69"/>
    <w:rsid w:val="00457AD0"/>
    <w:rsid w:val="00461D75"/>
    <w:rsid w:val="00464A02"/>
    <w:rsid w:val="00470AC6"/>
    <w:rsid w:val="00470E06"/>
    <w:rsid w:val="00472203"/>
    <w:rsid w:val="00472497"/>
    <w:rsid w:val="00473A33"/>
    <w:rsid w:val="00475A3E"/>
    <w:rsid w:val="00477A72"/>
    <w:rsid w:val="00481FB2"/>
    <w:rsid w:val="004820D7"/>
    <w:rsid w:val="004837A7"/>
    <w:rsid w:val="0048552E"/>
    <w:rsid w:val="0048786B"/>
    <w:rsid w:val="00492559"/>
    <w:rsid w:val="00493266"/>
    <w:rsid w:val="00494FA3"/>
    <w:rsid w:val="00495E44"/>
    <w:rsid w:val="00495F93"/>
    <w:rsid w:val="0049738D"/>
    <w:rsid w:val="004A03B7"/>
    <w:rsid w:val="004A1738"/>
    <w:rsid w:val="004A1ED4"/>
    <w:rsid w:val="004A3B74"/>
    <w:rsid w:val="004A3BD5"/>
    <w:rsid w:val="004B14D1"/>
    <w:rsid w:val="004B16D5"/>
    <w:rsid w:val="004B18BA"/>
    <w:rsid w:val="004B328B"/>
    <w:rsid w:val="004B5EAC"/>
    <w:rsid w:val="004B6DE4"/>
    <w:rsid w:val="004B7613"/>
    <w:rsid w:val="004C0768"/>
    <w:rsid w:val="004C07D2"/>
    <w:rsid w:val="004C206F"/>
    <w:rsid w:val="004D5D1B"/>
    <w:rsid w:val="004D683E"/>
    <w:rsid w:val="004D7395"/>
    <w:rsid w:val="004D7557"/>
    <w:rsid w:val="004E005F"/>
    <w:rsid w:val="004E02D3"/>
    <w:rsid w:val="004E0446"/>
    <w:rsid w:val="004E06D1"/>
    <w:rsid w:val="004E1827"/>
    <w:rsid w:val="004E1B94"/>
    <w:rsid w:val="004E3178"/>
    <w:rsid w:val="004E5EF7"/>
    <w:rsid w:val="004F61F7"/>
    <w:rsid w:val="004F68E0"/>
    <w:rsid w:val="004F74E4"/>
    <w:rsid w:val="0050256B"/>
    <w:rsid w:val="00502C4E"/>
    <w:rsid w:val="00504597"/>
    <w:rsid w:val="00504E2A"/>
    <w:rsid w:val="005069AA"/>
    <w:rsid w:val="00506A12"/>
    <w:rsid w:val="00514843"/>
    <w:rsid w:val="0051773A"/>
    <w:rsid w:val="00523EDD"/>
    <w:rsid w:val="00524606"/>
    <w:rsid w:val="0052527B"/>
    <w:rsid w:val="00526186"/>
    <w:rsid w:val="005319BA"/>
    <w:rsid w:val="00533ACA"/>
    <w:rsid w:val="00533C82"/>
    <w:rsid w:val="005358B7"/>
    <w:rsid w:val="005359D0"/>
    <w:rsid w:val="0054079C"/>
    <w:rsid w:val="00540B7F"/>
    <w:rsid w:val="00540BF9"/>
    <w:rsid w:val="00540DAF"/>
    <w:rsid w:val="00545838"/>
    <w:rsid w:val="00546A2B"/>
    <w:rsid w:val="00546B78"/>
    <w:rsid w:val="00553CFC"/>
    <w:rsid w:val="00554B96"/>
    <w:rsid w:val="005562B9"/>
    <w:rsid w:val="00560CE8"/>
    <w:rsid w:val="005616CD"/>
    <w:rsid w:val="00561950"/>
    <w:rsid w:val="00562973"/>
    <w:rsid w:val="00566778"/>
    <w:rsid w:val="00566A97"/>
    <w:rsid w:val="005702D3"/>
    <w:rsid w:val="00570691"/>
    <w:rsid w:val="005706E6"/>
    <w:rsid w:val="00571228"/>
    <w:rsid w:val="00573A00"/>
    <w:rsid w:val="00574B3A"/>
    <w:rsid w:val="0057565B"/>
    <w:rsid w:val="005764A7"/>
    <w:rsid w:val="0057682D"/>
    <w:rsid w:val="005775DD"/>
    <w:rsid w:val="00580277"/>
    <w:rsid w:val="00580634"/>
    <w:rsid w:val="0058158F"/>
    <w:rsid w:val="00587157"/>
    <w:rsid w:val="00590E88"/>
    <w:rsid w:val="0059145C"/>
    <w:rsid w:val="00591DEE"/>
    <w:rsid w:val="00594A06"/>
    <w:rsid w:val="00594CF5"/>
    <w:rsid w:val="005A04F1"/>
    <w:rsid w:val="005A080C"/>
    <w:rsid w:val="005A1485"/>
    <w:rsid w:val="005A1E1A"/>
    <w:rsid w:val="005A386E"/>
    <w:rsid w:val="005A3A79"/>
    <w:rsid w:val="005A3EDA"/>
    <w:rsid w:val="005A54D1"/>
    <w:rsid w:val="005A59D3"/>
    <w:rsid w:val="005B4E54"/>
    <w:rsid w:val="005B6011"/>
    <w:rsid w:val="005B662E"/>
    <w:rsid w:val="005B7997"/>
    <w:rsid w:val="005C1068"/>
    <w:rsid w:val="005C23C4"/>
    <w:rsid w:val="005C2A97"/>
    <w:rsid w:val="005C3551"/>
    <w:rsid w:val="005C3C39"/>
    <w:rsid w:val="005C43BD"/>
    <w:rsid w:val="005C4C10"/>
    <w:rsid w:val="005C5F46"/>
    <w:rsid w:val="005C74A3"/>
    <w:rsid w:val="005D3D7A"/>
    <w:rsid w:val="005D4868"/>
    <w:rsid w:val="005D5A36"/>
    <w:rsid w:val="005D6A9F"/>
    <w:rsid w:val="005E01E9"/>
    <w:rsid w:val="005E20BD"/>
    <w:rsid w:val="005E294F"/>
    <w:rsid w:val="005E4902"/>
    <w:rsid w:val="005E55B6"/>
    <w:rsid w:val="005E5E93"/>
    <w:rsid w:val="005E60EC"/>
    <w:rsid w:val="005E6E0B"/>
    <w:rsid w:val="005F085E"/>
    <w:rsid w:val="005F17EF"/>
    <w:rsid w:val="005F2529"/>
    <w:rsid w:val="005F253C"/>
    <w:rsid w:val="005F620D"/>
    <w:rsid w:val="005F63F4"/>
    <w:rsid w:val="005F76BE"/>
    <w:rsid w:val="0060182C"/>
    <w:rsid w:val="0060331A"/>
    <w:rsid w:val="00604186"/>
    <w:rsid w:val="00605980"/>
    <w:rsid w:val="00605D8D"/>
    <w:rsid w:val="00607E2B"/>
    <w:rsid w:val="0061088C"/>
    <w:rsid w:val="00612512"/>
    <w:rsid w:val="00612ADB"/>
    <w:rsid w:val="0061485C"/>
    <w:rsid w:val="00616AF8"/>
    <w:rsid w:val="00617A1B"/>
    <w:rsid w:val="00621282"/>
    <w:rsid w:val="00622291"/>
    <w:rsid w:val="006225F8"/>
    <w:rsid w:val="00624042"/>
    <w:rsid w:val="00626A56"/>
    <w:rsid w:val="00627A55"/>
    <w:rsid w:val="00633009"/>
    <w:rsid w:val="00635CF1"/>
    <w:rsid w:val="00641DB7"/>
    <w:rsid w:val="00645720"/>
    <w:rsid w:val="0064739A"/>
    <w:rsid w:val="00651930"/>
    <w:rsid w:val="006524C4"/>
    <w:rsid w:val="00653E7B"/>
    <w:rsid w:val="0065479C"/>
    <w:rsid w:val="006562A0"/>
    <w:rsid w:val="00661005"/>
    <w:rsid w:val="00662933"/>
    <w:rsid w:val="00665FED"/>
    <w:rsid w:val="006709A9"/>
    <w:rsid w:val="0067169C"/>
    <w:rsid w:val="00675031"/>
    <w:rsid w:val="00675CCC"/>
    <w:rsid w:val="00676E48"/>
    <w:rsid w:val="00682000"/>
    <w:rsid w:val="006861F8"/>
    <w:rsid w:val="00687E6C"/>
    <w:rsid w:val="0069069A"/>
    <w:rsid w:val="00692C80"/>
    <w:rsid w:val="00692E5F"/>
    <w:rsid w:val="00694580"/>
    <w:rsid w:val="00694EE2"/>
    <w:rsid w:val="006A054E"/>
    <w:rsid w:val="006A33AE"/>
    <w:rsid w:val="006A4499"/>
    <w:rsid w:val="006A5327"/>
    <w:rsid w:val="006B03C8"/>
    <w:rsid w:val="006B0496"/>
    <w:rsid w:val="006B2809"/>
    <w:rsid w:val="006B5C14"/>
    <w:rsid w:val="006B5E8C"/>
    <w:rsid w:val="006C0D34"/>
    <w:rsid w:val="006C17BD"/>
    <w:rsid w:val="006C226E"/>
    <w:rsid w:val="006C2672"/>
    <w:rsid w:val="006C2818"/>
    <w:rsid w:val="006C3318"/>
    <w:rsid w:val="006C594C"/>
    <w:rsid w:val="006C6727"/>
    <w:rsid w:val="006C6BEF"/>
    <w:rsid w:val="006C7AD6"/>
    <w:rsid w:val="006D1408"/>
    <w:rsid w:val="006D4A73"/>
    <w:rsid w:val="006D55B5"/>
    <w:rsid w:val="006D55BB"/>
    <w:rsid w:val="006D5AD0"/>
    <w:rsid w:val="006D6A60"/>
    <w:rsid w:val="006E378B"/>
    <w:rsid w:val="006E3810"/>
    <w:rsid w:val="006E4AE6"/>
    <w:rsid w:val="006F2375"/>
    <w:rsid w:val="006F398B"/>
    <w:rsid w:val="006F51B7"/>
    <w:rsid w:val="006F64B1"/>
    <w:rsid w:val="00703B7D"/>
    <w:rsid w:val="00704C57"/>
    <w:rsid w:val="0070616C"/>
    <w:rsid w:val="00707CFF"/>
    <w:rsid w:val="007108E7"/>
    <w:rsid w:val="007117CA"/>
    <w:rsid w:val="007121F6"/>
    <w:rsid w:val="007139E6"/>
    <w:rsid w:val="007146C6"/>
    <w:rsid w:val="007201B5"/>
    <w:rsid w:val="00720A83"/>
    <w:rsid w:val="0072186E"/>
    <w:rsid w:val="0072374D"/>
    <w:rsid w:val="007238CC"/>
    <w:rsid w:val="00726161"/>
    <w:rsid w:val="007344E5"/>
    <w:rsid w:val="00734F1D"/>
    <w:rsid w:val="00734FD8"/>
    <w:rsid w:val="00735D5D"/>
    <w:rsid w:val="00735E4B"/>
    <w:rsid w:val="00735F3A"/>
    <w:rsid w:val="00736548"/>
    <w:rsid w:val="00736E36"/>
    <w:rsid w:val="00740DE2"/>
    <w:rsid w:val="00743401"/>
    <w:rsid w:val="00760B81"/>
    <w:rsid w:val="00763B7D"/>
    <w:rsid w:val="00764C40"/>
    <w:rsid w:val="00767396"/>
    <w:rsid w:val="00767498"/>
    <w:rsid w:val="00774E8F"/>
    <w:rsid w:val="00775728"/>
    <w:rsid w:val="00775FBE"/>
    <w:rsid w:val="00776854"/>
    <w:rsid w:val="00781292"/>
    <w:rsid w:val="00781776"/>
    <w:rsid w:val="007838E3"/>
    <w:rsid w:val="00784D1D"/>
    <w:rsid w:val="007858E2"/>
    <w:rsid w:val="00785F12"/>
    <w:rsid w:val="00786601"/>
    <w:rsid w:val="007869A7"/>
    <w:rsid w:val="00787168"/>
    <w:rsid w:val="00787B11"/>
    <w:rsid w:val="00791B41"/>
    <w:rsid w:val="00792923"/>
    <w:rsid w:val="00793BFC"/>
    <w:rsid w:val="007A1283"/>
    <w:rsid w:val="007A5ED4"/>
    <w:rsid w:val="007A6B38"/>
    <w:rsid w:val="007B547C"/>
    <w:rsid w:val="007B6834"/>
    <w:rsid w:val="007C2A34"/>
    <w:rsid w:val="007C5937"/>
    <w:rsid w:val="007C5A0D"/>
    <w:rsid w:val="007C708A"/>
    <w:rsid w:val="007C7D8A"/>
    <w:rsid w:val="007D2597"/>
    <w:rsid w:val="007D28C0"/>
    <w:rsid w:val="007D4E4E"/>
    <w:rsid w:val="007D7262"/>
    <w:rsid w:val="007D7797"/>
    <w:rsid w:val="007E00E3"/>
    <w:rsid w:val="007E0658"/>
    <w:rsid w:val="007E17B4"/>
    <w:rsid w:val="007E1F30"/>
    <w:rsid w:val="007E5663"/>
    <w:rsid w:val="007E6539"/>
    <w:rsid w:val="007E7BD5"/>
    <w:rsid w:val="007F09C5"/>
    <w:rsid w:val="007F1294"/>
    <w:rsid w:val="007F32D2"/>
    <w:rsid w:val="008039F9"/>
    <w:rsid w:val="008063AB"/>
    <w:rsid w:val="008063D9"/>
    <w:rsid w:val="008077A6"/>
    <w:rsid w:val="00815ADE"/>
    <w:rsid w:val="00817BAE"/>
    <w:rsid w:val="00820287"/>
    <w:rsid w:val="0082250F"/>
    <w:rsid w:val="00823042"/>
    <w:rsid w:val="00823AC3"/>
    <w:rsid w:val="008244FF"/>
    <w:rsid w:val="00824687"/>
    <w:rsid w:val="00825B44"/>
    <w:rsid w:val="008304F1"/>
    <w:rsid w:val="00830D0A"/>
    <w:rsid w:val="008324E2"/>
    <w:rsid w:val="00834CB8"/>
    <w:rsid w:val="00834FC1"/>
    <w:rsid w:val="008356EF"/>
    <w:rsid w:val="00840094"/>
    <w:rsid w:val="00842D83"/>
    <w:rsid w:val="00847EAF"/>
    <w:rsid w:val="00850843"/>
    <w:rsid w:val="00852D9A"/>
    <w:rsid w:val="0085451B"/>
    <w:rsid w:val="00855EA4"/>
    <w:rsid w:val="008561A4"/>
    <w:rsid w:val="00856B60"/>
    <w:rsid w:val="008576CB"/>
    <w:rsid w:val="0085775E"/>
    <w:rsid w:val="00863C6B"/>
    <w:rsid w:val="00865586"/>
    <w:rsid w:val="00866D46"/>
    <w:rsid w:val="00867048"/>
    <w:rsid w:val="00867697"/>
    <w:rsid w:val="00870746"/>
    <w:rsid w:val="00871F67"/>
    <w:rsid w:val="00873FEF"/>
    <w:rsid w:val="00873FF9"/>
    <w:rsid w:val="00874D07"/>
    <w:rsid w:val="00877423"/>
    <w:rsid w:val="0088197A"/>
    <w:rsid w:val="008822B0"/>
    <w:rsid w:val="00883C76"/>
    <w:rsid w:val="00884166"/>
    <w:rsid w:val="008868A9"/>
    <w:rsid w:val="00887A0A"/>
    <w:rsid w:val="00887AD8"/>
    <w:rsid w:val="008924E3"/>
    <w:rsid w:val="0089334A"/>
    <w:rsid w:val="00893B2F"/>
    <w:rsid w:val="0089543B"/>
    <w:rsid w:val="008972BF"/>
    <w:rsid w:val="008A321D"/>
    <w:rsid w:val="008A5105"/>
    <w:rsid w:val="008A6445"/>
    <w:rsid w:val="008B397E"/>
    <w:rsid w:val="008B53B3"/>
    <w:rsid w:val="008B55ED"/>
    <w:rsid w:val="008B5F83"/>
    <w:rsid w:val="008B6957"/>
    <w:rsid w:val="008B6BA2"/>
    <w:rsid w:val="008C13B5"/>
    <w:rsid w:val="008C7165"/>
    <w:rsid w:val="008D0B27"/>
    <w:rsid w:val="008D233F"/>
    <w:rsid w:val="008D2599"/>
    <w:rsid w:val="008E19E0"/>
    <w:rsid w:val="008E2903"/>
    <w:rsid w:val="008E4A72"/>
    <w:rsid w:val="008E5056"/>
    <w:rsid w:val="008E6769"/>
    <w:rsid w:val="008F0412"/>
    <w:rsid w:val="008F1743"/>
    <w:rsid w:val="008F1CF7"/>
    <w:rsid w:val="008F256D"/>
    <w:rsid w:val="008F269E"/>
    <w:rsid w:val="008F3793"/>
    <w:rsid w:val="008F3D40"/>
    <w:rsid w:val="008F542E"/>
    <w:rsid w:val="008F68B8"/>
    <w:rsid w:val="008F7E34"/>
    <w:rsid w:val="00900D6A"/>
    <w:rsid w:val="00900E54"/>
    <w:rsid w:val="009022AA"/>
    <w:rsid w:val="009048B4"/>
    <w:rsid w:val="00906156"/>
    <w:rsid w:val="00906922"/>
    <w:rsid w:val="00912D8E"/>
    <w:rsid w:val="00912F7E"/>
    <w:rsid w:val="00913994"/>
    <w:rsid w:val="0091669B"/>
    <w:rsid w:val="00917AFB"/>
    <w:rsid w:val="00920F87"/>
    <w:rsid w:val="00921A46"/>
    <w:rsid w:val="00922CF9"/>
    <w:rsid w:val="00923075"/>
    <w:rsid w:val="009251BA"/>
    <w:rsid w:val="0092610F"/>
    <w:rsid w:val="00927DC5"/>
    <w:rsid w:val="00930D6E"/>
    <w:rsid w:val="00932476"/>
    <w:rsid w:val="00933FBD"/>
    <w:rsid w:val="00934E94"/>
    <w:rsid w:val="00936DB8"/>
    <w:rsid w:val="00936EED"/>
    <w:rsid w:val="009401FA"/>
    <w:rsid w:val="00940234"/>
    <w:rsid w:val="00941D6F"/>
    <w:rsid w:val="0094219A"/>
    <w:rsid w:val="00943864"/>
    <w:rsid w:val="009442FC"/>
    <w:rsid w:val="0094716E"/>
    <w:rsid w:val="00947623"/>
    <w:rsid w:val="009479B0"/>
    <w:rsid w:val="00951260"/>
    <w:rsid w:val="00951A75"/>
    <w:rsid w:val="0095225D"/>
    <w:rsid w:val="00952374"/>
    <w:rsid w:val="00952F1D"/>
    <w:rsid w:val="00953FAF"/>
    <w:rsid w:val="00961BF0"/>
    <w:rsid w:val="0096324D"/>
    <w:rsid w:val="0096344D"/>
    <w:rsid w:val="00963802"/>
    <w:rsid w:val="00964553"/>
    <w:rsid w:val="00964A89"/>
    <w:rsid w:val="00964C13"/>
    <w:rsid w:val="00966084"/>
    <w:rsid w:val="009705B7"/>
    <w:rsid w:val="00974589"/>
    <w:rsid w:val="00977340"/>
    <w:rsid w:val="0098086C"/>
    <w:rsid w:val="00980D0B"/>
    <w:rsid w:val="009812EB"/>
    <w:rsid w:val="00981458"/>
    <w:rsid w:val="00981C56"/>
    <w:rsid w:val="00983D4D"/>
    <w:rsid w:val="00984579"/>
    <w:rsid w:val="0098663E"/>
    <w:rsid w:val="009873ED"/>
    <w:rsid w:val="009A1634"/>
    <w:rsid w:val="009A18D2"/>
    <w:rsid w:val="009A19C6"/>
    <w:rsid w:val="009A7A28"/>
    <w:rsid w:val="009B1A75"/>
    <w:rsid w:val="009B1E6D"/>
    <w:rsid w:val="009B2E5B"/>
    <w:rsid w:val="009B3D6E"/>
    <w:rsid w:val="009B4DC3"/>
    <w:rsid w:val="009B5FF3"/>
    <w:rsid w:val="009C0461"/>
    <w:rsid w:val="009C0794"/>
    <w:rsid w:val="009C0C97"/>
    <w:rsid w:val="009C114F"/>
    <w:rsid w:val="009C2650"/>
    <w:rsid w:val="009C2D70"/>
    <w:rsid w:val="009C3725"/>
    <w:rsid w:val="009C5110"/>
    <w:rsid w:val="009C55C3"/>
    <w:rsid w:val="009C73ED"/>
    <w:rsid w:val="009D4E82"/>
    <w:rsid w:val="009D5B48"/>
    <w:rsid w:val="009D619C"/>
    <w:rsid w:val="009D7729"/>
    <w:rsid w:val="009D78F9"/>
    <w:rsid w:val="009D7B99"/>
    <w:rsid w:val="009D7FC7"/>
    <w:rsid w:val="009E11E7"/>
    <w:rsid w:val="009E37AD"/>
    <w:rsid w:val="009E40D2"/>
    <w:rsid w:val="009E4439"/>
    <w:rsid w:val="009E4624"/>
    <w:rsid w:val="009E7FDB"/>
    <w:rsid w:val="009F0164"/>
    <w:rsid w:val="009F035E"/>
    <w:rsid w:val="009F0B7F"/>
    <w:rsid w:val="009F0F06"/>
    <w:rsid w:val="009F24F6"/>
    <w:rsid w:val="009F277D"/>
    <w:rsid w:val="009F31B1"/>
    <w:rsid w:val="009F3B20"/>
    <w:rsid w:val="009F5300"/>
    <w:rsid w:val="009F555C"/>
    <w:rsid w:val="009F5AF7"/>
    <w:rsid w:val="009F667E"/>
    <w:rsid w:val="009F6F3C"/>
    <w:rsid w:val="009F76F8"/>
    <w:rsid w:val="009F7C96"/>
    <w:rsid w:val="00A0049C"/>
    <w:rsid w:val="00A01361"/>
    <w:rsid w:val="00A01B85"/>
    <w:rsid w:val="00A02138"/>
    <w:rsid w:val="00A02209"/>
    <w:rsid w:val="00A0248A"/>
    <w:rsid w:val="00A03A1E"/>
    <w:rsid w:val="00A03B91"/>
    <w:rsid w:val="00A04581"/>
    <w:rsid w:val="00A05D38"/>
    <w:rsid w:val="00A079A7"/>
    <w:rsid w:val="00A100C4"/>
    <w:rsid w:val="00A13478"/>
    <w:rsid w:val="00A1594F"/>
    <w:rsid w:val="00A17BC1"/>
    <w:rsid w:val="00A2116E"/>
    <w:rsid w:val="00A25088"/>
    <w:rsid w:val="00A265D6"/>
    <w:rsid w:val="00A31650"/>
    <w:rsid w:val="00A31BC9"/>
    <w:rsid w:val="00A32313"/>
    <w:rsid w:val="00A35BF5"/>
    <w:rsid w:val="00A362B5"/>
    <w:rsid w:val="00A36381"/>
    <w:rsid w:val="00A3667B"/>
    <w:rsid w:val="00A36EE8"/>
    <w:rsid w:val="00A405BE"/>
    <w:rsid w:val="00A438F4"/>
    <w:rsid w:val="00A43A8F"/>
    <w:rsid w:val="00A43C9A"/>
    <w:rsid w:val="00A44BCB"/>
    <w:rsid w:val="00A47946"/>
    <w:rsid w:val="00A519C8"/>
    <w:rsid w:val="00A52D2A"/>
    <w:rsid w:val="00A566AE"/>
    <w:rsid w:val="00A605A8"/>
    <w:rsid w:val="00A61251"/>
    <w:rsid w:val="00A62A51"/>
    <w:rsid w:val="00A65C1E"/>
    <w:rsid w:val="00A67A35"/>
    <w:rsid w:val="00A71C05"/>
    <w:rsid w:val="00A7257B"/>
    <w:rsid w:val="00A76195"/>
    <w:rsid w:val="00A76FA9"/>
    <w:rsid w:val="00A77E55"/>
    <w:rsid w:val="00A77ECD"/>
    <w:rsid w:val="00A8084A"/>
    <w:rsid w:val="00A84C8F"/>
    <w:rsid w:val="00A85935"/>
    <w:rsid w:val="00A85AE2"/>
    <w:rsid w:val="00A87996"/>
    <w:rsid w:val="00A904A8"/>
    <w:rsid w:val="00A9136A"/>
    <w:rsid w:val="00A91D2E"/>
    <w:rsid w:val="00A94705"/>
    <w:rsid w:val="00A97499"/>
    <w:rsid w:val="00A977E8"/>
    <w:rsid w:val="00A97E57"/>
    <w:rsid w:val="00AA0C89"/>
    <w:rsid w:val="00AA1152"/>
    <w:rsid w:val="00AA11DD"/>
    <w:rsid w:val="00AA1877"/>
    <w:rsid w:val="00AA2000"/>
    <w:rsid w:val="00AA29BD"/>
    <w:rsid w:val="00AA2AF8"/>
    <w:rsid w:val="00AA2BF3"/>
    <w:rsid w:val="00AA71AE"/>
    <w:rsid w:val="00AB164B"/>
    <w:rsid w:val="00AB1A51"/>
    <w:rsid w:val="00AB2240"/>
    <w:rsid w:val="00AB5863"/>
    <w:rsid w:val="00AC192A"/>
    <w:rsid w:val="00AC208F"/>
    <w:rsid w:val="00AC64A9"/>
    <w:rsid w:val="00AC6609"/>
    <w:rsid w:val="00AC76BF"/>
    <w:rsid w:val="00AD01E2"/>
    <w:rsid w:val="00AD228C"/>
    <w:rsid w:val="00AD2BD1"/>
    <w:rsid w:val="00AD6085"/>
    <w:rsid w:val="00AD6B4F"/>
    <w:rsid w:val="00AD6FAB"/>
    <w:rsid w:val="00AE454B"/>
    <w:rsid w:val="00AE4CF0"/>
    <w:rsid w:val="00AE5067"/>
    <w:rsid w:val="00AE68E5"/>
    <w:rsid w:val="00AF06D5"/>
    <w:rsid w:val="00AF2157"/>
    <w:rsid w:val="00AF296A"/>
    <w:rsid w:val="00AF42FB"/>
    <w:rsid w:val="00AF6FFE"/>
    <w:rsid w:val="00AF7500"/>
    <w:rsid w:val="00AF75CD"/>
    <w:rsid w:val="00AF7688"/>
    <w:rsid w:val="00AF78B8"/>
    <w:rsid w:val="00B01DBE"/>
    <w:rsid w:val="00B071A5"/>
    <w:rsid w:val="00B10530"/>
    <w:rsid w:val="00B112C0"/>
    <w:rsid w:val="00B13272"/>
    <w:rsid w:val="00B1518B"/>
    <w:rsid w:val="00B162BC"/>
    <w:rsid w:val="00B1712C"/>
    <w:rsid w:val="00B21580"/>
    <w:rsid w:val="00B27990"/>
    <w:rsid w:val="00B305E8"/>
    <w:rsid w:val="00B341DE"/>
    <w:rsid w:val="00B34C67"/>
    <w:rsid w:val="00B40EA7"/>
    <w:rsid w:val="00B4132A"/>
    <w:rsid w:val="00B419D0"/>
    <w:rsid w:val="00B43205"/>
    <w:rsid w:val="00B465BA"/>
    <w:rsid w:val="00B5122D"/>
    <w:rsid w:val="00B517DF"/>
    <w:rsid w:val="00B5451B"/>
    <w:rsid w:val="00B55155"/>
    <w:rsid w:val="00B5619A"/>
    <w:rsid w:val="00B576C5"/>
    <w:rsid w:val="00B60607"/>
    <w:rsid w:val="00B60DC9"/>
    <w:rsid w:val="00B651D2"/>
    <w:rsid w:val="00B6523E"/>
    <w:rsid w:val="00B657AA"/>
    <w:rsid w:val="00B658DF"/>
    <w:rsid w:val="00B6595C"/>
    <w:rsid w:val="00B6626B"/>
    <w:rsid w:val="00B66B36"/>
    <w:rsid w:val="00B67B27"/>
    <w:rsid w:val="00B70E12"/>
    <w:rsid w:val="00B7274F"/>
    <w:rsid w:val="00B74EA9"/>
    <w:rsid w:val="00B75380"/>
    <w:rsid w:val="00B7541A"/>
    <w:rsid w:val="00B76B8B"/>
    <w:rsid w:val="00B77692"/>
    <w:rsid w:val="00B77938"/>
    <w:rsid w:val="00B8105F"/>
    <w:rsid w:val="00B82125"/>
    <w:rsid w:val="00B83550"/>
    <w:rsid w:val="00B8361E"/>
    <w:rsid w:val="00B836F6"/>
    <w:rsid w:val="00B86A37"/>
    <w:rsid w:val="00B942D1"/>
    <w:rsid w:val="00B966DA"/>
    <w:rsid w:val="00B96D4D"/>
    <w:rsid w:val="00BA35CA"/>
    <w:rsid w:val="00BA432D"/>
    <w:rsid w:val="00BA5709"/>
    <w:rsid w:val="00BB0213"/>
    <w:rsid w:val="00BB0FDF"/>
    <w:rsid w:val="00BB4107"/>
    <w:rsid w:val="00BB4E51"/>
    <w:rsid w:val="00BB590A"/>
    <w:rsid w:val="00BB647C"/>
    <w:rsid w:val="00BB7AAD"/>
    <w:rsid w:val="00BC19D1"/>
    <w:rsid w:val="00BC1C23"/>
    <w:rsid w:val="00BC272A"/>
    <w:rsid w:val="00BC2BA1"/>
    <w:rsid w:val="00BC769A"/>
    <w:rsid w:val="00BC784B"/>
    <w:rsid w:val="00BD0AF2"/>
    <w:rsid w:val="00BD0B84"/>
    <w:rsid w:val="00BD25EE"/>
    <w:rsid w:val="00BD2870"/>
    <w:rsid w:val="00BD3F20"/>
    <w:rsid w:val="00BD44F6"/>
    <w:rsid w:val="00BD530D"/>
    <w:rsid w:val="00BD664C"/>
    <w:rsid w:val="00BE61D7"/>
    <w:rsid w:val="00BE6BEF"/>
    <w:rsid w:val="00BF2221"/>
    <w:rsid w:val="00C00985"/>
    <w:rsid w:val="00C0180B"/>
    <w:rsid w:val="00C026C9"/>
    <w:rsid w:val="00C031D3"/>
    <w:rsid w:val="00C042F0"/>
    <w:rsid w:val="00C0765F"/>
    <w:rsid w:val="00C11623"/>
    <w:rsid w:val="00C11C09"/>
    <w:rsid w:val="00C13A0C"/>
    <w:rsid w:val="00C1549C"/>
    <w:rsid w:val="00C15C0B"/>
    <w:rsid w:val="00C21C08"/>
    <w:rsid w:val="00C2316B"/>
    <w:rsid w:val="00C23F18"/>
    <w:rsid w:val="00C24979"/>
    <w:rsid w:val="00C26DFF"/>
    <w:rsid w:val="00C30556"/>
    <w:rsid w:val="00C32FB9"/>
    <w:rsid w:val="00C33132"/>
    <w:rsid w:val="00C33E4B"/>
    <w:rsid w:val="00C364A0"/>
    <w:rsid w:val="00C40009"/>
    <w:rsid w:val="00C40494"/>
    <w:rsid w:val="00C417A6"/>
    <w:rsid w:val="00C43CC1"/>
    <w:rsid w:val="00C47F29"/>
    <w:rsid w:val="00C526D0"/>
    <w:rsid w:val="00C56205"/>
    <w:rsid w:val="00C61FFD"/>
    <w:rsid w:val="00C6275B"/>
    <w:rsid w:val="00C64BB9"/>
    <w:rsid w:val="00C65607"/>
    <w:rsid w:val="00C65F26"/>
    <w:rsid w:val="00C77A16"/>
    <w:rsid w:val="00C852EB"/>
    <w:rsid w:val="00C86FEF"/>
    <w:rsid w:val="00C94D85"/>
    <w:rsid w:val="00C94F01"/>
    <w:rsid w:val="00C95266"/>
    <w:rsid w:val="00C95CF4"/>
    <w:rsid w:val="00CA01FD"/>
    <w:rsid w:val="00CA3E7D"/>
    <w:rsid w:val="00CA4339"/>
    <w:rsid w:val="00CA4B33"/>
    <w:rsid w:val="00CB059A"/>
    <w:rsid w:val="00CB0EA3"/>
    <w:rsid w:val="00CB2032"/>
    <w:rsid w:val="00CB23AD"/>
    <w:rsid w:val="00CB2B8D"/>
    <w:rsid w:val="00CB3C00"/>
    <w:rsid w:val="00CB473E"/>
    <w:rsid w:val="00CB502D"/>
    <w:rsid w:val="00CB6796"/>
    <w:rsid w:val="00CB7F6D"/>
    <w:rsid w:val="00CC308C"/>
    <w:rsid w:val="00CC4954"/>
    <w:rsid w:val="00CC4ADA"/>
    <w:rsid w:val="00CC544B"/>
    <w:rsid w:val="00CC61F0"/>
    <w:rsid w:val="00CC67D8"/>
    <w:rsid w:val="00CC6F95"/>
    <w:rsid w:val="00CD17DB"/>
    <w:rsid w:val="00CD1A0E"/>
    <w:rsid w:val="00CD3D49"/>
    <w:rsid w:val="00CD3F71"/>
    <w:rsid w:val="00CD4095"/>
    <w:rsid w:val="00CD43C3"/>
    <w:rsid w:val="00CE64C6"/>
    <w:rsid w:val="00CE7CD6"/>
    <w:rsid w:val="00CF05D1"/>
    <w:rsid w:val="00CF26F4"/>
    <w:rsid w:val="00CF4B8D"/>
    <w:rsid w:val="00CF519E"/>
    <w:rsid w:val="00CF6831"/>
    <w:rsid w:val="00D00AAC"/>
    <w:rsid w:val="00D01959"/>
    <w:rsid w:val="00D042D0"/>
    <w:rsid w:val="00D04390"/>
    <w:rsid w:val="00D05AB4"/>
    <w:rsid w:val="00D07E4A"/>
    <w:rsid w:val="00D11378"/>
    <w:rsid w:val="00D12582"/>
    <w:rsid w:val="00D129BB"/>
    <w:rsid w:val="00D12B21"/>
    <w:rsid w:val="00D138D6"/>
    <w:rsid w:val="00D1425D"/>
    <w:rsid w:val="00D15303"/>
    <w:rsid w:val="00D1619A"/>
    <w:rsid w:val="00D21EED"/>
    <w:rsid w:val="00D229E2"/>
    <w:rsid w:val="00D23795"/>
    <w:rsid w:val="00D24A10"/>
    <w:rsid w:val="00D27B91"/>
    <w:rsid w:val="00D30176"/>
    <w:rsid w:val="00D32641"/>
    <w:rsid w:val="00D32E38"/>
    <w:rsid w:val="00D374B4"/>
    <w:rsid w:val="00D37A8F"/>
    <w:rsid w:val="00D37B84"/>
    <w:rsid w:val="00D37E3A"/>
    <w:rsid w:val="00D37E7D"/>
    <w:rsid w:val="00D44498"/>
    <w:rsid w:val="00D4509B"/>
    <w:rsid w:val="00D46857"/>
    <w:rsid w:val="00D504DF"/>
    <w:rsid w:val="00D50583"/>
    <w:rsid w:val="00D506BD"/>
    <w:rsid w:val="00D50D2F"/>
    <w:rsid w:val="00D51563"/>
    <w:rsid w:val="00D520AA"/>
    <w:rsid w:val="00D52AB0"/>
    <w:rsid w:val="00D54B79"/>
    <w:rsid w:val="00D54BED"/>
    <w:rsid w:val="00D552AC"/>
    <w:rsid w:val="00D55E2C"/>
    <w:rsid w:val="00D57863"/>
    <w:rsid w:val="00D66736"/>
    <w:rsid w:val="00D66DC6"/>
    <w:rsid w:val="00D7153F"/>
    <w:rsid w:val="00D71BB0"/>
    <w:rsid w:val="00D73D76"/>
    <w:rsid w:val="00D74DCC"/>
    <w:rsid w:val="00D82E97"/>
    <w:rsid w:val="00D839AB"/>
    <w:rsid w:val="00D848E9"/>
    <w:rsid w:val="00D84EAE"/>
    <w:rsid w:val="00D855E3"/>
    <w:rsid w:val="00D94764"/>
    <w:rsid w:val="00D949A0"/>
    <w:rsid w:val="00D96900"/>
    <w:rsid w:val="00DA12CE"/>
    <w:rsid w:val="00DA26B0"/>
    <w:rsid w:val="00DA3E19"/>
    <w:rsid w:val="00DB0B14"/>
    <w:rsid w:val="00DB22E3"/>
    <w:rsid w:val="00DB2F54"/>
    <w:rsid w:val="00DB4049"/>
    <w:rsid w:val="00DB514A"/>
    <w:rsid w:val="00DB5D17"/>
    <w:rsid w:val="00DB62BD"/>
    <w:rsid w:val="00DB76CB"/>
    <w:rsid w:val="00DB78AB"/>
    <w:rsid w:val="00DB7E6B"/>
    <w:rsid w:val="00DC35DE"/>
    <w:rsid w:val="00DC6578"/>
    <w:rsid w:val="00DC7F28"/>
    <w:rsid w:val="00DD1474"/>
    <w:rsid w:val="00DD2F98"/>
    <w:rsid w:val="00DD34B0"/>
    <w:rsid w:val="00DD49FF"/>
    <w:rsid w:val="00DD6220"/>
    <w:rsid w:val="00DD6BE9"/>
    <w:rsid w:val="00DE4DC9"/>
    <w:rsid w:val="00DE630B"/>
    <w:rsid w:val="00DE7351"/>
    <w:rsid w:val="00DF4783"/>
    <w:rsid w:val="00DF4C20"/>
    <w:rsid w:val="00DF598F"/>
    <w:rsid w:val="00DF599C"/>
    <w:rsid w:val="00DF6030"/>
    <w:rsid w:val="00DF6CE8"/>
    <w:rsid w:val="00DF7060"/>
    <w:rsid w:val="00DF7667"/>
    <w:rsid w:val="00E001F3"/>
    <w:rsid w:val="00E016F7"/>
    <w:rsid w:val="00E01F18"/>
    <w:rsid w:val="00E0279F"/>
    <w:rsid w:val="00E04B59"/>
    <w:rsid w:val="00E05796"/>
    <w:rsid w:val="00E06E25"/>
    <w:rsid w:val="00E07C44"/>
    <w:rsid w:val="00E1117A"/>
    <w:rsid w:val="00E11BD6"/>
    <w:rsid w:val="00E120ED"/>
    <w:rsid w:val="00E12243"/>
    <w:rsid w:val="00E130F1"/>
    <w:rsid w:val="00E1571A"/>
    <w:rsid w:val="00E1732C"/>
    <w:rsid w:val="00E17B3B"/>
    <w:rsid w:val="00E22DC5"/>
    <w:rsid w:val="00E23893"/>
    <w:rsid w:val="00E33490"/>
    <w:rsid w:val="00E34DB5"/>
    <w:rsid w:val="00E37D3B"/>
    <w:rsid w:val="00E40994"/>
    <w:rsid w:val="00E44533"/>
    <w:rsid w:val="00E45C62"/>
    <w:rsid w:val="00E45C69"/>
    <w:rsid w:val="00E4648A"/>
    <w:rsid w:val="00E50743"/>
    <w:rsid w:val="00E53AA7"/>
    <w:rsid w:val="00E55603"/>
    <w:rsid w:val="00E56FFA"/>
    <w:rsid w:val="00E57461"/>
    <w:rsid w:val="00E5787F"/>
    <w:rsid w:val="00E618B1"/>
    <w:rsid w:val="00E637E0"/>
    <w:rsid w:val="00E63ECA"/>
    <w:rsid w:val="00E63FF3"/>
    <w:rsid w:val="00E644BC"/>
    <w:rsid w:val="00E64A53"/>
    <w:rsid w:val="00E72D10"/>
    <w:rsid w:val="00E753E6"/>
    <w:rsid w:val="00E7664B"/>
    <w:rsid w:val="00E76E29"/>
    <w:rsid w:val="00E77170"/>
    <w:rsid w:val="00E806A7"/>
    <w:rsid w:val="00E82FC4"/>
    <w:rsid w:val="00E83BBE"/>
    <w:rsid w:val="00E84995"/>
    <w:rsid w:val="00E867C2"/>
    <w:rsid w:val="00E92474"/>
    <w:rsid w:val="00E92890"/>
    <w:rsid w:val="00E9378B"/>
    <w:rsid w:val="00E93915"/>
    <w:rsid w:val="00E93E09"/>
    <w:rsid w:val="00E954A4"/>
    <w:rsid w:val="00E96A63"/>
    <w:rsid w:val="00E96C5F"/>
    <w:rsid w:val="00EA08DE"/>
    <w:rsid w:val="00EA09F0"/>
    <w:rsid w:val="00EA1CDB"/>
    <w:rsid w:val="00EA39D7"/>
    <w:rsid w:val="00EA3C0C"/>
    <w:rsid w:val="00EA5930"/>
    <w:rsid w:val="00EB1A0B"/>
    <w:rsid w:val="00EB2342"/>
    <w:rsid w:val="00EC1142"/>
    <w:rsid w:val="00EC122A"/>
    <w:rsid w:val="00EC2A19"/>
    <w:rsid w:val="00EC6341"/>
    <w:rsid w:val="00ED1E67"/>
    <w:rsid w:val="00ED2688"/>
    <w:rsid w:val="00ED3611"/>
    <w:rsid w:val="00ED46ED"/>
    <w:rsid w:val="00ED7EC6"/>
    <w:rsid w:val="00EE1CA1"/>
    <w:rsid w:val="00EE5303"/>
    <w:rsid w:val="00EE6710"/>
    <w:rsid w:val="00EE74AB"/>
    <w:rsid w:val="00EF08B8"/>
    <w:rsid w:val="00EF1966"/>
    <w:rsid w:val="00EF2D33"/>
    <w:rsid w:val="00EF391F"/>
    <w:rsid w:val="00EF3E48"/>
    <w:rsid w:val="00EF4663"/>
    <w:rsid w:val="00EF6795"/>
    <w:rsid w:val="00F02219"/>
    <w:rsid w:val="00F03B84"/>
    <w:rsid w:val="00F048A1"/>
    <w:rsid w:val="00F06672"/>
    <w:rsid w:val="00F1024A"/>
    <w:rsid w:val="00F103AE"/>
    <w:rsid w:val="00F10A9D"/>
    <w:rsid w:val="00F140C3"/>
    <w:rsid w:val="00F141BB"/>
    <w:rsid w:val="00F16B2F"/>
    <w:rsid w:val="00F21459"/>
    <w:rsid w:val="00F22B0A"/>
    <w:rsid w:val="00F244A0"/>
    <w:rsid w:val="00F25E8C"/>
    <w:rsid w:val="00F265B5"/>
    <w:rsid w:val="00F27A99"/>
    <w:rsid w:val="00F30847"/>
    <w:rsid w:val="00F3118E"/>
    <w:rsid w:val="00F31806"/>
    <w:rsid w:val="00F3215F"/>
    <w:rsid w:val="00F3422C"/>
    <w:rsid w:val="00F3481B"/>
    <w:rsid w:val="00F3561F"/>
    <w:rsid w:val="00F35645"/>
    <w:rsid w:val="00F373E5"/>
    <w:rsid w:val="00F40B1A"/>
    <w:rsid w:val="00F40F3A"/>
    <w:rsid w:val="00F4112B"/>
    <w:rsid w:val="00F41868"/>
    <w:rsid w:val="00F42ACA"/>
    <w:rsid w:val="00F43152"/>
    <w:rsid w:val="00F44A8A"/>
    <w:rsid w:val="00F44CDB"/>
    <w:rsid w:val="00F47CA8"/>
    <w:rsid w:val="00F47DB8"/>
    <w:rsid w:val="00F50991"/>
    <w:rsid w:val="00F52559"/>
    <w:rsid w:val="00F53622"/>
    <w:rsid w:val="00F53E42"/>
    <w:rsid w:val="00F55274"/>
    <w:rsid w:val="00F55376"/>
    <w:rsid w:val="00F566AC"/>
    <w:rsid w:val="00F6008B"/>
    <w:rsid w:val="00F60B91"/>
    <w:rsid w:val="00F616FC"/>
    <w:rsid w:val="00F623B9"/>
    <w:rsid w:val="00F63C8D"/>
    <w:rsid w:val="00F66D1D"/>
    <w:rsid w:val="00F66F5A"/>
    <w:rsid w:val="00F673A7"/>
    <w:rsid w:val="00F67D9C"/>
    <w:rsid w:val="00F73088"/>
    <w:rsid w:val="00F7429E"/>
    <w:rsid w:val="00F76A2E"/>
    <w:rsid w:val="00F81C00"/>
    <w:rsid w:val="00F86513"/>
    <w:rsid w:val="00F87446"/>
    <w:rsid w:val="00F92D94"/>
    <w:rsid w:val="00F938B2"/>
    <w:rsid w:val="00F950B7"/>
    <w:rsid w:val="00F9752C"/>
    <w:rsid w:val="00FA105D"/>
    <w:rsid w:val="00FA1906"/>
    <w:rsid w:val="00FA6695"/>
    <w:rsid w:val="00FB3533"/>
    <w:rsid w:val="00FB36A7"/>
    <w:rsid w:val="00FB51B1"/>
    <w:rsid w:val="00FB7156"/>
    <w:rsid w:val="00FB7DAC"/>
    <w:rsid w:val="00FC0370"/>
    <w:rsid w:val="00FC1D34"/>
    <w:rsid w:val="00FC3BC0"/>
    <w:rsid w:val="00FC40E0"/>
    <w:rsid w:val="00FC6B82"/>
    <w:rsid w:val="00FC7136"/>
    <w:rsid w:val="00FD2538"/>
    <w:rsid w:val="00FD4E96"/>
    <w:rsid w:val="00FD586F"/>
    <w:rsid w:val="00FD5AE2"/>
    <w:rsid w:val="00FD62AA"/>
    <w:rsid w:val="00FE13DE"/>
    <w:rsid w:val="00FE288F"/>
    <w:rsid w:val="00FE2B95"/>
    <w:rsid w:val="00FE3E91"/>
    <w:rsid w:val="00FE5F5C"/>
    <w:rsid w:val="00FF04F8"/>
    <w:rsid w:val="00FF289F"/>
    <w:rsid w:val="00FF2CBF"/>
    <w:rsid w:val="00FF4C85"/>
    <w:rsid w:val="00FF4F7B"/>
    <w:rsid w:val="00FF5DBB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C40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2470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764C40"/>
    <w:pPr>
      <w:jc w:val="both"/>
    </w:pPr>
    <w:rPr>
      <w:sz w:val="28"/>
    </w:rPr>
  </w:style>
  <w:style w:type="paragraph" w:styleId="a3">
    <w:name w:val="Body Text"/>
    <w:aliases w:val="bt,Основной текст Знак,Òàáë òåêñò"/>
    <w:basedOn w:val="a"/>
    <w:rsid w:val="00764C40"/>
    <w:pPr>
      <w:jc w:val="center"/>
    </w:pPr>
    <w:rPr>
      <w:sz w:val="28"/>
    </w:rPr>
  </w:style>
  <w:style w:type="paragraph" w:styleId="a4">
    <w:name w:val="Body Text Indent"/>
    <w:basedOn w:val="a"/>
    <w:rsid w:val="00764C40"/>
    <w:pPr>
      <w:ind w:firstLine="709"/>
      <w:jc w:val="both"/>
    </w:pPr>
  </w:style>
  <w:style w:type="paragraph" w:styleId="3">
    <w:name w:val="Body Text Indent 3"/>
    <w:basedOn w:val="a"/>
    <w:rsid w:val="00764C40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764C40"/>
    <w:pPr>
      <w:jc w:val="center"/>
    </w:pPr>
    <w:rPr>
      <w:b/>
      <w:bCs/>
      <w:sz w:val="28"/>
    </w:rPr>
  </w:style>
  <w:style w:type="paragraph" w:customStyle="1" w:styleId="23">
    <w:name w:val="Знак2 Знак Знак Знак"/>
    <w:basedOn w:val="a"/>
    <w:rsid w:val="00764C4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764C4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4C40"/>
  </w:style>
  <w:style w:type="paragraph" w:customStyle="1" w:styleId="ConsPlusNormal">
    <w:name w:val="ConsPlusNormal"/>
    <w:rsid w:val="009D4E8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List Paragraph"/>
    <w:basedOn w:val="a"/>
    <w:uiPriority w:val="34"/>
    <w:qFormat/>
    <w:rsid w:val="004D5D1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4D5D1B"/>
    <w:rPr>
      <w:sz w:val="28"/>
      <w:szCs w:val="24"/>
    </w:rPr>
  </w:style>
  <w:style w:type="table" w:styleId="aa">
    <w:name w:val="Table Grid"/>
    <w:basedOn w:val="a1"/>
    <w:uiPriority w:val="59"/>
    <w:rsid w:val="008561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F2145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2145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082832"/>
    <w:rPr>
      <w:sz w:val="24"/>
      <w:szCs w:val="24"/>
    </w:rPr>
  </w:style>
  <w:style w:type="paragraph" w:styleId="ad">
    <w:name w:val="Balloon Text"/>
    <w:basedOn w:val="a"/>
    <w:link w:val="ae"/>
    <w:rsid w:val="00590E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90E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F41868"/>
    <w:rPr>
      <w:color w:val="0000FF"/>
      <w:u w:val="single"/>
    </w:rPr>
  </w:style>
  <w:style w:type="character" w:customStyle="1" w:styleId="extendedtext-short">
    <w:name w:val="extendedtext-short"/>
    <w:basedOn w:val="a0"/>
    <w:rsid w:val="00F41868"/>
  </w:style>
  <w:style w:type="character" w:customStyle="1" w:styleId="20">
    <w:name w:val="Заголовок 2 Знак"/>
    <w:basedOn w:val="a0"/>
    <w:link w:val="2"/>
    <w:uiPriority w:val="9"/>
    <w:rsid w:val="002470DC"/>
    <w:rPr>
      <w:b/>
      <w:bCs/>
      <w:sz w:val="36"/>
      <w:szCs w:val="36"/>
    </w:rPr>
  </w:style>
  <w:style w:type="character" w:styleId="af0">
    <w:name w:val="Strong"/>
    <w:basedOn w:val="a0"/>
    <w:uiPriority w:val="22"/>
    <w:qFormat/>
    <w:rsid w:val="002470DC"/>
    <w:rPr>
      <w:b/>
      <w:bCs/>
    </w:rPr>
  </w:style>
  <w:style w:type="paragraph" w:styleId="af1">
    <w:name w:val="Normal (Web)"/>
    <w:basedOn w:val="a"/>
    <w:uiPriority w:val="99"/>
    <w:unhideWhenUsed/>
    <w:rsid w:val="002470DC"/>
    <w:pPr>
      <w:spacing w:before="100" w:beforeAutospacing="1" w:after="100" w:afterAutospacing="1"/>
    </w:pPr>
  </w:style>
  <w:style w:type="paragraph" w:customStyle="1" w:styleId="ConsPlusNonformat">
    <w:name w:val="ConsPlusNonformat"/>
    <w:rsid w:val="00CC67D8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7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522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496A-A0C6-487B-A02A-FA2BF3B6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8</TotalTime>
  <Pages>12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</vt:lpstr>
    </vt:vector>
  </TitlesOfParts>
  <Company>-</Company>
  <LinksUpToDate>false</LinksUpToDate>
  <CharactersWithSpaces>2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</dc:title>
  <dc:subject/>
  <dc:creator>-</dc:creator>
  <cp:keywords/>
  <dc:description/>
  <cp:lastModifiedBy>user</cp:lastModifiedBy>
  <cp:revision>523</cp:revision>
  <cp:lastPrinted>2023-10-17T02:32:00Z</cp:lastPrinted>
  <dcterms:created xsi:type="dcterms:W3CDTF">2011-10-27T01:33:00Z</dcterms:created>
  <dcterms:modified xsi:type="dcterms:W3CDTF">2023-10-18T09:24:00Z</dcterms:modified>
</cp:coreProperties>
</file>